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0E70A1" w:rsidRDefault="00CB74D2" w:rsidP="0081230F">
      <w:r w:rsidRPr="000E70A1">
        <w:rPr>
          <w:noProof/>
        </w:rPr>
        <w:drawing>
          <wp:anchor distT="0" distB="0" distL="114300" distR="114300" simplePos="0" relativeHeight="251637760" behindDoc="0" locked="0" layoutInCell="1" allowOverlap="1" wp14:anchorId="67F80DD5" wp14:editId="150094BA">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0E70A1">
        <w:rPr>
          <w:noProof/>
        </w:rPr>
        <w:drawing>
          <wp:anchor distT="0" distB="0" distL="114300" distR="114300" simplePos="0" relativeHeight="251636736" behindDoc="0" locked="0" layoutInCell="1" allowOverlap="1" wp14:anchorId="1B4A3E76" wp14:editId="5256717F">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0E70A1" w:rsidRDefault="0081230F" w:rsidP="0081230F"/>
    <w:p w14:paraId="4D92DAB2" w14:textId="77777777" w:rsidR="0081230F" w:rsidRPr="000E70A1" w:rsidRDefault="0081230F" w:rsidP="0081230F"/>
    <w:p w14:paraId="15DCBB94" w14:textId="77777777" w:rsidR="0081230F" w:rsidRPr="000E70A1" w:rsidRDefault="0081230F" w:rsidP="0081230F"/>
    <w:p w14:paraId="5014D93B" w14:textId="77777777" w:rsidR="0081230F" w:rsidRPr="000E70A1"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0E70A1" w14:paraId="01A1A32E" w14:textId="77777777" w:rsidTr="00CB74D2">
        <w:tc>
          <w:tcPr>
            <w:tcW w:w="5520" w:type="dxa"/>
          </w:tcPr>
          <w:p w14:paraId="4ADE9CAD" w14:textId="7C896696" w:rsidR="0081230F" w:rsidRPr="000E70A1" w:rsidRDefault="00E20860" w:rsidP="0081230F">
            <w:r w:rsidRPr="000E70A1">
              <w:rPr>
                <w:rFonts w:hint="eastAsia"/>
              </w:rPr>
              <w:t>特産果樹生産情報第</w:t>
            </w:r>
            <w:r w:rsidR="00034436" w:rsidRPr="000E70A1">
              <w:rPr>
                <w:rFonts w:hint="eastAsia"/>
              </w:rPr>
              <w:t>３</w:t>
            </w:r>
            <w:r w:rsidR="0081230F" w:rsidRPr="000E70A1">
              <w:rPr>
                <w:rFonts w:hint="eastAsia"/>
              </w:rPr>
              <w:t>号</w:t>
            </w:r>
          </w:p>
          <w:p w14:paraId="592D766F" w14:textId="680CDEF3" w:rsidR="0081230F" w:rsidRPr="000E70A1" w:rsidRDefault="0081230F" w:rsidP="0080243C">
            <w:r w:rsidRPr="000E70A1">
              <w:rPr>
                <w:rFonts w:hint="eastAsia"/>
              </w:rPr>
              <w:t>（</w:t>
            </w:r>
            <w:r w:rsidR="00034436" w:rsidRPr="000E70A1">
              <w:rPr>
                <w:rFonts w:hint="eastAsia"/>
              </w:rPr>
              <w:t>５月27日～６月23日</w:t>
            </w:r>
            <w:r w:rsidRPr="000E70A1">
              <w:t>）</w:t>
            </w:r>
          </w:p>
        </w:tc>
        <w:tc>
          <w:tcPr>
            <w:tcW w:w="4108" w:type="dxa"/>
          </w:tcPr>
          <w:p w14:paraId="40255525" w14:textId="5F1B3551" w:rsidR="0081230F" w:rsidRPr="000E70A1" w:rsidRDefault="0081230F" w:rsidP="0081230F">
            <w:r w:rsidRPr="000E70A1">
              <w:t>令和</w:t>
            </w:r>
            <w:r w:rsidR="0038438E" w:rsidRPr="000E70A1">
              <w:rPr>
                <w:rFonts w:hint="eastAsia"/>
              </w:rPr>
              <w:t>５</w:t>
            </w:r>
            <w:r w:rsidRPr="000E70A1">
              <w:t>年</w:t>
            </w:r>
            <w:r w:rsidR="00034436" w:rsidRPr="000E70A1">
              <w:rPr>
                <w:rFonts w:hint="eastAsia"/>
              </w:rPr>
              <w:t>５月26日</w:t>
            </w:r>
            <w:r w:rsidRPr="000E70A1">
              <w:t>発表</w:t>
            </w:r>
          </w:p>
          <w:p w14:paraId="73403797" w14:textId="77777777" w:rsidR="0081230F" w:rsidRPr="000E70A1" w:rsidRDefault="0081230F" w:rsidP="0081230F">
            <w:r w:rsidRPr="000E70A1">
              <w:t>青森県「攻めの農林水産業」推進本部</w:t>
            </w:r>
          </w:p>
        </w:tc>
      </w:tr>
    </w:tbl>
    <w:p w14:paraId="30FDD0FC" w14:textId="77777777" w:rsidR="0081230F" w:rsidRPr="000E70A1" w:rsidRDefault="0081230F" w:rsidP="0081230F"/>
    <w:p w14:paraId="14473302" w14:textId="77777777" w:rsidR="0081230F" w:rsidRPr="000E70A1" w:rsidRDefault="0081230F" w:rsidP="0081230F"/>
    <w:tbl>
      <w:tblPr>
        <w:tblStyle w:val="afb"/>
        <w:tblW w:w="0" w:type="auto"/>
        <w:tblInd w:w="1435" w:type="dxa"/>
        <w:tblLook w:val="04A0" w:firstRow="1" w:lastRow="0" w:firstColumn="1" w:lastColumn="0" w:noHBand="0" w:noVBand="1"/>
      </w:tblPr>
      <w:tblGrid>
        <w:gridCol w:w="6720"/>
      </w:tblGrid>
      <w:tr w:rsidR="0081230F" w:rsidRPr="000E70A1" w14:paraId="22F4615C" w14:textId="77777777" w:rsidTr="00AD62DC">
        <w:trPr>
          <w:trHeight w:val="1425"/>
        </w:trPr>
        <w:tc>
          <w:tcPr>
            <w:tcW w:w="6720" w:type="dxa"/>
            <w:vAlign w:val="center"/>
          </w:tcPr>
          <w:p w14:paraId="131073E2" w14:textId="77777777" w:rsidR="00800C91" w:rsidRPr="000E70A1" w:rsidRDefault="00800C91" w:rsidP="00800C91">
            <w:pPr>
              <w:jc w:val="center"/>
              <w:rPr>
                <w:rFonts w:asciiTheme="majorHAnsi" w:eastAsiaTheme="majorHAnsi"/>
              </w:rPr>
            </w:pPr>
            <w:r w:rsidRPr="000E70A1">
              <w:rPr>
                <w:rFonts w:asciiTheme="majorHAnsi" w:eastAsiaTheme="majorHAnsi"/>
              </w:rPr>
              <w:t>生育に応じた適期管理を！</w:t>
            </w:r>
          </w:p>
          <w:p w14:paraId="793A73D9" w14:textId="77777777" w:rsidR="00800C91" w:rsidRPr="000E70A1" w:rsidRDefault="00800C91" w:rsidP="00800C91">
            <w:pPr>
              <w:jc w:val="center"/>
              <w:rPr>
                <w:rFonts w:asciiTheme="majorHAnsi" w:eastAsiaTheme="majorHAnsi"/>
              </w:rPr>
            </w:pPr>
            <w:r w:rsidRPr="000E70A1">
              <w:rPr>
                <w:rFonts w:asciiTheme="majorHAnsi" w:eastAsiaTheme="majorHAnsi" w:hint="eastAsia"/>
              </w:rPr>
              <w:t>おうとうは裂果防止対策を万全に</w:t>
            </w:r>
            <w:r w:rsidRPr="000E70A1">
              <w:rPr>
                <w:rFonts w:asciiTheme="majorHAnsi" w:eastAsiaTheme="majorHAnsi"/>
              </w:rPr>
              <w:t>!!</w:t>
            </w:r>
          </w:p>
          <w:p w14:paraId="7A3373F4" w14:textId="527B485D" w:rsidR="00C577B8" w:rsidRPr="000E70A1" w:rsidRDefault="00800C91" w:rsidP="00800C91">
            <w:pPr>
              <w:jc w:val="center"/>
              <w:rPr>
                <w:rFonts w:asciiTheme="majorHAnsi" w:eastAsiaTheme="majorHAnsi"/>
              </w:rPr>
            </w:pPr>
            <w:r w:rsidRPr="000E70A1">
              <w:rPr>
                <w:rFonts w:asciiTheme="majorHAnsi" w:eastAsiaTheme="majorHAnsi"/>
              </w:rPr>
              <w:t>病害虫防除対策</w:t>
            </w:r>
            <w:r w:rsidRPr="000E70A1">
              <w:rPr>
                <w:rFonts w:asciiTheme="majorHAnsi" w:eastAsiaTheme="majorHAnsi" w:hint="eastAsia"/>
              </w:rPr>
              <w:t>の徹底を</w:t>
            </w:r>
            <w:r w:rsidRPr="000E70A1">
              <w:rPr>
                <w:rFonts w:asciiTheme="majorHAnsi" w:eastAsiaTheme="majorHAnsi"/>
              </w:rPr>
              <w:t>!!!</w:t>
            </w:r>
          </w:p>
        </w:tc>
      </w:tr>
    </w:tbl>
    <w:p w14:paraId="1447DADE" w14:textId="77777777" w:rsidR="0081230F" w:rsidRPr="000E70A1" w:rsidRDefault="0081230F" w:rsidP="0081230F"/>
    <w:p w14:paraId="70045059" w14:textId="77777777" w:rsidR="0081230F" w:rsidRPr="000E70A1" w:rsidRDefault="0081230F" w:rsidP="00CB74D2">
      <w:pPr>
        <w:pStyle w:val="1"/>
      </w:pPr>
      <w:r w:rsidRPr="000E70A1">
        <w:rPr>
          <w:rFonts w:hint="eastAsia"/>
        </w:rPr>
        <w:t>Ⅰ　要　約</w:t>
      </w:r>
    </w:p>
    <w:p w14:paraId="2B6D16F3" w14:textId="77777777" w:rsidR="00065781" w:rsidRPr="000E70A1" w:rsidRDefault="00065781" w:rsidP="00AF3DB4">
      <w:pPr>
        <w:ind w:leftChars="100" w:left="480" w:hangingChars="100" w:hanging="240"/>
      </w:pPr>
      <w:r w:rsidRPr="000E70A1">
        <w:rPr>
          <w:rFonts w:hint="eastAsia"/>
        </w:rPr>
        <w:t>○　各樹種において、生育が平年より10日程度早まっている。</w:t>
      </w:r>
    </w:p>
    <w:p w14:paraId="73CFAA77" w14:textId="07D903A2" w:rsidR="00AF3DB4" w:rsidRPr="000E70A1" w:rsidRDefault="00AF3DB4" w:rsidP="00AF3DB4">
      <w:pPr>
        <w:ind w:leftChars="100" w:left="480" w:hangingChars="100" w:hanging="240"/>
      </w:pPr>
      <w:r w:rsidRPr="000E70A1">
        <w:rPr>
          <w:rFonts w:hint="eastAsia"/>
        </w:rPr>
        <w:t>○　ぶどうは、摘心、花穂整形、無核処理等の管理作業を適期に行う。</w:t>
      </w:r>
    </w:p>
    <w:p w14:paraId="00CB8F92" w14:textId="77777777" w:rsidR="00AF3DB4" w:rsidRPr="000E70A1" w:rsidRDefault="00AF3DB4" w:rsidP="00AF3DB4">
      <w:pPr>
        <w:ind w:leftChars="100" w:left="480" w:hangingChars="100" w:hanging="240"/>
      </w:pPr>
      <w:r w:rsidRPr="000E70A1">
        <w:rPr>
          <w:rFonts w:hint="eastAsia"/>
        </w:rPr>
        <w:t>○　おうとうは、裂果防止のため雨よけ被覆を行い、適期収穫に努める。</w:t>
      </w:r>
    </w:p>
    <w:p w14:paraId="1C4F7CBA" w14:textId="77777777" w:rsidR="00AF3DB4" w:rsidRPr="000E70A1" w:rsidRDefault="00AF3DB4" w:rsidP="00AF3DB4">
      <w:pPr>
        <w:ind w:leftChars="100" w:left="480" w:hangingChars="100" w:hanging="240"/>
      </w:pPr>
      <w:r w:rsidRPr="000E70A1">
        <w:rPr>
          <w:rFonts w:hint="eastAsia"/>
        </w:rPr>
        <w:t>○　ももは、硬核期が始まる</w:t>
      </w:r>
      <w:r w:rsidRPr="000E70A1">
        <w:t>前に仕上げ摘果を終える。</w:t>
      </w:r>
      <w:r w:rsidRPr="000E70A1">
        <w:rPr>
          <w:rFonts w:hint="eastAsia"/>
        </w:rPr>
        <w:t>前年に</w:t>
      </w:r>
      <w:r w:rsidRPr="000E70A1">
        <w:t>せん孔細菌病の発生が多かった園地では、薬剤散布</w:t>
      </w:r>
      <w:r w:rsidRPr="000E70A1">
        <w:rPr>
          <w:rFonts w:hint="eastAsia"/>
        </w:rPr>
        <w:t>と</w:t>
      </w:r>
      <w:r w:rsidRPr="000E70A1">
        <w:t>耕種的防除</w:t>
      </w:r>
      <w:r w:rsidRPr="000E70A1">
        <w:rPr>
          <w:rFonts w:hint="eastAsia"/>
        </w:rPr>
        <w:t>を組み合わせた総合的防除を</w:t>
      </w:r>
      <w:r w:rsidRPr="000E70A1">
        <w:t>徹底する。</w:t>
      </w:r>
    </w:p>
    <w:p w14:paraId="5841EF5C" w14:textId="77777777" w:rsidR="00DA7435" w:rsidRPr="000E70A1" w:rsidRDefault="00AF3DB4" w:rsidP="00AF3DB4">
      <w:pPr>
        <w:ind w:leftChars="100" w:left="480" w:hangingChars="100" w:hanging="240"/>
      </w:pPr>
      <w:r w:rsidRPr="000E70A1">
        <w:rPr>
          <w:rFonts w:hint="eastAsia"/>
        </w:rPr>
        <w:t>○　なしは、すみやかに</w:t>
      </w:r>
      <w:r w:rsidRPr="000E70A1">
        <w:t>仕上げ摘果を終える。西洋なし</w:t>
      </w:r>
      <w:r w:rsidRPr="000E70A1">
        <w:rPr>
          <w:rFonts w:hint="eastAsia"/>
        </w:rPr>
        <w:t>で</w:t>
      </w:r>
      <w:r w:rsidRPr="000E70A1">
        <w:t>は、６～７月の幼果期は輪紋病に最も感染しやすいので、10日間隔の薬剤散布を徹底する。</w:t>
      </w:r>
    </w:p>
    <w:p w14:paraId="3070B740" w14:textId="6484DDE8" w:rsidR="00AF3DB4" w:rsidRPr="000E70A1" w:rsidRDefault="00AF3DB4" w:rsidP="00AF3DB4">
      <w:pPr>
        <w:ind w:leftChars="100" w:left="480" w:hangingChars="100" w:hanging="240"/>
      </w:pPr>
    </w:p>
    <w:p w14:paraId="35ACF682" w14:textId="7AC56F74" w:rsidR="00D9434A" w:rsidRPr="000E70A1" w:rsidRDefault="00D9434A" w:rsidP="00D9434A">
      <w:pPr>
        <w:widowControl w:val="0"/>
        <w:overflowPunct w:val="0"/>
        <w:autoSpaceDE/>
        <w:autoSpaceDN/>
        <w:textAlignment w:val="baseline"/>
        <w:rPr>
          <w:rFonts w:ascii="ＭＳ 明朝" w:eastAsia="ＭＳ 明朝" w:hAnsi="Times New Roman" w:cs="Times New Roman"/>
          <w:kern w:val="0"/>
          <w:szCs w:val="24"/>
        </w:rPr>
      </w:pPr>
    </w:p>
    <w:p w14:paraId="426ABC60" w14:textId="77777777" w:rsidR="000E1AE4" w:rsidRPr="000E70A1" w:rsidRDefault="000E1AE4" w:rsidP="000E1AE4"/>
    <w:p w14:paraId="332D4192" w14:textId="77777777" w:rsidR="000E1AE4" w:rsidRPr="000E70A1" w:rsidRDefault="000E1AE4" w:rsidP="000E1AE4"/>
    <w:p w14:paraId="67B046DA" w14:textId="42FD496E" w:rsidR="00D269EF" w:rsidRPr="000E70A1" w:rsidRDefault="00D269EF" w:rsidP="00D269EF"/>
    <w:p w14:paraId="4D7D1441" w14:textId="77777777" w:rsidR="00C56853" w:rsidRDefault="00C56853">
      <w:pPr>
        <w:autoSpaceDE/>
        <w:autoSpaceDN/>
        <w:jc w:val="left"/>
        <w:rPr>
          <w:rFonts w:ascii="ＤＦ平成ゴシック体W5" w:eastAsia="ＤＦ平成ゴシック体W5" w:hAnsiTheme="majorHAnsi" w:cstheme="majorBidi"/>
          <w:szCs w:val="24"/>
        </w:rPr>
      </w:pPr>
      <w:r>
        <w:br w:type="page"/>
      </w:r>
    </w:p>
    <w:p w14:paraId="7576D9B2" w14:textId="3F58D200" w:rsidR="0081230F" w:rsidRPr="000E70A1" w:rsidRDefault="0081230F" w:rsidP="00162083">
      <w:pPr>
        <w:pStyle w:val="1"/>
      </w:pPr>
      <w:r w:rsidRPr="000E70A1">
        <w:rPr>
          <w:rFonts w:hint="eastAsia"/>
        </w:rPr>
        <w:lastRenderedPageBreak/>
        <w:t xml:space="preserve">Ⅱ　</w:t>
      </w:r>
      <w:r w:rsidR="00162083" w:rsidRPr="000E70A1">
        <w:rPr>
          <w:rFonts w:hint="eastAsia"/>
        </w:rPr>
        <w:t>特産果樹</w:t>
      </w:r>
      <w:r w:rsidRPr="000E70A1">
        <w:rPr>
          <w:rFonts w:hint="eastAsia"/>
        </w:rPr>
        <w:t>生産情報</w:t>
      </w:r>
    </w:p>
    <w:p w14:paraId="3A0281E5" w14:textId="0D3DF66D" w:rsidR="00BB7FDC" w:rsidRPr="000E70A1" w:rsidRDefault="0081230F" w:rsidP="00162083">
      <w:r w:rsidRPr="000E70A1">
        <w:rPr>
          <w:rFonts w:hint="eastAsia"/>
        </w:rPr>
        <w:t>１　生育概況</w:t>
      </w:r>
    </w:p>
    <w:p w14:paraId="5E46D6ED" w14:textId="7F49BC1C" w:rsidR="003A5356" w:rsidRPr="000E70A1" w:rsidRDefault="003A5356" w:rsidP="003A5356">
      <w:pPr>
        <w:ind w:leftChars="100" w:left="240"/>
      </w:pPr>
      <w:r w:rsidRPr="000E70A1">
        <w:t xml:space="preserve">　</w:t>
      </w:r>
      <w:r w:rsidRPr="000E70A1">
        <w:rPr>
          <w:rFonts w:hint="eastAsia"/>
        </w:rPr>
        <w:t>無加温ハウスぶどうの</w:t>
      </w:r>
      <w:r w:rsidR="00065781" w:rsidRPr="000E70A1">
        <w:rPr>
          <w:rFonts w:hint="eastAsia"/>
        </w:rPr>
        <w:t>開花日</w:t>
      </w:r>
      <w:r w:rsidRPr="000E70A1">
        <w:rPr>
          <w:rFonts w:hint="eastAsia"/>
        </w:rPr>
        <w:t>は、五戸</w:t>
      </w:r>
      <w:r w:rsidRPr="000E70A1">
        <w:t>（りんご研究所県南果樹部）</w:t>
      </w:r>
      <w:r w:rsidRPr="000E70A1">
        <w:rPr>
          <w:rFonts w:hint="eastAsia"/>
        </w:rPr>
        <w:t>で平年より</w:t>
      </w:r>
      <w:r w:rsidR="00065781" w:rsidRPr="000E70A1">
        <w:rPr>
          <w:rFonts w:hint="eastAsia"/>
        </w:rPr>
        <w:t>５</w:t>
      </w:r>
      <w:r w:rsidRPr="000E70A1">
        <w:rPr>
          <w:rFonts w:hint="eastAsia"/>
        </w:rPr>
        <w:t>日早かった。露地栽培ぶどうの展葉日は、五戸で平年より</w:t>
      </w:r>
      <w:r w:rsidR="00FC1F1A" w:rsidRPr="000E70A1">
        <w:rPr>
          <w:rFonts w:hint="eastAsia"/>
        </w:rPr>
        <w:t>10～13</w:t>
      </w:r>
      <w:r w:rsidRPr="000E70A1">
        <w:rPr>
          <w:rFonts w:hint="eastAsia"/>
        </w:rPr>
        <w:t>日早く、黒石（りんご研究所）で</w:t>
      </w:r>
      <w:r w:rsidR="00D119AE" w:rsidRPr="000E70A1">
        <w:rPr>
          <w:rFonts w:hint="eastAsia"/>
        </w:rPr>
        <w:t>６～９</w:t>
      </w:r>
      <w:r w:rsidRPr="000E70A1">
        <w:rPr>
          <w:rFonts w:hint="eastAsia"/>
        </w:rPr>
        <w:t>日早かった。</w:t>
      </w:r>
    </w:p>
    <w:p w14:paraId="5EB02022" w14:textId="68A29688" w:rsidR="003A5356" w:rsidRPr="000E70A1" w:rsidRDefault="003A5356" w:rsidP="003A5356">
      <w:pPr>
        <w:ind w:leftChars="100" w:left="240"/>
      </w:pPr>
      <w:r w:rsidRPr="000E70A1">
        <w:t xml:space="preserve">　おうとう</w:t>
      </w:r>
      <w:r w:rsidRPr="000E70A1">
        <w:rPr>
          <w:rFonts w:hint="eastAsia"/>
        </w:rPr>
        <w:t>の</w:t>
      </w:r>
      <w:r w:rsidRPr="000E70A1">
        <w:t>落花日は、五戸</w:t>
      </w:r>
      <w:r w:rsidRPr="000E70A1">
        <w:rPr>
          <w:rFonts w:hint="eastAsia"/>
        </w:rPr>
        <w:t>で</w:t>
      </w:r>
      <w:r w:rsidRPr="000E70A1">
        <w:t>平年より</w:t>
      </w:r>
      <w:r w:rsidR="00220E8A" w:rsidRPr="000E70A1">
        <w:rPr>
          <w:rFonts w:hint="eastAsia"/>
        </w:rPr>
        <w:t>1</w:t>
      </w:r>
      <w:r w:rsidR="00220E8A" w:rsidRPr="000E70A1">
        <w:t>0</w:t>
      </w:r>
      <w:r w:rsidR="00220E8A" w:rsidRPr="000E70A1">
        <w:rPr>
          <w:rFonts w:hint="eastAsia"/>
        </w:rPr>
        <w:t>～13</w:t>
      </w:r>
      <w:r w:rsidRPr="000E70A1">
        <w:t>日早</w:t>
      </w:r>
      <w:r w:rsidRPr="000E70A1">
        <w:rPr>
          <w:rFonts w:hint="eastAsia"/>
        </w:rPr>
        <w:t>く、黒石で</w:t>
      </w:r>
      <w:r w:rsidR="00220E8A" w:rsidRPr="000E70A1">
        <w:rPr>
          <w:rFonts w:hint="eastAsia"/>
        </w:rPr>
        <w:t>12</w:t>
      </w:r>
      <w:r w:rsidRPr="000E70A1">
        <w:rPr>
          <w:rFonts w:hint="eastAsia"/>
        </w:rPr>
        <w:t>日早かった</w:t>
      </w:r>
      <w:r w:rsidRPr="000E70A1">
        <w:t>。</w:t>
      </w:r>
    </w:p>
    <w:p w14:paraId="25CD909E" w14:textId="08A17302" w:rsidR="003A5356" w:rsidRPr="000E70A1" w:rsidRDefault="003A5356" w:rsidP="003A5356">
      <w:pPr>
        <w:ind w:leftChars="100" w:left="240"/>
      </w:pPr>
      <w:r w:rsidRPr="000E70A1">
        <w:t xml:space="preserve">　ももの</w:t>
      </w:r>
      <w:r w:rsidRPr="000E70A1">
        <w:rPr>
          <w:rFonts w:hint="eastAsia"/>
        </w:rPr>
        <w:t>落花</w:t>
      </w:r>
      <w:r w:rsidRPr="000E70A1">
        <w:t>日は、五戸で平年より</w:t>
      </w:r>
      <w:r w:rsidR="00220E8A" w:rsidRPr="000E70A1">
        <w:rPr>
          <w:rFonts w:hint="eastAsia"/>
        </w:rPr>
        <w:t>11</w:t>
      </w:r>
      <w:r w:rsidRPr="000E70A1">
        <w:t>日早く、黒石で</w:t>
      </w:r>
      <w:r w:rsidR="00220E8A" w:rsidRPr="000E70A1">
        <w:rPr>
          <w:rFonts w:hint="eastAsia"/>
        </w:rPr>
        <w:t>10</w:t>
      </w:r>
      <w:r w:rsidRPr="000E70A1">
        <w:t>日早かった。</w:t>
      </w:r>
    </w:p>
    <w:p w14:paraId="5A31D630" w14:textId="5792BA5C" w:rsidR="003A5356" w:rsidRPr="000E70A1" w:rsidRDefault="003A5356" w:rsidP="003A5356">
      <w:pPr>
        <w:ind w:leftChars="100" w:left="240"/>
      </w:pPr>
      <w:r w:rsidRPr="000E70A1">
        <w:t xml:space="preserve">　西洋なしの落花日は、五戸で平年より</w:t>
      </w:r>
      <w:r w:rsidR="00220E8A" w:rsidRPr="000E70A1">
        <w:rPr>
          <w:rFonts w:hint="eastAsia"/>
        </w:rPr>
        <w:t>13～14</w:t>
      </w:r>
      <w:r w:rsidRPr="000E70A1">
        <w:t>日早</w:t>
      </w:r>
      <w:r w:rsidRPr="000E70A1">
        <w:rPr>
          <w:rFonts w:hint="eastAsia"/>
        </w:rPr>
        <w:t>く、</w:t>
      </w:r>
      <w:r w:rsidRPr="000E70A1">
        <w:t>日本なしの落花日は、五戸で平年より</w:t>
      </w:r>
      <w:r w:rsidR="00220E8A" w:rsidRPr="000E70A1">
        <w:rPr>
          <w:rFonts w:hint="eastAsia"/>
        </w:rPr>
        <w:t>12</w:t>
      </w:r>
      <w:r w:rsidRPr="000E70A1">
        <w:t>日早かった。</w:t>
      </w:r>
    </w:p>
    <w:p w14:paraId="6E8A9C73" w14:textId="77777777" w:rsidR="00706873" w:rsidRPr="000E70A1" w:rsidRDefault="00706873"/>
    <w:tbl>
      <w:tblPr>
        <w:tblStyle w:val="afb"/>
        <w:tblW w:w="9600" w:type="dxa"/>
        <w:tblLayout w:type="fixed"/>
        <w:tblLook w:val="04A0" w:firstRow="1" w:lastRow="0" w:firstColumn="1" w:lastColumn="0" w:noHBand="0" w:noVBand="1"/>
      </w:tblPr>
      <w:tblGrid>
        <w:gridCol w:w="2400"/>
        <w:gridCol w:w="720"/>
        <w:gridCol w:w="720"/>
        <w:gridCol w:w="960"/>
        <w:gridCol w:w="960"/>
        <w:gridCol w:w="960"/>
        <w:gridCol w:w="960"/>
        <w:gridCol w:w="960"/>
        <w:gridCol w:w="960"/>
      </w:tblGrid>
      <w:tr w:rsidR="00065781" w:rsidRPr="000E70A1" w14:paraId="393AD9E0" w14:textId="77777777" w:rsidTr="003A5356">
        <w:tc>
          <w:tcPr>
            <w:tcW w:w="4800" w:type="dxa"/>
            <w:gridSpan w:val="4"/>
            <w:tcBorders>
              <w:top w:val="nil"/>
              <w:left w:val="nil"/>
              <w:right w:val="nil"/>
            </w:tcBorders>
          </w:tcPr>
          <w:p w14:paraId="61477662" w14:textId="77777777" w:rsidR="00776A1A" w:rsidRPr="000E70A1" w:rsidRDefault="00776A1A" w:rsidP="00776A1A">
            <w:r w:rsidRPr="000E70A1">
              <w:rPr>
                <w:rFonts w:hint="eastAsia"/>
              </w:rPr>
              <w:t>○ぶどうの生育ステージ</w:t>
            </w:r>
          </w:p>
        </w:tc>
        <w:tc>
          <w:tcPr>
            <w:tcW w:w="4800" w:type="dxa"/>
            <w:gridSpan w:val="5"/>
            <w:tcBorders>
              <w:top w:val="nil"/>
              <w:left w:val="nil"/>
              <w:right w:val="nil"/>
            </w:tcBorders>
          </w:tcPr>
          <w:p w14:paraId="0D9571C9" w14:textId="3106F70A" w:rsidR="00776A1A" w:rsidRPr="000E70A1" w:rsidRDefault="00776A1A" w:rsidP="00776A1A">
            <w:pPr>
              <w:jc w:val="right"/>
              <w:rPr>
                <w:w w:val="50"/>
              </w:rPr>
            </w:pPr>
            <w:r w:rsidRPr="000E70A1">
              <w:rPr>
                <w:rFonts w:hint="eastAsia"/>
              </w:rPr>
              <w:t>（</w:t>
            </w:r>
            <w:r w:rsidR="003A5356" w:rsidRPr="000E70A1">
              <w:rPr>
                <w:rFonts w:hint="eastAsia"/>
              </w:rPr>
              <w:t>５月</w:t>
            </w:r>
            <w:r w:rsidR="00C56853">
              <w:rPr>
                <w:rFonts w:hint="eastAsia"/>
              </w:rPr>
              <w:t>２２</w:t>
            </w:r>
            <w:bookmarkStart w:id="0" w:name="_GoBack"/>
            <w:bookmarkEnd w:id="0"/>
            <w:r w:rsidR="003A5356" w:rsidRPr="000E70A1">
              <w:rPr>
                <w:rFonts w:hint="eastAsia"/>
              </w:rPr>
              <w:t>日</w:t>
            </w:r>
            <w:r w:rsidRPr="000E70A1">
              <w:t>現在）</w:t>
            </w:r>
          </w:p>
        </w:tc>
      </w:tr>
      <w:tr w:rsidR="00065781" w:rsidRPr="000E70A1" w14:paraId="384B6F77" w14:textId="77777777" w:rsidTr="003A5356">
        <w:tc>
          <w:tcPr>
            <w:tcW w:w="2400" w:type="dxa"/>
          </w:tcPr>
          <w:p w14:paraId="21C54683" w14:textId="77777777" w:rsidR="00776A1A" w:rsidRPr="000E70A1" w:rsidRDefault="00776A1A" w:rsidP="00776A1A">
            <w:pPr>
              <w:pStyle w:val="af9"/>
              <w:jc w:val="center"/>
            </w:pPr>
            <w:r w:rsidRPr="000E70A1">
              <w:t>品種</w:t>
            </w:r>
          </w:p>
        </w:tc>
        <w:tc>
          <w:tcPr>
            <w:tcW w:w="720" w:type="dxa"/>
          </w:tcPr>
          <w:p w14:paraId="282EC4CA" w14:textId="77777777" w:rsidR="00776A1A" w:rsidRPr="000E70A1" w:rsidRDefault="00776A1A" w:rsidP="00776A1A">
            <w:pPr>
              <w:pStyle w:val="af9"/>
              <w:jc w:val="center"/>
            </w:pPr>
            <w:r w:rsidRPr="000E70A1">
              <w:t>場所</w:t>
            </w:r>
          </w:p>
        </w:tc>
        <w:tc>
          <w:tcPr>
            <w:tcW w:w="720" w:type="dxa"/>
          </w:tcPr>
          <w:p w14:paraId="254051E0" w14:textId="77777777" w:rsidR="00776A1A" w:rsidRPr="000E70A1" w:rsidRDefault="00776A1A" w:rsidP="00776A1A">
            <w:pPr>
              <w:pStyle w:val="af9"/>
              <w:jc w:val="center"/>
            </w:pPr>
            <w:r w:rsidRPr="000E70A1">
              <w:t>年</w:t>
            </w:r>
          </w:p>
        </w:tc>
        <w:tc>
          <w:tcPr>
            <w:tcW w:w="960" w:type="dxa"/>
          </w:tcPr>
          <w:p w14:paraId="2F91C5B5" w14:textId="77777777" w:rsidR="00776A1A" w:rsidRPr="000E70A1" w:rsidRDefault="00776A1A" w:rsidP="00776A1A">
            <w:pPr>
              <w:pStyle w:val="af9"/>
              <w:jc w:val="center"/>
            </w:pPr>
            <w:r w:rsidRPr="000E70A1">
              <w:t>発芽日</w:t>
            </w:r>
          </w:p>
        </w:tc>
        <w:tc>
          <w:tcPr>
            <w:tcW w:w="960" w:type="dxa"/>
          </w:tcPr>
          <w:p w14:paraId="065A879A" w14:textId="77777777" w:rsidR="00776A1A" w:rsidRPr="000E70A1" w:rsidRDefault="00776A1A" w:rsidP="00776A1A">
            <w:pPr>
              <w:pStyle w:val="af9"/>
              <w:jc w:val="center"/>
            </w:pPr>
            <w:r w:rsidRPr="000E70A1">
              <w:t>展葉日</w:t>
            </w:r>
          </w:p>
        </w:tc>
        <w:tc>
          <w:tcPr>
            <w:tcW w:w="960" w:type="dxa"/>
          </w:tcPr>
          <w:p w14:paraId="5A10C010" w14:textId="77777777" w:rsidR="00776A1A" w:rsidRPr="000E70A1" w:rsidRDefault="00776A1A" w:rsidP="00776A1A">
            <w:pPr>
              <w:pStyle w:val="af9"/>
              <w:jc w:val="center"/>
            </w:pPr>
            <w:r w:rsidRPr="000E70A1">
              <w:t>開花日</w:t>
            </w:r>
          </w:p>
        </w:tc>
        <w:tc>
          <w:tcPr>
            <w:tcW w:w="960" w:type="dxa"/>
          </w:tcPr>
          <w:p w14:paraId="4FA50A97" w14:textId="77777777" w:rsidR="00776A1A" w:rsidRPr="000E70A1" w:rsidRDefault="00776A1A" w:rsidP="00776A1A">
            <w:pPr>
              <w:pStyle w:val="af9"/>
              <w:jc w:val="center"/>
            </w:pPr>
            <w:r w:rsidRPr="000E70A1">
              <w:t>満開日</w:t>
            </w:r>
          </w:p>
        </w:tc>
        <w:tc>
          <w:tcPr>
            <w:tcW w:w="960" w:type="dxa"/>
          </w:tcPr>
          <w:p w14:paraId="09942876" w14:textId="77777777" w:rsidR="00776A1A" w:rsidRPr="000E70A1" w:rsidRDefault="00776A1A" w:rsidP="00776A1A">
            <w:pPr>
              <w:pStyle w:val="af9"/>
              <w:jc w:val="center"/>
            </w:pPr>
            <w:r w:rsidRPr="000E70A1">
              <w:t>落花日</w:t>
            </w:r>
          </w:p>
        </w:tc>
        <w:tc>
          <w:tcPr>
            <w:tcW w:w="960" w:type="dxa"/>
            <w:tcBorders>
              <w:bottom w:val="single" w:sz="4" w:space="0" w:color="auto"/>
            </w:tcBorders>
          </w:tcPr>
          <w:p w14:paraId="13E0F609" w14:textId="77777777" w:rsidR="00776A1A" w:rsidRPr="000E70A1" w:rsidRDefault="00776A1A" w:rsidP="00776A1A">
            <w:pPr>
              <w:pStyle w:val="af9"/>
              <w:jc w:val="center"/>
              <w:rPr>
                <w:w w:val="50"/>
              </w:rPr>
            </w:pPr>
            <w:r w:rsidRPr="000E70A1">
              <w:rPr>
                <w:w w:val="50"/>
              </w:rPr>
              <w:t>ハウス被覆日</w:t>
            </w:r>
          </w:p>
        </w:tc>
      </w:tr>
      <w:tr w:rsidR="00065781" w:rsidRPr="000E70A1" w14:paraId="16F25424" w14:textId="77777777" w:rsidTr="003A5356">
        <w:tc>
          <w:tcPr>
            <w:tcW w:w="2400" w:type="dxa"/>
            <w:vMerge w:val="restart"/>
          </w:tcPr>
          <w:p w14:paraId="41000AE9" w14:textId="77777777" w:rsidR="00776A1A" w:rsidRPr="000E70A1" w:rsidRDefault="00776A1A" w:rsidP="00776A1A">
            <w:pPr>
              <w:pStyle w:val="af9"/>
            </w:pPr>
            <w:r w:rsidRPr="000E70A1">
              <w:t>スチューベン</w:t>
            </w:r>
          </w:p>
        </w:tc>
        <w:tc>
          <w:tcPr>
            <w:tcW w:w="720" w:type="dxa"/>
          </w:tcPr>
          <w:p w14:paraId="39AF6EF3" w14:textId="77777777" w:rsidR="00776A1A" w:rsidRPr="000E70A1" w:rsidRDefault="00776A1A" w:rsidP="00776A1A">
            <w:pPr>
              <w:pStyle w:val="af9"/>
              <w:jc w:val="center"/>
            </w:pPr>
            <w:r w:rsidRPr="000E70A1">
              <w:t>五戸</w:t>
            </w:r>
          </w:p>
        </w:tc>
        <w:tc>
          <w:tcPr>
            <w:tcW w:w="720" w:type="dxa"/>
          </w:tcPr>
          <w:p w14:paraId="1A40461C" w14:textId="77777777" w:rsidR="00776A1A" w:rsidRPr="000E70A1" w:rsidRDefault="00776A1A" w:rsidP="00776A1A">
            <w:pPr>
              <w:pStyle w:val="af9"/>
              <w:jc w:val="center"/>
            </w:pPr>
            <w:r w:rsidRPr="000E70A1">
              <w:t>本年</w:t>
            </w:r>
          </w:p>
          <w:p w14:paraId="2ECE4DE1" w14:textId="77777777" w:rsidR="00776A1A" w:rsidRPr="000E70A1" w:rsidRDefault="00776A1A" w:rsidP="00776A1A">
            <w:pPr>
              <w:pStyle w:val="af9"/>
              <w:jc w:val="center"/>
            </w:pPr>
            <w:r w:rsidRPr="000E70A1">
              <w:t>平年</w:t>
            </w:r>
          </w:p>
          <w:p w14:paraId="3B8E82EF" w14:textId="77777777" w:rsidR="00776A1A" w:rsidRPr="000E70A1" w:rsidRDefault="00776A1A" w:rsidP="00776A1A">
            <w:pPr>
              <w:pStyle w:val="af9"/>
              <w:jc w:val="center"/>
            </w:pPr>
            <w:r w:rsidRPr="000E70A1">
              <w:t>前年</w:t>
            </w:r>
          </w:p>
        </w:tc>
        <w:tc>
          <w:tcPr>
            <w:tcW w:w="960" w:type="dxa"/>
          </w:tcPr>
          <w:p w14:paraId="6541EEA0" w14:textId="6A819763" w:rsidR="00776A1A" w:rsidRPr="000E70A1" w:rsidRDefault="00B23974" w:rsidP="00776A1A">
            <w:pPr>
              <w:pStyle w:val="af9"/>
              <w:jc w:val="center"/>
            </w:pPr>
            <w:r w:rsidRPr="000E70A1">
              <w:rPr>
                <w:rFonts w:hint="eastAsia"/>
              </w:rPr>
              <w:t>4</w:t>
            </w:r>
            <w:r w:rsidRPr="000E70A1">
              <w:t>.22</w:t>
            </w:r>
          </w:p>
          <w:p w14:paraId="2D6C6E3B" w14:textId="77777777" w:rsidR="00776A1A" w:rsidRPr="000E70A1" w:rsidRDefault="00776A1A" w:rsidP="00776A1A">
            <w:pPr>
              <w:pStyle w:val="af9"/>
              <w:jc w:val="center"/>
            </w:pPr>
            <w:r w:rsidRPr="000E70A1">
              <w:t>4.30</w:t>
            </w:r>
          </w:p>
          <w:p w14:paraId="33CD9BCF" w14:textId="35590E42" w:rsidR="00776A1A" w:rsidRPr="000E70A1" w:rsidRDefault="00F3704A" w:rsidP="00776A1A">
            <w:pPr>
              <w:pStyle w:val="af9"/>
              <w:jc w:val="center"/>
            </w:pPr>
            <w:r w:rsidRPr="000E70A1">
              <w:rPr>
                <w:rFonts w:hint="eastAsia"/>
              </w:rPr>
              <w:t>4</w:t>
            </w:r>
            <w:r w:rsidRPr="000E70A1">
              <w:t>.</w:t>
            </w:r>
            <w:r w:rsidR="0038438E" w:rsidRPr="000E70A1">
              <w:rPr>
                <w:rFonts w:hint="eastAsia"/>
              </w:rPr>
              <w:t>21</w:t>
            </w:r>
          </w:p>
        </w:tc>
        <w:tc>
          <w:tcPr>
            <w:tcW w:w="960" w:type="dxa"/>
          </w:tcPr>
          <w:p w14:paraId="32475780" w14:textId="364BCFA0" w:rsidR="00776A1A" w:rsidRPr="000E70A1" w:rsidRDefault="003A5356" w:rsidP="00776A1A">
            <w:pPr>
              <w:pStyle w:val="af9"/>
              <w:jc w:val="center"/>
            </w:pPr>
            <w:r w:rsidRPr="000E70A1">
              <w:t>5. 3</w:t>
            </w:r>
          </w:p>
          <w:p w14:paraId="19F04791" w14:textId="0F4DAF36" w:rsidR="00776A1A" w:rsidRPr="000E70A1" w:rsidRDefault="00776A1A" w:rsidP="00776A1A">
            <w:pPr>
              <w:pStyle w:val="af9"/>
              <w:jc w:val="center"/>
            </w:pPr>
            <w:r w:rsidRPr="000E70A1">
              <w:t>5.13</w:t>
            </w:r>
          </w:p>
          <w:p w14:paraId="31F640F2" w14:textId="66E708C9" w:rsidR="00776A1A" w:rsidRPr="000E70A1" w:rsidRDefault="00F3704A" w:rsidP="00776A1A">
            <w:pPr>
              <w:pStyle w:val="af9"/>
              <w:jc w:val="center"/>
            </w:pPr>
            <w:r w:rsidRPr="000E70A1">
              <w:t xml:space="preserve">5. </w:t>
            </w:r>
            <w:r w:rsidR="0038438E" w:rsidRPr="000E70A1">
              <w:t>4</w:t>
            </w:r>
          </w:p>
        </w:tc>
        <w:tc>
          <w:tcPr>
            <w:tcW w:w="960" w:type="dxa"/>
          </w:tcPr>
          <w:p w14:paraId="4F265164" w14:textId="77777777" w:rsidR="00776A1A" w:rsidRPr="000E70A1" w:rsidRDefault="00776A1A" w:rsidP="00776A1A">
            <w:pPr>
              <w:pStyle w:val="af9"/>
              <w:jc w:val="center"/>
            </w:pPr>
          </w:p>
          <w:p w14:paraId="0C0D3C21" w14:textId="604D8E8E" w:rsidR="00776A1A" w:rsidRPr="000E70A1" w:rsidRDefault="007D3649" w:rsidP="00776A1A">
            <w:pPr>
              <w:pStyle w:val="af9"/>
              <w:jc w:val="center"/>
            </w:pPr>
            <w:r w:rsidRPr="000E70A1">
              <w:rPr>
                <w:rFonts w:hint="eastAsia"/>
              </w:rPr>
              <w:t>6.</w:t>
            </w:r>
            <w:r w:rsidR="00DE4535" w:rsidRPr="000E70A1">
              <w:rPr>
                <w:rFonts w:hint="eastAsia"/>
              </w:rPr>
              <w:t>22</w:t>
            </w:r>
          </w:p>
          <w:p w14:paraId="72C86672" w14:textId="496A1A7E" w:rsidR="00776A1A" w:rsidRPr="000E70A1" w:rsidRDefault="00F3704A" w:rsidP="00776A1A">
            <w:pPr>
              <w:pStyle w:val="af9"/>
              <w:jc w:val="center"/>
            </w:pPr>
            <w:r w:rsidRPr="000E70A1">
              <w:t>6.</w:t>
            </w:r>
            <w:r w:rsidR="0038438E" w:rsidRPr="000E70A1">
              <w:t>15</w:t>
            </w:r>
          </w:p>
        </w:tc>
        <w:tc>
          <w:tcPr>
            <w:tcW w:w="960" w:type="dxa"/>
          </w:tcPr>
          <w:p w14:paraId="0D0F26EB" w14:textId="77777777" w:rsidR="00776A1A" w:rsidRPr="000E70A1" w:rsidRDefault="00776A1A" w:rsidP="00776A1A">
            <w:pPr>
              <w:pStyle w:val="af9"/>
              <w:jc w:val="center"/>
            </w:pPr>
          </w:p>
          <w:p w14:paraId="1954B075" w14:textId="3ACE2908" w:rsidR="00776A1A" w:rsidRPr="000E70A1" w:rsidRDefault="00776A1A" w:rsidP="00776A1A">
            <w:pPr>
              <w:pStyle w:val="af9"/>
              <w:jc w:val="center"/>
            </w:pPr>
            <w:r w:rsidRPr="000E70A1">
              <w:t>6.</w:t>
            </w:r>
            <w:r w:rsidR="0038438E" w:rsidRPr="000E70A1">
              <w:rPr>
                <w:rFonts w:hint="eastAsia"/>
              </w:rPr>
              <w:t>24</w:t>
            </w:r>
          </w:p>
          <w:p w14:paraId="61023CFD" w14:textId="13180C36" w:rsidR="00776A1A" w:rsidRPr="000E70A1" w:rsidRDefault="00F3704A" w:rsidP="00776A1A">
            <w:pPr>
              <w:pStyle w:val="af9"/>
              <w:jc w:val="center"/>
            </w:pPr>
            <w:r w:rsidRPr="000E70A1">
              <w:t>6.</w:t>
            </w:r>
            <w:r w:rsidR="0045417C" w:rsidRPr="000E70A1">
              <w:rPr>
                <w:rFonts w:hint="eastAsia"/>
              </w:rPr>
              <w:t>18</w:t>
            </w:r>
          </w:p>
        </w:tc>
        <w:tc>
          <w:tcPr>
            <w:tcW w:w="960" w:type="dxa"/>
          </w:tcPr>
          <w:p w14:paraId="2DEA9080" w14:textId="77777777" w:rsidR="00776A1A" w:rsidRPr="000E70A1" w:rsidRDefault="00776A1A" w:rsidP="00776A1A">
            <w:pPr>
              <w:pStyle w:val="af9"/>
              <w:jc w:val="center"/>
            </w:pPr>
          </w:p>
          <w:p w14:paraId="1AB64922" w14:textId="77777777" w:rsidR="00776A1A" w:rsidRPr="000E70A1" w:rsidRDefault="00776A1A" w:rsidP="00776A1A">
            <w:pPr>
              <w:pStyle w:val="af9"/>
              <w:jc w:val="center"/>
            </w:pPr>
            <w:r w:rsidRPr="000E70A1">
              <w:t>7. 2</w:t>
            </w:r>
          </w:p>
          <w:p w14:paraId="5E204D87" w14:textId="4C146CA5" w:rsidR="00776A1A" w:rsidRPr="000E70A1" w:rsidRDefault="00F3704A" w:rsidP="00776A1A">
            <w:pPr>
              <w:pStyle w:val="af9"/>
              <w:jc w:val="center"/>
            </w:pPr>
            <w:r w:rsidRPr="000E70A1">
              <w:t>6.</w:t>
            </w:r>
            <w:r w:rsidR="0038438E" w:rsidRPr="000E70A1">
              <w:t>25</w:t>
            </w:r>
          </w:p>
        </w:tc>
        <w:tc>
          <w:tcPr>
            <w:tcW w:w="960" w:type="dxa"/>
            <w:tcBorders>
              <w:bottom w:val="single" w:sz="4" w:space="0" w:color="auto"/>
              <w:tr2bl w:val="single" w:sz="4" w:space="0" w:color="auto"/>
            </w:tcBorders>
          </w:tcPr>
          <w:p w14:paraId="184B2C61" w14:textId="77777777" w:rsidR="00776A1A" w:rsidRPr="000E70A1" w:rsidRDefault="00776A1A" w:rsidP="00776A1A">
            <w:pPr>
              <w:pStyle w:val="af9"/>
              <w:jc w:val="center"/>
            </w:pPr>
          </w:p>
        </w:tc>
      </w:tr>
      <w:tr w:rsidR="00065781" w:rsidRPr="000E70A1" w14:paraId="537D49A6" w14:textId="77777777" w:rsidTr="003A5356">
        <w:tc>
          <w:tcPr>
            <w:tcW w:w="2400" w:type="dxa"/>
            <w:vMerge/>
          </w:tcPr>
          <w:p w14:paraId="6992A6D1" w14:textId="77777777" w:rsidR="00776A1A" w:rsidRPr="000E70A1" w:rsidRDefault="00776A1A" w:rsidP="00776A1A">
            <w:pPr>
              <w:pStyle w:val="af9"/>
            </w:pPr>
          </w:p>
        </w:tc>
        <w:tc>
          <w:tcPr>
            <w:tcW w:w="720" w:type="dxa"/>
          </w:tcPr>
          <w:p w14:paraId="3A16938A" w14:textId="77777777" w:rsidR="00776A1A" w:rsidRPr="000E70A1" w:rsidRDefault="00776A1A" w:rsidP="00776A1A">
            <w:pPr>
              <w:pStyle w:val="af9"/>
              <w:jc w:val="center"/>
            </w:pPr>
            <w:r w:rsidRPr="000E70A1">
              <w:rPr>
                <w:rFonts w:hint="eastAsia"/>
              </w:rPr>
              <w:t>黒石</w:t>
            </w:r>
          </w:p>
        </w:tc>
        <w:tc>
          <w:tcPr>
            <w:tcW w:w="720" w:type="dxa"/>
          </w:tcPr>
          <w:p w14:paraId="0F26F964" w14:textId="77777777" w:rsidR="00776A1A" w:rsidRPr="000E70A1" w:rsidRDefault="00776A1A" w:rsidP="00776A1A">
            <w:pPr>
              <w:pStyle w:val="af9"/>
              <w:jc w:val="center"/>
            </w:pPr>
            <w:r w:rsidRPr="000E70A1">
              <w:t>本年</w:t>
            </w:r>
          </w:p>
          <w:p w14:paraId="653A2627" w14:textId="77777777" w:rsidR="00776A1A" w:rsidRPr="000E70A1" w:rsidRDefault="00776A1A" w:rsidP="00776A1A">
            <w:pPr>
              <w:pStyle w:val="af9"/>
              <w:jc w:val="center"/>
            </w:pPr>
            <w:r w:rsidRPr="000E70A1">
              <w:t>平年</w:t>
            </w:r>
          </w:p>
          <w:p w14:paraId="02D6822F" w14:textId="77777777" w:rsidR="00776A1A" w:rsidRPr="000E70A1" w:rsidRDefault="00776A1A" w:rsidP="00776A1A">
            <w:pPr>
              <w:pStyle w:val="af9"/>
              <w:jc w:val="center"/>
            </w:pPr>
            <w:r w:rsidRPr="000E70A1">
              <w:t>前年</w:t>
            </w:r>
          </w:p>
        </w:tc>
        <w:tc>
          <w:tcPr>
            <w:tcW w:w="960" w:type="dxa"/>
          </w:tcPr>
          <w:p w14:paraId="7A4CFAA5" w14:textId="66E41808" w:rsidR="00776A1A" w:rsidRPr="000E70A1" w:rsidRDefault="00B23974" w:rsidP="00776A1A">
            <w:pPr>
              <w:pStyle w:val="af9"/>
              <w:jc w:val="center"/>
            </w:pPr>
            <w:r w:rsidRPr="000E70A1">
              <w:rPr>
                <w:rFonts w:hint="eastAsia"/>
              </w:rPr>
              <w:t>4</w:t>
            </w:r>
            <w:r w:rsidRPr="000E70A1">
              <w:t>.20</w:t>
            </w:r>
          </w:p>
          <w:p w14:paraId="76388746" w14:textId="01D53C9C" w:rsidR="00776A1A" w:rsidRPr="000E70A1" w:rsidRDefault="007D3649" w:rsidP="00776A1A">
            <w:pPr>
              <w:pStyle w:val="af9"/>
              <w:jc w:val="center"/>
            </w:pPr>
            <w:r w:rsidRPr="000E70A1">
              <w:t>4.</w:t>
            </w:r>
            <w:r w:rsidR="00554442" w:rsidRPr="000E70A1">
              <w:t>29</w:t>
            </w:r>
          </w:p>
          <w:p w14:paraId="71AA7898" w14:textId="25BC93BF" w:rsidR="00776A1A" w:rsidRPr="000E70A1" w:rsidRDefault="00F3704A" w:rsidP="00776A1A">
            <w:pPr>
              <w:pStyle w:val="af9"/>
              <w:jc w:val="center"/>
            </w:pPr>
            <w:r w:rsidRPr="000E70A1">
              <w:t>4.</w:t>
            </w:r>
            <w:r w:rsidR="0045417C" w:rsidRPr="000E70A1">
              <w:t>25</w:t>
            </w:r>
          </w:p>
        </w:tc>
        <w:tc>
          <w:tcPr>
            <w:tcW w:w="960" w:type="dxa"/>
          </w:tcPr>
          <w:p w14:paraId="33E15C46" w14:textId="17520F21" w:rsidR="00776A1A" w:rsidRPr="000E70A1" w:rsidRDefault="003A5356" w:rsidP="00776A1A">
            <w:pPr>
              <w:pStyle w:val="af9"/>
              <w:jc w:val="center"/>
            </w:pPr>
            <w:r w:rsidRPr="000E70A1">
              <w:rPr>
                <w:rFonts w:hint="eastAsia"/>
              </w:rPr>
              <w:t>5</w:t>
            </w:r>
            <w:r w:rsidRPr="000E70A1">
              <w:t>. 3</w:t>
            </w:r>
          </w:p>
          <w:p w14:paraId="679DC969" w14:textId="77777777" w:rsidR="00776A1A" w:rsidRPr="000E70A1" w:rsidRDefault="00776A1A" w:rsidP="00776A1A">
            <w:pPr>
              <w:pStyle w:val="af9"/>
              <w:jc w:val="center"/>
            </w:pPr>
            <w:r w:rsidRPr="000E70A1">
              <w:rPr>
                <w:rFonts w:hint="eastAsia"/>
              </w:rPr>
              <w:t>5. 9</w:t>
            </w:r>
          </w:p>
          <w:p w14:paraId="2B44B523" w14:textId="74341F99" w:rsidR="00776A1A" w:rsidRPr="000E70A1" w:rsidRDefault="00F3704A" w:rsidP="00776A1A">
            <w:pPr>
              <w:pStyle w:val="af9"/>
              <w:jc w:val="center"/>
            </w:pPr>
            <w:r w:rsidRPr="000E70A1">
              <w:t>5.</w:t>
            </w:r>
            <w:r w:rsidR="007D3649" w:rsidRPr="000E70A1">
              <w:t xml:space="preserve"> </w:t>
            </w:r>
            <w:r w:rsidR="00554442" w:rsidRPr="000E70A1">
              <w:t>6</w:t>
            </w:r>
          </w:p>
        </w:tc>
        <w:tc>
          <w:tcPr>
            <w:tcW w:w="960" w:type="dxa"/>
          </w:tcPr>
          <w:p w14:paraId="05E5BA16" w14:textId="77777777" w:rsidR="00776A1A" w:rsidRPr="000E70A1" w:rsidRDefault="00776A1A" w:rsidP="00776A1A">
            <w:pPr>
              <w:pStyle w:val="af9"/>
              <w:jc w:val="center"/>
            </w:pPr>
          </w:p>
          <w:p w14:paraId="5920A493" w14:textId="3ED25AED" w:rsidR="00776A1A" w:rsidRPr="000E70A1" w:rsidRDefault="007D3649" w:rsidP="00776A1A">
            <w:pPr>
              <w:pStyle w:val="af9"/>
              <w:jc w:val="center"/>
            </w:pPr>
            <w:r w:rsidRPr="000E70A1">
              <w:t>6.17</w:t>
            </w:r>
          </w:p>
          <w:p w14:paraId="54567949" w14:textId="43B3C967" w:rsidR="00776A1A" w:rsidRPr="000E70A1" w:rsidRDefault="00F3704A" w:rsidP="00776A1A">
            <w:pPr>
              <w:pStyle w:val="af9"/>
              <w:jc w:val="center"/>
            </w:pPr>
            <w:r w:rsidRPr="000E70A1">
              <w:t>6.12</w:t>
            </w:r>
          </w:p>
        </w:tc>
        <w:tc>
          <w:tcPr>
            <w:tcW w:w="960" w:type="dxa"/>
          </w:tcPr>
          <w:p w14:paraId="1477D637" w14:textId="77777777" w:rsidR="00776A1A" w:rsidRPr="000E70A1" w:rsidRDefault="00776A1A" w:rsidP="00776A1A">
            <w:pPr>
              <w:pStyle w:val="af9"/>
              <w:jc w:val="center"/>
            </w:pPr>
          </w:p>
          <w:p w14:paraId="5461B6A6" w14:textId="77777777" w:rsidR="00776A1A" w:rsidRPr="000E70A1" w:rsidRDefault="00776A1A" w:rsidP="00776A1A">
            <w:pPr>
              <w:pStyle w:val="af9"/>
              <w:jc w:val="center"/>
            </w:pPr>
            <w:r w:rsidRPr="000E70A1">
              <w:rPr>
                <w:rFonts w:hint="eastAsia"/>
              </w:rPr>
              <w:t>6.20</w:t>
            </w:r>
          </w:p>
          <w:p w14:paraId="43A8E0C3" w14:textId="7AB01AFC" w:rsidR="00776A1A" w:rsidRPr="000E70A1" w:rsidRDefault="00F3704A" w:rsidP="00776A1A">
            <w:pPr>
              <w:pStyle w:val="af9"/>
              <w:jc w:val="center"/>
            </w:pPr>
            <w:r w:rsidRPr="000E70A1">
              <w:t>6.</w:t>
            </w:r>
            <w:r w:rsidR="00554442" w:rsidRPr="000E70A1">
              <w:t>15</w:t>
            </w:r>
          </w:p>
        </w:tc>
        <w:tc>
          <w:tcPr>
            <w:tcW w:w="960" w:type="dxa"/>
          </w:tcPr>
          <w:p w14:paraId="40C3663E" w14:textId="77777777" w:rsidR="00776A1A" w:rsidRPr="000E70A1" w:rsidRDefault="00776A1A" w:rsidP="00776A1A">
            <w:pPr>
              <w:pStyle w:val="af9"/>
              <w:jc w:val="center"/>
            </w:pPr>
          </w:p>
          <w:p w14:paraId="2336245A" w14:textId="77777777" w:rsidR="00776A1A" w:rsidRPr="000E70A1" w:rsidRDefault="00776A1A" w:rsidP="00776A1A">
            <w:pPr>
              <w:pStyle w:val="af9"/>
              <w:jc w:val="center"/>
            </w:pPr>
            <w:r w:rsidRPr="000E70A1">
              <w:rPr>
                <w:rFonts w:hint="eastAsia"/>
              </w:rPr>
              <w:t>6.29</w:t>
            </w:r>
          </w:p>
          <w:p w14:paraId="6F1D63A3" w14:textId="3A5AC4A4" w:rsidR="00776A1A" w:rsidRPr="000E70A1" w:rsidRDefault="00776A1A" w:rsidP="00776A1A">
            <w:pPr>
              <w:pStyle w:val="af9"/>
              <w:jc w:val="center"/>
            </w:pPr>
            <w:r w:rsidRPr="000E70A1">
              <w:t>6.</w:t>
            </w:r>
            <w:r w:rsidR="00554442" w:rsidRPr="000E70A1">
              <w:t>26</w:t>
            </w:r>
          </w:p>
        </w:tc>
        <w:tc>
          <w:tcPr>
            <w:tcW w:w="960" w:type="dxa"/>
            <w:tcBorders>
              <w:tr2bl w:val="single" w:sz="4" w:space="0" w:color="auto"/>
            </w:tcBorders>
          </w:tcPr>
          <w:p w14:paraId="55846757" w14:textId="77777777" w:rsidR="00776A1A" w:rsidRPr="000E70A1" w:rsidRDefault="00776A1A" w:rsidP="00776A1A">
            <w:pPr>
              <w:pStyle w:val="af9"/>
              <w:jc w:val="center"/>
            </w:pPr>
          </w:p>
        </w:tc>
      </w:tr>
      <w:tr w:rsidR="00065781" w:rsidRPr="000E70A1" w14:paraId="6BC7EF3C" w14:textId="77777777" w:rsidTr="003A5356">
        <w:tc>
          <w:tcPr>
            <w:tcW w:w="2400" w:type="dxa"/>
          </w:tcPr>
          <w:p w14:paraId="087F455E" w14:textId="77777777" w:rsidR="00776A1A" w:rsidRPr="000E70A1" w:rsidRDefault="00776A1A" w:rsidP="00776A1A">
            <w:pPr>
              <w:pStyle w:val="af9"/>
            </w:pPr>
            <w:r w:rsidRPr="000E70A1">
              <w:t>キャンベル・アーリー</w:t>
            </w:r>
          </w:p>
          <w:p w14:paraId="1594D562" w14:textId="77777777" w:rsidR="00776A1A" w:rsidRPr="000E70A1" w:rsidRDefault="00776A1A" w:rsidP="00776A1A">
            <w:pPr>
              <w:pStyle w:val="af9"/>
            </w:pPr>
            <w:r w:rsidRPr="000E70A1">
              <w:t>（露地）</w:t>
            </w:r>
          </w:p>
        </w:tc>
        <w:tc>
          <w:tcPr>
            <w:tcW w:w="720" w:type="dxa"/>
          </w:tcPr>
          <w:p w14:paraId="09CAC6DA" w14:textId="77777777" w:rsidR="00776A1A" w:rsidRPr="000E70A1" w:rsidRDefault="00776A1A" w:rsidP="00776A1A">
            <w:pPr>
              <w:pStyle w:val="af9"/>
              <w:jc w:val="center"/>
            </w:pPr>
            <w:r w:rsidRPr="000E70A1">
              <w:rPr>
                <w:rFonts w:hint="eastAsia"/>
              </w:rPr>
              <w:t>五戸</w:t>
            </w:r>
          </w:p>
        </w:tc>
        <w:tc>
          <w:tcPr>
            <w:tcW w:w="720" w:type="dxa"/>
          </w:tcPr>
          <w:p w14:paraId="433B6027" w14:textId="77777777" w:rsidR="00776A1A" w:rsidRPr="000E70A1" w:rsidRDefault="00776A1A" w:rsidP="00776A1A">
            <w:pPr>
              <w:pStyle w:val="af9"/>
              <w:jc w:val="center"/>
            </w:pPr>
            <w:r w:rsidRPr="000E70A1">
              <w:t>本年</w:t>
            </w:r>
          </w:p>
          <w:p w14:paraId="57E49288" w14:textId="77777777" w:rsidR="00776A1A" w:rsidRPr="000E70A1" w:rsidRDefault="00776A1A" w:rsidP="00776A1A">
            <w:pPr>
              <w:pStyle w:val="af9"/>
              <w:jc w:val="center"/>
            </w:pPr>
            <w:r w:rsidRPr="000E70A1">
              <w:t>平年</w:t>
            </w:r>
          </w:p>
          <w:p w14:paraId="76D6477D" w14:textId="77777777" w:rsidR="00776A1A" w:rsidRPr="000E70A1" w:rsidRDefault="00776A1A" w:rsidP="00776A1A">
            <w:pPr>
              <w:pStyle w:val="af9"/>
              <w:jc w:val="center"/>
            </w:pPr>
            <w:r w:rsidRPr="000E70A1">
              <w:t>前年</w:t>
            </w:r>
          </w:p>
        </w:tc>
        <w:tc>
          <w:tcPr>
            <w:tcW w:w="960" w:type="dxa"/>
          </w:tcPr>
          <w:p w14:paraId="15818FAF" w14:textId="0748895A" w:rsidR="00776A1A" w:rsidRPr="000E70A1" w:rsidRDefault="00B23974" w:rsidP="00776A1A">
            <w:pPr>
              <w:pStyle w:val="af9"/>
              <w:jc w:val="center"/>
            </w:pPr>
            <w:r w:rsidRPr="000E70A1">
              <w:rPr>
                <w:rFonts w:hint="eastAsia"/>
              </w:rPr>
              <w:t>4</w:t>
            </w:r>
            <w:r w:rsidRPr="000E70A1">
              <w:t>.16</w:t>
            </w:r>
          </w:p>
          <w:p w14:paraId="2671D70F" w14:textId="77777777" w:rsidR="00776A1A" w:rsidRPr="000E70A1" w:rsidRDefault="00776A1A" w:rsidP="00776A1A">
            <w:pPr>
              <w:pStyle w:val="af9"/>
              <w:jc w:val="center"/>
            </w:pPr>
            <w:r w:rsidRPr="000E70A1">
              <w:rPr>
                <w:rFonts w:hint="eastAsia"/>
              </w:rPr>
              <w:t>4.28</w:t>
            </w:r>
          </w:p>
          <w:p w14:paraId="785433E9" w14:textId="131EB8A2" w:rsidR="00776A1A" w:rsidRPr="000E70A1" w:rsidRDefault="00F3704A" w:rsidP="00776A1A">
            <w:pPr>
              <w:pStyle w:val="af9"/>
              <w:jc w:val="center"/>
            </w:pPr>
            <w:r w:rsidRPr="000E70A1">
              <w:t>4.</w:t>
            </w:r>
            <w:r w:rsidR="00554442" w:rsidRPr="000E70A1">
              <w:t>19</w:t>
            </w:r>
          </w:p>
        </w:tc>
        <w:tc>
          <w:tcPr>
            <w:tcW w:w="960" w:type="dxa"/>
          </w:tcPr>
          <w:p w14:paraId="51586D33" w14:textId="60470B1A" w:rsidR="00776A1A" w:rsidRPr="000E70A1" w:rsidRDefault="003A5356" w:rsidP="00776A1A">
            <w:pPr>
              <w:pStyle w:val="af9"/>
              <w:jc w:val="center"/>
            </w:pPr>
            <w:r w:rsidRPr="000E70A1">
              <w:rPr>
                <w:rFonts w:hint="eastAsia"/>
              </w:rPr>
              <w:t>4</w:t>
            </w:r>
            <w:r w:rsidRPr="000E70A1">
              <w:t>.29</w:t>
            </w:r>
          </w:p>
          <w:p w14:paraId="48622B99" w14:textId="77777777" w:rsidR="00776A1A" w:rsidRPr="000E70A1" w:rsidRDefault="00776A1A" w:rsidP="00776A1A">
            <w:pPr>
              <w:pStyle w:val="af9"/>
              <w:jc w:val="center"/>
            </w:pPr>
            <w:r w:rsidRPr="000E70A1">
              <w:rPr>
                <w:rFonts w:hint="eastAsia"/>
              </w:rPr>
              <w:t>5.12</w:t>
            </w:r>
          </w:p>
          <w:p w14:paraId="792F5FE6" w14:textId="6F46FEEA" w:rsidR="00776A1A" w:rsidRPr="000E70A1" w:rsidRDefault="00F3704A" w:rsidP="00776A1A">
            <w:pPr>
              <w:pStyle w:val="af9"/>
              <w:jc w:val="center"/>
            </w:pPr>
            <w:r w:rsidRPr="000E70A1">
              <w:t xml:space="preserve">5. </w:t>
            </w:r>
            <w:r w:rsidR="00554442" w:rsidRPr="000E70A1">
              <w:t>4</w:t>
            </w:r>
          </w:p>
        </w:tc>
        <w:tc>
          <w:tcPr>
            <w:tcW w:w="960" w:type="dxa"/>
          </w:tcPr>
          <w:p w14:paraId="297EFA29" w14:textId="77777777" w:rsidR="00776A1A" w:rsidRPr="000E70A1" w:rsidRDefault="00776A1A" w:rsidP="00776A1A">
            <w:pPr>
              <w:pStyle w:val="af9"/>
              <w:jc w:val="center"/>
            </w:pPr>
          </w:p>
          <w:p w14:paraId="074FB743" w14:textId="1ACAE0EE" w:rsidR="00776A1A" w:rsidRPr="000E70A1" w:rsidRDefault="007D3649" w:rsidP="00776A1A">
            <w:pPr>
              <w:pStyle w:val="af9"/>
              <w:jc w:val="center"/>
            </w:pPr>
            <w:r w:rsidRPr="000E70A1">
              <w:t>6.19</w:t>
            </w:r>
          </w:p>
          <w:p w14:paraId="183639F1" w14:textId="2CEFEB00" w:rsidR="00776A1A" w:rsidRPr="000E70A1" w:rsidRDefault="00F3704A" w:rsidP="00776A1A">
            <w:pPr>
              <w:pStyle w:val="af9"/>
              <w:jc w:val="center"/>
            </w:pPr>
            <w:r w:rsidRPr="000E70A1">
              <w:t>6.</w:t>
            </w:r>
            <w:r w:rsidR="00554442" w:rsidRPr="000E70A1">
              <w:t>11</w:t>
            </w:r>
          </w:p>
        </w:tc>
        <w:tc>
          <w:tcPr>
            <w:tcW w:w="960" w:type="dxa"/>
          </w:tcPr>
          <w:p w14:paraId="735999A8" w14:textId="77777777" w:rsidR="00776A1A" w:rsidRPr="000E70A1" w:rsidRDefault="00776A1A" w:rsidP="00776A1A">
            <w:pPr>
              <w:pStyle w:val="af9"/>
              <w:jc w:val="center"/>
            </w:pPr>
          </w:p>
          <w:p w14:paraId="4F68AA55" w14:textId="6DBAD35F" w:rsidR="00776A1A" w:rsidRPr="000E70A1" w:rsidRDefault="007D3649" w:rsidP="00776A1A">
            <w:pPr>
              <w:pStyle w:val="af9"/>
              <w:jc w:val="center"/>
            </w:pPr>
            <w:r w:rsidRPr="000E70A1">
              <w:t>6.21</w:t>
            </w:r>
          </w:p>
          <w:p w14:paraId="7D5B52B8" w14:textId="422BAE94" w:rsidR="00776A1A" w:rsidRPr="000E70A1" w:rsidRDefault="00F3704A" w:rsidP="00776A1A">
            <w:pPr>
              <w:pStyle w:val="af9"/>
              <w:jc w:val="center"/>
            </w:pPr>
            <w:r w:rsidRPr="000E70A1">
              <w:t>6.</w:t>
            </w:r>
            <w:r w:rsidR="00554442" w:rsidRPr="000E70A1">
              <w:t>14</w:t>
            </w:r>
          </w:p>
        </w:tc>
        <w:tc>
          <w:tcPr>
            <w:tcW w:w="960" w:type="dxa"/>
          </w:tcPr>
          <w:p w14:paraId="338166DD" w14:textId="77777777" w:rsidR="00776A1A" w:rsidRPr="000E70A1" w:rsidRDefault="00776A1A" w:rsidP="00776A1A">
            <w:pPr>
              <w:pStyle w:val="af9"/>
              <w:jc w:val="center"/>
            </w:pPr>
          </w:p>
          <w:p w14:paraId="0653F63E" w14:textId="77777777" w:rsidR="00776A1A" w:rsidRPr="000E70A1" w:rsidRDefault="00776A1A" w:rsidP="00776A1A">
            <w:pPr>
              <w:pStyle w:val="af9"/>
              <w:jc w:val="center"/>
            </w:pPr>
            <w:r w:rsidRPr="000E70A1">
              <w:rPr>
                <w:rFonts w:hint="eastAsia"/>
              </w:rPr>
              <w:t>6.26</w:t>
            </w:r>
          </w:p>
          <w:p w14:paraId="5E1A66B6" w14:textId="3CE6730D" w:rsidR="00776A1A" w:rsidRPr="000E70A1" w:rsidRDefault="00F3704A" w:rsidP="00776A1A">
            <w:pPr>
              <w:pStyle w:val="af9"/>
              <w:jc w:val="center"/>
            </w:pPr>
            <w:r w:rsidRPr="000E70A1">
              <w:t>6.</w:t>
            </w:r>
            <w:r w:rsidR="00554442" w:rsidRPr="000E70A1">
              <w:t>18</w:t>
            </w:r>
          </w:p>
        </w:tc>
        <w:tc>
          <w:tcPr>
            <w:tcW w:w="960" w:type="dxa"/>
            <w:tcBorders>
              <w:tr2bl w:val="single" w:sz="4" w:space="0" w:color="auto"/>
            </w:tcBorders>
          </w:tcPr>
          <w:p w14:paraId="35E34B2E" w14:textId="77777777" w:rsidR="00776A1A" w:rsidRPr="000E70A1" w:rsidRDefault="00776A1A" w:rsidP="00776A1A">
            <w:pPr>
              <w:pStyle w:val="af9"/>
              <w:jc w:val="center"/>
            </w:pPr>
          </w:p>
        </w:tc>
      </w:tr>
      <w:tr w:rsidR="00065781" w:rsidRPr="000E70A1" w14:paraId="23450552" w14:textId="77777777" w:rsidTr="003A5356">
        <w:tc>
          <w:tcPr>
            <w:tcW w:w="2400" w:type="dxa"/>
            <w:vMerge w:val="restart"/>
          </w:tcPr>
          <w:p w14:paraId="7031D498" w14:textId="77777777" w:rsidR="00776A1A" w:rsidRPr="000E70A1" w:rsidRDefault="00776A1A" w:rsidP="00776A1A">
            <w:pPr>
              <w:pStyle w:val="af9"/>
            </w:pPr>
            <w:r w:rsidRPr="000E70A1">
              <w:t>キャンベル・アーリー</w:t>
            </w:r>
          </w:p>
          <w:p w14:paraId="42B5B88A" w14:textId="77777777" w:rsidR="00776A1A" w:rsidRPr="000E70A1" w:rsidRDefault="00776A1A" w:rsidP="00776A1A">
            <w:pPr>
              <w:pStyle w:val="af9"/>
            </w:pPr>
            <w:r w:rsidRPr="000E70A1">
              <w:t>（無加温ハウス）</w:t>
            </w:r>
          </w:p>
        </w:tc>
        <w:tc>
          <w:tcPr>
            <w:tcW w:w="720" w:type="dxa"/>
          </w:tcPr>
          <w:p w14:paraId="50756092" w14:textId="77777777" w:rsidR="00776A1A" w:rsidRPr="000E70A1" w:rsidRDefault="00776A1A" w:rsidP="00776A1A">
            <w:pPr>
              <w:pStyle w:val="af9"/>
              <w:jc w:val="center"/>
            </w:pPr>
            <w:r w:rsidRPr="000E70A1">
              <w:rPr>
                <w:rFonts w:hint="eastAsia"/>
              </w:rPr>
              <w:t>五戸</w:t>
            </w:r>
          </w:p>
        </w:tc>
        <w:tc>
          <w:tcPr>
            <w:tcW w:w="720" w:type="dxa"/>
          </w:tcPr>
          <w:p w14:paraId="4206A418" w14:textId="77777777" w:rsidR="00776A1A" w:rsidRPr="000E70A1" w:rsidRDefault="00776A1A" w:rsidP="00776A1A">
            <w:pPr>
              <w:pStyle w:val="af9"/>
              <w:jc w:val="center"/>
            </w:pPr>
            <w:r w:rsidRPr="000E70A1">
              <w:t>本年</w:t>
            </w:r>
          </w:p>
          <w:p w14:paraId="13D20B82" w14:textId="77777777" w:rsidR="00776A1A" w:rsidRPr="000E70A1" w:rsidRDefault="00776A1A" w:rsidP="00776A1A">
            <w:pPr>
              <w:pStyle w:val="af9"/>
              <w:jc w:val="center"/>
            </w:pPr>
            <w:r w:rsidRPr="000E70A1">
              <w:t>平年</w:t>
            </w:r>
          </w:p>
          <w:p w14:paraId="7C102515" w14:textId="77777777" w:rsidR="00776A1A" w:rsidRPr="000E70A1" w:rsidRDefault="00776A1A" w:rsidP="00776A1A">
            <w:pPr>
              <w:pStyle w:val="af9"/>
              <w:jc w:val="center"/>
            </w:pPr>
            <w:r w:rsidRPr="000E70A1">
              <w:t>前年</w:t>
            </w:r>
          </w:p>
        </w:tc>
        <w:tc>
          <w:tcPr>
            <w:tcW w:w="960" w:type="dxa"/>
          </w:tcPr>
          <w:p w14:paraId="126B92F0" w14:textId="26D47A83" w:rsidR="00776A1A" w:rsidRPr="000E70A1" w:rsidRDefault="00B23974" w:rsidP="00776A1A">
            <w:pPr>
              <w:pStyle w:val="af9"/>
              <w:jc w:val="center"/>
            </w:pPr>
            <w:r w:rsidRPr="000E70A1">
              <w:rPr>
                <w:rFonts w:hint="eastAsia"/>
              </w:rPr>
              <w:t>4</w:t>
            </w:r>
            <w:r w:rsidRPr="000E70A1">
              <w:t>. 8</w:t>
            </w:r>
          </w:p>
          <w:p w14:paraId="43F0C1DA" w14:textId="1A8CF853" w:rsidR="00776A1A" w:rsidRPr="000E70A1" w:rsidRDefault="007D3649" w:rsidP="00776A1A">
            <w:pPr>
              <w:pStyle w:val="af9"/>
              <w:jc w:val="center"/>
            </w:pPr>
            <w:r w:rsidRPr="000E70A1">
              <w:t>4.14</w:t>
            </w:r>
          </w:p>
          <w:p w14:paraId="064998AC" w14:textId="2B083ED8" w:rsidR="00776A1A" w:rsidRPr="000E70A1" w:rsidRDefault="00F3704A" w:rsidP="00776A1A">
            <w:pPr>
              <w:pStyle w:val="af9"/>
              <w:jc w:val="center"/>
            </w:pPr>
            <w:r w:rsidRPr="000E70A1">
              <w:t>4.</w:t>
            </w:r>
            <w:r w:rsidR="00554442" w:rsidRPr="000E70A1">
              <w:t>10</w:t>
            </w:r>
          </w:p>
        </w:tc>
        <w:tc>
          <w:tcPr>
            <w:tcW w:w="960" w:type="dxa"/>
          </w:tcPr>
          <w:p w14:paraId="5072B51B" w14:textId="5DDB642B" w:rsidR="00776A1A" w:rsidRPr="000E70A1" w:rsidRDefault="00B23974" w:rsidP="00776A1A">
            <w:pPr>
              <w:pStyle w:val="af9"/>
              <w:jc w:val="center"/>
            </w:pPr>
            <w:r w:rsidRPr="000E70A1">
              <w:rPr>
                <w:rFonts w:hint="eastAsia"/>
              </w:rPr>
              <w:t>4</w:t>
            </w:r>
            <w:r w:rsidRPr="000E70A1">
              <w:t>.19</w:t>
            </w:r>
          </w:p>
          <w:p w14:paraId="5B9AB69B" w14:textId="37AB1925" w:rsidR="00776A1A" w:rsidRPr="000E70A1" w:rsidRDefault="007D3649" w:rsidP="00776A1A">
            <w:pPr>
              <w:pStyle w:val="af9"/>
              <w:jc w:val="center"/>
            </w:pPr>
            <w:r w:rsidRPr="000E70A1">
              <w:t>4.28</w:t>
            </w:r>
          </w:p>
          <w:p w14:paraId="595C446E" w14:textId="41E8339B" w:rsidR="00776A1A" w:rsidRPr="000E70A1" w:rsidRDefault="00776A1A" w:rsidP="00776A1A">
            <w:pPr>
              <w:pStyle w:val="af9"/>
              <w:jc w:val="center"/>
            </w:pPr>
            <w:r w:rsidRPr="000E70A1">
              <w:rPr>
                <w:rFonts w:hint="eastAsia"/>
              </w:rPr>
              <w:t>4.</w:t>
            </w:r>
            <w:r w:rsidR="00554442" w:rsidRPr="000E70A1">
              <w:t>25</w:t>
            </w:r>
          </w:p>
        </w:tc>
        <w:tc>
          <w:tcPr>
            <w:tcW w:w="960" w:type="dxa"/>
          </w:tcPr>
          <w:p w14:paraId="43BA0DEC" w14:textId="3B12F994" w:rsidR="00776A1A" w:rsidRPr="000E70A1" w:rsidRDefault="00065781" w:rsidP="00776A1A">
            <w:pPr>
              <w:pStyle w:val="af9"/>
              <w:jc w:val="center"/>
            </w:pPr>
            <w:r w:rsidRPr="000E70A1">
              <w:rPr>
                <w:rFonts w:hint="eastAsia"/>
              </w:rPr>
              <w:t>5.22</w:t>
            </w:r>
          </w:p>
          <w:p w14:paraId="53B4E808" w14:textId="1F51F25B" w:rsidR="00776A1A" w:rsidRPr="000E70A1" w:rsidRDefault="007D3649" w:rsidP="00776A1A">
            <w:pPr>
              <w:pStyle w:val="af9"/>
              <w:jc w:val="center"/>
            </w:pPr>
            <w:r w:rsidRPr="000E70A1">
              <w:t>5.27</w:t>
            </w:r>
          </w:p>
          <w:p w14:paraId="5E3657D1" w14:textId="0B7EA4B4" w:rsidR="00776A1A" w:rsidRPr="000E70A1" w:rsidRDefault="00DE72C7" w:rsidP="00776A1A">
            <w:pPr>
              <w:pStyle w:val="af9"/>
              <w:jc w:val="center"/>
            </w:pPr>
            <w:r w:rsidRPr="000E70A1">
              <w:t>5.</w:t>
            </w:r>
            <w:r w:rsidR="00554442" w:rsidRPr="000E70A1">
              <w:t>23</w:t>
            </w:r>
          </w:p>
        </w:tc>
        <w:tc>
          <w:tcPr>
            <w:tcW w:w="960" w:type="dxa"/>
          </w:tcPr>
          <w:p w14:paraId="65D3CFC1" w14:textId="65364370" w:rsidR="00776A1A" w:rsidRPr="000E70A1" w:rsidRDefault="00776A1A" w:rsidP="00776A1A">
            <w:pPr>
              <w:pStyle w:val="af9"/>
              <w:jc w:val="center"/>
            </w:pPr>
          </w:p>
          <w:p w14:paraId="09D60F5C" w14:textId="77777777" w:rsidR="00776A1A" w:rsidRPr="000E70A1" w:rsidRDefault="00776A1A" w:rsidP="00776A1A">
            <w:pPr>
              <w:pStyle w:val="af9"/>
              <w:jc w:val="center"/>
            </w:pPr>
            <w:r w:rsidRPr="000E70A1">
              <w:rPr>
                <w:rFonts w:hint="eastAsia"/>
              </w:rPr>
              <w:t>5.30</w:t>
            </w:r>
          </w:p>
          <w:p w14:paraId="7417F3A4" w14:textId="0A88B5D2" w:rsidR="00776A1A" w:rsidRPr="000E70A1" w:rsidRDefault="00DE72C7" w:rsidP="00776A1A">
            <w:pPr>
              <w:pStyle w:val="af9"/>
              <w:jc w:val="center"/>
            </w:pPr>
            <w:r w:rsidRPr="000E70A1">
              <w:t>5.</w:t>
            </w:r>
            <w:r w:rsidR="0045417C" w:rsidRPr="000E70A1">
              <w:t>26</w:t>
            </w:r>
          </w:p>
        </w:tc>
        <w:tc>
          <w:tcPr>
            <w:tcW w:w="960" w:type="dxa"/>
          </w:tcPr>
          <w:p w14:paraId="55EAD5C2" w14:textId="77777777" w:rsidR="00776A1A" w:rsidRPr="000E70A1" w:rsidRDefault="00776A1A" w:rsidP="00776A1A">
            <w:pPr>
              <w:pStyle w:val="af9"/>
              <w:jc w:val="center"/>
            </w:pPr>
          </w:p>
          <w:p w14:paraId="2D1764FF" w14:textId="3DE9F268" w:rsidR="00776A1A" w:rsidRPr="000E70A1" w:rsidRDefault="007D3649" w:rsidP="00776A1A">
            <w:pPr>
              <w:pStyle w:val="af9"/>
              <w:jc w:val="center"/>
            </w:pPr>
            <w:r w:rsidRPr="000E70A1">
              <w:t>6. 4</w:t>
            </w:r>
          </w:p>
          <w:p w14:paraId="758A453A" w14:textId="1408990E" w:rsidR="00776A1A" w:rsidRPr="000E70A1" w:rsidRDefault="00DE72C7" w:rsidP="00776A1A">
            <w:pPr>
              <w:pStyle w:val="af9"/>
              <w:jc w:val="center"/>
            </w:pPr>
            <w:r w:rsidRPr="000E70A1">
              <w:t>5.</w:t>
            </w:r>
            <w:r w:rsidR="00554442" w:rsidRPr="000E70A1">
              <w:t>31</w:t>
            </w:r>
          </w:p>
        </w:tc>
        <w:tc>
          <w:tcPr>
            <w:tcW w:w="960" w:type="dxa"/>
          </w:tcPr>
          <w:p w14:paraId="548EC3EC" w14:textId="121BEB5A" w:rsidR="00776A1A" w:rsidRPr="000E70A1" w:rsidRDefault="0045417C" w:rsidP="00776A1A">
            <w:pPr>
              <w:pStyle w:val="af9"/>
              <w:jc w:val="center"/>
            </w:pPr>
            <w:r w:rsidRPr="000E70A1">
              <w:rPr>
                <w:rFonts w:hint="eastAsia"/>
              </w:rPr>
              <w:t>3.23</w:t>
            </w:r>
          </w:p>
          <w:p w14:paraId="03FF0656" w14:textId="77777777" w:rsidR="00776A1A" w:rsidRPr="000E70A1" w:rsidRDefault="00776A1A" w:rsidP="00776A1A">
            <w:pPr>
              <w:pStyle w:val="af9"/>
              <w:jc w:val="center"/>
            </w:pPr>
            <w:r w:rsidRPr="000E70A1">
              <w:t>3.23</w:t>
            </w:r>
          </w:p>
          <w:p w14:paraId="69A2BD4C" w14:textId="4ADBA676" w:rsidR="00776A1A" w:rsidRPr="000E70A1" w:rsidRDefault="00DE72C7" w:rsidP="00776A1A">
            <w:pPr>
              <w:pStyle w:val="af9"/>
              <w:jc w:val="center"/>
            </w:pPr>
            <w:r w:rsidRPr="000E70A1">
              <w:t>3.</w:t>
            </w:r>
            <w:r w:rsidR="00554442" w:rsidRPr="000E70A1">
              <w:t>23</w:t>
            </w:r>
          </w:p>
        </w:tc>
      </w:tr>
      <w:tr w:rsidR="00065781" w:rsidRPr="000E70A1" w14:paraId="51D4056E" w14:textId="77777777" w:rsidTr="003A5356">
        <w:tc>
          <w:tcPr>
            <w:tcW w:w="2400" w:type="dxa"/>
            <w:vMerge/>
          </w:tcPr>
          <w:p w14:paraId="29E9E62B" w14:textId="77777777" w:rsidR="00776A1A" w:rsidRPr="000E70A1" w:rsidRDefault="00776A1A" w:rsidP="00776A1A">
            <w:pPr>
              <w:pStyle w:val="af9"/>
            </w:pPr>
          </w:p>
        </w:tc>
        <w:tc>
          <w:tcPr>
            <w:tcW w:w="720" w:type="dxa"/>
          </w:tcPr>
          <w:p w14:paraId="0D2FCF20" w14:textId="77777777" w:rsidR="00776A1A" w:rsidRPr="000E70A1" w:rsidRDefault="00776A1A" w:rsidP="00776A1A">
            <w:pPr>
              <w:pStyle w:val="af9"/>
              <w:jc w:val="center"/>
            </w:pPr>
            <w:r w:rsidRPr="000E70A1">
              <w:rPr>
                <w:rFonts w:hint="eastAsia"/>
              </w:rPr>
              <w:t>三戸</w:t>
            </w:r>
          </w:p>
        </w:tc>
        <w:tc>
          <w:tcPr>
            <w:tcW w:w="720" w:type="dxa"/>
          </w:tcPr>
          <w:p w14:paraId="7E29A762" w14:textId="77777777" w:rsidR="00776A1A" w:rsidRPr="000E70A1" w:rsidRDefault="00776A1A" w:rsidP="00776A1A">
            <w:pPr>
              <w:pStyle w:val="af9"/>
              <w:jc w:val="center"/>
            </w:pPr>
            <w:r w:rsidRPr="000E70A1">
              <w:t>本年</w:t>
            </w:r>
          </w:p>
          <w:p w14:paraId="1F07539D" w14:textId="77777777" w:rsidR="00776A1A" w:rsidRPr="000E70A1" w:rsidRDefault="00776A1A" w:rsidP="00776A1A">
            <w:pPr>
              <w:pStyle w:val="af9"/>
              <w:jc w:val="center"/>
            </w:pPr>
            <w:r w:rsidRPr="000E70A1">
              <w:t>平年</w:t>
            </w:r>
          </w:p>
          <w:p w14:paraId="771F6EFF" w14:textId="77777777" w:rsidR="00776A1A" w:rsidRPr="000E70A1" w:rsidRDefault="00776A1A" w:rsidP="00776A1A">
            <w:pPr>
              <w:pStyle w:val="af9"/>
              <w:jc w:val="center"/>
            </w:pPr>
            <w:r w:rsidRPr="000E70A1">
              <w:t>前年</w:t>
            </w:r>
          </w:p>
        </w:tc>
        <w:tc>
          <w:tcPr>
            <w:tcW w:w="960" w:type="dxa"/>
          </w:tcPr>
          <w:p w14:paraId="0BF218FD" w14:textId="2CCA5A4A" w:rsidR="00776A1A" w:rsidRPr="000E70A1" w:rsidRDefault="00B23974" w:rsidP="00776A1A">
            <w:pPr>
              <w:pStyle w:val="af9"/>
              <w:jc w:val="center"/>
            </w:pPr>
            <w:r w:rsidRPr="000E70A1">
              <w:rPr>
                <w:rFonts w:hint="eastAsia"/>
              </w:rPr>
              <w:t>4</w:t>
            </w:r>
            <w:r w:rsidRPr="000E70A1">
              <w:t>. 3</w:t>
            </w:r>
          </w:p>
          <w:p w14:paraId="61B54832" w14:textId="2478AA54" w:rsidR="00776A1A" w:rsidRPr="000E70A1" w:rsidRDefault="00776A1A" w:rsidP="00776A1A">
            <w:pPr>
              <w:pStyle w:val="af9"/>
              <w:jc w:val="center"/>
            </w:pPr>
            <w:r w:rsidRPr="000E70A1">
              <w:rPr>
                <w:rFonts w:hint="eastAsia"/>
              </w:rPr>
              <w:t xml:space="preserve">4. </w:t>
            </w:r>
            <w:r w:rsidR="00841B14" w:rsidRPr="000E70A1">
              <w:rPr>
                <w:rFonts w:hint="eastAsia"/>
              </w:rPr>
              <w:t>5</w:t>
            </w:r>
          </w:p>
          <w:p w14:paraId="029F9F67" w14:textId="6C6961AF" w:rsidR="00776A1A" w:rsidRPr="000E70A1" w:rsidRDefault="00841B14" w:rsidP="00776A1A">
            <w:pPr>
              <w:pStyle w:val="af9"/>
              <w:jc w:val="center"/>
            </w:pPr>
            <w:r w:rsidRPr="000E70A1">
              <w:t>4. 5</w:t>
            </w:r>
          </w:p>
        </w:tc>
        <w:tc>
          <w:tcPr>
            <w:tcW w:w="960" w:type="dxa"/>
          </w:tcPr>
          <w:p w14:paraId="40B2E1D9" w14:textId="65B1B1FC" w:rsidR="00776A1A" w:rsidRPr="000E70A1" w:rsidRDefault="00B23974" w:rsidP="00776A1A">
            <w:pPr>
              <w:pStyle w:val="af9"/>
              <w:jc w:val="center"/>
            </w:pPr>
            <w:r w:rsidRPr="000E70A1">
              <w:rPr>
                <w:rFonts w:hint="eastAsia"/>
              </w:rPr>
              <w:t>4</w:t>
            </w:r>
            <w:r w:rsidRPr="000E70A1">
              <w:t>.12</w:t>
            </w:r>
          </w:p>
          <w:p w14:paraId="298F1ADA" w14:textId="53CD1DFD" w:rsidR="00776A1A" w:rsidRPr="000E70A1" w:rsidRDefault="00F2344A" w:rsidP="00776A1A">
            <w:pPr>
              <w:pStyle w:val="af9"/>
              <w:jc w:val="center"/>
            </w:pPr>
            <w:r w:rsidRPr="000E70A1">
              <w:t>4.15</w:t>
            </w:r>
          </w:p>
          <w:p w14:paraId="7205DF94" w14:textId="14E599E5" w:rsidR="00776A1A" w:rsidRPr="000E70A1" w:rsidRDefault="00DE72C7" w:rsidP="00841B14">
            <w:pPr>
              <w:pStyle w:val="af9"/>
              <w:jc w:val="center"/>
            </w:pPr>
            <w:r w:rsidRPr="000E70A1">
              <w:t>4.1</w:t>
            </w:r>
            <w:r w:rsidR="00841B14" w:rsidRPr="000E70A1">
              <w:t>8</w:t>
            </w:r>
          </w:p>
        </w:tc>
        <w:tc>
          <w:tcPr>
            <w:tcW w:w="960" w:type="dxa"/>
          </w:tcPr>
          <w:p w14:paraId="665F2E6B" w14:textId="60446931" w:rsidR="00776A1A" w:rsidRPr="000E70A1" w:rsidRDefault="003A5356" w:rsidP="00776A1A">
            <w:pPr>
              <w:pStyle w:val="af9"/>
              <w:jc w:val="center"/>
            </w:pPr>
            <w:r w:rsidRPr="000E70A1">
              <w:rPr>
                <w:rFonts w:hint="eastAsia"/>
              </w:rPr>
              <w:t>-</w:t>
            </w:r>
          </w:p>
          <w:p w14:paraId="6C84B03C" w14:textId="77777777" w:rsidR="00776A1A" w:rsidRPr="000E70A1" w:rsidRDefault="00776A1A" w:rsidP="00776A1A">
            <w:pPr>
              <w:pStyle w:val="af9"/>
              <w:jc w:val="center"/>
            </w:pPr>
            <w:r w:rsidRPr="000E70A1">
              <w:rPr>
                <w:rFonts w:hint="eastAsia"/>
              </w:rPr>
              <w:t>5.14</w:t>
            </w:r>
          </w:p>
          <w:p w14:paraId="3969E72E" w14:textId="76B54D0C" w:rsidR="00776A1A" w:rsidRPr="000E70A1" w:rsidRDefault="00DE72C7" w:rsidP="00776A1A">
            <w:pPr>
              <w:pStyle w:val="af9"/>
              <w:jc w:val="center"/>
            </w:pPr>
            <w:r w:rsidRPr="000E70A1">
              <w:t>5.12</w:t>
            </w:r>
          </w:p>
        </w:tc>
        <w:tc>
          <w:tcPr>
            <w:tcW w:w="960" w:type="dxa"/>
          </w:tcPr>
          <w:p w14:paraId="613009E7" w14:textId="77777777" w:rsidR="003A5356" w:rsidRPr="000E70A1" w:rsidRDefault="003A5356" w:rsidP="003A5356">
            <w:pPr>
              <w:pStyle w:val="af9"/>
              <w:jc w:val="center"/>
            </w:pPr>
            <w:r w:rsidRPr="000E70A1">
              <w:rPr>
                <w:rFonts w:hint="eastAsia"/>
              </w:rPr>
              <w:t>-</w:t>
            </w:r>
          </w:p>
          <w:p w14:paraId="7DAEC6D2" w14:textId="43EE53EE" w:rsidR="00776A1A" w:rsidRPr="000E70A1" w:rsidRDefault="00841B14" w:rsidP="00776A1A">
            <w:pPr>
              <w:pStyle w:val="af9"/>
              <w:jc w:val="center"/>
            </w:pPr>
            <w:r w:rsidRPr="000E70A1">
              <w:rPr>
                <w:rFonts w:hint="eastAsia"/>
              </w:rPr>
              <w:t>5.17</w:t>
            </w:r>
          </w:p>
          <w:p w14:paraId="350E5F26" w14:textId="20E184C8" w:rsidR="00776A1A" w:rsidRPr="000E70A1" w:rsidRDefault="00DE72C7" w:rsidP="00776A1A">
            <w:pPr>
              <w:pStyle w:val="af9"/>
              <w:jc w:val="center"/>
            </w:pPr>
            <w:r w:rsidRPr="000E70A1">
              <w:t>5.14</w:t>
            </w:r>
          </w:p>
        </w:tc>
        <w:tc>
          <w:tcPr>
            <w:tcW w:w="960" w:type="dxa"/>
          </w:tcPr>
          <w:p w14:paraId="0AF8BA37" w14:textId="77777777" w:rsidR="003A5356" w:rsidRPr="000E70A1" w:rsidRDefault="003A5356" w:rsidP="003A5356">
            <w:pPr>
              <w:pStyle w:val="af9"/>
              <w:jc w:val="center"/>
            </w:pPr>
            <w:r w:rsidRPr="000E70A1">
              <w:rPr>
                <w:rFonts w:hint="eastAsia"/>
              </w:rPr>
              <w:t>-</w:t>
            </w:r>
          </w:p>
          <w:p w14:paraId="56DE6263" w14:textId="13EB20BB" w:rsidR="00776A1A" w:rsidRPr="000E70A1" w:rsidRDefault="00841B14" w:rsidP="00776A1A">
            <w:pPr>
              <w:pStyle w:val="af9"/>
              <w:jc w:val="center"/>
            </w:pPr>
            <w:r w:rsidRPr="000E70A1">
              <w:rPr>
                <w:rFonts w:hint="eastAsia"/>
              </w:rPr>
              <w:t>5.21</w:t>
            </w:r>
          </w:p>
          <w:p w14:paraId="2C716215" w14:textId="7792D51E" w:rsidR="00776A1A" w:rsidRPr="000E70A1" w:rsidRDefault="00DE72C7" w:rsidP="00776A1A">
            <w:pPr>
              <w:pStyle w:val="af9"/>
              <w:jc w:val="center"/>
            </w:pPr>
            <w:r w:rsidRPr="000E70A1">
              <w:t>5.19</w:t>
            </w:r>
          </w:p>
        </w:tc>
        <w:tc>
          <w:tcPr>
            <w:tcW w:w="960" w:type="dxa"/>
            <w:tcBorders>
              <w:bottom w:val="single" w:sz="4" w:space="0" w:color="auto"/>
            </w:tcBorders>
          </w:tcPr>
          <w:p w14:paraId="14CC8B9C" w14:textId="2BD0395C" w:rsidR="00776A1A" w:rsidRPr="000E70A1" w:rsidRDefault="0045417C" w:rsidP="00776A1A">
            <w:pPr>
              <w:pStyle w:val="af9"/>
              <w:jc w:val="center"/>
            </w:pPr>
            <w:r w:rsidRPr="000E70A1">
              <w:rPr>
                <w:rFonts w:hint="eastAsia"/>
              </w:rPr>
              <w:t>3</w:t>
            </w:r>
            <w:r w:rsidRPr="000E70A1">
              <w:t>.16</w:t>
            </w:r>
          </w:p>
          <w:p w14:paraId="06149A32" w14:textId="23F1A36E" w:rsidR="00776A1A" w:rsidRPr="000E70A1" w:rsidRDefault="00841B14" w:rsidP="00776A1A">
            <w:pPr>
              <w:pStyle w:val="af9"/>
              <w:jc w:val="center"/>
            </w:pPr>
            <w:r w:rsidRPr="000E70A1">
              <w:t>3.17</w:t>
            </w:r>
          </w:p>
          <w:p w14:paraId="5F6C1E51" w14:textId="5307829B" w:rsidR="00776A1A" w:rsidRPr="000E70A1" w:rsidRDefault="00841B14" w:rsidP="00776A1A">
            <w:pPr>
              <w:pStyle w:val="af9"/>
              <w:jc w:val="center"/>
            </w:pPr>
            <w:r w:rsidRPr="000E70A1">
              <w:t>3.23</w:t>
            </w:r>
          </w:p>
        </w:tc>
      </w:tr>
      <w:tr w:rsidR="00065781" w:rsidRPr="000E70A1" w14:paraId="2AA875EB" w14:textId="77777777" w:rsidTr="003A5356">
        <w:tc>
          <w:tcPr>
            <w:tcW w:w="2400" w:type="dxa"/>
          </w:tcPr>
          <w:p w14:paraId="4DE13E67" w14:textId="77777777" w:rsidR="00776A1A" w:rsidRPr="000E70A1" w:rsidRDefault="00776A1A" w:rsidP="00776A1A">
            <w:pPr>
              <w:pStyle w:val="af9"/>
            </w:pPr>
            <w:r w:rsidRPr="000E70A1">
              <w:t>シャインマスカット</w:t>
            </w:r>
          </w:p>
          <w:p w14:paraId="5523CF68" w14:textId="77777777" w:rsidR="00776A1A" w:rsidRPr="000E70A1" w:rsidRDefault="00776A1A" w:rsidP="00776A1A">
            <w:pPr>
              <w:pStyle w:val="af9"/>
            </w:pPr>
            <w:r w:rsidRPr="000E70A1">
              <w:t>（簡易雨よけ）</w:t>
            </w:r>
          </w:p>
        </w:tc>
        <w:tc>
          <w:tcPr>
            <w:tcW w:w="720" w:type="dxa"/>
          </w:tcPr>
          <w:p w14:paraId="59D8A863" w14:textId="77777777" w:rsidR="00776A1A" w:rsidRPr="000E70A1" w:rsidRDefault="00776A1A" w:rsidP="00776A1A">
            <w:pPr>
              <w:pStyle w:val="af9"/>
              <w:jc w:val="center"/>
            </w:pPr>
            <w:r w:rsidRPr="000E70A1">
              <w:rPr>
                <w:rFonts w:hint="eastAsia"/>
              </w:rPr>
              <w:t>五戸</w:t>
            </w:r>
          </w:p>
        </w:tc>
        <w:tc>
          <w:tcPr>
            <w:tcW w:w="720" w:type="dxa"/>
          </w:tcPr>
          <w:p w14:paraId="67C0D579" w14:textId="77777777" w:rsidR="00776A1A" w:rsidRPr="000E70A1" w:rsidRDefault="00776A1A" w:rsidP="00776A1A">
            <w:pPr>
              <w:pStyle w:val="af9"/>
              <w:jc w:val="center"/>
            </w:pPr>
            <w:r w:rsidRPr="000E70A1">
              <w:t>本年</w:t>
            </w:r>
          </w:p>
          <w:p w14:paraId="6BCA784B" w14:textId="77777777" w:rsidR="00776A1A" w:rsidRPr="000E70A1" w:rsidRDefault="00776A1A" w:rsidP="00776A1A">
            <w:pPr>
              <w:pStyle w:val="af9"/>
              <w:jc w:val="center"/>
            </w:pPr>
            <w:r w:rsidRPr="000E70A1">
              <w:t>平年</w:t>
            </w:r>
          </w:p>
          <w:p w14:paraId="5175C051" w14:textId="77777777" w:rsidR="00776A1A" w:rsidRPr="000E70A1" w:rsidRDefault="00776A1A" w:rsidP="00776A1A">
            <w:pPr>
              <w:pStyle w:val="af9"/>
              <w:jc w:val="center"/>
            </w:pPr>
            <w:r w:rsidRPr="000E70A1">
              <w:t>前年</w:t>
            </w:r>
          </w:p>
        </w:tc>
        <w:tc>
          <w:tcPr>
            <w:tcW w:w="960" w:type="dxa"/>
          </w:tcPr>
          <w:p w14:paraId="2D5FD2FF" w14:textId="6D6F68A2" w:rsidR="00776A1A" w:rsidRPr="000E70A1" w:rsidRDefault="00B23974" w:rsidP="00776A1A">
            <w:pPr>
              <w:pStyle w:val="af9"/>
              <w:jc w:val="center"/>
            </w:pPr>
            <w:r w:rsidRPr="000E70A1">
              <w:rPr>
                <w:rFonts w:hint="eastAsia"/>
              </w:rPr>
              <w:t>4</w:t>
            </w:r>
            <w:r w:rsidRPr="000E70A1">
              <w:t>.23</w:t>
            </w:r>
          </w:p>
          <w:p w14:paraId="502E45DF" w14:textId="3102E4B5" w:rsidR="00776A1A" w:rsidRPr="000E70A1" w:rsidRDefault="00651860" w:rsidP="00776A1A">
            <w:pPr>
              <w:pStyle w:val="af9"/>
              <w:jc w:val="center"/>
            </w:pPr>
            <w:r w:rsidRPr="000E70A1">
              <w:t>5. 1</w:t>
            </w:r>
          </w:p>
          <w:p w14:paraId="1A3B4F8F" w14:textId="54EB9627" w:rsidR="00776A1A" w:rsidRPr="000E70A1" w:rsidRDefault="00DE72C7" w:rsidP="00776A1A">
            <w:pPr>
              <w:pStyle w:val="af9"/>
              <w:jc w:val="center"/>
            </w:pPr>
            <w:r w:rsidRPr="000E70A1">
              <w:t>4.24</w:t>
            </w:r>
          </w:p>
        </w:tc>
        <w:tc>
          <w:tcPr>
            <w:tcW w:w="960" w:type="dxa"/>
          </w:tcPr>
          <w:p w14:paraId="7067E8BA" w14:textId="713BF389" w:rsidR="00776A1A" w:rsidRPr="000E70A1" w:rsidRDefault="003A5356" w:rsidP="00776A1A">
            <w:pPr>
              <w:pStyle w:val="af9"/>
              <w:jc w:val="center"/>
            </w:pPr>
            <w:r w:rsidRPr="000E70A1">
              <w:rPr>
                <w:rFonts w:hint="eastAsia"/>
              </w:rPr>
              <w:t>5</w:t>
            </w:r>
            <w:r w:rsidRPr="000E70A1">
              <w:t>. 3</w:t>
            </w:r>
          </w:p>
          <w:p w14:paraId="5D582839" w14:textId="5CC93943" w:rsidR="00776A1A" w:rsidRPr="000E70A1" w:rsidRDefault="00776A1A" w:rsidP="00776A1A">
            <w:pPr>
              <w:pStyle w:val="af9"/>
              <w:jc w:val="center"/>
            </w:pPr>
            <w:r w:rsidRPr="000E70A1">
              <w:rPr>
                <w:rFonts w:hint="eastAsia"/>
              </w:rPr>
              <w:t>5.</w:t>
            </w:r>
            <w:r w:rsidR="00554442" w:rsidRPr="000E70A1">
              <w:t>13</w:t>
            </w:r>
          </w:p>
          <w:p w14:paraId="1A0BE7E7" w14:textId="22853B0A" w:rsidR="00776A1A" w:rsidRPr="000E70A1" w:rsidRDefault="00DE72C7" w:rsidP="00776A1A">
            <w:pPr>
              <w:pStyle w:val="af9"/>
              <w:jc w:val="center"/>
            </w:pPr>
            <w:r w:rsidRPr="000E70A1">
              <w:t>5.</w:t>
            </w:r>
            <w:r w:rsidR="00554442" w:rsidRPr="000E70A1">
              <w:t xml:space="preserve"> 7</w:t>
            </w:r>
          </w:p>
        </w:tc>
        <w:tc>
          <w:tcPr>
            <w:tcW w:w="960" w:type="dxa"/>
          </w:tcPr>
          <w:p w14:paraId="55CC508C" w14:textId="77777777" w:rsidR="00776A1A" w:rsidRPr="000E70A1" w:rsidRDefault="00776A1A" w:rsidP="00776A1A">
            <w:pPr>
              <w:pStyle w:val="af9"/>
              <w:jc w:val="center"/>
            </w:pPr>
          </w:p>
          <w:p w14:paraId="1A3AFD94" w14:textId="771D3E98" w:rsidR="00776A1A" w:rsidRPr="000E70A1" w:rsidRDefault="00776A1A" w:rsidP="00776A1A">
            <w:pPr>
              <w:pStyle w:val="af9"/>
              <w:jc w:val="center"/>
            </w:pPr>
            <w:r w:rsidRPr="000E70A1">
              <w:rPr>
                <w:rFonts w:hint="eastAsia"/>
              </w:rPr>
              <w:t>6.</w:t>
            </w:r>
            <w:r w:rsidR="00554442" w:rsidRPr="000E70A1">
              <w:t>27</w:t>
            </w:r>
          </w:p>
          <w:p w14:paraId="641ECDC3" w14:textId="71F0DA7F" w:rsidR="00776A1A" w:rsidRPr="000E70A1" w:rsidRDefault="00776A1A" w:rsidP="00776A1A">
            <w:pPr>
              <w:pStyle w:val="af9"/>
              <w:jc w:val="center"/>
            </w:pPr>
            <w:r w:rsidRPr="000E70A1">
              <w:t>6.</w:t>
            </w:r>
            <w:r w:rsidR="00554442" w:rsidRPr="000E70A1">
              <w:t>20</w:t>
            </w:r>
          </w:p>
        </w:tc>
        <w:tc>
          <w:tcPr>
            <w:tcW w:w="960" w:type="dxa"/>
          </w:tcPr>
          <w:p w14:paraId="0CC8981F" w14:textId="77777777" w:rsidR="00776A1A" w:rsidRPr="000E70A1" w:rsidRDefault="00776A1A" w:rsidP="00776A1A">
            <w:pPr>
              <w:pStyle w:val="af9"/>
              <w:jc w:val="center"/>
            </w:pPr>
          </w:p>
          <w:p w14:paraId="06808E6B" w14:textId="59699449" w:rsidR="00776A1A" w:rsidRPr="000E70A1" w:rsidRDefault="00554442" w:rsidP="00776A1A">
            <w:pPr>
              <w:pStyle w:val="af9"/>
              <w:jc w:val="center"/>
            </w:pPr>
            <w:r w:rsidRPr="000E70A1">
              <w:t>6.30</w:t>
            </w:r>
          </w:p>
          <w:p w14:paraId="0CE45858" w14:textId="4A9BECD2" w:rsidR="00776A1A" w:rsidRPr="000E70A1" w:rsidRDefault="00776A1A" w:rsidP="00776A1A">
            <w:pPr>
              <w:pStyle w:val="af9"/>
              <w:jc w:val="center"/>
            </w:pPr>
            <w:r w:rsidRPr="000E70A1">
              <w:t>6.</w:t>
            </w:r>
            <w:r w:rsidR="00554442" w:rsidRPr="000E70A1">
              <w:t>23</w:t>
            </w:r>
          </w:p>
        </w:tc>
        <w:tc>
          <w:tcPr>
            <w:tcW w:w="960" w:type="dxa"/>
          </w:tcPr>
          <w:p w14:paraId="2F1DE7A9" w14:textId="77777777" w:rsidR="00776A1A" w:rsidRPr="000E70A1" w:rsidRDefault="00776A1A" w:rsidP="00776A1A">
            <w:pPr>
              <w:pStyle w:val="af9"/>
              <w:jc w:val="center"/>
            </w:pPr>
          </w:p>
          <w:p w14:paraId="294D0102" w14:textId="0E54208B" w:rsidR="00776A1A" w:rsidRPr="000E70A1" w:rsidRDefault="00776A1A" w:rsidP="00776A1A">
            <w:pPr>
              <w:pStyle w:val="af9"/>
              <w:jc w:val="center"/>
            </w:pPr>
            <w:r w:rsidRPr="000E70A1">
              <w:rPr>
                <w:rFonts w:hint="eastAsia"/>
              </w:rPr>
              <w:t xml:space="preserve">7. </w:t>
            </w:r>
            <w:r w:rsidR="00554442" w:rsidRPr="000E70A1">
              <w:t>3</w:t>
            </w:r>
          </w:p>
          <w:p w14:paraId="0A2C6F90" w14:textId="6D8496AA" w:rsidR="00776A1A" w:rsidRPr="000E70A1" w:rsidRDefault="00DE72C7" w:rsidP="00776A1A">
            <w:pPr>
              <w:pStyle w:val="af9"/>
              <w:jc w:val="center"/>
            </w:pPr>
            <w:r w:rsidRPr="000E70A1">
              <w:t>6.</w:t>
            </w:r>
            <w:r w:rsidR="00554442" w:rsidRPr="000E70A1">
              <w:t>25</w:t>
            </w:r>
          </w:p>
        </w:tc>
        <w:tc>
          <w:tcPr>
            <w:tcW w:w="960" w:type="dxa"/>
            <w:tcBorders>
              <w:bottom w:val="single" w:sz="4" w:space="0" w:color="auto"/>
              <w:tr2bl w:val="single" w:sz="4" w:space="0" w:color="auto"/>
            </w:tcBorders>
          </w:tcPr>
          <w:p w14:paraId="65C0A5E0" w14:textId="77777777" w:rsidR="00776A1A" w:rsidRPr="000E70A1" w:rsidRDefault="00776A1A" w:rsidP="00776A1A">
            <w:pPr>
              <w:pStyle w:val="af9"/>
              <w:jc w:val="center"/>
            </w:pPr>
          </w:p>
        </w:tc>
      </w:tr>
      <w:tr w:rsidR="00065781" w:rsidRPr="000E70A1" w14:paraId="5F467083" w14:textId="77777777" w:rsidTr="003A5356">
        <w:tc>
          <w:tcPr>
            <w:tcW w:w="2400" w:type="dxa"/>
            <w:tcBorders>
              <w:bottom w:val="single" w:sz="4" w:space="0" w:color="auto"/>
            </w:tcBorders>
          </w:tcPr>
          <w:p w14:paraId="1BC06F4C" w14:textId="77777777" w:rsidR="00776A1A" w:rsidRPr="000E70A1" w:rsidRDefault="00776A1A" w:rsidP="00776A1A">
            <w:pPr>
              <w:pStyle w:val="af9"/>
            </w:pPr>
            <w:r w:rsidRPr="000E70A1">
              <w:t>シャインマスカット</w:t>
            </w:r>
          </w:p>
          <w:p w14:paraId="407A6F8E" w14:textId="77777777" w:rsidR="00776A1A" w:rsidRPr="000E70A1" w:rsidRDefault="00776A1A" w:rsidP="00776A1A">
            <w:pPr>
              <w:pStyle w:val="af9"/>
            </w:pPr>
            <w:r w:rsidRPr="000E70A1">
              <w:t>（露地）</w:t>
            </w:r>
          </w:p>
        </w:tc>
        <w:tc>
          <w:tcPr>
            <w:tcW w:w="720" w:type="dxa"/>
            <w:tcBorders>
              <w:bottom w:val="single" w:sz="4" w:space="0" w:color="auto"/>
            </w:tcBorders>
          </w:tcPr>
          <w:p w14:paraId="34167639" w14:textId="77777777" w:rsidR="00776A1A" w:rsidRPr="000E70A1" w:rsidRDefault="00776A1A" w:rsidP="00776A1A">
            <w:pPr>
              <w:pStyle w:val="af9"/>
              <w:jc w:val="center"/>
            </w:pPr>
            <w:r w:rsidRPr="000E70A1">
              <w:rPr>
                <w:rFonts w:hint="eastAsia"/>
              </w:rPr>
              <w:t>黒石</w:t>
            </w:r>
          </w:p>
        </w:tc>
        <w:tc>
          <w:tcPr>
            <w:tcW w:w="720" w:type="dxa"/>
            <w:tcBorders>
              <w:bottom w:val="single" w:sz="4" w:space="0" w:color="auto"/>
            </w:tcBorders>
          </w:tcPr>
          <w:p w14:paraId="5CC2482A" w14:textId="77777777" w:rsidR="00776A1A" w:rsidRPr="000E70A1" w:rsidRDefault="00776A1A" w:rsidP="00776A1A">
            <w:pPr>
              <w:pStyle w:val="af9"/>
              <w:jc w:val="center"/>
            </w:pPr>
            <w:r w:rsidRPr="000E70A1">
              <w:t>本年</w:t>
            </w:r>
          </w:p>
          <w:p w14:paraId="24575CD5" w14:textId="77777777" w:rsidR="00776A1A" w:rsidRPr="000E70A1" w:rsidRDefault="00776A1A" w:rsidP="00776A1A">
            <w:pPr>
              <w:pStyle w:val="af9"/>
              <w:jc w:val="center"/>
            </w:pPr>
            <w:r w:rsidRPr="000E70A1">
              <w:t>平年</w:t>
            </w:r>
          </w:p>
          <w:p w14:paraId="46912E98" w14:textId="77777777" w:rsidR="00776A1A" w:rsidRPr="000E70A1" w:rsidRDefault="00776A1A" w:rsidP="00776A1A">
            <w:pPr>
              <w:pStyle w:val="af9"/>
              <w:jc w:val="center"/>
            </w:pPr>
            <w:r w:rsidRPr="000E70A1">
              <w:t>前年</w:t>
            </w:r>
          </w:p>
        </w:tc>
        <w:tc>
          <w:tcPr>
            <w:tcW w:w="960" w:type="dxa"/>
            <w:tcBorders>
              <w:bottom w:val="single" w:sz="4" w:space="0" w:color="auto"/>
            </w:tcBorders>
          </w:tcPr>
          <w:p w14:paraId="4AB5678B" w14:textId="1997B252" w:rsidR="00776A1A" w:rsidRPr="000E70A1" w:rsidRDefault="00B23974" w:rsidP="00776A1A">
            <w:pPr>
              <w:pStyle w:val="af9"/>
              <w:jc w:val="center"/>
            </w:pPr>
            <w:r w:rsidRPr="000E70A1">
              <w:rPr>
                <w:rFonts w:hint="eastAsia"/>
              </w:rPr>
              <w:t>4</w:t>
            </w:r>
            <w:r w:rsidRPr="000E70A1">
              <w:t>.21</w:t>
            </w:r>
          </w:p>
          <w:p w14:paraId="2C520FAC" w14:textId="77777777" w:rsidR="00776A1A" w:rsidRPr="000E70A1" w:rsidRDefault="00776A1A" w:rsidP="00776A1A">
            <w:pPr>
              <w:pStyle w:val="af9"/>
              <w:jc w:val="center"/>
            </w:pPr>
            <w:r w:rsidRPr="000E70A1">
              <w:rPr>
                <w:rFonts w:hint="eastAsia"/>
              </w:rPr>
              <w:t>5. 2</w:t>
            </w:r>
          </w:p>
          <w:p w14:paraId="632FFA98" w14:textId="137FD0B2" w:rsidR="00776A1A" w:rsidRPr="000E70A1" w:rsidRDefault="00DE72C7" w:rsidP="00776A1A">
            <w:pPr>
              <w:pStyle w:val="af9"/>
              <w:jc w:val="center"/>
            </w:pPr>
            <w:r w:rsidRPr="000E70A1">
              <w:t>4.</w:t>
            </w:r>
            <w:r w:rsidR="00554442" w:rsidRPr="000E70A1">
              <w:t>26</w:t>
            </w:r>
          </w:p>
        </w:tc>
        <w:tc>
          <w:tcPr>
            <w:tcW w:w="960" w:type="dxa"/>
            <w:tcBorders>
              <w:bottom w:val="single" w:sz="4" w:space="0" w:color="auto"/>
            </w:tcBorders>
          </w:tcPr>
          <w:p w14:paraId="65F48E72" w14:textId="77777777" w:rsidR="003A5356" w:rsidRPr="000E70A1" w:rsidRDefault="003A5356" w:rsidP="003A5356">
            <w:pPr>
              <w:pStyle w:val="af9"/>
              <w:jc w:val="center"/>
            </w:pPr>
            <w:r w:rsidRPr="000E70A1">
              <w:rPr>
                <w:rFonts w:hint="eastAsia"/>
              </w:rPr>
              <w:t>5</w:t>
            </w:r>
            <w:r w:rsidRPr="000E70A1">
              <w:t>. 3</w:t>
            </w:r>
          </w:p>
          <w:p w14:paraId="18008020" w14:textId="7D2D1659" w:rsidR="00776A1A" w:rsidRPr="000E70A1" w:rsidRDefault="00776A1A" w:rsidP="00776A1A">
            <w:pPr>
              <w:pStyle w:val="af9"/>
              <w:jc w:val="center"/>
            </w:pPr>
            <w:r w:rsidRPr="000E70A1">
              <w:rPr>
                <w:rFonts w:hint="eastAsia"/>
              </w:rPr>
              <w:t>5.</w:t>
            </w:r>
            <w:r w:rsidR="00554442" w:rsidRPr="000E70A1">
              <w:t>12</w:t>
            </w:r>
          </w:p>
          <w:p w14:paraId="6640114E" w14:textId="330864FC" w:rsidR="00776A1A" w:rsidRPr="000E70A1" w:rsidRDefault="00DE72C7" w:rsidP="00776A1A">
            <w:pPr>
              <w:pStyle w:val="af9"/>
              <w:jc w:val="center"/>
            </w:pPr>
            <w:r w:rsidRPr="000E70A1">
              <w:t>5.</w:t>
            </w:r>
            <w:r w:rsidR="00554442" w:rsidRPr="000E70A1">
              <w:t xml:space="preserve"> 8</w:t>
            </w:r>
          </w:p>
        </w:tc>
        <w:tc>
          <w:tcPr>
            <w:tcW w:w="960" w:type="dxa"/>
            <w:tcBorders>
              <w:bottom w:val="single" w:sz="4" w:space="0" w:color="auto"/>
            </w:tcBorders>
          </w:tcPr>
          <w:p w14:paraId="42E4DAB1" w14:textId="77777777" w:rsidR="00776A1A" w:rsidRPr="000E70A1" w:rsidRDefault="00776A1A" w:rsidP="00776A1A">
            <w:pPr>
              <w:pStyle w:val="af9"/>
              <w:jc w:val="center"/>
            </w:pPr>
          </w:p>
          <w:p w14:paraId="60A68DB8" w14:textId="77777777" w:rsidR="00776A1A" w:rsidRPr="000E70A1" w:rsidRDefault="00776A1A" w:rsidP="00776A1A">
            <w:pPr>
              <w:pStyle w:val="af9"/>
              <w:jc w:val="center"/>
            </w:pPr>
            <w:r w:rsidRPr="000E70A1">
              <w:rPr>
                <w:rFonts w:hint="eastAsia"/>
              </w:rPr>
              <w:t>6.24</w:t>
            </w:r>
          </w:p>
          <w:p w14:paraId="7097A861" w14:textId="778BA4C6" w:rsidR="00776A1A" w:rsidRPr="000E70A1" w:rsidRDefault="00776A1A" w:rsidP="00776A1A">
            <w:pPr>
              <w:pStyle w:val="af9"/>
              <w:jc w:val="center"/>
            </w:pPr>
            <w:r w:rsidRPr="000E70A1">
              <w:t>6.</w:t>
            </w:r>
            <w:r w:rsidR="00554442" w:rsidRPr="000E70A1">
              <w:t>22</w:t>
            </w:r>
          </w:p>
        </w:tc>
        <w:tc>
          <w:tcPr>
            <w:tcW w:w="960" w:type="dxa"/>
            <w:tcBorders>
              <w:bottom w:val="single" w:sz="4" w:space="0" w:color="auto"/>
            </w:tcBorders>
          </w:tcPr>
          <w:p w14:paraId="05237798" w14:textId="77777777" w:rsidR="00776A1A" w:rsidRPr="000E70A1" w:rsidRDefault="00776A1A" w:rsidP="00776A1A">
            <w:pPr>
              <w:pStyle w:val="af9"/>
              <w:jc w:val="center"/>
            </w:pPr>
          </w:p>
          <w:p w14:paraId="3CAFBA7E" w14:textId="77777777" w:rsidR="00776A1A" w:rsidRPr="000E70A1" w:rsidRDefault="00776A1A" w:rsidP="00776A1A">
            <w:pPr>
              <w:pStyle w:val="af9"/>
              <w:jc w:val="center"/>
            </w:pPr>
            <w:r w:rsidRPr="000E70A1">
              <w:rPr>
                <w:rFonts w:hint="eastAsia"/>
              </w:rPr>
              <w:t>6.27</w:t>
            </w:r>
          </w:p>
          <w:p w14:paraId="3C92370F" w14:textId="7A262740" w:rsidR="00776A1A" w:rsidRPr="000E70A1" w:rsidRDefault="00DE72C7" w:rsidP="00776A1A">
            <w:pPr>
              <w:pStyle w:val="af9"/>
              <w:jc w:val="center"/>
            </w:pPr>
            <w:r w:rsidRPr="000E70A1">
              <w:t>6.</w:t>
            </w:r>
            <w:r w:rsidR="00554442" w:rsidRPr="000E70A1">
              <w:t>26</w:t>
            </w:r>
          </w:p>
        </w:tc>
        <w:tc>
          <w:tcPr>
            <w:tcW w:w="960" w:type="dxa"/>
            <w:tcBorders>
              <w:bottom w:val="single" w:sz="4" w:space="0" w:color="auto"/>
            </w:tcBorders>
          </w:tcPr>
          <w:p w14:paraId="505718A2" w14:textId="77777777" w:rsidR="00776A1A" w:rsidRPr="000E70A1" w:rsidRDefault="00776A1A" w:rsidP="00776A1A">
            <w:pPr>
              <w:pStyle w:val="af9"/>
              <w:jc w:val="center"/>
            </w:pPr>
          </w:p>
          <w:p w14:paraId="3858E50E" w14:textId="77777777" w:rsidR="00776A1A" w:rsidRPr="000E70A1" w:rsidRDefault="00776A1A" w:rsidP="00776A1A">
            <w:pPr>
              <w:pStyle w:val="af9"/>
              <w:jc w:val="center"/>
            </w:pPr>
            <w:r w:rsidRPr="000E70A1">
              <w:rPr>
                <w:rFonts w:hint="eastAsia"/>
              </w:rPr>
              <w:t>7. 1</w:t>
            </w:r>
          </w:p>
          <w:p w14:paraId="45581AA2" w14:textId="7FE63DD9" w:rsidR="00776A1A" w:rsidRPr="000E70A1" w:rsidRDefault="00DE72C7" w:rsidP="00776A1A">
            <w:pPr>
              <w:pStyle w:val="af9"/>
              <w:jc w:val="center"/>
            </w:pPr>
            <w:r w:rsidRPr="000E70A1">
              <w:t>6.</w:t>
            </w:r>
            <w:r w:rsidR="00554442" w:rsidRPr="000E70A1">
              <w:t>30</w:t>
            </w:r>
          </w:p>
        </w:tc>
        <w:tc>
          <w:tcPr>
            <w:tcW w:w="960" w:type="dxa"/>
            <w:tcBorders>
              <w:bottom w:val="single" w:sz="4" w:space="0" w:color="auto"/>
              <w:tr2bl w:val="single" w:sz="4" w:space="0" w:color="auto"/>
            </w:tcBorders>
          </w:tcPr>
          <w:p w14:paraId="60029CCE" w14:textId="77777777" w:rsidR="00776A1A" w:rsidRPr="000E70A1" w:rsidRDefault="00776A1A" w:rsidP="00776A1A">
            <w:pPr>
              <w:pStyle w:val="af9"/>
              <w:jc w:val="center"/>
            </w:pPr>
          </w:p>
        </w:tc>
      </w:tr>
      <w:tr w:rsidR="00776A1A" w:rsidRPr="000E70A1" w14:paraId="50E4DB04" w14:textId="77777777" w:rsidTr="003A5356">
        <w:tc>
          <w:tcPr>
            <w:tcW w:w="9600" w:type="dxa"/>
            <w:gridSpan w:val="9"/>
            <w:tcBorders>
              <w:left w:val="nil"/>
              <w:bottom w:val="nil"/>
              <w:right w:val="nil"/>
            </w:tcBorders>
          </w:tcPr>
          <w:p w14:paraId="2C573E16" w14:textId="77777777" w:rsidR="00776A1A" w:rsidRPr="000E70A1" w:rsidRDefault="00776A1A" w:rsidP="00776A1A">
            <w:pPr>
              <w:pStyle w:val="af9"/>
              <w:ind w:left="420" w:hangingChars="200" w:hanging="420"/>
            </w:pPr>
            <w:r w:rsidRPr="000E70A1">
              <w:rPr>
                <w:rFonts w:hint="eastAsia"/>
              </w:rPr>
              <w:t>注１）場所の五戸はりんご研究所県南果樹部、黒石はりんご研究所、三戸は三戸町梅内（県生育観測ほ）、以下同様</w:t>
            </w:r>
          </w:p>
          <w:p w14:paraId="29F5AC6F" w14:textId="23602F75" w:rsidR="00776A1A" w:rsidRPr="000E70A1" w:rsidRDefault="00776A1A" w:rsidP="00776A1A">
            <w:pPr>
              <w:pStyle w:val="af9"/>
              <w:ind w:left="420" w:hangingChars="200" w:hanging="420"/>
            </w:pPr>
            <w:r w:rsidRPr="000E70A1">
              <w:rPr>
                <w:rFonts w:hint="eastAsia"/>
              </w:rPr>
              <w:t xml:space="preserve">　２）平年値は</w:t>
            </w:r>
            <w:r w:rsidR="00554442" w:rsidRPr="000E70A1">
              <w:t>2003</w:t>
            </w:r>
            <w:r w:rsidRPr="000E70A1">
              <w:t>～</w:t>
            </w:r>
            <w:r w:rsidR="00D963D7" w:rsidRPr="000E70A1">
              <w:t>2022</w:t>
            </w:r>
            <w:r w:rsidRPr="000E70A1">
              <w:t>年（20年間）の平均。ただし、キャンベル・アーリー（無加温ハウス）の五戸は2005～</w:t>
            </w:r>
            <w:r w:rsidR="00D963D7" w:rsidRPr="000E70A1">
              <w:t>2022</w:t>
            </w:r>
            <w:r w:rsidRPr="000E70A1">
              <w:t>年（</w:t>
            </w:r>
            <w:r w:rsidR="00D963D7" w:rsidRPr="000E70A1">
              <w:t>18</w:t>
            </w:r>
            <w:r w:rsidRPr="000E70A1">
              <w:t>年間）の平均、シャインマスカット</w:t>
            </w:r>
            <w:r w:rsidR="00D963D7" w:rsidRPr="000E70A1">
              <w:rPr>
                <w:rFonts w:hint="eastAsia"/>
              </w:rPr>
              <w:t>（簡易雨よけ）</w:t>
            </w:r>
            <w:r w:rsidRPr="000E70A1">
              <w:t>の発芽日は2013～</w:t>
            </w:r>
            <w:r w:rsidR="00D963D7" w:rsidRPr="000E70A1">
              <w:t>2022</w:t>
            </w:r>
            <w:r w:rsidRPr="000E70A1">
              <w:t>年（</w:t>
            </w:r>
            <w:r w:rsidR="00D963D7" w:rsidRPr="000E70A1">
              <w:rPr>
                <w:rFonts w:hint="eastAsia"/>
              </w:rPr>
              <w:t>1</w:t>
            </w:r>
            <w:r w:rsidR="00D963D7" w:rsidRPr="000E70A1">
              <w:t>0</w:t>
            </w:r>
            <w:r w:rsidRPr="000E70A1">
              <w:t>年間）、展葉日は2012～</w:t>
            </w:r>
            <w:r w:rsidR="00D963D7" w:rsidRPr="000E70A1">
              <w:t>2022</w:t>
            </w:r>
            <w:r w:rsidRPr="000E70A1">
              <w:t>年（</w:t>
            </w:r>
            <w:r w:rsidR="00D963D7" w:rsidRPr="000E70A1">
              <w:t>11</w:t>
            </w:r>
            <w:r w:rsidRPr="000E70A1">
              <w:t>年間）、開花日、満開日、落花日は2011～</w:t>
            </w:r>
            <w:r w:rsidR="00D963D7" w:rsidRPr="000E70A1">
              <w:t>2022</w:t>
            </w:r>
            <w:r w:rsidRPr="000E70A1">
              <w:t>年（</w:t>
            </w:r>
            <w:r w:rsidR="00D963D7" w:rsidRPr="000E70A1">
              <w:t>12</w:t>
            </w:r>
            <w:r w:rsidRPr="000E70A1">
              <w:t>年間）、</w:t>
            </w:r>
            <w:r w:rsidR="00D963D7" w:rsidRPr="000E70A1">
              <w:t>シャインマスカット</w:t>
            </w:r>
            <w:r w:rsidR="00D963D7" w:rsidRPr="000E70A1">
              <w:rPr>
                <w:rFonts w:hint="eastAsia"/>
              </w:rPr>
              <w:t>（露地）</w:t>
            </w:r>
            <w:r w:rsidRPr="000E70A1">
              <w:t>は2009～</w:t>
            </w:r>
            <w:r w:rsidR="00D963D7" w:rsidRPr="000E70A1">
              <w:rPr>
                <w:rFonts w:hint="eastAsia"/>
              </w:rPr>
              <w:t>2022</w:t>
            </w:r>
            <w:r w:rsidRPr="000E70A1">
              <w:t>年（</w:t>
            </w:r>
            <w:r w:rsidR="00D963D7" w:rsidRPr="000E70A1">
              <w:t>14</w:t>
            </w:r>
            <w:r w:rsidRPr="000E70A1">
              <w:t>年間）の平均</w:t>
            </w:r>
          </w:p>
        </w:tc>
      </w:tr>
    </w:tbl>
    <w:p w14:paraId="490CFD42" w14:textId="77777777" w:rsidR="00EB6259" w:rsidRPr="000E70A1" w:rsidRDefault="00EB6259"/>
    <w:p w14:paraId="093218D2" w14:textId="4EF93256" w:rsidR="00EB6259" w:rsidRPr="000E70A1" w:rsidRDefault="00EB6259">
      <w:r w:rsidRPr="000E70A1">
        <w:br w:type="page"/>
      </w:r>
    </w:p>
    <w:tbl>
      <w:tblPr>
        <w:tblStyle w:val="afb"/>
        <w:tblpPr w:leftFromText="142" w:rightFromText="142" w:vertAnchor="page" w:horzAnchor="margin" w:tblpXSpec="inside" w:tblpY="1135"/>
        <w:tblW w:w="9600" w:type="dxa"/>
        <w:tblLayout w:type="fixed"/>
        <w:tblLook w:val="04A0" w:firstRow="1" w:lastRow="0" w:firstColumn="1" w:lastColumn="0" w:noHBand="0" w:noVBand="1"/>
      </w:tblPr>
      <w:tblGrid>
        <w:gridCol w:w="1200"/>
        <w:gridCol w:w="2160"/>
        <w:gridCol w:w="720"/>
        <w:gridCol w:w="720"/>
        <w:gridCol w:w="960"/>
        <w:gridCol w:w="960"/>
        <w:gridCol w:w="960"/>
        <w:gridCol w:w="960"/>
        <w:gridCol w:w="960"/>
      </w:tblGrid>
      <w:tr w:rsidR="00065781" w:rsidRPr="000E70A1" w14:paraId="0061457A" w14:textId="77777777" w:rsidTr="001C6D81">
        <w:tc>
          <w:tcPr>
            <w:tcW w:w="4800" w:type="dxa"/>
            <w:gridSpan w:val="4"/>
            <w:tcBorders>
              <w:top w:val="nil"/>
              <w:left w:val="nil"/>
              <w:right w:val="nil"/>
            </w:tcBorders>
          </w:tcPr>
          <w:p w14:paraId="23817BC5" w14:textId="77777777" w:rsidR="00EB6259" w:rsidRPr="000E70A1" w:rsidRDefault="00EB6259" w:rsidP="001C6D81">
            <w:r w:rsidRPr="000E70A1">
              <w:rPr>
                <w:rFonts w:hint="eastAsia"/>
              </w:rPr>
              <w:lastRenderedPageBreak/>
              <w:t>○おうとう、もも及びうめの生育ステージ</w:t>
            </w:r>
          </w:p>
        </w:tc>
        <w:tc>
          <w:tcPr>
            <w:tcW w:w="4800" w:type="dxa"/>
            <w:gridSpan w:val="5"/>
            <w:tcBorders>
              <w:top w:val="nil"/>
              <w:left w:val="nil"/>
              <w:right w:val="nil"/>
            </w:tcBorders>
          </w:tcPr>
          <w:p w14:paraId="397609C3" w14:textId="18641776" w:rsidR="00EB6259" w:rsidRPr="000E70A1" w:rsidRDefault="00EB6259" w:rsidP="001C6D81">
            <w:pPr>
              <w:jc w:val="right"/>
            </w:pPr>
            <w:r w:rsidRPr="000E70A1">
              <w:rPr>
                <w:rFonts w:hint="eastAsia"/>
              </w:rPr>
              <w:t>（</w:t>
            </w:r>
            <w:r w:rsidR="001C6D81" w:rsidRPr="000E70A1">
              <w:rPr>
                <w:rFonts w:hint="eastAsia"/>
              </w:rPr>
              <w:t>５月５日</w:t>
            </w:r>
            <w:r w:rsidRPr="000E70A1">
              <w:t>現在）</w:t>
            </w:r>
          </w:p>
        </w:tc>
      </w:tr>
      <w:tr w:rsidR="00065781" w:rsidRPr="000E70A1" w14:paraId="7C0BC797" w14:textId="77777777" w:rsidTr="001C6D81">
        <w:tc>
          <w:tcPr>
            <w:tcW w:w="1200" w:type="dxa"/>
          </w:tcPr>
          <w:p w14:paraId="2EB2FF4F" w14:textId="77777777" w:rsidR="00EB6259" w:rsidRPr="000E70A1" w:rsidRDefault="00EB6259" w:rsidP="001C6D81">
            <w:pPr>
              <w:pStyle w:val="af9"/>
              <w:jc w:val="center"/>
            </w:pPr>
            <w:r w:rsidRPr="000E70A1">
              <w:rPr>
                <w:rFonts w:hint="eastAsia"/>
              </w:rPr>
              <w:t>樹種</w:t>
            </w:r>
          </w:p>
        </w:tc>
        <w:tc>
          <w:tcPr>
            <w:tcW w:w="2160" w:type="dxa"/>
          </w:tcPr>
          <w:p w14:paraId="23F95710" w14:textId="77777777" w:rsidR="00EB6259" w:rsidRPr="000E70A1" w:rsidRDefault="00EB6259" w:rsidP="001C6D81">
            <w:pPr>
              <w:pStyle w:val="af9"/>
              <w:jc w:val="center"/>
            </w:pPr>
            <w:r w:rsidRPr="000E70A1">
              <w:rPr>
                <w:rFonts w:hint="eastAsia"/>
              </w:rPr>
              <w:t>品種</w:t>
            </w:r>
          </w:p>
        </w:tc>
        <w:tc>
          <w:tcPr>
            <w:tcW w:w="720" w:type="dxa"/>
          </w:tcPr>
          <w:p w14:paraId="2F8DCF1D" w14:textId="77777777" w:rsidR="00EB6259" w:rsidRPr="000E70A1" w:rsidRDefault="00EB6259" w:rsidP="001C6D81">
            <w:pPr>
              <w:pStyle w:val="af9"/>
              <w:jc w:val="center"/>
            </w:pPr>
            <w:r w:rsidRPr="000E70A1">
              <w:rPr>
                <w:rFonts w:hint="eastAsia"/>
              </w:rPr>
              <w:t>場所</w:t>
            </w:r>
          </w:p>
        </w:tc>
        <w:tc>
          <w:tcPr>
            <w:tcW w:w="720" w:type="dxa"/>
          </w:tcPr>
          <w:p w14:paraId="6E4F5E41" w14:textId="77777777" w:rsidR="00EB6259" w:rsidRPr="000E70A1" w:rsidRDefault="00EB6259" w:rsidP="001C6D81">
            <w:pPr>
              <w:pStyle w:val="af9"/>
              <w:jc w:val="center"/>
            </w:pPr>
            <w:r w:rsidRPr="000E70A1">
              <w:rPr>
                <w:rFonts w:hint="eastAsia"/>
              </w:rPr>
              <w:t>年</w:t>
            </w:r>
          </w:p>
        </w:tc>
        <w:tc>
          <w:tcPr>
            <w:tcW w:w="960" w:type="dxa"/>
          </w:tcPr>
          <w:p w14:paraId="75DFD1D4" w14:textId="77777777" w:rsidR="00EB6259" w:rsidRPr="000E70A1" w:rsidRDefault="00EB6259" w:rsidP="001C6D81">
            <w:pPr>
              <w:pStyle w:val="af9"/>
              <w:jc w:val="center"/>
            </w:pPr>
            <w:r w:rsidRPr="000E70A1">
              <w:rPr>
                <w:rFonts w:hint="eastAsia"/>
              </w:rPr>
              <w:t>発芽日</w:t>
            </w:r>
          </w:p>
        </w:tc>
        <w:tc>
          <w:tcPr>
            <w:tcW w:w="960" w:type="dxa"/>
          </w:tcPr>
          <w:p w14:paraId="2681B9B6" w14:textId="77777777" w:rsidR="00EB6259" w:rsidRPr="000E70A1" w:rsidRDefault="00EB6259" w:rsidP="001C6D81">
            <w:pPr>
              <w:pStyle w:val="af9"/>
              <w:jc w:val="center"/>
            </w:pPr>
            <w:r w:rsidRPr="000E70A1">
              <w:rPr>
                <w:rFonts w:hint="eastAsia"/>
              </w:rPr>
              <w:t>展葉日</w:t>
            </w:r>
          </w:p>
        </w:tc>
        <w:tc>
          <w:tcPr>
            <w:tcW w:w="960" w:type="dxa"/>
          </w:tcPr>
          <w:p w14:paraId="59BE5328" w14:textId="77777777" w:rsidR="00EB6259" w:rsidRPr="000E70A1" w:rsidRDefault="00EB6259" w:rsidP="001C6D81">
            <w:pPr>
              <w:pStyle w:val="af9"/>
              <w:jc w:val="center"/>
            </w:pPr>
            <w:r w:rsidRPr="000E70A1">
              <w:rPr>
                <w:rFonts w:hint="eastAsia"/>
              </w:rPr>
              <w:t>開花日</w:t>
            </w:r>
          </w:p>
        </w:tc>
        <w:tc>
          <w:tcPr>
            <w:tcW w:w="960" w:type="dxa"/>
          </w:tcPr>
          <w:p w14:paraId="75890FC7" w14:textId="77777777" w:rsidR="00EB6259" w:rsidRPr="000E70A1" w:rsidRDefault="00EB6259" w:rsidP="001C6D81">
            <w:pPr>
              <w:pStyle w:val="af9"/>
              <w:jc w:val="center"/>
            </w:pPr>
            <w:r w:rsidRPr="000E70A1">
              <w:rPr>
                <w:rFonts w:hint="eastAsia"/>
              </w:rPr>
              <w:t>満開日</w:t>
            </w:r>
          </w:p>
        </w:tc>
        <w:tc>
          <w:tcPr>
            <w:tcW w:w="960" w:type="dxa"/>
          </w:tcPr>
          <w:p w14:paraId="262F34DD" w14:textId="77777777" w:rsidR="00EB6259" w:rsidRPr="000E70A1" w:rsidRDefault="00EB6259" w:rsidP="001C6D81">
            <w:pPr>
              <w:pStyle w:val="af9"/>
              <w:jc w:val="center"/>
            </w:pPr>
            <w:r w:rsidRPr="000E70A1">
              <w:rPr>
                <w:rFonts w:hint="eastAsia"/>
              </w:rPr>
              <w:t>落花日</w:t>
            </w:r>
          </w:p>
        </w:tc>
      </w:tr>
      <w:tr w:rsidR="00065781" w:rsidRPr="000E70A1" w14:paraId="1ADBA97E" w14:textId="77777777" w:rsidTr="001C6D81">
        <w:tc>
          <w:tcPr>
            <w:tcW w:w="1200" w:type="dxa"/>
            <w:vMerge w:val="restart"/>
          </w:tcPr>
          <w:p w14:paraId="6AF4ECBB" w14:textId="77777777" w:rsidR="00EB6259" w:rsidRPr="000E70A1" w:rsidRDefault="00EB6259" w:rsidP="001C6D81">
            <w:pPr>
              <w:pStyle w:val="af9"/>
            </w:pPr>
            <w:r w:rsidRPr="000E70A1">
              <w:rPr>
                <w:rFonts w:hint="eastAsia"/>
              </w:rPr>
              <w:t>おうとう</w:t>
            </w:r>
          </w:p>
        </w:tc>
        <w:tc>
          <w:tcPr>
            <w:tcW w:w="2160" w:type="dxa"/>
            <w:vMerge w:val="restart"/>
          </w:tcPr>
          <w:p w14:paraId="512AABF5" w14:textId="77777777" w:rsidR="00EB6259" w:rsidRPr="000E70A1" w:rsidRDefault="00EB6259" w:rsidP="001C6D81">
            <w:pPr>
              <w:pStyle w:val="af9"/>
            </w:pPr>
            <w:r w:rsidRPr="000E70A1">
              <w:rPr>
                <w:rFonts w:hint="eastAsia"/>
              </w:rPr>
              <w:t>佐藤錦</w:t>
            </w:r>
          </w:p>
        </w:tc>
        <w:tc>
          <w:tcPr>
            <w:tcW w:w="720" w:type="dxa"/>
          </w:tcPr>
          <w:p w14:paraId="6D13B0BD" w14:textId="77777777" w:rsidR="00EB6259" w:rsidRPr="000E70A1" w:rsidRDefault="00EB6259" w:rsidP="001C6D81">
            <w:pPr>
              <w:pStyle w:val="af9"/>
            </w:pPr>
            <w:r w:rsidRPr="000E70A1">
              <w:rPr>
                <w:rFonts w:hint="eastAsia"/>
              </w:rPr>
              <w:t>五戸</w:t>
            </w:r>
          </w:p>
        </w:tc>
        <w:tc>
          <w:tcPr>
            <w:tcW w:w="720" w:type="dxa"/>
          </w:tcPr>
          <w:p w14:paraId="27704197" w14:textId="77777777" w:rsidR="00EB6259" w:rsidRPr="000E70A1" w:rsidRDefault="00EB6259" w:rsidP="001C6D81">
            <w:pPr>
              <w:pStyle w:val="af9"/>
            </w:pPr>
            <w:r w:rsidRPr="000E70A1">
              <w:rPr>
                <w:rFonts w:hint="eastAsia"/>
              </w:rPr>
              <w:t>本年</w:t>
            </w:r>
          </w:p>
          <w:p w14:paraId="18910C4F" w14:textId="77777777" w:rsidR="00EB6259" w:rsidRPr="000E70A1" w:rsidRDefault="00EB6259" w:rsidP="001C6D81">
            <w:pPr>
              <w:pStyle w:val="af9"/>
            </w:pPr>
            <w:r w:rsidRPr="000E70A1">
              <w:t>平年</w:t>
            </w:r>
          </w:p>
          <w:p w14:paraId="0F91ECFF" w14:textId="77777777" w:rsidR="00EB6259" w:rsidRPr="000E70A1" w:rsidRDefault="00EB6259" w:rsidP="001C6D81">
            <w:pPr>
              <w:pStyle w:val="af9"/>
            </w:pPr>
            <w:r w:rsidRPr="000E70A1">
              <w:t>前年</w:t>
            </w:r>
          </w:p>
        </w:tc>
        <w:tc>
          <w:tcPr>
            <w:tcW w:w="960" w:type="dxa"/>
          </w:tcPr>
          <w:p w14:paraId="6C3DB240" w14:textId="181D09DA" w:rsidR="00EB6259" w:rsidRPr="000E70A1" w:rsidRDefault="005439B3" w:rsidP="001C6D81">
            <w:pPr>
              <w:pStyle w:val="af9"/>
              <w:jc w:val="center"/>
            </w:pPr>
            <w:r w:rsidRPr="000E70A1">
              <w:rPr>
                <w:rFonts w:hint="eastAsia"/>
              </w:rPr>
              <w:t>4</w:t>
            </w:r>
            <w:r w:rsidRPr="000E70A1">
              <w:t>. 7</w:t>
            </w:r>
          </w:p>
          <w:p w14:paraId="15EC2342" w14:textId="77777777" w:rsidR="00EB6259" w:rsidRPr="000E70A1" w:rsidRDefault="00EB6259" w:rsidP="001C6D81">
            <w:pPr>
              <w:pStyle w:val="af9"/>
              <w:jc w:val="center"/>
            </w:pPr>
            <w:r w:rsidRPr="000E70A1">
              <w:t>4.23</w:t>
            </w:r>
          </w:p>
          <w:p w14:paraId="1F1164EF" w14:textId="4E772DA7" w:rsidR="00EB6259" w:rsidRPr="000E70A1" w:rsidRDefault="00EB6259" w:rsidP="001C6D81">
            <w:pPr>
              <w:pStyle w:val="af9"/>
              <w:jc w:val="center"/>
            </w:pPr>
            <w:r w:rsidRPr="000E70A1">
              <w:rPr>
                <w:rFonts w:hint="eastAsia"/>
              </w:rPr>
              <w:t>4.</w:t>
            </w:r>
            <w:r w:rsidR="00D963D7" w:rsidRPr="000E70A1">
              <w:t>14</w:t>
            </w:r>
          </w:p>
        </w:tc>
        <w:tc>
          <w:tcPr>
            <w:tcW w:w="960" w:type="dxa"/>
          </w:tcPr>
          <w:p w14:paraId="7959E303" w14:textId="37513337" w:rsidR="00EB6259" w:rsidRPr="000E70A1" w:rsidRDefault="005439B3" w:rsidP="001C6D81">
            <w:pPr>
              <w:pStyle w:val="af9"/>
              <w:jc w:val="center"/>
            </w:pPr>
            <w:r w:rsidRPr="000E70A1">
              <w:rPr>
                <w:rFonts w:hint="eastAsia"/>
              </w:rPr>
              <w:t>4</w:t>
            </w:r>
            <w:r w:rsidRPr="000E70A1">
              <w:t>.18</w:t>
            </w:r>
          </w:p>
          <w:p w14:paraId="0866E128" w14:textId="203ED602" w:rsidR="00EB6259" w:rsidRPr="000E70A1" w:rsidRDefault="00EB6259" w:rsidP="001C6D81">
            <w:pPr>
              <w:pStyle w:val="af9"/>
              <w:jc w:val="center"/>
            </w:pPr>
            <w:r w:rsidRPr="000E70A1">
              <w:rPr>
                <w:rFonts w:hint="eastAsia"/>
              </w:rPr>
              <w:t xml:space="preserve">5. </w:t>
            </w:r>
            <w:r w:rsidR="00D963D7" w:rsidRPr="000E70A1">
              <w:t>4</w:t>
            </w:r>
          </w:p>
          <w:p w14:paraId="6DD860C5" w14:textId="6C4B5F77" w:rsidR="00EB6259" w:rsidRPr="000E70A1" w:rsidRDefault="00D963D7" w:rsidP="001C6D81">
            <w:pPr>
              <w:pStyle w:val="af9"/>
              <w:jc w:val="center"/>
            </w:pPr>
            <w:r w:rsidRPr="000E70A1">
              <w:t>4.27</w:t>
            </w:r>
          </w:p>
        </w:tc>
        <w:tc>
          <w:tcPr>
            <w:tcW w:w="960" w:type="dxa"/>
          </w:tcPr>
          <w:p w14:paraId="210549F9" w14:textId="377BE197" w:rsidR="00EB6259" w:rsidRPr="000E70A1" w:rsidRDefault="005439B3" w:rsidP="001C6D81">
            <w:pPr>
              <w:pStyle w:val="af9"/>
              <w:jc w:val="center"/>
            </w:pPr>
            <w:r w:rsidRPr="000E70A1">
              <w:rPr>
                <w:rFonts w:hint="eastAsia"/>
              </w:rPr>
              <w:t>4</w:t>
            </w:r>
            <w:r w:rsidRPr="000E70A1">
              <w:t>.17</w:t>
            </w:r>
          </w:p>
          <w:p w14:paraId="62F39837" w14:textId="3BA8E7FF" w:rsidR="00EB6259" w:rsidRPr="000E70A1" w:rsidRDefault="00651860" w:rsidP="001C6D81">
            <w:pPr>
              <w:pStyle w:val="af9"/>
              <w:jc w:val="center"/>
            </w:pPr>
            <w:r w:rsidRPr="000E70A1">
              <w:t xml:space="preserve">5. </w:t>
            </w:r>
            <w:r w:rsidR="00D963D7" w:rsidRPr="000E70A1">
              <w:t>2</w:t>
            </w:r>
          </w:p>
          <w:p w14:paraId="3623701D" w14:textId="4B7DE93A" w:rsidR="00EB6259" w:rsidRPr="000E70A1" w:rsidRDefault="00FE070D" w:rsidP="001C6D81">
            <w:pPr>
              <w:pStyle w:val="af9"/>
              <w:jc w:val="center"/>
            </w:pPr>
            <w:r w:rsidRPr="000E70A1">
              <w:t>4.</w:t>
            </w:r>
            <w:r w:rsidR="00D963D7" w:rsidRPr="000E70A1">
              <w:t>23</w:t>
            </w:r>
          </w:p>
        </w:tc>
        <w:tc>
          <w:tcPr>
            <w:tcW w:w="960" w:type="dxa"/>
          </w:tcPr>
          <w:p w14:paraId="0890E53A" w14:textId="4D616965" w:rsidR="00EB6259" w:rsidRPr="000E70A1" w:rsidRDefault="005439B3" w:rsidP="001C6D81">
            <w:pPr>
              <w:pStyle w:val="af9"/>
              <w:jc w:val="center"/>
            </w:pPr>
            <w:r w:rsidRPr="000E70A1">
              <w:rPr>
                <w:rFonts w:hint="eastAsia"/>
              </w:rPr>
              <w:t>4</w:t>
            </w:r>
            <w:r w:rsidRPr="000E70A1">
              <w:t>.21</w:t>
            </w:r>
          </w:p>
          <w:p w14:paraId="39B689A2" w14:textId="77777777" w:rsidR="00EB6259" w:rsidRPr="000E70A1" w:rsidRDefault="00EB6259" w:rsidP="001C6D81">
            <w:pPr>
              <w:pStyle w:val="af9"/>
              <w:jc w:val="center"/>
            </w:pPr>
            <w:r w:rsidRPr="000E70A1">
              <w:rPr>
                <w:rFonts w:hint="eastAsia"/>
              </w:rPr>
              <w:t>5. 4</w:t>
            </w:r>
          </w:p>
          <w:p w14:paraId="2ACAE218" w14:textId="53ADBDC8" w:rsidR="00EB6259" w:rsidRPr="000E70A1" w:rsidRDefault="00FE070D" w:rsidP="001C6D81">
            <w:pPr>
              <w:pStyle w:val="af9"/>
              <w:jc w:val="center"/>
            </w:pPr>
            <w:r w:rsidRPr="000E70A1">
              <w:t>4.</w:t>
            </w:r>
            <w:r w:rsidR="00D963D7" w:rsidRPr="000E70A1">
              <w:t>24</w:t>
            </w:r>
          </w:p>
        </w:tc>
        <w:tc>
          <w:tcPr>
            <w:tcW w:w="960" w:type="dxa"/>
          </w:tcPr>
          <w:p w14:paraId="44508F2E" w14:textId="667D9C73" w:rsidR="00EB6259" w:rsidRPr="000E70A1" w:rsidRDefault="001C6D81" w:rsidP="001C6D81">
            <w:pPr>
              <w:pStyle w:val="af9"/>
              <w:jc w:val="center"/>
            </w:pPr>
            <w:r w:rsidRPr="000E70A1">
              <w:rPr>
                <w:rFonts w:hint="eastAsia"/>
              </w:rPr>
              <w:t>5</w:t>
            </w:r>
            <w:r w:rsidRPr="000E70A1">
              <w:t>. 5</w:t>
            </w:r>
          </w:p>
          <w:p w14:paraId="6191B718" w14:textId="77777777" w:rsidR="00EB6259" w:rsidRPr="000E70A1" w:rsidRDefault="00EB6259" w:rsidP="001C6D81">
            <w:pPr>
              <w:pStyle w:val="af9"/>
              <w:jc w:val="center"/>
            </w:pPr>
            <w:r w:rsidRPr="000E70A1">
              <w:rPr>
                <w:rFonts w:hint="eastAsia"/>
              </w:rPr>
              <w:t>5.15</w:t>
            </w:r>
          </w:p>
          <w:p w14:paraId="2E29F653" w14:textId="7819B765" w:rsidR="00EB6259" w:rsidRPr="000E70A1" w:rsidRDefault="00FE070D" w:rsidP="001C6D81">
            <w:pPr>
              <w:pStyle w:val="af9"/>
              <w:jc w:val="center"/>
            </w:pPr>
            <w:r w:rsidRPr="000E70A1">
              <w:t>5.</w:t>
            </w:r>
            <w:r w:rsidR="00D963D7" w:rsidRPr="000E70A1">
              <w:t xml:space="preserve"> 6</w:t>
            </w:r>
          </w:p>
        </w:tc>
      </w:tr>
      <w:tr w:rsidR="00065781" w:rsidRPr="000E70A1" w14:paraId="35BECE5F" w14:textId="77777777" w:rsidTr="001C6D81">
        <w:tc>
          <w:tcPr>
            <w:tcW w:w="1200" w:type="dxa"/>
            <w:vMerge/>
          </w:tcPr>
          <w:p w14:paraId="78020A5B" w14:textId="77777777" w:rsidR="00EB6259" w:rsidRPr="000E70A1" w:rsidRDefault="00EB6259" w:rsidP="001C6D81">
            <w:pPr>
              <w:pStyle w:val="af9"/>
            </w:pPr>
          </w:p>
        </w:tc>
        <w:tc>
          <w:tcPr>
            <w:tcW w:w="2160" w:type="dxa"/>
            <w:vMerge/>
          </w:tcPr>
          <w:p w14:paraId="01543F1F" w14:textId="77777777" w:rsidR="00EB6259" w:rsidRPr="000E70A1" w:rsidRDefault="00EB6259" w:rsidP="001C6D81">
            <w:pPr>
              <w:pStyle w:val="af9"/>
            </w:pPr>
          </w:p>
        </w:tc>
        <w:tc>
          <w:tcPr>
            <w:tcW w:w="720" w:type="dxa"/>
          </w:tcPr>
          <w:p w14:paraId="180637B2" w14:textId="77777777" w:rsidR="00EB6259" w:rsidRPr="000E70A1" w:rsidRDefault="00EB6259" w:rsidP="001C6D81">
            <w:pPr>
              <w:pStyle w:val="af9"/>
            </w:pPr>
            <w:r w:rsidRPr="000E70A1">
              <w:rPr>
                <w:rFonts w:hint="eastAsia"/>
              </w:rPr>
              <w:t>黒石</w:t>
            </w:r>
          </w:p>
        </w:tc>
        <w:tc>
          <w:tcPr>
            <w:tcW w:w="720" w:type="dxa"/>
          </w:tcPr>
          <w:p w14:paraId="41935A51" w14:textId="77777777" w:rsidR="00EB6259" w:rsidRPr="000E70A1" w:rsidRDefault="00EB6259" w:rsidP="001C6D81">
            <w:pPr>
              <w:pStyle w:val="af9"/>
            </w:pPr>
            <w:r w:rsidRPr="000E70A1">
              <w:rPr>
                <w:rFonts w:hint="eastAsia"/>
              </w:rPr>
              <w:t>本年</w:t>
            </w:r>
          </w:p>
          <w:p w14:paraId="4CFCB2AC" w14:textId="77777777" w:rsidR="00EB6259" w:rsidRPr="000E70A1" w:rsidRDefault="00EB6259" w:rsidP="001C6D81">
            <w:pPr>
              <w:pStyle w:val="af9"/>
            </w:pPr>
            <w:r w:rsidRPr="000E70A1">
              <w:t>平年</w:t>
            </w:r>
          </w:p>
          <w:p w14:paraId="155F5F88" w14:textId="77777777" w:rsidR="00EB6259" w:rsidRPr="000E70A1" w:rsidRDefault="00EB6259" w:rsidP="001C6D81">
            <w:pPr>
              <w:pStyle w:val="af9"/>
            </w:pPr>
            <w:r w:rsidRPr="000E70A1">
              <w:t>前年</w:t>
            </w:r>
          </w:p>
        </w:tc>
        <w:tc>
          <w:tcPr>
            <w:tcW w:w="960" w:type="dxa"/>
          </w:tcPr>
          <w:p w14:paraId="06E09F3B" w14:textId="61AE2646" w:rsidR="00EB6259" w:rsidRPr="000E70A1" w:rsidRDefault="005439B3" w:rsidP="001C6D81">
            <w:pPr>
              <w:pStyle w:val="af9"/>
              <w:jc w:val="center"/>
            </w:pPr>
            <w:r w:rsidRPr="000E70A1">
              <w:rPr>
                <w:rFonts w:hint="eastAsia"/>
              </w:rPr>
              <w:t>4</w:t>
            </w:r>
            <w:r w:rsidRPr="000E70A1">
              <w:t>. 5</w:t>
            </w:r>
          </w:p>
          <w:p w14:paraId="72493E19" w14:textId="77777777" w:rsidR="00EB6259" w:rsidRPr="000E70A1" w:rsidRDefault="00EB6259" w:rsidP="001C6D81">
            <w:pPr>
              <w:pStyle w:val="af9"/>
              <w:jc w:val="center"/>
            </w:pPr>
            <w:r w:rsidRPr="000E70A1">
              <w:t>4.22</w:t>
            </w:r>
          </w:p>
          <w:p w14:paraId="7EE0309A" w14:textId="3AA3EFAD" w:rsidR="00EB6259" w:rsidRPr="000E70A1" w:rsidRDefault="00FE070D" w:rsidP="001C6D81">
            <w:pPr>
              <w:pStyle w:val="af9"/>
              <w:jc w:val="center"/>
            </w:pPr>
            <w:r w:rsidRPr="000E70A1">
              <w:t>4.</w:t>
            </w:r>
            <w:r w:rsidR="00D963D7" w:rsidRPr="000E70A1">
              <w:t>14</w:t>
            </w:r>
          </w:p>
        </w:tc>
        <w:tc>
          <w:tcPr>
            <w:tcW w:w="960" w:type="dxa"/>
          </w:tcPr>
          <w:p w14:paraId="79B576F5" w14:textId="1D6A5CD5" w:rsidR="00EB6259" w:rsidRPr="000E70A1" w:rsidRDefault="00444A4C" w:rsidP="001C6D81">
            <w:pPr>
              <w:pStyle w:val="af9"/>
              <w:jc w:val="center"/>
            </w:pPr>
            <w:r w:rsidRPr="000E70A1">
              <w:rPr>
                <w:rFonts w:hint="eastAsia"/>
              </w:rPr>
              <w:t>4.27</w:t>
            </w:r>
          </w:p>
          <w:p w14:paraId="41A18E50" w14:textId="77777777" w:rsidR="00EB6259" w:rsidRPr="000E70A1" w:rsidRDefault="00EB6259" w:rsidP="001C6D81">
            <w:pPr>
              <w:pStyle w:val="af9"/>
              <w:jc w:val="center"/>
            </w:pPr>
            <w:r w:rsidRPr="000E70A1">
              <w:rPr>
                <w:rFonts w:hint="eastAsia"/>
              </w:rPr>
              <w:t>5. 5</w:t>
            </w:r>
          </w:p>
          <w:p w14:paraId="6DDD6FE5" w14:textId="1C468C90" w:rsidR="00EB6259" w:rsidRPr="000E70A1" w:rsidRDefault="00FE070D" w:rsidP="001C6D81">
            <w:pPr>
              <w:pStyle w:val="af9"/>
              <w:jc w:val="center"/>
            </w:pPr>
            <w:r w:rsidRPr="000E70A1">
              <w:t xml:space="preserve">5. </w:t>
            </w:r>
            <w:r w:rsidR="00D963D7" w:rsidRPr="000E70A1">
              <w:t>3</w:t>
            </w:r>
          </w:p>
        </w:tc>
        <w:tc>
          <w:tcPr>
            <w:tcW w:w="960" w:type="dxa"/>
          </w:tcPr>
          <w:p w14:paraId="631AA66A" w14:textId="19DD7174" w:rsidR="00EB6259" w:rsidRPr="000E70A1" w:rsidRDefault="005439B3" w:rsidP="001C6D81">
            <w:pPr>
              <w:pStyle w:val="af9"/>
              <w:jc w:val="center"/>
            </w:pPr>
            <w:r w:rsidRPr="000E70A1">
              <w:rPr>
                <w:rFonts w:hint="eastAsia"/>
              </w:rPr>
              <w:t>4</w:t>
            </w:r>
            <w:r w:rsidRPr="000E70A1">
              <w:t>.20</w:t>
            </w:r>
          </w:p>
          <w:p w14:paraId="106F2506" w14:textId="77777777" w:rsidR="00EB6259" w:rsidRPr="000E70A1" w:rsidRDefault="00EB6259" w:rsidP="001C6D81">
            <w:pPr>
              <w:pStyle w:val="af9"/>
              <w:jc w:val="center"/>
            </w:pPr>
            <w:r w:rsidRPr="000E70A1">
              <w:rPr>
                <w:rFonts w:hint="eastAsia"/>
              </w:rPr>
              <w:t>5. 1</w:t>
            </w:r>
          </w:p>
          <w:p w14:paraId="12EC1BF8" w14:textId="014EE46A" w:rsidR="00EB6259" w:rsidRPr="000E70A1" w:rsidRDefault="00FE070D" w:rsidP="001C6D81">
            <w:pPr>
              <w:pStyle w:val="af9"/>
              <w:jc w:val="center"/>
            </w:pPr>
            <w:r w:rsidRPr="000E70A1">
              <w:t>4.</w:t>
            </w:r>
            <w:r w:rsidR="00D963D7" w:rsidRPr="000E70A1">
              <w:t>23</w:t>
            </w:r>
          </w:p>
        </w:tc>
        <w:tc>
          <w:tcPr>
            <w:tcW w:w="960" w:type="dxa"/>
          </w:tcPr>
          <w:p w14:paraId="06F9A2D5" w14:textId="48E470A7" w:rsidR="00EB6259" w:rsidRPr="000E70A1" w:rsidRDefault="000F76CE" w:rsidP="001C6D81">
            <w:pPr>
              <w:pStyle w:val="af9"/>
              <w:jc w:val="center"/>
            </w:pPr>
            <w:r w:rsidRPr="000E70A1">
              <w:rPr>
                <w:rFonts w:hint="eastAsia"/>
              </w:rPr>
              <w:t>4</w:t>
            </w:r>
            <w:r w:rsidRPr="000E70A1">
              <w:t>.24</w:t>
            </w:r>
          </w:p>
          <w:p w14:paraId="31E87F86" w14:textId="77777777" w:rsidR="00EB6259" w:rsidRPr="000E70A1" w:rsidRDefault="00EB6259" w:rsidP="001C6D81">
            <w:pPr>
              <w:pStyle w:val="af9"/>
              <w:jc w:val="center"/>
            </w:pPr>
            <w:r w:rsidRPr="000E70A1">
              <w:rPr>
                <w:rFonts w:hint="eastAsia"/>
              </w:rPr>
              <w:t>5. 4</w:t>
            </w:r>
          </w:p>
          <w:p w14:paraId="3F710FB9" w14:textId="605F11D8" w:rsidR="00EB6259" w:rsidRPr="000E70A1" w:rsidRDefault="00FE070D" w:rsidP="001C6D81">
            <w:pPr>
              <w:pStyle w:val="af9"/>
              <w:jc w:val="center"/>
            </w:pPr>
            <w:r w:rsidRPr="000E70A1">
              <w:t>4.</w:t>
            </w:r>
            <w:r w:rsidR="00D963D7" w:rsidRPr="000E70A1">
              <w:t>25</w:t>
            </w:r>
          </w:p>
        </w:tc>
        <w:tc>
          <w:tcPr>
            <w:tcW w:w="960" w:type="dxa"/>
          </w:tcPr>
          <w:p w14:paraId="6F74F017" w14:textId="25751A12" w:rsidR="00EB6259" w:rsidRPr="000E70A1" w:rsidRDefault="001C6D81" w:rsidP="001C6D81">
            <w:pPr>
              <w:pStyle w:val="af9"/>
              <w:jc w:val="center"/>
            </w:pPr>
            <w:r w:rsidRPr="000E70A1">
              <w:rPr>
                <w:rFonts w:hint="eastAsia"/>
              </w:rPr>
              <w:t>5</w:t>
            </w:r>
            <w:r w:rsidRPr="000E70A1">
              <w:t>. 3</w:t>
            </w:r>
          </w:p>
          <w:p w14:paraId="742B91EC" w14:textId="77777777" w:rsidR="00EB6259" w:rsidRPr="000E70A1" w:rsidRDefault="00EB6259" w:rsidP="001C6D81">
            <w:pPr>
              <w:pStyle w:val="af9"/>
              <w:jc w:val="center"/>
            </w:pPr>
            <w:r w:rsidRPr="000E70A1">
              <w:rPr>
                <w:rFonts w:hint="eastAsia"/>
              </w:rPr>
              <w:t>5.15</w:t>
            </w:r>
          </w:p>
          <w:p w14:paraId="4689F668" w14:textId="178454C4" w:rsidR="00EB6259" w:rsidRPr="000E70A1" w:rsidRDefault="00FE070D" w:rsidP="001C6D81">
            <w:pPr>
              <w:pStyle w:val="af9"/>
              <w:jc w:val="center"/>
            </w:pPr>
            <w:r w:rsidRPr="000E70A1">
              <w:t>5.</w:t>
            </w:r>
            <w:r w:rsidR="00D963D7" w:rsidRPr="000E70A1">
              <w:t xml:space="preserve"> 8</w:t>
            </w:r>
          </w:p>
        </w:tc>
      </w:tr>
      <w:tr w:rsidR="00065781" w:rsidRPr="000E70A1" w14:paraId="223C0114" w14:textId="77777777" w:rsidTr="001C6D81">
        <w:tc>
          <w:tcPr>
            <w:tcW w:w="1200" w:type="dxa"/>
            <w:vMerge/>
          </w:tcPr>
          <w:p w14:paraId="73FFDD23" w14:textId="77777777" w:rsidR="00EB6259" w:rsidRPr="000E70A1" w:rsidRDefault="00EB6259" w:rsidP="001C6D81">
            <w:pPr>
              <w:pStyle w:val="af9"/>
            </w:pPr>
          </w:p>
        </w:tc>
        <w:tc>
          <w:tcPr>
            <w:tcW w:w="2160" w:type="dxa"/>
          </w:tcPr>
          <w:p w14:paraId="39D3849F" w14:textId="77777777" w:rsidR="00EB6259" w:rsidRPr="000E70A1" w:rsidRDefault="00EB6259" w:rsidP="001C6D81">
            <w:pPr>
              <w:pStyle w:val="af9"/>
            </w:pPr>
            <w:r w:rsidRPr="000E70A1">
              <w:rPr>
                <w:rFonts w:hint="eastAsia"/>
              </w:rPr>
              <w:t>ジュノハート</w:t>
            </w:r>
          </w:p>
        </w:tc>
        <w:tc>
          <w:tcPr>
            <w:tcW w:w="720" w:type="dxa"/>
          </w:tcPr>
          <w:p w14:paraId="029399D0" w14:textId="77777777" w:rsidR="00EB6259" w:rsidRPr="000E70A1" w:rsidRDefault="00EB6259" w:rsidP="001C6D81">
            <w:pPr>
              <w:pStyle w:val="af9"/>
            </w:pPr>
            <w:r w:rsidRPr="000E70A1">
              <w:rPr>
                <w:rFonts w:hint="eastAsia"/>
              </w:rPr>
              <w:t>五戸</w:t>
            </w:r>
          </w:p>
        </w:tc>
        <w:tc>
          <w:tcPr>
            <w:tcW w:w="720" w:type="dxa"/>
          </w:tcPr>
          <w:p w14:paraId="73807010" w14:textId="77777777" w:rsidR="00EB6259" w:rsidRPr="000E70A1" w:rsidRDefault="00EB6259" w:rsidP="001C6D81">
            <w:pPr>
              <w:pStyle w:val="af9"/>
            </w:pPr>
            <w:r w:rsidRPr="000E70A1">
              <w:rPr>
                <w:rFonts w:hint="eastAsia"/>
              </w:rPr>
              <w:t>本年</w:t>
            </w:r>
          </w:p>
          <w:p w14:paraId="21581C2A" w14:textId="77777777" w:rsidR="00EB6259" w:rsidRPr="000E70A1" w:rsidRDefault="00EB6259" w:rsidP="001C6D81">
            <w:pPr>
              <w:pStyle w:val="af9"/>
            </w:pPr>
            <w:r w:rsidRPr="000E70A1">
              <w:t>平年</w:t>
            </w:r>
          </w:p>
          <w:p w14:paraId="4C3D3586" w14:textId="77777777" w:rsidR="00EB6259" w:rsidRPr="000E70A1" w:rsidRDefault="00EB6259" w:rsidP="001C6D81">
            <w:pPr>
              <w:pStyle w:val="af9"/>
            </w:pPr>
            <w:r w:rsidRPr="000E70A1">
              <w:t>前年</w:t>
            </w:r>
          </w:p>
        </w:tc>
        <w:tc>
          <w:tcPr>
            <w:tcW w:w="960" w:type="dxa"/>
          </w:tcPr>
          <w:p w14:paraId="633B2D58" w14:textId="78901142" w:rsidR="00EB6259" w:rsidRPr="000E70A1" w:rsidRDefault="005439B3" w:rsidP="001C6D81">
            <w:pPr>
              <w:pStyle w:val="af9"/>
              <w:jc w:val="center"/>
            </w:pPr>
            <w:r w:rsidRPr="000E70A1">
              <w:rPr>
                <w:rFonts w:hint="eastAsia"/>
              </w:rPr>
              <w:t>4</w:t>
            </w:r>
            <w:r w:rsidRPr="000E70A1">
              <w:t>. 7</w:t>
            </w:r>
          </w:p>
          <w:p w14:paraId="704776BC" w14:textId="70B4C5C1" w:rsidR="00EB6259" w:rsidRPr="000E70A1" w:rsidRDefault="00EB6259" w:rsidP="001C6D81">
            <w:pPr>
              <w:pStyle w:val="af9"/>
              <w:jc w:val="center"/>
            </w:pPr>
            <w:r w:rsidRPr="000E70A1">
              <w:t>4.</w:t>
            </w:r>
            <w:r w:rsidR="00D963D7" w:rsidRPr="000E70A1">
              <w:t>23</w:t>
            </w:r>
          </w:p>
          <w:p w14:paraId="00A30E79" w14:textId="1C87B369" w:rsidR="00EB6259" w:rsidRPr="000E70A1" w:rsidRDefault="00FE070D" w:rsidP="001C6D81">
            <w:pPr>
              <w:pStyle w:val="af9"/>
              <w:jc w:val="center"/>
            </w:pPr>
            <w:r w:rsidRPr="000E70A1">
              <w:t>4.</w:t>
            </w:r>
            <w:r w:rsidR="00D963D7" w:rsidRPr="000E70A1">
              <w:t>14</w:t>
            </w:r>
          </w:p>
        </w:tc>
        <w:tc>
          <w:tcPr>
            <w:tcW w:w="960" w:type="dxa"/>
          </w:tcPr>
          <w:p w14:paraId="0A6EFB52" w14:textId="12AC9AA0" w:rsidR="00EB6259" w:rsidRPr="000E70A1" w:rsidRDefault="005439B3" w:rsidP="001C6D81">
            <w:pPr>
              <w:pStyle w:val="af9"/>
              <w:jc w:val="center"/>
            </w:pPr>
            <w:r w:rsidRPr="000E70A1">
              <w:rPr>
                <w:rFonts w:hint="eastAsia"/>
              </w:rPr>
              <w:t>4</w:t>
            </w:r>
            <w:r w:rsidRPr="000E70A1">
              <w:t>.21</w:t>
            </w:r>
          </w:p>
          <w:p w14:paraId="5EAC3794" w14:textId="1E73D85A" w:rsidR="00EB6259" w:rsidRPr="000E70A1" w:rsidRDefault="00EB6259" w:rsidP="001C6D81">
            <w:pPr>
              <w:pStyle w:val="af9"/>
              <w:jc w:val="center"/>
            </w:pPr>
            <w:r w:rsidRPr="000E70A1">
              <w:rPr>
                <w:rFonts w:hint="eastAsia"/>
              </w:rPr>
              <w:t xml:space="preserve">5. </w:t>
            </w:r>
            <w:r w:rsidR="00D963D7" w:rsidRPr="000E70A1">
              <w:t>3</w:t>
            </w:r>
          </w:p>
          <w:p w14:paraId="0FDD165A" w14:textId="5380ADD6" w:rsidR="00EB6259" w:rsidRPr="000E70A1" w:rsidRDefault="00D963D7" w:rsidP="001C6D81">
            <w:pPr>
              <w:pStyle w:val="af9"/>
              <w:jc w:val="center"/>
            </w:pPr>
            <w:r w:rsidRPr="000E70A1">
              <w:t>4.28</w:t>
            </w:r>
          </w:p>
        </w:tc>
        <w:tc>
          <w:tcPr>
            <w:tcW w:w="960" w:type="dxa"/>
          </w:tcPr>
          <w:p w14:paraId="2FAF33F1" w14:textId="173B94ED" w:rsidR="00EB6259" w:rsidRPr="000E70A1" w:rsidRDefault="005439B3" w:rsidP="001C6D81">
            <w:pPr>
              <w:pStyle w:val="af9"/>
              <w:jc w:val="center"/>
            </w:pPr>
            <w:r w:rsidRPr="000E70A1">
              <w:rPr>
                <w:rFonts w:hint="eastAsia"/>
              </w:rPr>
              <w:t>4</w:t>
            </w:r>
            <w:r w:rsidRPr="000E70A1">
              <w:t>.19</w:t>
            </w:r>
          </w:p>
          <w:p w14:paraId="6F6875B2" w14:textId="72B55D05" w:rsidR="00EB6259" w:rsidRPr="000E70A1" w:rsidRDefault="00EB6259" w:rsidP="001C6D81">
            <w:pPr>
              <w:pStyle w:val="af9"/>
              <w:jc w:val="center"/>
            </w:pPr>
            <w:r w:rsidRPr="000E70A1">
              <w:rPr>
                <w:rFonts w:hint="eastAsia"/>
              </w:rPr>
              <w:t xml:space="preserve">5. </w:t>
            </w:r>
            <w:r w:rsidR="00D963D7" w:rsidRPr="000E70A1">
              <w:t>2</w:t>
            </w:r>
          </w:p>
          <w:p w14:paraId="15782301" w14:textId="014DE34D" w:rsidR="00EB6259" w:rsidRPr="000E70A1" w:rsidRDefault="00FE070D" w:rsidP="001C6D81">
            <w:pPr>
              <w:pStyle w:val="af9"/>
              <w:jc w:val="center"/>
            </w:pPr>
            <w:r w:rsidRPr="000E70A1">
              <w:t>4.</w:t>
            </w:r>
            <w:r w:rsidR="00D963D7" w:rsidRPr="000E70A1">
              <w:t>24</w:t>
            </w:r>
          </w:p>
        </w:tc>
        <w:tc>
          <w:tcPr>
            <w:tcW w:w="960" w:type="dxa"/>
          </w:tcPr>
          <w:p w14:paraId="3CE3A239" w14:textId="5FB0577B" w:rsidR="00EB6259" w:rsidRPr="000E70A1" w:rsidRDefault="005439B3" w:rsidP="001C6D81">
            <w:pPr>
              <w:pStyle w:val="af9"/>
              <w:jc w:val="center"/>
            </w:pPr>
            <w:r w:rsidRPr="000E70A1">
              <w:rPr>
                <w:rFonts w:hint="eastAsia"/>
              </w:rPr>
              <w:t>4</w:t>
            </w:r>
            <w:r w:rsidRPr="000E70A1">
              <w:t>.21</w:t>
            </w:r>
          </w:p>
          <w:p w14:paraId="03D33BC7" w14:textId="4E6566FC" w:rsidR="00EB6259" w:rsidRPr="000E70A1" w:rsidRDefault="00EB6259" w:rsidP="001C6D81">
            <w:pPr>
              <w:pStyle w:val="af9"/>
              <w:jc w:val="center"/>
            </w:pPr>
            <w:r w:rsidRPr="000E70A1">
              <w:rPr>
                <w:rFonts w:hint="eastAsia"/>
              </w:rPr>
              <w:t xml:space="preserve">5. </w:t>
            </w:r>
            <w:r w:rsidR="00D963D7" w:rsidRPr="000E70A1">
              <w:t>4</w:t>
            </w:r>
          </w:p>
          <w:p w14:paraId="59A8F751" w14:textId="76C0760A" w:rsidR="00EB6259" w:rsidRPr="000E70A1" w:rsidRDefault="00D963D7" w:rsidP="001C6D81">
            <w:pPr>
              <w:pStyle w:val="af9"/>
              <w:jc w:val="center"/>
            </w:pPr>
            <w:r w:rsidRPr="000E70A1">
              <w:t>4.25</w:t>
            </w:r>
          </w:p>
        </w:tc>
        <w:tc>
          <w:tcPr>
            <w:tcW w:w="960" w:type="dxa"/>
          </w:tcPr>
          <w:p w14:paraId="4224B6D7" w14:textId="1111B63C" w:rsidR="00EB6259" w:rsidRPr="000E70A1" w:rsidRDefault="001C6D81" w:rsidP="001C6D81">
            <w:pPr>
              <w:pStyle w:val="af9"/>
              <w:jc w:val="center"/>
            </w:pPr>
            <w:r w:rsidRPr="000E70A1">
              <w:rPr>
                <w:rFonts w:hint="eastAsia"/>
              </w:rPr>
              <w:t>5</w:t>
            </w:r>
            <w:r w:rsidRPr="000E70A1">
              <w:t>. 2</w:t>
            </w:r>
          </w:p>
          <w:p w14:paraId="15873CD6" w14:textId="68C1CE74" w:rsidR="00EB6259" w:rsidRPr="000E70A1" w:rsidRDefault="00651860" w:rsidP="001C6D81">
            <w:pPr>
              <w:pStyle w:val="af9"/>
              <w:jc w:val="center"/>
            </w:pPr>
            <w:r w:rsidRPr="000E70A1">
              <w:t>5.15</w:t>
            </w:r>
          </w:p>
          <w:p w14:paraId="00359259" w14:textId="5C9F58E6" w:rsidR="00EB6259" w:rsidRPr="000E70A1" w:rsidRDefault="00FE070D" w:rsidP="001C6D81">
            <w:pPr>
              <w:pStyle w:val="af9"/>
              <w:jc w:val="center"/>
            </w:pPr>
            <w:r w:rsidRPr="000E70A1">
              <w:t>5.</w:t>
            </w:r>
            <w:r w:rsidR="00D963D7" w:rsidRPr="000E70A1">
              <w:t xml:space="preserve"> 7</w:t>
            </w:r>
          </w:p>
        </w:tc>
      </w:tr>
      <w:tr w:rsidR="00065781" w:rsidRPr="000E70A1" w14:paraId="610C8897" w14:textId="77777777" w:rsidTr="001C6D81">
        <w:tc>
          <w:tcPr>
            <w:tcW w:w="1200" w:type="dxa"/>
            <w:vMerge w:val="restart"/>
          </w:tcPr>
          <w:p w14:paraId="73021E34" w14:textId="77777777" w:rsidR="00EB6259" w:rsidRPr="000E70A1" w:rsidRDefault="00EB6259" w:rsidP="001C6D81">
            <w:pPr>
              <w:pStyle w:val="af9"/>
            </w:pPr>
            <w:r w:rsidRPr="000E70A1">
              <w:rPr>
                <w:rFonts w:hint="eastAsia"/>
              </w:rPr>
              <w:t>もも</w:t>
            </w:r>
          </w:p>
        </w:tc>
        <w:tc>
          <w:tcPr>
            <w:tcW w:w="2160" w:type="dxa"/>
          </w:tcPr>
          <w:p w14:paraId="334D931F" w14:textId="77777777" w:rsidR="00EB6259" w:rsidRPr="000E70A1" w:rsidRDefault="00EB6259" w:rsidP="001C6D81">
            <w:pPr>
              <w:pStyle w:val="af9"/>
            </w:pPr>
            <w:r w:rsidRPr="000E70A1">
              <w:rPr>
                <w:rFonts w:hint="eastAsia"/>
              </w:rPr>
              <w:t>あかつき</w:t>
            </w:r>
          </w:p>
        </w:tc>
        <w:tc>
          <w:tcPr>
            <w:tcW w:w="720" w:type="dxa"/>
          </w:tcPr>
          <w:p w14:paraId="4211EB32" w14:textId="77777777" w:rsidR="00EB6259" w:rsidRPr="000E70A1" w:rsidRDefault="00EB6259" w:rsidP="001C6D81">
            <w:pPr>
              <w:pStyle w:val="af9"/>
            </w:pPr>
            <w:r w:rsidRPr="000E70A1">
              <w:rPr>
                <w:rFonts w:hint="eastAsia"/>
              </w:rPr>
              <w:t>五戸</w:t>
            </w:r>
          </w:p>
        </w:tc>
        <w:tc>
          <w:tcPr>
            <w:tcW w:w="720" w:type="dxa"/>
          </w:tcPr>
          <w:p w14:paraId="4478BC53" w14:textId="77777777" w:rsidR="00EB6259" w:rsidRPr="000E70A1" w:rsidRDefault="00EB6259" w:rsidP="001C6D81">
            <w:pPr>
              <w:pStyle w:val="af9"/>
            </w:pPr>
            <w:r w:rsidRPr="000E70A1">
              <w:rPr>
                <w:rFonts w:hint="eastAsia"/>
              </w:rPr>
              <w:t>本年</w:t>
            </w:r>
          </w:p>
          <w:p w14:paraId="66DD89DA" w14:textId="77777777" w:rsidR="00EB6259" w:rsidRPr="000E70A1" w:rsidRDefault="00EB6259" w:rsidP="001C6D81">
            <w:pPr>
              <w:pStyle w:val="af9"/>
            </w:pPr>
            <w:r w:rsidRPr="000E70A1">
              <w:t>平年</w:t>
            </w:r>
          </w:p>
          <w:p w14:paraId="5BFE57E5" w14:textId="77777777" w:rsidR="00EB6259" w:rsidRPr="000E70A1" w:rsidRDefault="00EB6259" w:rsidP="001C6D81">
            <w:pPr>
              <w:pStyle w:val="af9"/>
            </w:pPr>
            <w:r w:rsidRPr="000E70A1">
              <w:t>前年</w:t>
            </w:r>
          </w:p>
        </w:tc>
        <w:tc>
          <w:tcPr>
            <w:tcW w:w="960" w:type="dxa"/>
          </w:tcPr>
          <w:p w14:paraId="477ED504" w14:textId="253CBA66" w:rsidR="00EB6259" w:rsidRPr="000E70A1" w:rsidRDefault="005439B3" w:rsidP="001C6D81">
            <w:pPr>
              <w:pStyle w:val="af9"/>
              <w:jc w:val="center"/>
            </w:pPr>
            <w:r w:rsidRPr="000E70A1">
              <w:rPr>
                <w:rFonts w:hint="eastAsia"/>
              </w:rPr>
              <w:t>4</w:t>
            </w:r>
            <w:r w:rsidRPr="000E70A1">
              <w:t>. 4</w:t>
            </w:r>
          </w:p>
          <w:p w14:paraId="67BED8B6" w14:textId="0C7D2755" w:rsidR="00EB6259" w:rsidRPr="000E70A1" w:rsidRDefault="00651860" w:rsidP="001C6D81">
            <w:pPr>
              <w:pStyle w:val="af9"/>
              <w:jc w:val="center"/>
            </w:pPr>
            <w:r w:rsidRPr="000E70A1">
              <w:t>4.</w:t>
            </w:r>
            <w:r w:rsidR="00E565B7" w:rsidRPr="000E70A1">
              <w:t>16</w:t>
            </w:r>
          </w:p>
          <w:p w14:paraId="1F8CAB4A" w14:textId="40FDF8A0" w:rsidR="00EB6259" w:rsidRPr="000E70A1" w:rsidRDefault="00FE070D" w:rsidP="001C6D81">
            <w:pPr>
              <w:pStyle w:val="af9"/>
              <w:jc w:val="center"/>
            </w:pPr>
            <w:r w:rsidRPr="000E70A1">
              <w:t>4.</w:t>
            </w:r>
            <w:r w:rsidR="00E565B7" w:rsidRPr="000E70A1">
              <w:t>11</w:t>
            </w:r>
          </w:p>
        </w:tc>
        <w:tc>
          <w:tcPr>
            <w:tcW w:w="960" w:type="dxa"/>
          </w:tcPr>
          <w:p w14:paraId="7294024F" w14:textId="53585BAB" w:rsidR="00EB6259" w:rsidRPr="000E70A1" w:rsidRDefault="000F76CE" w:rsidP="001C6D81">
            <w:pPr>
              <w:pStyle w:val="af9"/>
              <w:jc w:val="center"/>
            </w:pPr>
            <w:r w:rsidRPr="000E70A1">
              <w:rPr>
                <w:rFonts w:hint="eastAsia"/>
              </w:rPr>
              <w:t>4</w:t>
            </w:r>
            <w:r w:rsidRPr="000E70A1">
              <w:t>.25</w:t>
            </w:r>
          </w:p>
          <w:p w14:paraId="33297508" w14:textId="77777777" w:rsidR="00EB6259" w:rsidRPr="000E70A1" w:rsidRDefault="00EB6259" w:rsidP="001C6D81">
            <w:pPr>
              <w:pStyle w:val="af9"/>
              <w:jc w:val="center"/>
            </w:pPr>
            <w:r w:rsidRPr="000E70A1">
              <w:rPr>
                <w:rFonts w:hint="eastAsia"/>
              </w:rPr>
              <w:t>5. 6</w:t>
            </w:r>
          </w:p>
          <w:p w14:paraId="587B6FC6" w14:textId="08EC933E" w:rsidR="00EB6259" w:rsidRPr="000E70A1" w:rsidRDefault="00FE070D" w:rsidP="001C6D81">
            <w:pPr>
              <w:pStyle w:val="af9"/>
              <w:jc w:val="center"/>
            </w:pPr>
            <w:r w:rsidRPr="000E70A1">
              <w:t>4.</w:t>
            </w:r>
            <w:r w:rsidR="00E565B7" w:rsidRPr="000E70A1">
              <w:t>27</w:t>
            </w:r>
          </w:p>
        </w:tc>
        <w:tc>
          <w:tcPr>
            <w:tcW w:w="960" w:type="dxa"/>
          </w:tcPr>
          <w:p w14:paraId="127BDDCB" w14:textId="392C198D" w:rsidR="00EB6259" w:rsidRPr="000E70A1" w:rsidRDefault="005439B3" w:rsidP="001C6D81">
            <w:pPr>
              <w:pStyle w:val="af9"/>
              <w:jc w:val="center"/>
            </w:pPr>
            <w:r w:rsidRPr="000E70A1">
              <w:rPr>
                <w:rFonts w:hint="eastAsia"/>
              </w:rPr>
              <w:t>4</w:t>
            </w:r>
            <w:r w:rsidRPr="000E70A1">
              <w:t>.18</w:t>
            </w:r>
          </w:p>
          <w:p w14:paraId="34F86693" w14:textId="1D28608C" w:rsidR="00EB6259" w:rsidRPr="000E70A1" w:rsidRDefault="00651860" w:rsidP="001C6D81">
            <w:pPr>
              <w:pStyle w:val="af9"/>
              <w:jc w:val="center"/>
            </w:pPr>
            <w:r w:rsidRPr="000E70A1">
              <w:t>5. 2</w:t>
            </w:r>
          </w:p>
          <w:p w14:paraId="3883E73A" w14:textId="76D8B6E9" w:rsidR="00EB6259" w:rsidRPr="000E70A1" w:rsidRDefault="00FE070D" w:rsidP="001C6D81">
            <w:pPr>
              <w:pStyle w:val="af9"/>
              <w:jc w:val="center"/>
            </w:pPr>
            <w:r w:rsidRPr="000E70A1">
              <w:t>4.</w:t>
            </w:r>
            <w:r w:rsidR="00E565B7" w:rsidRPr="000E70A1">
              <w:t>23</w:t>
            </w:r>
          </w:p>
        </w:tc>
        <w:tc>
          <w:tcPr>
            <w:tcW w:w="960" w:type="dxa"/>
          </w:tcPr>
          <w:p w14:paraId="374A5D09" w14:textId="1D70BBF4" w:rsidR="00EB6259" w:rsidRPr="000E70A1" w:rsidRDefault="005439B3" w:rsidP="001C6D81">
            <w:pPr>
              <w:pStyle w:val="af9"/>
              <w:jc w:val="center"/>
            </w:pPr>
            <w:r w:rsidRPr="000E70A1">
              <w:rPr>
                <w:rFonts w:hint="eastAsia"/>
              </w:rPr>
              <w:t>4</w:t>
            </w:r>
            <w:r w:rsidRPr="000E70A1">
              <w:t>.20</w:t>
            </w:r>
          </w:p>
          <w:p w14:paraId="3ADFE841" w14:textId="77777777" w:rsidR="00EB6259" w:rsidRPr="000E70A1" w:rsidRDefault="00EB6259" w:rsidP="001C6D81">
            <w:pPr>
              <w:pStyle w:val="af9"/>
              <w:jc w:val="center"/>
            </w:pPr>
            <w:r w:rsidRPr="000E70A1">
              <w:rPr>
                <w:rFonts w:hint="eastAsia"/>
              </w:rPr>
              <w:t>5. 5</w:t>
            </w:r>
          </w:p>
          <w:p w14:paraId="3ADDD21E" w14:textId="368C6F53" w:rsidR="00EB6259" w:rsidRPr="000E70A1" w:rsidRDefault="00FE070D" w:rsidP="001C6D81">
            <w:pPr>
              <w:pStyle w:val="af9"/>
              <w:jc w:val="center"/>
            </w:pPr>
            <w:r w:rsidRPr="000E70A1">
              <w:t>4.25</w:t>
            </w:r>
          </w:p>
        </w:tc>
        <w:tc>
          <w:tcPr>
            <w:tcW w:w="960" w:type="dxa"/>
          </w:tcPr>
          <w:p w14:paraId="3AE4C05A" w14:textId="065D60C1" w:rsidR="00EA37E2" w:rsidRPr="000E70A1" w:rsidRDefault="001C6D81" w:rsidP="001C6D81">
            <w:pPr>
              <w:pStyle w:val="af9"/>
              <w:jc w:val="center"/>
            </w:pPr>
            <w:r w:rsidRPr="000E70A1">
              <w:rPr>
                <w:rFonts w:hint="eastAsia"/>
              </w:rPr>
              <w:t>5</w:t>
            </w:r>
            <w:r w:rsidRPr="000E70A1">
              <w:t>. 2</w:t>
            </w:r>
          </w:p>
          <w:p w14:paraId="2A98026A" w14:textId="3541DDBF" w:rsidR="00EB6259" w:rsidRPr="000E70A1" w:rsidRDefault="00EB6259" w:rsidP="001C6D81">
            <w:pPr>
              <w:pStyle w:val="af9"/>
              <w:jc w:val="center"/>
            </w:pPr>
            <w:r w:rsidRPr="000E70A1">
              <w:rPr>
                <w:rFonts w:hint="eastAsia"/>
              </w:rPr>
              <w:t>5.13</w:t>
            </w:r>
          </w:p>
          <w:p w14:paraId="24A174DA" w14:textId="2F636F57" w:rsidR="00EB6259" w:rsidRPr="000E70A1" w:rsidRDefault="00FE070D" w:rsidP="001C6D81">
            <w:pPr>
              <w:pStyle w:val="af9"/>
              <w:jc w:val="center"/>
            </w:pPr>
            <w:r w:rsidRPr="000E70A1">
              <w:t xml:space="preserve">5. </w:t>
            </w:r>
            <w:r w:rsidR="00E565B7" w:rsidRPr="000E70A1">
              <w:t>3</w:t>
            </w:r>
          </w:p>
        </w:tc>
      </w:tr>
      <w:tr w:rsidR="00065781" w:rsidRPr="000E70A1" w14:paraId="1852E2CC" w14:textId="77777777" w:rsidTr="001C6D81">
        <w:tc>
          <w:tcPr>
            <w:tcW w:w="1200" w:type="dxa"/>
            <w:vMerge/>
          </w:tcPr>
          <w:p w14:paraId="38E0E7F1" w14:textId="77777777" w:rsidR="00EB6259" w:rsidRPr="000E70A1" w:rsidRDefault="00EB6259" w:rsidP="001C6D81">
            <w:pPr>
              <w:pStyle w:val="af9"/>
            </w:pPr>
          </w:p>
        </w:tc>
        <w:tc>
          <w:tcPr>
            <w:tcW w:w="2160" w:type="dxa"/>
            <w:vMerge w:val="restart"/>
          </w:tcPr>
          <w:p w14:paraId="272ECF49" w14:textId="77777777" w:rsidR="00EB6259" w:rsidRPr="000E70A1" w:rsidRDefault="00EB6259" w:rsidP="001C6D81">
            <w:pPr>
              <w:pStyle w:val="af9"/>
            </w:pPr>
            <w:r w:rsidRPr="000E70A1">
              <w:rPr>
                <w:rFonts w:hint="eastAsia"/>
              </w:rPr>
              <w:t>川中島白桃</w:t>
            </w:r>
          </w:p>
        </w:tc>
        <w:tc>
          <w:tcPr>
            <w:tcW w:w="720" w:type="dxa"/>
          </w:tcPr>
          <w:p w14:paraId="49D2E8FA" w14:textId="77777777" w:rsidR="00EB6259" w:rsidRPr="000E70A1" w:rsidRDefault="00EB6259" w:rsidP="001C6D81">
            <w:pPr>
              <w:pStyle w:val="af9"/>
            </w:pPr>
            <w:r w:rsidRPr="000E70A1">
              <w:rPr>
                <w:rFonts w:hint="eastAsia"/>
              </w:rPr>
              <w:t>五戸</w:t>
            </w:r>
          </w:p>
        </w:tc>
        <w:tc>
          <w:tcPr>
            <w:tcW w:w="720" w:type="dxa"/>
          </w:tcPr>
          <w:p w14:paraId="3B40A745" w14:textId="77777777" w:rsidR="00EB6259" w:rsidRPr="000E70A1" w:rsidRDefault="00EB6259" w:rsidP="001C6D81">
            <w:pPr>
              <w:pStyle w:val="af9"/>
            </w:pPr>
            <w:r w:rsidRPr="000E70A1">
              <w:rPr>
                <w:rFonts w:hint="eastAsia"/>
              </w:rPr>
              <w:t>本年</w:t>
            </w:r>
          </w:p>
          <w:p w14:paraId="3A5DE3D9" w14:textId="77777777" w:rsidR="00EB6259" w:rsidRPr="000E70A1" w:rsidRDefault="00EB6259" w:rsidP="001C6D81">
            <w:pPr>
              <w:pStyle w:val="af9"/>
            </w:pPr>
            <w:r w:rsidRPr="000E70A1">
              <w:t>平年</w:t>
            </w:r>
          </w:p>
          <w:p w14:paraId="3EFAD73F" w14:textId="77777777" w:rsidR="00EB6259" w:rsidRPr="000E70A1" w:rsidRDefault="00EB6259" w:rsidP="001C6D81">
            <w:pPr>
              <w:pStyle w:val="af9"/>
            </w:pPr>
            <w:r w:rsidRPr="000E70A1">
              <w:t>前年</w:t>
            </w:r>
          </w:p>
        </w:tc>
        <w:tc>
          <w:tcPr>
            <w:tcW w:w="960" w:type="dxa"/>
          </w:tcPr>
          <w:p w14:paraId="38205671" w14:textId="42D0A4B3" w:rsidR="00EB6259" w:rsidRPr="000E70A1" w:rsidRDefault="005439B3" w:rsidP="001C6D81">
            <w:pPr>
              <w:pStyle w:val="af9"/>
              <w:jc w:val="center"/>
            </w:pPr>
            <w:r w:rsidRPr="000E70A1">
              <w:rPr>
                <w:rFonts w:hint="eastAsia"/>
              </w:rPr>
              <w:t>4</w:t>
            </w:r>
            <w:r w:rsidRPr="000E70A1">
              <w:t>. 4</w:t>
            </w:r>
          </w:p>
          <w:p w14:paraId="4BA0FCA0" w14:textId="4C4B970C" w:rsidR="00EB6259" w:rsidRPr="000E70A1" w:rsidRDefault="00651860" w:rsidP="001C6D81">
            <w:pPr>
              <w:pStyle w:val="af9"/>
              <w:jc w:val="center"/>
            </w:pPr>
            <w:r w:rsidRPr="000E70A1">
              <w:t>4.16</w:t>
            </w:r>
          </w:p>
          <w:p w14:paraId="7A085C37" w14:textId="320ABAFB" w:rsidR="00EB6259" w:rsidRPr="000E70A1" w:rsidRDefault="00FE070D" w:rsidP="001C6D81">
            <w:pPr>
              <w:pStyle w:val="af9"/>
              <w:jc w:val="center"/>
            </w:pPr>
            <w:r w:rsidRPr="000E70A1">
              <w:t>4.</w:t>
            </w:r>
            <w:r w:rsidR="00E565B7" w:rsidRPr="000E70A1">
              <w:t>12</w:t>
            </w:r>
          </w:p>
        </w:tc>
        <w:tc>
          <w:tcPr>
            <w:tcW w:w="960" w:type="dxa"/>
          </w:tcPr>
          <w:p w14:paraId="77A0C601" w14:textId="77777777" w:rsidR="00444A4C" w:rsidRPr="000E70A1" w:rsidRDefault="00444A4C" w:rsidP="001C6D81">
            <w:pPr>
              <w:pStyle w:val="af9"/>
              <w:jc w:val="center"/>
            </w:pPr>
            <w:r w:rsidRPr="000E70A1">
              <w:rPr>
                <w:rFonts w:hint="eastAsia"/>
              </w:rPr>
              <w:t>4</w:t>
            </w:r>
            <w:r w:rsidRPr="000E70A1">
              <w:t>.27</w:t>
            </w:r>
          </w:p>
          <w:p w14:paraId="37C99246" w14:textId="6E10051B" w:rsidR="00EB6259" w:rsidRPr="000E70A1" w:rsidRDefault="00EB6259" w:rsidP="001C6D81">
            <w:pPr>
              <w:pStyle w:val="af9"/>
              <w:jc w:val="center"/>
            </w:pPr>
            <w:r w:rsidRPr="000E70A1">
              <w:rPr>
                <w:rFonts w:hint="eastAsia"/>
              </w:rPr>
              <w:t xml:space="preserve">5. </w:t>
            </w:r>
            <w:r w:rsidR="00E565B7" w:rsidRPr="000E70A1">
              <w:t>7</w:t>
            </w:r>
          </w:p>
          <w:p w14:paraId="4AFD6949" w14:textId="297AEA47" w:rsidR="00EB6259" w:rsidRPr="000E70A1" w:rsidRDefault="00FE070D" w:rsidP="001C6D81">
            <w:pPr>
              <w:pStyle w:val="af9"/>
              <w:jc w:val="center"/>
            </w:pPr>
            <w:r w:rsidRPr="000E70A1">
              <w:t>4.</w:t>
            </w:r>
            <w:r w:rsidR="00E565B7" w:rsidRPr="000E70A1">
              <w:t>27</w:t>
            </w:r>
          </w:p>
        </w:tc>
        <w:tc>
          <w:tcPr>
            <w:tcW w:w="960" w:type="dxa"/>
          </w:tcPr>
          <w:p w14:paraId="76BCF7E6" w14:textId="68B80353" w:rsidR="00EB6259" w:rsidRPr="000E70A1" w:rsidRDefault="005439B3" w:rsidP="001C6D81">
            <w:pPr>
              <w:pStyle w:val="af9"/>
              <w:jc w:val="center"/>
            </w:pPr>
            <w:r w:rsidRPr="000E70A1">
              <w:rPr>
                <w:rFonts w:hint="eastAsia"/>
              </w:rPr>
              <w:t>4</w:t>
            </w:r>
            <w:r w:rsidRPr="000E70A1">
              <w:t>.21</w:t>
            </w:r>
          </w:p>
          <w:p w14:paraId="4A7F1F5A" w14:textId="43BDC9E9" w:rsidR="00EB6259" w:rsidRPr="000E70A1" w:rsidRDefault="00EB6259" w:rsidP="001C6D81">
            <w:pPr>
              <w:pStyle w:val="af9"/>
              <w:jc w:val="center"/>
            </w:pPr>
            <w:r w:rsidRPr="000E70A1">
              <w:rPr>
                <w:rFonts w:hint="eastAsia"/>
              </w:rPr>
              <w:t>5.</w:t>
            </w:r>
            <w:r w:rsidRPr="000E70A1">
              <w:t xml:space="preserve"> </w:t>
            </w:r>
            <w:r w:rsidR="00E565B7" w:rsidRPr="000E70A1">
              <w:t>4</w:t>
            </w:r>
          </w:p>
          <w:p w14:paraId="09E28FA6" w14:textId="18324EFE" w:rsidR="00EB6259" w:rsidRPr="000E70A1" w:rsidRDefault="00FE070D" w:rsidP="001C6D81">
            <w:pPr>
              <w:pStyle w:val="af9"/>
              <w:jc w:val="center"/>
            </w:pPr>
            <w:r w:rsidRPr="000E70A1">
              <w:t>4.25</w:t>
            </w:r>
          </w:p>
        </w:tc>
        <w:tc>
          <w:tcPr>
            <w:tcW w:w="960" w:type="dxa"/>
          </w:tcPr>
          <w:p w14:paraId="53AD7F83" w14:textId="05155125" w:rsidR="00EB6259" w:rsidRPr="000E70A1" w:rsidRDefault="000F76CE" w:rsidP="001C6D81">
            <w:pPr>
              <w:pStyle w:val="af9"/>
              <w:jc w:val="center"/>
            </w:pPr>
            <w:r w:rsidRPr="000E70A1">
              <w:rPr>
                <w:rFonts w:hint="eastAsia"/>
              </w:rPr>
              <w:t>4</w:t>
            </w:r>
            <w:r w:rsidRPr="000E70A1">
              <w:t>.25</w:t>
            </w:r>
          </w:p>
          <w:p w14:paraId="4201A4DF" w14:textId="0178D132" w:rsidR="00EB6259" w:rsidRPr="000E70A1" w:rsidRDefault="00651860" w:rsidP="001C6D81">
            <w:pPr>
              <w:pStyle w:val="af9"/>
              <w:jc w:val="center"/>
            </w:pPr>
            <w:r w:rsidRPr="000E70A1">
              <w:t>5. 7</w:t>
            </w:r>
          </w:p>
          <w:p w14:paraId="541EE883" w14:textId="7648AC73" w:rsidR="00EB6259" w:rsidRPr="000E70A1" w:rsidRDefault="00FE070D" w:rsidP="001C6D81">
            <w:pPr>
              <w:pStyle w:val="af9"/>
              <w:jc w:val="center"/>
            </w:pPr>
            <w:r w:rsidRPr="000E70A1">
              <w:t>4.</w:t>
            </w:r>
            <w:r w:rsidR="00E565B7" w:rsidRPr="000E70A1">
              <w:t>26</w:t>
            </w:r>
          </w:p>
        </w:tc>
        <w:tc>
          <w:tcPr>
            <w:tcW w:w="960" w:type="dxa"/>
          </w:tcPr>
          <w:p w14:paraId="40CAB9D7" w14:textId="7DF8B961" w:rsidR="00EB6259" w:rsidRPr="000E70A1" w:rsidRDefault="001C6D81" w:rsidP="001C6D81">
            <w:pPr>
              <w:pStyle w:val="af9"/>
              <w:jc w:val="center"/>
            </w:pPr>
            <w:r w:rsidRPr="000E70A1">
              <w:rPr>
                <w:rFonts w:hint="eastAsia"/>
              </w:rPr>
              <w:t>5</w:t>
            </w:r>
            <w:r w:rsidRPr="000E70A1">
              <w:t>. 5</w:t>
            </w:r>
          </w:p>
          <w:p w14:paraId="3C483530" w14:textId="2A5FD7C8" w:rsidR="00EB6259" w:rsidRPr="000E70A1" w:rsidRDefault="00651860" w:rsidP="001C6D81">
            <w:pPr>
              <w:pStyle w:val="af9"/>
              <w:jc w:val="center"/>
            </w:pPr>
            <w:r w:rsidRPr="000E70A1">
              <w:t>5.16</w:t>
            </w:r>
          </w:p>
          <w:p w14:paraId="392D423D" w14:textId="4B12147B" w:rsidR="00EB6259" w:rsidRPr="000E70A1" w:rsidRDefault="00FE070D" w:rsidP="001C6D81">
            <w:pPr>
              <w:pStyle w:val="af9"/>
              <w:jc w:val="center"/>
            </w:pPr>
            <w:r w:rsidRPr="000E70A1">
              <w:t xml:space="preserve">5. </w:t>
            </w:r>
            <w:r w:rsidR="00E565B7" w:rsidRPr="000E70A1">
              <w:t>4</w:t>
            </w:r>
          </w:p>
        </w:tc>
      </w:tr>
      <w:tr w:rsidR="00065781" w:rsidRPr="000E70A1" w14:paraId="694D3BC1" w14:textId="77777777" w:rsidTr="001C6D81">
        <w:tc>
          <w:tcPr>
            <w:tcW w:w="1200" w:type="dxa"/>
            <w:vMerge/>
          </w:tcPr>
          <w:p w14:paraId="3ED36E45" w14:textId="77777777" w:rsidR="00EB6259" w:rsidRPr="000E70A1" w:rsidRDefault="00EB6259" w:rsidP="001C6D81">
            <w:pPr>
              <w:pStyle w:val="af9"/>
            </w:pPr>
          </w:p>
        </w:tc>
        <w:tc>
          <w:tcPr>
            <w:tcW w:w="2160" w:type="dxa"/>
            <w:vMerge/>
          </w:tcPr>
          <w:p w14:paraId="503A35D1" w14:textId="77777777" w:rsidR="00EB6259" w:rsidRPr="000E70A1" w:rsidRDefault="00EB6259" w:rsidP="001C6D81">
            <w:pPr>
              <w:pStyle w:val="af9"/>
            </w:pPr>
          </w:p>
        </w:tc>
        <w:tc>
          <w:tcPr>
            <w:tcW w:w="720" w:type="dxa"/>
          </w:tcPr>
          <w:p w14:paraId="642F6A37" w14:textId="77777777" w:rsidR="00EB6259" w:rsidRPr="000E70A1" w:rsidRDefault="00EB6259" w:rsidP="001C6D81">
            <w:pPr>
              <w:pStyle w:val="af9"/>
            </w:pPr>
            <w:r w:rsidRPr="000E70A1">
              <w:rPr>
                <w:rFonts w:hint="eastAsia"/>
              </w:rPr>
              <w:t>黒石</w:t>
            </w:r>
          </w:p>
        </w:tc>
        <w:tc>
          <w:tcPr>
            <w:tcW w:w="720" w:type="dxa"/>
          </w:tcPr>
          <w:p w14:paraId="0A0AB147" w14:textId="77777777" w:rsidR="00EB6259" w:rsidRPr="000E70A1" w:rsidRDefault="00EB6259" w:rsidP="001C6D81">
            <w:pPr>
              <w:pStyle w:val="af9"/>
            </w:pPr>
            <w:r w:rsidRPr="000E70A1">
              <w:rPr>
                <w:rFonts w:hint="eastAsia"/>
              </w:rPr>
              <w:t>本年</w:t>
            </w:r>
          </w:p>
          <w:p w14:paraId="573F967B" w14:textId="77777777" w:rsidR="00EB6259" w:rsidRPr="000E70A1" w:rsidRDefault="00EB6259" w:rsidP="001C6D81">
            <w:pPr>
              <w:pStyle w:val="af9"/>
            </w:pPr>
            <w:r w:rsidRPr="000E70A1">
              <w:t>平年</w:t>
            </w:r>
          </w:p>
          <w:p w14:paraId="3D7CD489" w14:textId="77777777" w:rsidR="00EB6259" w:rsidRPr="000E70A1" w:rsidRDefault="00EB6259" w:rsidP="001C6D81">
            <w:pPr>
              <w:pStyle w:val="af9"/>
            </w:pPr>
            <w:r w:rsidRPr="000E70A1">
              <w:t>前年</w:t>
            </w:r>
          </w:p>
        </w:tc>
        <w:tc>
          <w:tcPr>
            <w:tcW w:w="960" w:type="dxa"/>
          </w:tcPr>
          <w:p w14:paraId="78F25C2A" w14:textId="62D7C847" w:rsidR="00EB6259" w:rsidRPr="000E70A1" w:rsidRDefault="00E403BD" w:rsidP="001C6D81">
            <w:pPr>
              <w:pStyle w:val="af9"/>
              <w:jc w:val="center"/>
            </w:pPr>
            <w:r w:rsidRPr="000E70A1">
              <w:rPr>
                <w:rFonts w:hint="eastAsia"/>
              </w:rPr>
              <w:t>4</w:t>
            </w:r>
            <w:r w:rsidRPr="000E70A1">
              <w:t>. 3</w:t>
            </w:r>
          </w:p>
          <w:p w14:paraId="04C6B3A5" w14:textId="0F410699" w:rsidR="00EB6259" w:rsidRPr="000E70A1" w:rsidRDefault="00651860" w:rsidP="001C6D81">
            <w:pPr>
              <w:pStyle w:val="af9"/>
              <w:jc w:val="center"/>
            </w:pPr>
            <w:r w:rsidRPr="000E70A1">
              <w:t>4.20</w:t>
            </w:r>
          </w:p>
          <w:p w14:paraId="55E66222" w14:textId="2850FB22" w:rsidR="00EB6259" w:rsidRPr="000E70A1" w:rsidRDefault="00FE070D" w:rsidP="001C6D81">
            <w:pPr>
              <w:pStyle w:val="af9"/>
              <w:jc w:val="center"/>
            </w:pPr>
            <w:r w:rsidRPr="000E70A1">
              <w:t>4.</w:t>
            </w:r>
            <w:r w:rsidR="00E565B7" w:rsidRPr="000E70A1">
              <w:t>13</w:t>
            </w:r>
          </w:p>
        </w:tc>
        <w:tc>
          <w:tcPr>
            <w:tcW w:w="960" w:type="dxa"/>
          </w:tcPr>
          <w:p w14:paraId="024F9E1A" w14:textId="2E8ECB57" w:rsidR="00EB6259" w:rsidRPr="000E70A1" w:rsidRDefault="00444A4C" w:rsidP="001C6D81">
            <w:pPr>
              <w:pStyle w:val="af9"/>
              <w:jc w:val="center"/>
            </w:pPr>
            <w:r w:rsidRPr="000E70A1">
              <w:rPr>
                <w:rFonts w:hint="eastAsia"/>
              </w:rPr>
              <w:t>4.27</w:t>
            </w:r>
          </w:p>
          <w:p w14:paraId="43710690" w14:textId="77777777" w:rsidR="00EB6259" w:rsidRPr="000E70A1" w:rsidRDefault="00EB6259" w:rsidP="001C6D81">
            <w:pPr>
              <w:pStyle w:val="af9"/>
              <w:jc w:val="center"/>
            </w:pPr>
            <w:r w:rsidRPr="000E70A1">
              <w:rPr>
                <w:rFonts w:hint="eastAsia"/>
              </w:rPr>
              <w:t>5.10</w:t>
            </w:r>
          </w:p>
          <w:p w14:paraId="6215A837" w14:textId="502FA90F" w:rsidR="00EB6259" w:rsidRPr="000E70A1" w:rsidRDefault="00FE070D" w:rsidP="001C6D81">
            <w:pPr>
              <w:pStyle w:val="af9"/>
              <w:jc w:val="center"/>
            </w:pPr>
            <w:r w:rsidRPr="000E70A1">
              <w:t xml:space="preserve">5. </w:t>
            </w:r>
            <w:r w:rsidR="00E565B7" w:rsidRPr="000E70A1">
              <w:t>6</w:t>
            </w:r>
          </w:p>
        </w:tc>
        <w:tc>
          <w:tcPr>
            <w:tcW w:w="960" w:type="dxa"/>
          </w:tcPr>
          <w:p w14:paraId="73E33805" w14:textId="0B04B9F1" w:rsidR="00EB6259" w:rsidRPr="000E70A1" w:rsidRDefault="005439B3" w:rsidP="001C6D81">
            <w:pPr>
              <w:pStyle w:val="af9"/>
              <w:jc w:val="center"/>
            </w:pPr>
            <w:r w:rsidRPr="000E70A1">
              <w:rPr>
                <w:rFonts w:hint="eastAsia"/>
              </w:rPr>
              <w:t>4</w:t>
            </w:r>
            <w:r w:rsidRPr="000E70A1">
              <w:t>.21</w:t>
            </w:r>
          </w:p>
          <w:p w14:paraId="6EE90330" w14:textId="45F5D060" w:rsidR="00EB6259" w:rsidRPr="000E70A1" w:rsidRDefault="00651860" w:rsidP="001C6D81">
            <w:pPr>
              <w:pStyle w:val="af9"/>
              <w:jc w:val="center"/>
            </w:pPr>
            <w:r w:rsidRPr="000E70A1">
              <w:t>5. 4</w:t>
            </w:r>
          </w:p>
          <w:p w14:paraId="7C2C2D83" w14:textId="49C84B52" w:rsidR="00EB6259" w:rsidRPr="000E70A1" w:rsidRDefault="00FE070D" w:rsidP="001C6D81">
            <w:pPr>
              <w:pStyle w:val="af9"/>
              <w:jc w:val="center"/>
            </w:pPr>
            <w:r w:rsidRPr="000E70A1">
              <w:t>4.</w:t>
            </w:r>
            <w:r w:rsidR="00E565B7" w:rsidRPr="000E70A1">
              <w:t>26</w:t>
            </w:r>
          </w:p>
        </w:tc>
        <w:tc>
          <w:tcPr>
            <w:tcW w:w="960" w:type="dxa"/>
          </w:tcPr>
          <w:p w14:paraId="45DAFC24" w14:textId="348CBC35" w:rsidR="00EB6259" w:rsidRPr="000E70A1" w:rsidRDefault="000F76CE" w:rsidP="001C6D81">
            <w:pPr>
              <w:pStyle w:val="af9"/>
              <w:jc w:val="center"/>
            </w:pPr>
            <w:r w:rsidRPr="000E70A1">
              <w:rPr>
                <w:rFonts w:hint="eastAsia"/>
              </w:rPr>
              <w:t>4</w:t>
            </w:r>
            <w:r w:rsidRPr="000E70A1">
              <w:t>.24</w:t>
            </w:r>
          </w:p>
          <w:p w14:paraId="7D07CD29" w14:textId="77777777" w:rsidR="00EB6259" w:rsidRPr="000E70A1" w:rsidRDefault="00EB6259" w:rsidP="001C6D81">
            <w:pPr>
              <w:pStyle w:val="af9"/>
              <w:jc w:val="center"/>
            </w:pPr>
            <w:r w:rsidRPr="000E70A1">
              <w:rPr>
                <w:rFonts w:hint="eastAsia"/>
              </w:rPr>
              <w:t>5. 7</w:t>
            </w:r>
          </w:p>
          <w:p w14:paraId="2F56A72A" w14:textId="25D5A818" w:rsidR="00EB6259" w:rsidRPr="000E70A1" w:rsidRDefault="00E565B7" w:rsidP="001C6D81">
            <w:pPr>
              <w:pStyle w:val="af9"/>
              <w:jc w:val="center"/>
            </w:pPr>
            <w:r w:rsidRPr="000E70A1">
              <w:t>4.28</w:t>
            </w:r>
          </w:p>
        </w:tc>
        <w:tc>
          <w:tcPr>
            <w:tcW w:w="960" w:type="dxa"/>
          </w:tcPr>
          <w:p w14:paraId="6E724756" w14:textId="77777777" w:rsidR="001C6D81" w:rsidRPr="000E70A1" w:rsidRDefault="001C6D81" w:rsidP="001C6D81">
            <w:pPr>
              <w:pStyle w:val="af9"/>
              <w:jc w:val="center"/>
            </w:pPr>
            <w:r w:rsidRPr="000E70A1">
              <w:rPr>
                <w:rFonts w:hint="eastAsia"/>
              </w:rPr>
              <w:t>5</w:t>
            </w:r>
            <w:r w:rsidRPr="000E70A1">
              <w:t>. 5</w:t>
            </w:r>
          </w:p>
          <w:p w14:paraId="047E3047" w14:textId="1C084D38" w:rsidR="00EB6259" w:rsidRPr="000E70A1" w:rsidRDefault="00651860" w:rsidP="001C6D81">
            <w:pPr>
              <w:pStyle w:val="af9"/>
              <w:jc w:val="center"/>
            </w:pPr>
            <w:r w:rsidRPr="000E70A1">
              <w:t>5.15</w:t>
            </w:r>
          </w:p>
          <w:p w14:paraId="780EC29F" w14:textId="14AEAB9F" w:rsidR="00EB6259" w:rsidRPr="000E70A1" w:rsidRDefault="00FE070D" w:rsidP="001C6D81">
            <w:pPr>
              <w:pStyle w:val="af9"/>
              <w:jc w:val="center"/>
            </w:pPr>
            <w:r w:rsidRPr="000E70A1">
              <w:t>5.</w:t>
            </w:r>
            <w:r w:rsidR="00E565B7" w:rsidRPr="000E70A1">
              <w:t>10</w:t>
            </w:r>
          </w:p>
        </w:tc>
      </w:tr>
      <w:tr w:rsidR="00065781" w:rsidRPr="000E70A1" w14:paraId="44A7EF52" w14:textId="77777777" w:rsidTr="001C6D81">
        <w:tc>
          <w:tcPr>
            <w:tcW w:w="1200" w:type="dxa"/>
          </w:tcPr>
          <w:p w14:paraId="52FA4DD4" w14:textId="77777777" w:rsidR="00EB6259" w:rsidRPr="000E70A1" w:rsidRDefault="00EB6259" w:rsidP="001C6D81">
            <w:pPr>
              <w:pStyle w:val="af9"/>
            </w:pPr>
            <w:r w:rsidRPr="000E70A1">
              <w:rPr>
                <w:rFonts w:hint="eastAsia"/>
              </w:rPr>
              <w:t>うめ</w:t>
            </w:r>
          </w:p>
        </w:tc>
        <w:tc>
          <w:tcPr>
            <w:tcW w:w="2160" w:type="dxa"/>
          </w:tcPr>
          <w:p w14:paraId="67889B60" w14:textId="77777777" w:rsidR="00EB6259" w:rsidRPr="000E70A1" w:rsidRDefault="00EB6259" w:rsidP="001C6D81">
            <w:pPr>
              <w:pStyle w:val="af9"/>
            </w:pPr>
            <w:r w:rsidRPr="000E70A1">
              <w:rPr>
                <w:rFonts w:hint="eastAsia"/>
              </w:rPr>
              <w:t>豊後</w:t>
            </w:r>
          </w:p>
        </w:tc>
        <w:tc>
          <w:tcPr>
            <w:tcW w:w="720" w:type="dxa"/>
          </w:tcPr>
          <w:p w14:paraId="7EBD9826" w14:textId="77777777" w:rsidR="00EB6259" w:rsidRPr="000E70A1" w:rsidRDefault="00EB6259" w:rsidP="001C6D81">
            <w:pPr>
              <w:pStyle w:val="af9"/>
            </w:pPr>
            <w:r w:rsidRPr="000E70A1">
              <w:rPr>
                <w:rFonts w:hint="eastAsia"/>
              </w:rPr>
              <w:t>五戸</w:t>
            </w:r>
          </w:p>
        </w:tc>
        <w:tc>
          <w:tcPr>
            <w:tcW w:w="720" w:type="dxa"/>
          </w:tcPr>
          <w:p w14:paraId="4A82E7AF" w14:textId="77777777" w:rsidR="00EB6259" w:rsidRPr="000E70A1" w:rsidRDefault="00EB6259" w:rsidP="001C6D81">
            <w:pPr>
              <w:pStyle w:val="af9"/>
            </w:pPr>
            <w:r w:rsidRPr="000E70A1">
              <w:rPr>
                <w:rFonts w:hint="eastAsia"/>
              </w:rPr>
              <w:t>本年</w:t>
            </w:r>
          </w:p>
          <w:p w14:paraId="1AFF0469" w14:textId="77777777" w:rsidR="00EB6259" w:rsidRPr="000E70A1" w:rsidRDefault="00EB6259" w:rsidP="001C6D81">
            <w:pPr>
              <w:pStyle w:val="af9"/>
            </w:pPr>
            <w:r w:rsidRPr="000E70A1">
              <w:t>平年</w:t>
            </w:r>
          </w:p>
          <w:p w14:paraId="4458EFD5" w14:textId="77777777" w:rsidR="00EB6259" w:rsidRPr="000E70A1" w:rsidRDefault="00EB6259" w:rsidP="001C6D81">
            <w:pPr>
              <w:pStyle w:val="af9"/>
            </w:pPr>
            <w:r w:rsidRPr="000E70A1">
              <w:t>前年</w:t>
            </w:r>
          </w:p>
        </w:tc>
        <w:tc>
          <w:tcPr>
            <w:tcW w:w="960" w:type="dxa"/>
          </w:tcPr>
          <w:p w14:paraId="22F5A75B" w14:textId="1A4D5E12" w:rsidR="00EB6259" w:rsidRPr="000E70A1" w:rsidRDefault="00651860" w:rsidP="001C6D81">
            <w:pPr>
              <w:pStyle w:val="af9"/>
              <w:jc w:val="center"/>
            </w:pPr>
            <w:r w:rsidRPr="000E70A1">
              <w:rPr>
                <w:rFonts w:hint="eastAsia"/>
              </w:rPr>
              <w:t>3</w:t>
            </w:r>
            <w:r w:rsidRPr="000E70A1">
              <w:t>.</w:t>
            </w:r>
            <w:r w:rsidR="00E565B7" w:rsidRPr="000E70A1">
              <w:t>11</w:t>
            </w:r>
          </w:p>
          <w:p w14:paraId="452213E4" w14:textId="641F8D27" w:rsidR="00EB6259" w:rsidRPr="000E70A1" w:rsidRDefault="00651860" w:rsidP="001C6D81">
            <w:pPr>
              <w:pStyle w:val="af9"/>
              <w:jc w:val="center"/>
            </w:pPr>
            <w:r w:rsidRPr="000E70A1">
              <w:t>3.19</w:t>
            </w:r>
          </w:p>
          <w:p w14:paraId="4761F6C2" w14:textId="1D3337B1" w:rsidR="00EB6259" w:rsidRPr="000E70A1" w:rsidRDefault="00FE070D" w:rsidP="001C6D81">
            <w:pPr>
              <w:pStyle w:val="af9"/>
              <w:jc w:val="center"/>
            </w:pPr>
            <w:r w:rsidRPr="000E70A1">
              <w:t>3.</w:t>
            </w:r>
            <w:r w:rsidR="00E565B7" w:rsidRPr="000E70A1">
              <w:t>17</w:t>
            </w:r>
          </w:p>
        </w:tc>
        <w:tc>
          <w:tcPr>
            <w:tcW w:w="960" w:type="dxa"/>
          </w:tcPr>
          <w:p w14:paraId="14443DA8" w14:textId="73BA8DC1" w:rsidR="00EB6259" w:rsidRPr="000E70A1" w:rsidRDefault="005439B3" w:rsidP="001C6D81">
            <w:pPr>
              <w:pStyle w:val="af9"/>
              <w:jc w:val="center"/>
            </w:pPr>
            <w:r w:rsidRPr="000E70A1">
              <w:rPr>
                <w:rFonts w:hint="eastAsia"/>
              </w:rPr>
              <w:t>4</w:t>
            </w:r>
            <w:r w:rsidRPr="000E70A1">
              <w:t>.11</w:t>
            </w:r>
          </w:p>
          <w:p w14:paraId="18FE0CF5" w14:textId="77777777" w:rsidR="00EB6259" w:rsidRPr="000E70A1" w:rsidRDefault="00EB6259" w:rsidP="001C6D81">
            <w:pPr>
              <w:pStyle w:val="af9"/>
              <w:jc w:val="center"/>
            </w:pPr>
            <w:r w:rsidRPr="000E70A1">
              <w:t>4.27</w:t>
            </w:r>
          </w:p>
          <w:p w14:paraId="6543CBF3" w14:textId="6F58BE22" w:rsidR="00EB6259" w:rsidRPr="000E70A1" w:rsidRDefault="00FE070D" w:rsidP="001C6D81">
            <w:pPr>
              <w:pStyle w:val="af9"/>
              <w:jc w:val="center"/>
            </w:pPr>
            <w:r w:rsidRPr="000E70A1">
              <w:t>4.</w:t>
            </w:r>
            <w:r w:rsidR="00E565B7" w:rsidRPr="000E70A1">
              <w:t>21</w:t>
            </w:r>
          </w:p>
        </w:tc>
        <w:tc>
          <w:tcPr>
            <w:tcW w:w="960" w:type="dxa"/>
          </w:tcPr>
          <w:p w14:paraId="74F404E9" w14:textId="3B693042" w:rsidR="00EB6259" w:rsidRPr="000E70A1" w:rsidRDefault="005439B3" w:rsidP="001C6D81">
            <w:pPr>
              <w:pStyle w:val="af9"/>
              <w:jc w:val="center"/>
            </w:pPr>
            <w:r w:rsidRPr="000E70A1">
              <w:rPr>
                <w:rFonts w:hint="eastAsia"/>
              </w:rPr>
              <w:t>4</w:t>
            </w:r>
            <w:r w:rsidRPr="000E70A1">
              <w:t>. 4</w:t>
            </w:r>
          </w:p>
          <w:p w14:paraId="506D6477" w14:textId="3E732F7B" w:rsidR="00EB6259" w:rsidRPr="000E70A1" w:rsidRDefault="00EB6259" w:rsidP="001C6D81">
            <w:pPr>
              <w:pStyle w:val="af9"/>
              <w:jc w:val="center"/>
            </w:pPr>
            <w:r w:rsidRPr="000E70A1">
              <w:t>4.</w:t>
            </w:r>
            <w:r w:rsidR="00E565B7" w:rsidRPr="000E70A1">
              <w:t>21</w:t>
            </w:r>
          </w:p>
          <w:p w14:paraId="0FB412F5" w14:textId="14A5F359" w:rsidR="00EB6259" w:rsidRPr="000E70A1" w:rsidRDefault="00FE070D" w:rsidP="001C6D81">
            <w:pPr>
              <w:pStyle w:val="af9"/>
              <w:jc w:val="center"/>
            </w:pPr>
            <w:r w:rsidRPr="000E70A1">
              <w:t>4.12</w:t>
            </w:r>
          </w:p>
        </w:tc>
        <w:tc>
          <w:tcPr>
            <w:tcW w:w="960" w:type="dxa"/>
          </w:tcPr>
          <w:p w14:paraId="0A47FFCC" w14:textId="6C0A9844" w:rsidR="00EB6259" w:rsidRPr="000E70A1" w:rsidRDefault="005439B3" w:rsidP="001C6D81">
            <w:pPr>
              <w:pStyle w:val="af9"/>
              <w:jc w:val="center"/>
            </w:pPr>
            <w:r w:rsidRPr="000E70A1">
              <w:rPr>
                <w:rFonts w:hint="eastAsia"/>
              </w:rPr>
              <w:t>4</w:t>
            </w:r>
            <w:r w:rsidRPr="000E70A1">
              <w:t>. 6</w:t>
            </w:r>
          </w:p>
          <w:p w14:paraId="072CF0D5" w14:textId="77777777" w:rsidR="00EB6259" w:rsidRPr="000E70A1" w:rsidRDefault="00EB6259" w:rsidP="001C6D81">
            <w:pPr>
              <w:pStyle w:val="af9"/>
              <w:jc w:val="center"/>
            </w:pPr>
            <w:r w:rsidRPr="000E70A1">
              <w:t>4.24</w:t>
            </w:r>
          </w:p>
          <w:p w14:paraId="621FC5F0" w14:textId="3E71514F" w:rsidR="00EB6259" w:rsidRPr="000E70A1" w:rsidRDefault="00FE070D" w:rsidP="001C6D81">
            <w:pPr>
              <w:pStyle w:val="af9"/>
              <w:jc w:val="center"/>
            </w:pPr>
            <w:r w:rsidRPr="000E70A1">
              <w:t>4.</w:t>
            </w:r>
            <w:r w:rsidR="00E565B7" w:rsidRPr="000E70A1">
              <w:t>13</w:t>
            </w:r>
          </w:p>
        </w:tc>
        <w:tc>
          <w:tcPr>
            <w:tcW w:w="960" w:type="dxa"/>
          </w:tcPr>
          <w:p w14:paraId="77F9689E" w14:textId="09922539" w:rsidR="00EB6259" w:rsidRPr="000E70A1" w:rsidRDefault="005439B3" w:rsidP="001C6D81">
            <w:pPr>
              <w:pStyle w:val="af9"/>
              <w:jc w:val="center"/>
            </w:pPr>
            <w:r w:rsidRPr="000E70A1">
              <w:rPr>
                <w:rFonts w:hint="eastAsia"/>
              </w:rPr>
              <w:t>4</w:t>
            </w:r>
            <w:r w:rsidRPr="000E70A1">
              <w:t>.14</w:t>
            </w:r>
          </w:p>
          <w:p w14:paraId="362F6CD6" w14:textId="1B4EB846" w:rsidR="00EB6259" w:rsidRPr="000E70A1" w:rsidRDefault="00651860" w:rsidP="001C6D81">
            <w:pPr>
              <w:pStyle w:val="af9"/>
              <w:jc w:val="center"/>
            </w:pPr>
            <w:r w:rsidRPr="000E70A1">
              <w:t>4.30</w:t>
            </w:r>
          </w:p>
          <w:p w14:paraId="546F15E6" w14:textId="1CA78FF2" w:rsidR="00EB6259" w:rsidRPr="000E70A1" w:rsidRDefault="00FE070D" w:rsidP="001C6D81">
            <w:pPr>
              <w:pStyle w:val="af9"/>
              <w:jc w:val="center"/>
            </w:pPr>
            <w:r w:rsidRPr="000E70A1">
              <w:t>4.</w:t>
            </w:r>
            <w:r w:rsidR="00E565B7" w:rsidRPr="000E70A1">
              <w:t>21</w:t>
            </w:r>
          </w:p>
        </w:tc>
      </w:tr>
      <w:tr w:rsidR="00065781" w:rsidRPr="000E70A1" w14:paraId="64BA79A8" w14:textId="77777777" w:rsidTr="001C6D81">
        <w:tc>
          <w:tcPr>
            <w:tcW w:w="9600" w:type="dxa"/>
            <w:gridSpan w:val="9"/>
            <w:tcBorders>
              <w:left w:val="nil"/>
              <w:bottom w:val="nil"/>
              <w:right w:val="nil"/>
            </w:tcBorders>
          </w:tcPr>
          <w:p w14:paraId="799503AA" w14:textId="1A57C660" w:rsidR="00EB6259" w:rsidRPr="000E70A1" w:rsidRDefault="00EB6259" w:rsidP="001C6D81">
            <w:pPr>
              <w:pStyle w:val="af9"/>
              <w:ind w:left="420" w:hangingChars="200" w:hanging="420"/>
            </w:pPr>
            <w:r w:rsidRPr="000E70A1">
              <w:rPr>
                <w:rFonts w:hint="eastAsia"/>
              </w:rPr>
              <w:t xml:space="preserve">　注）平年値は</w:t>
            </w:r>
            <w:r w:rsidR="00E565B7" w:rsidRPr="000E70A1">
              <w:t>2003</w:t>
            </w:r>
            <w:r w:rsidRPr="000E70A1">
              <w:t>～</w:t>
            </w:r>
            <w:r w:rsidR="00E565B7" w:rsidRPr="000E70A1">
              <w:t>2022</w:t>
            </w:r>
            <w:r w:rsidRPr="000E70A1">
              <w:t>年（20年間）の平均。ただし、ジュノハートの発芽日、開花日、満開日、落花日は2009～</w:t>
            </w:r>
            <w:r w:rsidR="00E565B7" w:rsidRPr="000E70A1">
              <w:t>2022</w:t>
            </w:r>
            <w:r w:rsidRPr="000E70A1">
              <w:t>年（</w:t>
            </w:r>
            <w:r w:rsidR="00E565B7" w:rsidRPr="000E70A1">
              <w:t>14</w:t>
            </w:r>
            <w:r w:rsidRPr="000E70A1">
              <w:t>年間）、展葉日は2012～</w:t>
            </w:r>
            <w:r w:rsidR="00E565B7" w:rsidRPr="000E70A1">
              <w:t>2022</w:t>
            </w:r>
            <w:r w:rsidRPr="000E70A1">
              <w:t>年（</w:t>
            </w:r>
            <w:r w:rsidR="00E565B7" w:rsidRPr="000E70A1">
              <w:t>11</w:t>
            </w:r>
            <w:r w:rsidRPr="000E70A1">
              <w:t>年間）の平均、川中島白桃の五戸は2004～</w:t>
            </w:r>
            <w:r w:rsidR="00E565B7" w:rsidRPr="000E70A1">
              <w:t>2022</w:t>
            </w:r>
            <w:r w:rsidRPr="000E70A1">
              <w:t>年（</w:t>
            </w:r>
            <w:r w:rsidR="00E565B7" w:rsidRPr="000E70A1">
              <w:t>19</w:t>
            </w:r>
            <w:r w:rsidRPr="000E70A1">
              <w:t>年間）の平均</w:t>
            </w:r>
          </w:p>
        </w:tc>
      </w:tr>
    </w:tbl>
    <w:p w14:paraId="74135765" w14:textId="1C9DD895" w:rsidR="00D57F58" w:rsidRPr="000E70A1" w:rsidRDefault="00D57F58" w:rsidP="00341652"/>
    <w:tbl>
      <w:tblPr>
        <w:tblStyle w:val="afb"/>
        <w:tblW w:w="9600" w:type="dxa"/>
        <w:tblLayout w:type="fixed"/>
        <w:tblLook w:val="04A0" w:firstRow="1" w:lastRow="0" w:firstColumn="1" w:lastColumn="0" w:noHBand="0" w:noVBand="1"/>
      </w:tblPr>
      <w:tblGrid>
        <w:gridCol w:w="1200"/>
        <w:gridCol w:w="2160"/>
        <w:gridCol w:w="720"/>
        <w:gridCol w:w="720"/>
        <w:gridCol w:w="960"/>
        <w:gridCol w:w="960"/>
        <w:gridCol w:w="960"/>
        <w:gridCol w:w="960"/>
        <w:gridCol w:w="960"/>
      </w:tblGrid>
      <w:tr w:rsidR="00065781" w:rsidRPr="000E70A1" w14:paraId="51E4E2A7" w14:textId="77777777" w:rsidTr="001C6D81">
        <w:tc>
          <w:tcPr>
            <w:tcW w:w="4800" w:type="dxa"/>
            <w:gridSpan w:val="4"/>
            <w:tcBorders>
              <w:top w:val="nil"/>
              <w:left w:val="nil"/>
              <w:right w:val="nil"/>
            </w:tcBorders>
          </w:tcPr>
          <w:p w14:paraId="2F56306A" w14:textId="77777777" w:rsidR="00EB6259" w:rsidRPr="000E70A1" w:rsidRDefault="00EB6259" w:rsidP="00FA08CD">
            <w:r w:rsidRPr="000E70A1">
              <w:rPr>
                <w:rFonts w:hint="eastAsia"/>
              </w:rPr>
              <w:t>○なしの生育ステージ</w:t>
            </w:r>
          </w:p>
        </w:tc>
        <w:tc>
          <w:tcPr>
            <w:tcW w:w="4800" w:type="dxa"/>
            <w:gridSpan w:val="5"/>
            <w:tcBorders>
              <w:top w:val="nil"/>
              <w:left w:val="nil"/>
              <w:right w:val="nil"/>
            </w:tcBorders>
          </w:tcPr>
          <w:p w14:paraId="188C1A97" w14:textId="3177A238" w:rsidR="00EB6259" w:rsidRPr="000E70A1" w:rsidRDefault="00EB6259" w:rsidP="00FA08CD">
            <w:pPr>
              <w:jc w:val="right"/>
              <w:rPr>
                <w:w w:val="50"/>
              </w:rPr>
            </w:pPr>
            <w:r w:rsidRPr="000E70A1">
              <w:rPr>
                <w:rFonts w:hint="eastAsia"/>
              </w:rPr>
              <w:t>（</w:t>
            </w:r>
            <w:r w:rsidR="001C6D81" w:rsidRPr="000E70A1">
              <w:rPr>
                <w:rFonts w:hint="eastAsia"/>
              </w:rPr>
              <w:t>５月５日</w:t>
            </w:r>
            <w:r w:rsidRPr="000E70A1">
              <w:t>現在）</w:t>
            </w:r>
          </w:p>
        </w:tc>
      </w:tr>
      <w:tr w:rsidR="00065781" w:rsidRPr="000E70A1" w14:paraId="36738C89" w14:textId="77777777" w:rsidTr="001C6D81">
        <w:tc>
          <w:tcPr>
            <w:tcW w:w="1200" w:type="dxa"/>
          </w:tcPr>
          <w:p w14:paraId="54D80BAA" w14:textId="77777777" w:rsidR="00EB6259" w:rsidRPr="000E70A1" w:rsidRDefault="00EB6259" w:rsidP="00FA08CD">
            <w:pPr>
              <w:pStyle w:val="af9"/>
              <w:jc w:val="center"/>
            </w:pPr>
            <w:r w:rsidRPr="000E70A1">
              <w:rPr>
                <w:rFonts w:hint="eastAsia"/>
              </w:rPr>
              <w:t>樹種</w:t>
            </w:r>
          </w:p>
        </w:tc>
        <w:tc>
          <w:tcPr>
            <w:tcW w:w="2160" w:type="dxa"/>
          </w:tcPr>
          <w:p w14:paraId="7F446147" w14:textId="77777777" w:rsidR="00EB6259" w:rsidRPr="000E70A1" w:rsidRDefault="00EB6259" w:rsidP="00FA08CD">
            <w:pPr>
              <w:pStyle w:val="af9"/>
              <w:jc w:val="center"/>
            </w:pPr>
            <w:r w:rsidRPr="000E70A1">
              <w:rPr>
                <w:rFonts w:hint="eastAsia"/>
              </w:rPr>
              <w:t>品種</w:t>
            </w:r>
          </w:p>
        </w:tc>
        <w:tc>
          <w:tcPr>
            <w:tcW w:w="720" w:type="dxa"/>
          </w:tcPr>
          <w:p w14:paraId="7D54EFE7" w14:textId="77777777" w:rsidR="00EB6259" w:rsidRPr="000E70A1" w:rsidRDefault="00EB6259" w:rsidP="00FA08CD">
            <w:pPr>
              <w:pStyle w:val="af9"/>
              <w:jc w:val="center"/>
            </w:pPr>
            <w:r w:rsidRPr="000E70A1">
              <w:rPr>
                <w:rFonts w:hint="eastAsia"/>
              </w:rPr>
              <w:t>場所</w:t>
            </w:r>
          </w:p>
        </w:tc>
        <w:tc>
          <w:tcPr>
            <w:tcW w:w="720" w:type="dxa"/>
          </w:tcPr>
          <w:p w14:paraId="3E846EB9" w14:textId="77777777" w:rsidR="00EB6259" w:rsidRPr="000E70A1" w:rsidRDefault="00EB6259" w:rsidP="00FA08CD">
            <w:pPr>
              <w:pStyle w:val="af9"/>
              <w:jc w:val="center"/>
            </w:pPr>
            <w:r w:rsidRPr="000E70A1">
              <w:rPr>
                <w:rFonts w:hint="eastAsia"/>
              </w:rPr>
              <w:t>年</w:t>
            </w:r>
          </w:p>
        </w:tc>
        <w:tc>
          <w:tcPr>
            <w:tcW w:w="960" w:type="dxa"/>
          </w:tcPr>
          <w:p w14:paraId="79988825" w14:textId="77777777" w:rsidR="00EB6259" w:rsidRPr="000E70A1" w:rsidRDefault="00EB6259" w:rsidP="00FA08CD">
            <w:pPr>
              <w:pStyle w:val="af9"/>
              <w:jc w:val="center"/>
            </w:pPr>
            <w:r w:rsidRPr="000E70A1">
              <w:rPr>
                <w:rFonts w:hint="eastAsia"/>
              </w:rPr>
              <w:t>発芽日</w:t>
            </w:r>
          </w:p>
        </w:tc>
        <w:tc>
          <w:tcPr>
            <w:tcW w:w="960" w:type="dxa"/>
          </w:tcPr>
          <w:p w14:paraId="6BABE495" w14:textId="77777777" w:rsidR="00EB6259" w:rsidRPr="000E70A1" w:rsidRDefault="00EB6259" w:rsidP="00FA08CD">
            <w:pPr>
              <w:pStyle w:val="af9"/>
              <w:jc w:val="center"/>
            </w:pPr>
            <w:r w:rsidRPr="000E70A1">
              <w:rPr>
                <w:rFonts w:hint="eastAsia"/>
              </w:rPr>
              <w:t>展葉日</w:t>
            </w:r>
          </w:p>
        </w:tc>
        <w:tc>
          <w:tcPr>
            <w:tcW w:w="960" w:type="dxa"/>
          </w:tcPr>
          <w:p w14:paraId="3C6D0CC2" w14:textId="77777777" w:rsidR="00EB6259" w:rsidRPr="000E70A1" w:rsidRDefault="00EB6259" w:rsidP="00FA08CD">
            <w:pPr>
              <w:pStyle w:val="af9"/>
              <w:jc w:val="center"/>
            </w:pPr>
            <w:r w:rsidRPr="000E70A1">
              <w:rPr>
                <w:rFonts w:hint="eastAsia"/>
              </w:rPr>
              <w:t>開花日</w:t>
            </w:r>
          </w:p>
        </w:tc>
        <w:tc>
          <w:tcPr>
            <w:tcW w:w="960" w:type="dxa"/>
          </w:tcPr>
          <w:p w14:paraId="3E8F4638" w14:textId="77777777" w:rsidR="00EB6259" w:rsidRPr="000E70A1" w:rsidRDefault="00EB6259" w:rsidP="00FA08CD">
            <w:pPr>
              <w:pStyle w:val="af9"/>
              <w:jc w:val="center"/>
            </w:pPr>
            <w:r w:rsidRPr="000E70A1">
              <w:rPr>
                <w:rFonts w:hint="eastAsia"/>
              </w:rPr>
              <w:t>満開日</w:t>
            </w:r>
          </w:p>
        </w:tc>
        <w:tc>
          <w:tcPr>
            <w:tcW w:w="960" w:type="dxa"/>
          </w:tcPr>
          <w:p w14:paraId="1985A0B9" w14:textId="77777777" w:rsidR="00EB6259" w:rsidRPr="000E70A1" w:rsidRDefault="00EB6259" w:rsidP="00FA08CD">
            <w:pPr>
              <w:pStyle w:val="af9"/>
              <w:jc w:val="center"/>
            </w:pPr>
            <w:r w:rsidRPr="000E70A1">
              <w:rPr>
                <w:rFonts w:hint="eastAsia"/>
              </w:rPr>
              <w:t>落花日</w:t>
            </w:r>
          </w:p>
        </w:tc>
      </w:tr>
      <w:tr w:rsidR="00065781" w:rsidRPr="000E70A1" w14:paraId="713951F4" w14:textId="77777777" w:rsidTr="001C6D81">
        <w:tc>
          <w:tcPr>
            <w:tcW w:w="1200" w:type="dxa"/>
            <w:vMerge w:val="restart"/>
          </w:tcPr>
          <w:p w14:paraId="09E32782" w14:textId="77777777" w:rsidR="00EB6259" w:rsidRPr="000E70A1" w:rsidRDefault="00EB6259" w:rsidP="00FA08CD">
            <w:pPr>
              <w:pStyle w:val="af9"/>
            </w:pPr>
            <w:r w:rsidRPr="000E70A1">
              <w:rPr>
                <w:rFonts w:hint="eastAsia"/>
              </w:rPr>
              <w:t>西洋なし</w:t>
            </w:r>
          </w:p>
        </w:tc>
        <w:tc>
          <w:tcPr>
            <w:tcW w:w="2160" w:type="dxa"/>
          </w:tcPr>
          <w:p w14:paraId="6A6F617E" w14:textId="77777777" w:rsidR="00EB6259" w:rsidRPr="000E70A1" w:rsidRDefault="00EB6259" w:rsidP="00FA08CD">
            <w:pPr>
              <w:pStyle w:val="af9"/>
            </w:pPr>
            <w:r w:rsidRPr="000E70A1">
              <w:rPr>
                <w:rFonts w:hint="eastAsia"/>
              </w:rPr>
              <w:t>ゼネラル・レクラーク</w:t>
            </w:r>
          </w:p>
        </w:tc>
        <w:tc>
          <w:tcPr>
            <w:tcW w:w="720" w:type="dxa"/>
          </w:tcPr>
          <w:p w14:paraId="4DFC129D" w14:textId="77777777" w:rsidR="00EB6259" w:rsidRPr="000E70A1" w:rsidRDefault="00EB6259" w:rsidP="00FA08CD">
            <w:pPr>
              <w:pStyle w:val="af9"/>
            </w:pPr>
            <w:r w:rsidRPr="000E70A1">
              <w:rPr>
                <w:rFonts w:hint="eastAsia"/>
              </w:rPr>
              <w:t>五戸</w:t>
            </w:r>
          </w:p>
        </w:tc>
        <w:tc>
          <w:tcPr>
            <w:tcW w:w="720" w:type="dxa"/>
          </w:tcPr>
          <w:p w14:paraId="5A62E3D4" w14:textId="77777777" w:rsidR="00EB6259" w:rsidRPr="000E70A1" w:rsidRDefault="00EB6259" w:rsidP="00FA08CD">
            <w:pPr>
              <w:pStyle w:val="af9"/>
            </w:pPr>
            <w:r w:rsidRPr="000E70A1">
              <w:rPr>
                <w:rFonts w:hint="eastAsia"/>
              </w:rPr>
              <w:t>本年</w:t>
            </w:r>
          </w:p>
          <w:p w14:paraId="1ECB3135" w14:textId="77777777" w:rsidR="00EB6259" w:rsidRPr="000E70A1" w:rsidRDefault="00EB6259" w:rsidP="00FA08CD">
            <w:pPr>
              <w:pStyle w:val="af9"/>
            </w:pPr>
            <w:r w:rsidRPr="000E70A1">
              <w:t>平年</w:t>
            </w:r>
          </w:p>
          <w:p w14:paraId="742B7506" w14:textId="77777777" w:rsidR="00EB6259" w:rsidRPr="000E70A1" w:rsidRDefault="00EB6259" w:rsidP="00FA08CD">
            <w:pPr>
              <w:pStyle w:val="af9"/>
            </w:pPr>
            <w:r w:rsidRPr="000E70A1">
              <w:t>前年</w:t>
            </w:r>
          </w:p>
        </w:tc>
        <w:tc>
          <w:tcPr>
            <w:tcW w:w="960" w:type="dxa"/>
          </w:tcPr>
          <w:p w14:paraId="42355EEA" w14:textId="06D59E41" w:rsidR="00EB6259" w:rsidRPr="000E70A1" w:rsidRDefault="0045417C" w:rsidP="00FA08CD">
            <w:pPr>
              <w:pStyle w:val="af9"/>
              <w:jc w:val="center"/>
            </w:pPr>
            <w:r w:rsidRPr="000E70A1">
              <w:rPr>
                <w:rFonts w:hint="eastAsia"/>
              </w:rPr>
              <w:t>3</w:t>
            </w:r>
            <w:r w:rsidRPr="000E70A1">
              <w:t>.24</w:t>
            </w:r>
          </w:p>
          <w:p w14:paraId="14871B0A" w14:textId="4ADC7B6C" w:rsidR="00EB6259" w:rsidRPr="000E70A1" w:rsidRDefault="00651860" w:rsidP="00FA08CD">
            <w:pPr>
              <w:pStyle w:val="af9"/>
              <w:jc w:val="center"/>
            </w:pPr>
            <w:r w:rsidRPr="000E70A1">
              <w:t>4.11</w:t>
            </w:r>
          </w:p>
          <w:p w14:paraId="1E2514EB" w14:textId="251954E2" w:rsidR="00EB6259" w:rsidRPr="000E70A1" w:rsidRDefault="00E565B7" w:rsidP="00FA08CD">
            <w:pPr>
              <w:pStyle w:val="af9"/>
              <w:jc w:val="center"/>
            </w:pPr>
            <w:r w:rsidRPr="000E70A1">
              <w:rPr>
                <w:rFonts w:hint="eastAsia"/>
              </w:rPr>
              <w:t>4</w:t>
            </w:r>
            <w:r w:rsidRPr="000E70A1">
              <w:t>.10</w:t>
            </w:r>
          </w:p>
        </w:tc>
        <w:tc>
          <w:tcPr>
            <w:tcW w:w="960" w:type="dxa"/>
          </w:tcPr>
          <w:p w14:paraId="0FA03D63" w14:textId="484C10F9" w:rsidR="00EB6259" w:rsidRPr="000E70A1" w:rsidRDefault="005439B3" w:rsidP="00FA08CD">
            <w:pPr>
              <w:pStyle w:val="af9"/>
              <w:jc w:val="center"/>
            </w:pPr>
            <w:r w:rsidRPr="000E70A1">
              <w:rPr>
                <w:rFonts w:hint="eastAsia"/>
              </w:rPr>
              <w:t>4</w:t>
            </w:r>
            <w:r w:rsidRPr="000E70A1">
              <w:t>.12</w:t>
            </w:r>
          </w:p>
          <w:p w14:paraId="115FB36B" w14:textId="77777777" w:rsidR="00EB6259" w:rsidRPr="000E70A1" w:rsidRDefault="00EB6259" w:rsidP="00FA08CD">
            <w:pPr>
              <w:pStyle w:val="af9"/>
              <w:jc w:val="center"/>
            </w:pPr>
            <w:r w:rsidRPr="000E70A1">
              <w:rPr>
                <w:rFonts w:hint="eastAsia"/>
              </w:rPr>
              <w:t>4.29</w:t>
            </w:r>
          </w:p>
          <w:p w14:paraId="1F72C90B" w14:textId="57CDA2BE" w:rsidR="00EB6259" w:rsidRPr="000E70A1" w:rsidRDefault="00EA37E2" w:rsidP="00FA08CD">
            <w:pPr>
              <w:pStyle w:val="af9"/>
              <w:jc w:val="center"/>
            </w:pPr>
            <w:r w:rsidRPr="000E70A1">
              <w:t>4.23</w:t>
            </w:r>
          </w:p>
        </w:tc>
        <w:tc>
          <w:tcPr>
            <w:tcW w:w="960" w:type="dxa"/>
          </w:tcPr>
          <w:p w14:paraId="1197752E" w14:textId="519A8193" w:rsidR="00EB6259" w:rsidRPr="000E70A1" w:rsidRDefault="005439B3" w:rsidP="00FA08CD">
            <w:pPr>
              <w:pStyle w:val="af9"/>
              <w:jc w:val="center"/>
            </w:pPr>
            <w:r w:rsidRPr="000E70A1">
              <w:rPr>
                <w:rFonts w:hint="eastAsia"/>
              </w:rPr>
              <w:t>4</w:t>
            </w:r>
            <w:r w:rsidRPr="000E70A1">
              <w:t>.21</w:t>
            </w:r>
          </w:p>
          <w:p w14:paraId="7A771271" w14:textId="77777777" w:rsidR="00EB6259" w:rsidRPr="000E70A1" w:rsidRDefault="00EB6259" w:rsidP="00FA08CD">
            <w:pPr>
              <w:pStyle w:val="af9"/>
              <w:jc w:val="center"/>
            </w:pPr>
            <w:r w:rsidRPr="000E70A1">
              <w:rPr>
                <w:rFonts w:hint="eastAsia"/>
              </w:rPr>
              <w:t xml:space="preserve">5. </w:t>
            </w:r>
            <w:r w:rsidRPr="000E70A1">
              <w:t>5</w:t>
            </w:r>
          </w:p>
          <w:p w14:paraId="450B63C0" w14:textId="7C5F629D" w:rsidR="00EB6259" w:rsidRPr="000E70A1" w:rsidRDefault="00EA37E2" w:rsidP="00FA08CD">
            <w:pPr>
              <w:pStyle w:val="af9"/>
              <w:jc w:val="center"/>
            </w:pPr>
            <w:r w:rsidRPr="000E70A1">
              <w:t>4.</w:t>
            </w:r>
            <w:r w:rsidR="00E565B7" w:rsidRPr="000E70A1">
              <w:t>25</w:t>
            </w:r>
          </w:p>
        </w:tc>
        <w:tc>
          <w:tcPr>
            <w:tcW w:w="960" w:type="dxa"/>
          </w:tcPr>
          <w:p w14:paraId="60FE8966" w14:textId="19B05B7F" w:rsidR="00EB6259" w:rsidRPr="000E70A1" w:rsidRDefault="005439B3" w:rsidP="00FA08CD">
            <w:pPr>
              <w:pStyle w:val="af9"/>
              <w:jc w:val="center"/>
            </w:pPr>
            <w:r w:rsidRPr="000E70A1">
              <w:rPr>
                <w:rFonts w:hint="eastAsia"/>
              </w:rPr>
              <w:t>4</w:t>
            </w:r>
            <w:r w:rsidRPr="000E70A1">
              <w:t>.22</w:t>
            </w:r>
          </w:p>
          <w:p w14:paraId="1FEA074A" w14:textId="77777777" w:rsidR="00EB6259" w:rsidRPr="000E70A1" w:rsidRDefault="00EB6259" w:rsidP="00FA08CD">
            <w:pPr>
              <w:pStyle w:val="af9"/>
              <w:jc w:val="center"/>
            </w:pPr>
            <w:r w:rsidRPr="000E70A1">
              <w:rPr>
                <w:rFonts w:hint="eastAsia"/>
              </w:rPr>
              <w:t>5. 6</w:t>
            </w:r>
          </w:p>
          <w:p w14:paraId="702677AC" w14:textId="6FD2E42E" w:rsidR="00EB6259" w:rsidRPr="000E70A1" w:rsidRDefault="00EA37E2" w:rsidP="00FA08CD">
            <w:pPr>
              <w:pStyle w:val="af9"/>
              <w:jc w:val="center"/>
            </w:pPr>
            <w:r w:rsidRPr="000E70A1">
              <w:t>4.</w:t>
            </w:r>
            <w:r w:rsidR="00E565B7" w:rsidRPr="000E70A1">
              <w:t>26</w:t>
            </w:r>
          </w:p>
        </w:tc>
        <w:tc>
          <w:tcPr>
            <w:tcW w:w="960" w:type="dxa"/>
          </w:tcPr>
          <w:p w14:paraId="0ECA00DE" w14:textId="695CBE74" w:rsidR="00EB6259" w:rsidRPr="000E70A1" w:rsidRDefault="00220E8A" w:rsidP="00FA08CD">
            <w:pPr>
              <w:pStyle w:val="af9"/>
              <w:jc w:val="center"/>
            </w:pPr>
            <w:r w:rsidRPr="000E70A1">
              <w:rPr>
                <w:rFonts w:hint="eastAsia"/>
              </w:rPr>
              <w:t>4</w:t>
            </w:r>
            <w:r w:rsidRPr="000E70A1">
              <w:t>.29</w:t>
            </w:r>
          </w:p>
          <w:p w14:paraId="768FF007" w14:textId="77777777" w:rsidR="00EB6259" w:rsidRPr="000E70A1" w:rsidRDefault="00EB6259" w:rsidP="00FA08CD">
            <w:pPr>
              <w:pStyle w:val="af9"/>
              <w:jc w:val="center"/>
            </w:pPr>
            <w:r w:rsidRPr="000E70A1">
              <w:rPr>
                <w:rFonts w:hint="eastAsia"/>
              </w:rPr>
              <w:t>5.12</w:t>
            </w:r>
          </w:p>
          <w:p w14:paraId="0AF84345" w14:textId="7F41E54D" w:rsidR="00EB6259" w:rsidRPr="000E70A1" w:rsidRDefault="00EA37E2" w:rsidP="00FA08CD">
            <w:pPr>
              <w:pStyle w:val="af9"/>
              <w:jc w:val="center"/>
            </w:pPr>
            <w:r w:rsidRPr="000E70A1">
              <w:t xml:space="preserve">5. </w:t>
            </w:r>
            <w:r w:rsidR="00E565B7" w:rsidRPr="000E70A1">
              <w:t>5</w:t>
            </w:r>
          </w:p>
        </w:tc>
      </w:tr>
      <w:tr w:rsidR="00065781" w:rsidRPr="000E70A1" w14:paraId="55EDB516" w14:textId="77777777" w:rsidTr="001C6D81">
        <w:tc>
          <w:tcPr>
            <w:tcW w:w="1200" w:type="dxa"/>
            <w:vMerge/>
          </w:tcPr>
          <w:p w14:paraId="3F09FE11" w14:textId="77777777" w:rsidR="00EB6259" w:rsidRPr="000E70A1" w:rsidRDefault="00EB6259" w:rsidP="00FA08CD">
            <w:pPr>
              <w:pStyle w:val="af9"/>
            </w:pPr>
          </w:p>
        </w:tc>
        <w:tc>
          <w:tcPr>
            <w:tcW w:w="2160" w:type="dxa"/>
          </w:tcPr>
          <w:p w14:paraId="7D64B8E6" w14:textId="77777777" w:rsidR="00EB6259" w:rsidRPr="000E70A1" w:rsidRDefault="00EB6259" w:rsidP="00FA08CD">
            <w:pPr>
              <w:pStyle w:val="af9"/>
            </w:pPr>
            <w:r w:rsidRPr="000E70A1">
              <w:rPr>
                <w:rFonts w:hint="eastAsia"/>
              </w:rPr>
              <w:t>ラ・フランス</w:t>
            </w:r>
          </w:p>
        </w:tc>
        <w:tc>
          <w:tcPr>
            <w:tcW w:w="720" w:type="dxa"/>
          </w:tcPr>
          <w:p w14:paraId="1C1650E2" w14:textId="77777777" w:rsidR="00EB6259" w:rsidRPr="000E70A1" w:rsidRDefault="00EB6259" w:rsidP="00FA08CD">
            <w:pPr>
              <w:pStyle w:val="af9"/>
            </w:pPr>
            <w:r w:rsidRPr="000E70A1">
              <w:rPr>
                <w:rFonts w:hint="eastAsia"/>
              </w:rPr>
              <w:t>五戸</w:t>
            </w:r>
          </w:p>
        </w:tc>
        <w:tc>
          <w:tcPr>
            <w:tcW w:w="720" w:type="dxa"/>
          </w:tcPr>
          <w:p w14:paraId="1F29B55C" w14:textId="77777777" w:rsidR="00EB6259" w:rsidRPr="000E70A1" w:rsidRDefault="00EB6259" w:rsidP="00FA08CD">
            <w:pPr>
              <w:pStyle w:val="af9"/>
            </w:pPr>
            <w:r w:rsidRPr="000E70A1">
              <w:rPr>
                <w:rFonts w:hint="eastAsia"/>
              </w:rPr>
              <w:t>本年</w:t>
            </w:r>
          </w:p>
          <w:p w14:paraId="1E1F5A4C" w14:textId="77777777" w:rsidR="00EB6259" w:rsidRPr="000E70A1" w:rsidRDefault="00EB6259" w:rsidP="00FA08CD">
            <w:pPr>
              <w:pStyle w:val="af9"/>
            </w:pPr>
            <w:r w:rsidRPr="000E70A1">
              <w:t>平年</w:t>
            </w:r>
          </w:p>
          <w:p w14:paraId="33D7E137" w14:textId="77777777" w:rsidR="00EB6259" w:rsidRPr="000E70A1" w:rsidRDefault="00EB6259" w:rsidP="00FA08CD">
            <w:pPr>
              <w:pStyle w:val="af9"/>
            </w:pPr>
            <w:r w:rsidRPr="000E70A1">
              <w:t>前年</w:t>
            </w:r>
          </w:p>
        </w:tc>
        <w:tc>
          <w:tcPr>
            <w:tcW w:w="960" w:type="dxa"/>
          </w:tcPr>
          <w:p w14:paraId="7BE7B905" w14:textId="56147DAF" w:rsidR="00EB6259" w:rsidRPr="000E70A1" w:rsidRDefault="0045417C" w:rsidP="00FA08CD">
            <w:pPr>
              <w:pStyle w:val="af9"/>
              <w:jc w:val="center"/>
            </w:pPr>
            <w:r w:rsidRPr="000E70A1">
              <w:rPr>
                <w:rFonts w:hint="eastAsia"/>
              </w:rPr>
              <w:t>3</w:t>
            </w:r>
            <w:r w:rsidRPr="000E70A1">
              <w:t>.23</w:t>
            </w:r>
          </w:p>
          <w:p w14:paraId="03B1DDF2" w14:textId="01CC1327" w:rsidR="00EB6259" w:rsidRPr="000E70A1" w:rsidRDefault="00651860" w:rsidP="00FA08CD">
            <w:pPr>
              <w:pStyle w:val="af9"/>
              <w:jc w:val="center"/>
            </w:pPr>
            <w:r w:rsidRPr="000E70A1">
              <w:t>4.10</w:t>
            </w:r>
          </w:p>
          <w:p w14:paraId="599C3A65" w14:textId="38EDA9A0" w:rsidR="00EB6259" w:rsidRPr="000E70A1" w:rsidRDefault="00E565B7" w:rsidP="00FA08CD">
            <w:pPr>
              <w:pStyle w:val="af9"/>
              <w:jc w:val="center"/>
            </w:pPr>
            <w:r w:rsidRPr="000E70A1">
              <w:t>4. 9</w:t>
            </w:r>
          </w:p>
        </w:tc>
        <w:tc>
          <w:tcPr>
            <w:tcW w:w="960" w:type="dxa"/>
          </w:tcPr>
          <w:p w14:paraId="59791858" w14:textId="34473C7C" w:rsidR="00EB6259" w:rsidRPr="000E70A1" w:rsidRDefault="005439B3" w:rsidP="00FA08CD">
            <w:pPr>
              <w:pStyle w:val="af9"/>
              <w:jc w:val="center"/>
            </w:pPr>
            <w:r w:rsidRPr="000E70A1">
              <w:rPr>
                <w:rFonts w:hint="eastAsia"/>
              </w:rPr>
              <w:t>4</w:t>
            </w:r>
            <w:r w:rsidRPr="000E70A1">
              <w:t>.11</w:t>
            </w:r>
          </w:p>
          <w:p w14:paraId="15A7D824" w14:textId="77777777" w:rsidR="00EB6259" w:rsidRPr="000E70A1" w:rsidRDefault="00EB6259" w:rsidP="00FA08CD">
            <w:pPr>
              <w:pStyle w:val="af9"/>
              <w:jc w:val="center"/>
            </w:pPr>
            <w:r w:rsidRPr="000E70A1">
              <w:rPr>
                <w:rFonts w:hint="eastAsia"/>
              </w:rPr>
              <w:t>4.29</w:t>
            </w:r>
          </w:p>
          <w:p w14:paraId="631B8D55" w14:textId="35EF8148" w:rsidR="00EB6259" w:rsidRPr="000E70A1" w:rsidRDefault="00EA37E2" w:rsidP="00FA08CD">
            <w:pPr>
              <w:pStyle w:val="af9"/>
              <w:jc w:val="center"/>
            </w:pPr>
            <w:r w:rsidRPr="000E70A1">
              <w:t>4.23</w:t>
            </w:r>
          </w:p>
        </w:tc>
        <w:tc>
          <w:tcPr>
            <w:tcW w:w="960" w:type="dxa"/>
          </w:tcPr>
          <w:p w14:paraId="3309CED2" w14:textId="67D37390" w:rsidR="00EB6259" w:rsidRPr="000E70A1" w:rsidRDefault="005439B3" w:rsidP="00FA08CD">
            <w:pPr>
              <w:pStyle w:val="af9"/>
              <w:jc w:val="center"/>
            </w:pPr>
            <w:r w:rsidRPr="000E70A1">
              <w:rPr>
                <w:rFonts w:hint="eastAsia"/>
              </w:rPr>
              <w:t>4</w:t>
            </w:r>
            <w:r w:rsidRPr="000E70A1">
              <w:t>.21</w:t>
            </w:r>
          </w:p>
          <w:p w14:paraId="1A501912" w14:textId="77777777" w:rsidR="00EB6259" w:rsidRPr="000E70A1" w:rsidRDefault="00EB6259" w:rsidP="00FA08CD">
            <w:pPr>
              <w:pStyle w:val="af9"/>
              <w:jc w:val="center"/>
            </w:pPr>
            <w:r w:rsidRPr="000E70A1">
              <w:rPr>
                <w:rFonts w:hint="eastAsia"/>
              </w:rPr>
              <w:t>5. 5</w:t>
            </w:r>
          </w:p>
          <w:p w14:paraId="0DDE85A8" w14:textId="1DAEA1DD" w:rsidR="00EB6259" w:rsidRPr="000E70A1" w:rsidRDefault="00EA37E2" w:rsidP="00FA08CD">
            <w:pPr>
              <w:pStyle w:val="af9"/>
              <w:jc w:val="center"/>
            </w:pPr>
            <w:r w:rsidRPr="000E70A1">
              <w:t>4.</w:t>
            </w:r>
            <w:r w:rsidR="00E565B7" w:rsidRPr="000E70A1">
              <w:t>25</w:t>
            </w:r>
          </w:p>
        </w:tc>
        <w:tc>
          <w:tcPr>
            <w:tcW w:w="960" w:type="dxa"/>
          </w:tcPr>
          <w:p w14:paraId="2CBA47C3" w14:textId="3289CE6B" w:rsidR="00EB6259" w:rsidRPr="000E70A1" w:rsidRDefault="005439B3" w:rsidP="00FA08CD">
            <w:pPr>
              <w:pStyle w:val="af9"/>
              <w:jc w:val="center"/>
            </w:pPr>
            <w:r w:rsidRPr="000E70A1">
              <w:rPr>
                <w:rFonts w:hint="eastAsia"/>
              </w:rPr>
              <w:t>4</w:t>
            </w:r>
            <w:r w:rsidRPr="000E70A1">
              <w:t>.22</w:t>
            </w:r>
          </w:p>
          <w:p w14:paraId="015FD37E" w14:textId="55ADECB2" w:rsidR="00EB6259" w:rsidRPr="000E70A1" w:rsidRDefault="00EB6259" w:rsidP="00FA08CD">
            <w:pPr>
              <w:pStyle w:val="af9"/>
              <w:jc w:val="center"/>
            </w:pPr>
            <w:r w:rsidRPr="000E70A1">
              <w:rPr>
                <w:rFonts w:hint="eastAsia"/>
              </w:rPr>
              <w:t xml:space="preserve">5. </w:t>
            </w:r>
            <w:r w:rsidR="00DE4535" w:rsidRPr="000E70A1">
              <w:rPr>
                <w:rFonts w:hint="eastAsia"/>
              </w:rPr>
              <w:t>6</w:t>
            </w:r>
          </w:p>
          <w:p w14:paraId="54413F78" w14:textId="0F757797" w:rsidR="00EB6259" w:rsidRPr="000E70A1" w:rsidRDefault="00EA37E2" w:rsidP="00FA08CD">
            <w:pPr>
              <w:pStyle w:val="af9"/>
              <w:jc w:val="center"/>
            </w:pPr>
            <w:r w:rsidRPr="000E70A1">
              <w:t>4.</w:t>
            </w:r>
            <w:r w:rsidR="00E565B7" w:rsidRPr="000E70A1">
              <w:t>26</w:t>
            </w:r>
          </w:p>
        </w:tc>
        <w:tc>
          <w:tcPr>
            <w:tcW w:w="960" w:type="dxa"/>
          </w:tcPr>
          <w:p w14:paraId="662CCF5C" w14:textId="75B7A810" w:rsidR="00EB6259" w:rsidRPr="000E70A1" w:rsidRDefault="00220E8A" w:rsidP="00FA08CD">
            <w:pPr>
              <w:pStyle w:val="af9"/>
              <w:jc w:val="center"/>
            </w:pPr>
            <w:r w:rsidRPr="000E70A1">
              <w:rPr>
                <w:rFonts w:hint="eastAsia"/>
              </w:rPr>
              <w:t>4</w:t>
            </w:r>
            <w:r w:rsidRPr="000E70A1">
              <w:t>.28</w:t>
            </w:r>
          </w:p>
          <w:p w14:paraId="601BEFE2" w14:textId="77777777" w:rsidR="00EB6259" w:rsidRPr="000E70A1" w:rsidRDefault="00EB6259" w:rsidP="00FA08CD">
            <w:pPr>
              <w:pStyle w:val="af9"/>
              <w:jc w:val="center"/>
            </w:pPr>
            <w:r w:rsidRPr="000E70A1">
              <w:rPr>
                <w:rFonts w:hint="eastAsia"/>
              </w:rPr>
              <w:t>5.12</w:t>
            </w:r>
          </w:p>
          <w:p w14:paraId="2ACEADC9" w14:textId="032FA8AD" w:rsidR="00EB6259" w:rsidRPr="000E70A1" w:rsidRDefault="00EA37E2" w:rsidP="00FA08CD">
            <w:pPr>
              <w:pStyle w:val="af9"/>
              <w:jc w:val="center"/>
            </w:pPr>
            <w:r w:rsidRPr="000E70A1">
              <w:t xml:space="preserve">5. </w:t>
            </w:r>
            <w:r w:rsidR="006D24CB" w:rsidRPr="000E70A1">
              <w:t>3</w:t>
            </w:r>
          </w:p>
        </w:tc>
      </w:tr>
      <w:tr w:rsidR="00065781" w:rsidRPr="000E70A1" w14:paraId="7AEA4C14" w14:textId="77777777" w:rsidTr="001C6D81">
        <w:tc>
          <w:tcPr>
            <w:tcW w:w="1200" w:type="dxa"/>
          </w:tcPr>
          <w:p w14:paraId="1B48E842" w14:textId="77777777" w:rsidR="00EB6259" w:rsidRPr="000E70A1" w:rsidRDefault="00EB6259" w:rsidP="00FA08CD">
            <w:pPr>
              <w:pStyle w:val="af9"/>
            </w:pPr>
            <w:r w:rsidRPr="000E70A1">
              <w:rPr>
                <w:rFonts w:hint="eastAsia"/>
              </w:rPr>
              <w:t>日本なし</w:t>
            </w:r>
          </w:p>
        </w:tc>
        <w:tc>
          <w:tcPr>
            <w:tcW w:w="2160" w:type="dxa"/>
          </w:tcPr>
          <w:p w14:paraId="5702E898" w14:textId="77777777" w:rsidR="00EB6259" w:rsidRPr="000E70A1" w:rsidRDefault="00EB6259" w:rsidP="00FA08CD">
            <w:pPr>
              <w:pStyle w:val="af9"/>
            </w:pPr>
            <w:r w:rsidRPr="000E70A1">
              <w:rPr>
                <w:rFonts w:hint="eastAsia"/>
              </w:rPr>
              <w:t>幸水</w:t>
            </w:r>
          </w:p>
        </w:tc>
        <w:tc>
          <w:tcPr>
            <w:tcW w:w="720" w:type="dxa"/>
          </w:tcPr>
          <w:p w14:paraId="25A1E709" w14:textId="77777777" w:rsidR="00EB6259" w:rsidRPr="000E70A1" w:rsidRDefault="00EB6259" w:rsidP="00FA08CD">
            <w:pPr>
              <w:pStyle w:val="af9"/>
            </w:pPr>
            <w:r w:rsidRPr="000E70A1">
              <w:rPr>
                <w:rFonts w:hint="eastAsia"/>
              </w:rPr>
              <w:t>五戸</w:t>
            </w:r>
          </w:p>
        </w:tc>
        <w:tc>
          <w:tcPr>
            <w:tcW w:w="720" w:type="dxa"/>
          </w:tcPr>
          <w:p w14:paraId="4F29199D" w14:textId="77777777" w:rsidR="00EB6259" w:rsidRPr="000E70A1" w:rsidRDefault="00EB6259" w:rsidP="00FA08CD">
            <w:pPr>
              <w:pStyle w:val="af9"/>
            </w:pPr>
            <w:r w:rsidRPr="000E70A1">
              <w:rPr>
                <w:rFonts w:hint="eastAsia"/>
              </w:rPr>
              <w:t>本年</w:t>
            </w:r>
          </w:p>
          <w:p w14:paraId="76C8719A" w14:textId="77777777" w:rsidR="00EB6259" w:rsidRPr="000E70A1" w:rsidRDefault="00EB6259" w:rsidP="00FA08CD">
            <w:pPr>
              <w:pStyle w:val="af9"/>
            </w:pPr>
            <w:r w:rsidRPr="000E70A1">
              <w:t>平年</w:t>
            </w:r>
          </w:p>
          <w:p w14:paraId="02BB0B6C" w14:textId="77777777" w:rsidR="00EB6259" w:rsidRPr="000E70A1" w:rsidRDefault="00EB6259" w:rsidP="00FA08CD">
            <w:pPr>
              <w:pStyle w:val="af9"/>
            </w:pPr>
            <w:r w:rsidRPr="000E70A1">
              <w:t>前年</w:t>
            </w:r>
          </w:p>
        </w:tc>
        <w:tc>
          <w:tcPr>
            <w:tcW w:w="960" w:type="dxa"/>
          </w:tcPr>
          <w:p w14:paraId="5CB1E60E" w14:textId="615DDEB8" w:rsidR="00EB6259" w:rsidRPr="000E70A1" w:rsidRDefault="0045417C" w:rsidP="00FA08CD">
            <w:pPr>
              <w:pStyle w:val="af9"/>
              <w:jc w:val="center"/>
            </w:pPr>
            <w:r w:rsidRPr="000E70A1">
              <w:rPr>
                <w:rFonts w:hint="eastAsia"/>
              </w:rPr>
              <w:t>3</w:t>
            </w:r>
            <w:r w:rsidRPr="000E70A1">
              <w:t>.24</w:t>
            </w:r>
          </w:p>
          <w:p w14:paraId="2FD38D4B" w14:textId="5CE0F123" w:rsidR="00EB6259" w:rsidRPr="000E70A1" w:rsidRDefault="00651860" w:rsidP="00FA08CD">
            <w:pPr>
              <w:pStyle w:val="af9"/>
              <w:jc w:val="center"/>
            </w:pPr>
            <w:r w:rsidRPr="000E70A1">
              <w:t>4.</w:t>
            </w:r>
            <w:r w:rsidR="006D24CB" w:rsidRPr="000E70A1">
              <w:t>12</w:t>
            </w:r>
          </w:p>
          <w:p w14:paraId="61E0376F" w14:textId="76D5F421" w:rsidR="00EB6259" w:rsidRPr="000E70A1" w:rsidRDefault="006D24CB" w:rsidP="00FA08CD">
            <w:pPr>
              <w:pStyle w:val="af9"/>
              <w:jc w:val="center"/>
            </w:pPr>
            <w:r w:rsidRPr="000E70A1">
              <w:t>4.10</w:t>
            </w:r>
          </w:p>
        </w:tc>
        <w:tc>
          <w:tcPr>
            <w:tcW w:w="960" w:type="dxa"/>
          </w:tcPr>
          <w:p w14:paraId="71BB7836" w14:textId="444341B8" w:rsidR="00EB6259" w:rsidRPr="000E70A1" w:rsidRDefault="005439B3" w:rsidP="00FA08CD">
            <w:pPr>
              <w:pStyle w:val="af9"/>
              <w:jc w:val="center"/>
            </w:pPr>
            <w:r w:rsidRPr="000E70A1">
              <w:rPr>
                <w:rFonts w:hint="eastAsia"/>
              </w:rPr>
              <w:t>4</w:t>
            </w:r>
            <w:r w:rsidRPr="000E70A1">
              <w:t>.19</w:t>
            </w:r>
          </w:p>
          <w:p w14:paraId="3FFF961F" w14:textId="77777777" w:rsidR="00EB6259" w:rsidRPr="000E70A1" w:rsidRDefault="00EB6259" w:rsidP="00FA08CD">
            <w:pPr>
              <w:pStyle w:val="af9"/>
              <w:jc w:val="center"/>
            </w:pPr>
            <w:r w:rsidRPr="000E70A1">
              <w:rPr>
                <w:rFonts w:hint="eastAsia"/>
              </w:rPr>
              <w:t>5. 2</w:t>
            </w:r>
          </w:p>
          <w:p w14:paraId="4B2EE952" w14:textId="3AD6EEFE" w:rsidR="00EB6259" w:rsidRPr="000E70A1" w:rsidRDefault="00EA37E2" w:rsidP="00FA08CD">
            <w:pPr>
              <w:pStyle w:val="af9"/>
              <w:jc w:val="center"/>
            </w:pPr>
            <w:r w:rsidRPr="000E70A1">
              <w:t>4.</w:t>
            </w:r>
            <w:r w:rsidR="006D24CB" w:rsidRPr="000E70A1">
              <w:t>25</w:t>
            </w:r>
          </w:p>
        </w:tc>
        <w:tc>
          <w:tcPr>
            <w:tcW w:w="960" w:type="dxa"/>
          </w:tcPr>
          <w:p w14:paraId="61B9C242" w14:textId="4792EE86" w:rsidR="00EB6259" w:rsidRPr="000E70A1" w:rsidRDefault="005439B3" w:rsidP="00FA08CD">
            <w:pPr>
              <w:pStyle w:val="af9"/>
              <w:jc w:val="center"/>
            </w:pPr>
            <w:r w:rsidRPr="000E70A1">
              <w:rPr>
                <w:rFonts w:hint="eastAsia"/>
              </w:rPr>
              <w:t>4</w:t>
            </w:r>
            <w:r w:rsidRPr="000E70A1">
              <w:t>.20</w:t>
            </w:r>
          </w:p>
          <w:p w14:paraId="2E5E4527" w14:textId="0C6E1D90" w:rsidR="00EB6259" w:rsidRPr="000E70A1" w:rsidRDefault="00651860" w:rsidP="00FA08CD">
            <w:pPr>
              <w:pStyle w:val="af9"/>
              <w:jc w:val="center"/>
            </w:pPr>
            <w:r w:rsidRPr="000E70A1">
              <w:t>5. 5</w:t>
            </w:r>
          </w:p>
          <w:p w14:paraId="718FC793" w14:textId="366E3646" w:rsidR="00EB6259" w:rsidRPr="000E70A1" w:rsidRDefault="00EA37E2" w:rsidP="00FA08CD">
            <w:pPr>
              <w:pStyle w:val="af9"/>
              <w:jc w:val="center"/>
            </w:pPr>
            <w:r w:rsidRPr="000E70A1">
              <w:t>4.</w:t>
            </w:r>
            <w:r w:rsidR="006D24CB" w:rsidRPr="000E70A1">
              <w:t>26</w:t>
            </w:r>
          </w:p>
        </w:tc>
        <w:tc>
          <w:tcPr>
            <w:tcW w:w="960" w:type="dxa"/>
          </w:tcPr>
          <w:p w14:paraId="33E84D83" w14:textId="1DF15FEA" w:rsidR="00EB6259" w:rsidRPr="000E70A1" w:rsidRDefault="005439B3" w:rsidP="00FA08CD">
            <w:pPr>
              <w:pStyle w:val="af9"/>
              <w:jc w:val="center"/>
            </w:pPr>
            <w:r w:rsidRPr="000E70A1">
              <w:rPr>
                <w:rFonts w:hint="eastAsia"/>
              </w:rPr>
              <w:t>4</w:t>
            </w:r>
            <w:r w:rsidRPr="000E70A1">
              <w:t>.21</w:t>
            </w:r>
          </w:p>
          <w:p w14:paraId="71F25ED9" w14:textId="77777777" w:rsidR="00EB6259" w:rsidRPr="000E70A1" w:rsidRDefault="00EB6259" w:rsidP="00FA08CD">
            <w:pPr>
              <w:pStyle w:val="af9"/>
              <w:jc w:val="center"/>
            </w:pPr>
            <w:r w:rsidRPr="000E70A1">
              <w:rPr>
                <w:rFonts w:hint="eastAsia"/>
              </w:rPr>
              <w:t>5. 7</w:t>
            </w:r>
          </w:p>
          <w:p w14:paraId="7A2D96E0" w14:textId="2F5C9A56" w:rsidR="00EB6259" w:rsidRPr="000E70A1" w:rsidRDefault="00EA37E2" w:rsidP="00FA08CD">
            <w:pPr>
              <w:pStyle w:val="af9"/>
              <w:jc w:val="center"/>
            </w:pPr>
            <w:r w:rsidRPr="000E70A1">
              <w:t>4.</w:t>
            </w:r>
            <w:r w:rsidR="006D24CB" w:rsidRPr="000E70A1">
              <w:t>27</w:t>
            </w:r>
          </w:p>
        </w:tc>
        <w:tc>
          <w:tcPr>
            <w:tcW w:w="960" w:type="dxa"/>
          </w:tcPr>
          <w:p w14:paraId="141DABFB" w14:textId="6FA35CB3" w:rsidR="00EA37E2" w:rsidRPr="000E70A1" w:rsidRDefault="00220E8A" w:rsidP="00FA08CD">
            <w:pPr>
              <w:pStyle w:val="af9"/>
              <w:jc w:val="center"/>
            </w:pPr>
            <w:r w:rsidRPr="000E70A1">
              <w:rPr>
                <w:rFonts w:hint="eastAsia"/>
              </w:rPr>
              <w:t>5</w:t>
            </w:r>
            <w:r w:rsidRPr="000E70A1">
              <w:t>. 4</w:t>
            </w:r>
          </w:p>
          <w:p w14:paraId="63B4F72B" w14:textId="7A75CBF0" w:rsidR="00EB6259" w:rsidRPr="000E70A1" w:rsidRDefault="00EB6259" w:rsidP="00FA08CD">
            <w:pPr>
              <w:pStyle w:val="af9"/>
              <w:jc w:val="center"/>
            </w:pPr>
            <w:r w:rsidRPr="000E70A1">
              <w:rPr>
                <w:rFonts w:hint="eastAsia"/>
              </w:rPr>
              <w:t>5.16</w:t>
            </w:r>
          </w:p>
          <w:p w14:paraId="307B07E3" w14:textId="36E1C131" w:rsidR="00EB6259" w:rsidRPr="000E70A1" w:rsidRDefault="00EA37E2" w:rsidP="00FA08CD">
            <w:pPr>
              <w:pStyle w:val="af9"/>
              <w:jc w:val="center"/>
            </w:pPr>
            <w:r w:rsidRPr="000E70A1">
              <w:t xml:space="preserve">5. </w:t>
            </w:r>
            <w:r w:rsidR="006D24CB" w:rsidRPr="000E70A1">
              <w:t>8</w:t>
            </w:r>
          </w:p>
        </w:tc>
      </w:tr>
      <w:tr w:rsidR="00EB6259" w:rsidRPr="000E70A1" w14:paraId="7F8C7FC1" w14:textId="77777777" w:rsidTr="001C6D81">
        <w:tc>
          <w:tcPr>
            <w:tcW w:w="9600" w:type="dxa"/>
            <w:gridSpan w:val="9"/>
            <w:tcBorders>
              <w:left w:val="nil"/>
              <w:bottom w:val="nil"/>
              <w:right w:val="nil"/>
            </w:tcBorders>
          </w:tcPr>
          <w:p w14:paraId="09759973" w14:textId="04C83503" w:rsidR="00EB6259" w:rsidRPr="000E70A1" w:rsidRDefault="00EB6259" w:rsidP="00FA08CD">
            <w:pPr>
              <w:pStyle w:val="af9"/>
              <w:ind w:left="420" w:hangingChars="200" w:hanging="420"/>
            </w:pPr>
            <w:r w:rsidRPr="000E70A1">
              <w:rPr>
                <w:rFonts w:hint="eastAsia"/>
              </w:rPr>
              <w:t xml:space="preserve">　注）</w:t>
            </w:r>
            <w:r w:rsidR="006D24CB" w:rsidRPr="000E70A1">
              <w:rPr>
                <w:rFonts w:hint="eastAsia"/>
              </w:rPr>
              <w:t>平年値は</w:t>
            </w:r>
            <w:r w:rsidR="006D24CB" w:rsidRPr="000E70A1">
              <w:t>2003～2022年（20年間）の平均</w:t>
            </w:r>
          </w:p>
        </w:tc>
      </w:tr>
    </w:tbl>
    <w:p w14:paraId="01EE5312" w14:textId="0662074A" w:rsidR="001E3626" w:rsidRPr="000E70A1" w:rsidRDefault="001E3626" w:rsidP="00341652"/>
    <w:p w14:paraId="215CD655" w14:textId="77777777" w:rsidR="00F90B78" w:rsidRPr="000E70A1" w:rsidRDefault="00F90B78" w:rsidP="00EF2929">
      <w:r w:rsidRPr="000E70A1">
        <w:br w:type="page"/>
      </w:r>
    </w:p>
    <w:p w14:paraId="250CA445" w14:textId="228F24D7" w:rsidR="0081230F" w:rsidRPr="000E70A1" w:rsidRDefault="007B0135" w:rsidP="00EF2929">
      <w:r w:rsidRPr="000E70A1">
        <w:rPr>
          <w:rFonts w:hint="eastAsia"/>
        </w:rPr>
        <w:lastRenderedPageBreak/>
        <w:t>２</w:t>
      </w:r>
      <w:r w:rsidR="0081230F" w:rsidRPr="000E70A1">
        <w:rPr>
          <w:rFonts w:hint="eastAsia"/>
        </w:rPr>
        <w:t xml:space="preserve">　作業の重点</w:t>
      </w:r>
    </w:p>
    <w:p w14:paraId="639731D5" w14:textId="324BF990" w:rsidR="000F78C2" w:rsidRPr="000E70A1" w:rsidRDefault="000F78C2" w:rsidP="000F78C2">
      <w:r w:rsidRPr="000E70A1">
        <w:rPr>
          <w:rFonts w:hint="eastAsia"/>
        </w:rPr>
        <w:t>（１）ぶどう</w:t>
      </w:r>
      <w:r w:rsidR="005041C1" w:rsidRPr="000E70A1">
        <w:rPr>
          <w:rFonts w:hint="eastAsia"/>
        </w:rPr>
        <w:t>（露地栽培）</w:t>
      </w:r>
    </w:p>
    <w:p w14:paraId="3B6E9FC6" w14:textId="77777777" w:rsidR="007B0135" w:rsidRPr="000E70A1" w:rsidRDefault="007B0135" w:rsidP="007B0135">
      <w:pPr>
        <w:ind w:leftChars="200" w:left="480"/>
      </w:pPr>
      <w:r w:rsidRPr="000E70A1">
        <w:t>ア　新梢の誘引、結束</w:t>
      </w:r>
    </w:p>
    <w:p w14:paraId="1DF44CD1" w14:textId="77777777" w:rsidR="007B0135" w:rsidRPr="000E70A1" w:rsidRDefault="007B0135" w:rsidP="007B0135">
      <w:pPr>
        <w:ind w:leftChars="300" w:left="720"/>
      </w:pPr>
      <w:r w:rsidRPr="000E70A1">
        <w:t xml:space="preserve">　</w:t>
      </w:r>
      <w:r w:rsidRPr="000E70A1">
        <w:rPr>
          <w:rFonts w:hint="eastAsia"/>
        </w:rPr>
        <w:t>薬剤や日光の通りを良くするため、新梢は随時角度や間隔を調整しながら架線に誘引し、結束する。</w:t>
      </w:r>
    </w:p>
    <w:p w14:paraId="4033B841" w14:textId="77777777" w:rsidR="007B0135" w:rsidRPr="000E70A1" w:rsidRDefault="007B0135" w:rsidP="007B0135"/>
    <w:p w14:paraId="36C3446E" w14:textId="77777777" w:rsidR="004E7E3C" w:rsidRPr="000E70A1" w:rsidRDefault="004E7E3C" w:rsidP="004E7E3C">
      <w:pPr>
        <w:ind w:leftChars="200" w:left="480"/>
      </w:pPr>
      <w:r w:rsidRPr="000E70A1">
        <w:t>イ　摘心（１回目）</w:t>
      </w:r>
    </w:p>
    <w:p w14:paraId="7C251230" w14:textId="0C45E60A" w:rsidR="004E7E3C" w:rsidRPr="000E70A1" w:rsidRDefault="004E7E3C" w:rsidP="004E7E3C">
      <w:pPr>
        <w:ind w:leftChars="300" w:left="720"/>
      </w:pPr>
      <w:r w:rsidRPr="000E70A1">
        <w:t xml:space="preserve">　</w:t>
      </w:r>
      <w:r w:rsidR="00523041" w:rsidRPr="000E70A1">
        <w:t>開花</w:t>
      </w:r>
      <w:r w:rsidR="00523041" w:rsidRPr="000E70A1">
        <w:rPr>
          <w:rFonts w:hint="eastAsia"/>
        </w:rPr>
        <w:t>７日前</w:t>
      </w:r>
      <w:r w:rsidR="00523041" w:rsidRPr="000E70A1">
        <w:t>頃</w:t>
      </w:r>
      <w:r w:rsidR="00523041" w:rsidRPr="000E70A1">
        <w:rPr>
          <w:rFonts w:hint="eastAsia"/>
        </w:rPr>
        <w:t>（新梢の展葉10枚</w:t>
      </w:r>
      <w:r w:rsidR="00340146" w:rsidRPr="000E70A1">
        <w:rPr>
          <w:rFonts w:hint="eastAsia"/>
        </w:rPr>
        <w:t>時</w:t>
      </w:r>
      <w:r w:rsidR="00523041" w:rsidRPr="000E70A1">
        <w:rPr>
          <w:rFonts w:hint="eastAsia"/>
        </w:rPr>
        <w:t>頃）から</w:t>
      </w:r>
      <w:r w:rsidR="00523041" w:rsidRPr="000E70A1">
        <w:t>行う。</w:t>
      </w:r>
      <w:r w:rsidRPr="000E70A1">
        <w:t>下表に従い、品種や樹勢に応じた摘心を行う。</w:t>
      </w:r>
    </w:p>
    <w:p w14:paraId="3537C0A9" w14:textId="50CA6B64" w:rsidR="004E7E3C" w:rsidRPr="000E70A1" w:rsidRDefault="004E7E3C" w:rsidP="004E7E3C">
      <w:pPr>
        <w:autoSpaceDE/>
        <w:autoSpaceDN/>
        <w:jc w:val="left"/>
      </w:pPr>
    </w:p>
    <w:tbl>
      <w:tblPr>
        <w:tblStyle w:val="afb"/>
        <w:tblW w:w="9600" w:type="dxa"/>
        <w:tblLook w:val="04A0" w:firstRow="1" w:lastRow="0" w:firstColumn="1" w:lastColumn="0" w:noHBand="0" w:noVBand="1"/>
      </w:tblPr>
      <w:tblGrid>
        <w:gridCol w:w="2400"/>
        <w:gridCol w:w="720"/>
        <w:gridCol w:w="2400"/>
        <w:gridCol w:w="4080"/>
      </w:tblGrid>
      <w:tr w:rsidR="00065781" w:rsidRPr="000E70A1" w14:paraId="53EE6B0E" w14:textId="77777777" w:rsidTr="004E7E3C">
        <w:tc>
          <w:tcPr>
            <w:tcW w:w="9600" w:type="dxa"/>
            <w:gridSpan w:val="4"/>
            <w:tcBorders>
              <w:top w:val="nil"/>
              <w:left w:val="nil"/>
              <w:right w:val="nil"/>
            </w:tcBorders>
          </w:tcPr>
          <w:p w14:paraId="36E6EBBC" w14:textId="77777777" w:rsidR="004E7E3C" w:rsidRPr="000E70A1" w:rsidRDefault="004E7E3C" w:rsidP="00253D52">
            <w:r w:rsidRPr="000E70A1">
              <w:t>品種別摘心方法（１回目の摘心）</w:t>
            </w:r>
          </w:p>
        </w:tc>
      </w:tr>
      <w:tr w:rsidR="00065781" w:rsidRPr="000E70A1" w14:paraId="1BADF005" w14:textId="77777777" w:rsidTr="004E7E3C">
        <w:tc>
          <w:tcPr>
            <w:tcW w:w="2400" w:type="dxa"/>
          </w:tcPr>
          <w:p w14:paraId="7C8DD72B" w14:textId="77777777" w:rsidR="004E7E3C" w:rsidRPr="000E70A1" w:rsidRDefault="004E7E3C" w:rsidP="00253D52">
            <w:pPr>
              <w:pStyle w:val="af9"/>
              <w:jc w:val="center"/>
            </w:pPr>
            <w:r w:rsidRPr="000E70A1">
              <w:t>品種</w:t>
            </w:r>
          </w:p>
        </w:tc>
        <w:tc>
          <w:tcPr>
            <w:tcW w:w="720" w:type="dxa"/>
          </w:tcPr>
          <w:p w14:paraId="688479B7" w14:textId="77777777" w:rsidR="004E7E3C" w:rsidRPr="000E70A1" w:rsidRDefault="004E7E3C" w:rsidP="00253D52">
            <w:pPr>
              <w:pStyle w:val="af9"/>
              <w:jc w:val="center"/>
            </w:pPr>
            <w:r w:rsidRPr="000E70A1">
              <w:t>樹勢</w:t>
            </w:r>
          </w:p>
        </w:tc>
        <w:tc>
          <w:tcPr>
            <w:tcW w:w="2400" w:type="dxa"/>
          </w:tcPr>
          <w:p w14:paraId="3D3E4D4E" w14:textId="77777777" w:rsidR="004E7E3C" w:rsidRPr="000E70A1" w:rsidRDefault="004E7E3C" w:rsidP="00253D52">
            <w:pPr>
              <w:pStyle w:val="af9"/>
              <w:jc w:val="center"/>
            </w:pPr>
            <w:r w:rsidRPr="000E70A1">
              <w:t>摘心部位</w:t>
            </w:r>
          </w:p>
        </w:tc>
        <w:tc>
          <w:tcPr>
            <w:tcW w:w="4080" w:type="dxa"/>
          </w:tcPr>
          <w:p w14:paraId="1A286B6D" w14:textId="77777777" w:rsidR="004E7E3C" w:rsidRPr="000E70A1" w:rsidRDefault="004E7E3C" w:rsidP="00253D52">
            <w:pPr>
              <w:pStyle w:val="af9"/>
              <w:jc w:val="center"/>
            </w:pPr>
            <w:r w:rsidRPr="000E70A1">
              <w:t>副梢の取り扱い</w:t>
            </w:r>
          </w:p>
        </w:tc>
      </w:tr>
      <w:tr w:rsidR="00065781" w:rsidRPr="000E70A1" w14:paraId="6CB229D9" w14:textId="77777777" w:rsidTr="004E7E3C">
        <w:tc>
          <w:tcPr>
            <w:tcW w:w="2400" w:type="dxa"/>
            <w:vMerge w:val="restart"/>
          </w:tcPr>
          <w:p w14:paraId="7ADDA4DD" w14:textId="77777777" w:rsidR="004E7E3C" w:rsidRPr="000E70A1" w:rsidRDefault="004E7E3C" w:rsidP="00253D52">
            <w:pPr>
              <w:pStyle w:val="af9"/>
            </w:pPr>
            <w:r w:rsidRPr="000E70A1">
              <w:t>スチューベン</w:t>
            </w:r>
          </w:p>
        </w:tc>
        <w:tc>
          <w:tcPr>
            <w:tcW w:w="720" w:type="dxa"/>
          </w:tcPr>
          <w:p w14:paraId="240AA334" w14:textId="77777777" w:rsidR="004E7E3C" w:rsidRPr="000E70A1" w:rsidRDefault="004E7E3C" w:rsidP="00253D52">
            <w:pPr>
              <w:pStyle w:val="af9"/>
              <w:jc w:val="center"/>
            </w:pPr>
            <w:r w:rsidRPr="000E70A1">
              <w:t>強</w:t>
            </w:r>
          </w:p>
          <w:p w14:paraId="4723D18A" w14:textId="77777777" w:rsidR="004E7E3C" w:rsidRPr="000E70A1" w:rsidRDefault="004E7E3C" w:rsidP="00253D52">
            <w:pPr>
              <w:pStyle w:val="af9"/>
              <w:jc w:val="center"/>
            </w:pPr>
            <w:r w:rsidRPr="000E70A1">
              <w:t>中</w:t>
            </w:r>
          </w:p>
        </w:tc>
        <w:tc>
          <w:tcPr>
            <w:tcW w:w="2400" w:type="dxa"/>
          </w:tcPr>
          <w:p w14:paraId="442A7832" w14:textId="77777777" w:rsidR="004E7E3C" w:rsidRPr="000E70A1" w:rsidRDefault="004E7E3C" w:rsidP="00253D52">
            <w:pPr>
              <w:pStyle w:val="af9"/>
            </w:pPr>
            <w:r w:rsidRPr="000E70A1">
              <w:rPr>
                <w:rFonts w:hint="eastAsia"/>
              </w:rPr>
              <w:t>第１花穂上位５枚</w:t>
            </w:r>
          </w:p>
        </w:tc>
        <w:tc>
          <w:tcPr>
            <w:tcW w:w="4080" w:type="dxa"/>
          </w:tcPr>
          <w:p w14:paraId="2C51E092" w14:textId="7B34C0AD" w:rsidR="004E7E3C" w:rsidRPr="000E70A1" w:rsidRDefault="004E7E3C" w:rsidP="00253D52">
            <w:pPr>
              <w:pStyle w:val="af9"/>
              <w:ind w:left="210" w:hangingChars="100" w:hanging="210"/>
            </w:pPr>
            <w:r w:rsidRPr="000E70A1">
              <w:t>①</w:t>
            </w:r>
            <w:r w:rsidRPr="000E70A1">
              <w:rPr>
                <w:rFonts w:hint="eastAsia"/>
              </w:rPr>
              <w:t>すべ</w:t>
            </w:r>
            <w:r w:rsidRPr="000E70A1">
              <w:t>て</w:t>
            </w:r>
            <w:r w:rsidRPr="000E70A1">
              <w:rPr>
                <w:rFonts w:hint="eastAsia"/>
              </w:rPr>
              <w:t>の副梢</w:t>
            </w:r>
            <w:r w:rsidRPr="000E70A1">
              <w:t>を欠いた後に発生した先端の副梢を残す</w:t>
            </w:r>
          </w:p>
          <w:p w14:paraId="5C2102AD" w14:textId="2F1E0B5D" w:rsidR="004E7E3C" w:rsidRPr="000E70A1" w:rsidRDefault="004E7E3C" w:rsidP="00253D52">
            <w:pPr>
              <w:pStyle w:val="af9"/>
              <w:ind w:left="210" w:hangingChars="100" w:hanging="210"/>
            </w:pPr>
            <w:r w:rsidRPr="000E70A1">
              <w:t>②上位１本を残し下位は摘除する</w:t>
            </w:r>
          </w:p>
          <w:p w14:paraId="7970852E" w14:textId="201AD3C4" w:rsidR="004E7E3C" w:rsidRPr="000E70A1" w:rsidRDefault="004E7E3C" w:rsidP="00253D52">
            <w:pPr>
              <w:pStyle w:val="af9"/>
              <w:ind w:left="210" w:hangingChars="100" w:hanging="210"/>
            </w:pPr>
            <w:r w:rsidRPr="000E70A1">
              <w:t>注）を参考に①か②を選択する</w:t>
            </w:r>
          </w:p>
        </w:tc>
      </w:tr>
      <w:tr w:rsidR="00065781" w:rsidRPr="000E70A1" w14:paraId="7539A1A3" w14:textId="77777777" w:rsidTr="004E7E3C">
        <w:tc>
          <w:tcPr>
            <w:tcW w:w="2400" w:type="dxa"/>
            <w:vMerge/>
          </w:tcPr>
          <w:p w14:paraId="09FC58A8" w14:textId="77777777" w:rsidR="004E7E3C" w:rsidRPr="000E70A1" w:rsidRDefault="004E7E3C" w:rsidP="00253D52">
            <w:pPr>
              <w:pStyle w:val="af9"/>
            </w:pPr>
          </w:p>
        </w:tc>
        <w:tc>
          <w:tcPr>
            <w:tcW w:w="720" w:type="dxa"/>
          </w:tcPr>
          <w:p w14:paraId="30E1CB05" w14:textId="77777777" w:rsidR="004E7E3C" w:rsidRPr="000E70A1" w:rsidRDefault="004E7E3C" w:rsidP="00253D52">
            <w:pPr>
              <w:pStyle w:val="af9"/>
              <w:jc w:val="center"/>
            </w:pPr>
            <w:r w:rsidRPr="000E70A1">
              <w:t>弱</w:t>
            </w:r>
          </w:p>
        </w:tc>
        <w:tc>
          <w:tcPr>
            <w:tcW w:w="2400" w:type="dxa"/>
          </w:tcPr>
          <w:p w14:paraId="61365C2D" w14:textId="77777777" w:rsidR="004E7E3C" w:rsidRPr="000E70A1" w:rsidRDefault="004E7E3C" w:rsidP="00253D52">
            <w:pPr>
              <w:pStyle w:val="af9"/>
            </w:pPr>
            <w:r w:rsidRPr="000E70A1">
              <w:t>第１花穂上位５枚</w:t>
            </w:r>
          </w:p>
        </w:tc>
        <w:tc>
          <w:tcPr>
            <w:tcW w:w="4080" w:type="dxa"/>
          </w:tcPr>
          <w:p w14:paraId="7D7B109F" w14:textId="3CE9464F" w:rsidR="004E7E3C" w:rsidRPr="000E70A1" w:rsidRDefault="004E7E3C" w:rsidP="00253D52">
            <w:pPr>
              <w:pStyle w:val="af9"/>
            </w:pPr>
            <w:r w:rsidRPr="000E70A1">
              <w:t>上位２本の副梢を残</w:t>
            </w:r>
            <w:r w:rsidRPr="000E70A1">
              <w:rPr>
                <w:rFonts w:hint="eastAsia"/>
              </w:rPr>
              <w:t>し下位は</w:t>
            </w:r>
            <w:r w:rsidR="00340146" w:rsidRPr="000E70A1">
              <w:rPr>
                <w:rFonts w:hint="eastAsia"/>
              </w:rPr>
              <w:t>摘除</w:t>
            </w:r>
            <w:r w:rsidRPr="000E70A1">
              <w:rPr>
                <w:rFonts w:hint="eastAsia"/>
              </w:rPr>
              <w:t>する</w:t>
            </w:r>
          </w:p>
        </w:tc>
      </w:tr>
      <w:tr w:rsidR="00065781" w:rsidRPr="000E70A1" w14:paraId="1FEE5ADA" w14:textId="77777777" w:rsidTr="004E7E3C">
        <w:tc>
          <w:tcPr>
            <w:tcW w:w="2400" w:type="dxa"/>
          </w:tcPr>
          <w:p w14:paraId="3EFAF069" w14:textId="77777777" w:rsidR="004E7E3C" w:rsidRPr="000E70A1" w:rsidRDefault="004E7E3C" w:rsidP="00253D52">
            <w:pPr>
              <w:pStyle w:val="af9"/>
            </w:pPr>
            <w:r w:rsidRPr="000E70A1">
              <w:t>キャンベル・アーリー</w:t>
            </w:r>
          </w:p>
        </w:tc>
        <w:tc>
          <w:tcPr>
            <w:tcW w:w="720" w:type="dxa"/>
          </w:tcPr>
          <w:p w14:paraId="3BE5D246" w14:textId="77777777" w:rsidR="004E7E3C" w:rsidRPr="000E70A1" w:rsidRDefault="004E7E3C" w:rsidP="00253D52">
            <w:pPr>
              <w:pStyle w:val="af9"/>
            </w:pPr>
          </w:p>
        </w:tc>
        <w:tc>
          <w:tcPr>
            <w:tcW w:w="2400" w:type="dxa"/>
          </w:tcPr>
          <w:p w14:paraId="7AC09102" w14:textId="77777777" w:rsidR="004E7E3C" w:rsidRPr="000E70A1" w:rsidRDefault="004E7E3C" w:rsidP="00253D52">
            <w:pPr>
              <w:pStyle w:val="af9"/>
            </w:pPr>
            <w:r w:rsidRPr="000E70A1">
              <w:rPr>
                <w:rFonts w:hint="eastAsia"/>
              </w:rPr>
              <w:t>第１花穂上位３～４枚</w:t>
            </w:r>
          </w:p>
        </w:tc>
        <w:tc>
          <w:tcPr>
            <w:tcW w:w="4080" w:type="dxa"/>
          </w:tcPr>
          <w:p w14:paraId="4887E1CD" w14:textId="29174CB1" w:rsidR="004E7E3C" w:rsidRPr="000E70A1" w:rsidRDefault="004E7E3C" w:rsidP="00253D52">
            <w:pPr>
              <w:pStyle w:val="af9"/>
            </w:pPr>
            <w:r w:rsidRPr="000E70A1">
              <w:rPr>
                <w:rFonts w:hint="eastAsia"/>
              </w:rPr>
              <w:t>上位２本の副梢を残す</w:t>
            </w:r>
          </w:p>
        </w:tc>
      </w:tr>
      <w:tr w:rsidR="00065781" w:rsidRPr="000E70A1" w14:paraId="35242167" w14:textId="77777777" w:rsidTr="004E7E3C">
        <w:tc>
          <w:tcPr>
            <w:tcW w:w="2400" w:type="dxa"/>
            <w:tcBorders>
              <w:bottom w:val="single" w:sz="4" w:space="0" w:color="auto"/>
            </w:tcBorders>
          </w:tcPr>
          <w:p w14:paraId="16202DD2" w14:textId="77777777" w:rsidR="004E7E3C" w:rsidRPr="000E70A1" w:rsidRDefault="004E7E3C" w:rsidP="00253D52">
            <w:pPr>
              <w:pStyle w:val="af9"/>
            </w:pPr>
            <w:r w:rsidRPr="000E70A1">
              <w:t>シャインマスカット</w:t>
            </w:r>
          </w:p>
        </w:tc>
        <w:tc>
          <w:tcPr>
            <w:tcW w:w="720" w:type="dxa"/>
            <w:tcBorders>
              <w:bottom w:val="single" w:sz="4" w:space="0" w:color="auto"/>
            </w:tcBorders>
          </w:tcPr>
          <w:p w14:paraId="6B8A95D9" w14:textId="77777777" w:rsidR="004E7E3C" w:rsidRPr="000E70A1" w:rsidRDefault="004E7E3C" w:rsidP="00253D52">
            <w:pPr>
              <w:pStyle w:val="af9"/>
            </w:pPr>
          </w:p>
        </w:tc>
        <w:tc>
          <w:tcPr>
            <w:tcW w:w="2400" w:type="dxa"/>
            <w:tcBorders>
              <w:bottom w:val="single" w:sz="4" w:space="0" w:color="auto"/>
            </w:tcBorders>
          </w:tcPr>
          <w:p w14:paraId="3EA38764" w14:textId="77777777" w:rsidR="004E7E3C" w:rsidRPr="000E70A1" w:rsidRDefault="004E7E3C" w:rsidP="00253D52">
            <w:pPr>
              <w:pStyle w:val="af9"/>
            </w:pPr>
            <w:r w:rsidRPr="000E70A1">
              <w:rPr>
                <w:rFonts w:hint="eastAsia"/>
              </w:rPr>
              <w:t>第１花穂上位５枚</w:t>
            </w:r>
          </w:p>
        </w:tc>
        <w:tc>
          <w:tcPr>
            <w:tcW w:w="4080" w:type="dxa"/>
            <w:tcBorders>
              <w:bottom w:val="single" w:sz="4" w:space="0" w:color="auto"/>
            </w:tcBorders>
          </w:tcPr>
          <w:p w14:paraId="228DCDFD" w14:textId="7DE5FD56" w:rsidR="004E7E3C" w:rsidRPr="000E70A1" w:rsidRDefault="004E7E3C" w:rsidP="00253D52">
            <w:pPr>
              <w:pStyle w:val="af9"/>
            </w:pPr>
            <w:r w:rsidRPr="000E70A1">
              <w:rPr>
                <w:rFonts w:hint="eastAsia"/>
              </w:rPr>
              <w:t>上位１本の副梢を残す</w:t>
            </w:r>
          </w:p>
        </w:tc>
      </w:tr>
      <w:tr w:rsidR="004E7E3C" w:rsidRPr="000E70A1" w14:paraId="7D37CDE6" w14:textId="77777777" w:rsidTr="004E7E3C">
        <w:tc>
          <w:tcPr>
            <w:tcW w:w="9600" w:type="dxa"/>
            <w:gridSpan w:val="4"/>
            <w:tcBorders>
              <w:left w:val="nil"/>
              <w:bottom w:val="nil"/>
              <w:right w:val="nil"/>
              <w:tr2bl w:val="nil"/>
            </w:tcBorders>
          </w:tcPr>
          <w:p w14:paraId="462232A0" w14:textId="77777777" w:rsidR="004E7E3C" w:rsidRPr="000E70A1" w:rsidRDefault="004E7E3C" w:rsidP="00253D52">
            <w:pPr>
              <w:pStyle w:val="af9"/>
            </w:pPr>
            <w:r w:rsidRPr="000E70A1">
              <w:rPr>
                <w:rFonts w:hint="eastAsia"/>
              </w:rPr>
              <w:t>注１）副梢の取り扱い（スチューベン）</w:t>
            </w:r>
          </w:p>
          <w:p w14:paraId="28FD0589" w14:textId="547DBA28" w:rsidR="004E7E3C" w:rsidRPr="000E70A1" w:rsidRDefault="004E7E3C" w:rsidP="00253D52">
            <w:pPr>
              <w:pStyle w:val="af9"/>
              <w:ind w:leftChars="100" w:left="240"/>
            </w:pPr>
            <w:r w:rsidRPr="000E70A1">
              <w:rPr>
                <w:rFonts w:hint="eastAsia"/>
              </w:rPr>
              <w:t>①では、着粒密度は高くなるが、果粒が小さくなり、</w:t>
            </w:r>
            <w:r w:rsidR="00065781" w:rsidRPr="000E70A1">
              <w:rPr>
                <w:rFonts w:hint="eastAsia"/>
              </w:rPr>
              <w:t>成</w:t>
            </w:r>
            <w:r w:rsidRPr="000E70A1">
              <w:rPr>
                <w:rFonts w:hint="eastAsia"/>
              </w:rPr>
              <w:t>熟期が遅れる。</w:t>
            </w:r>
          </w:p>
          <w:p w14:paraId="0DCA1158" w14:textId="77777777" w:rsidR="004E7E3C" w:rsidRPr="000E70A1" w:rsidRDefault="004E7E3C" w:rsidP="00253D52">
            <w:pPr>
              <w:pStyle w:val="af9"/>
              <w:ind w:leftChars="100" w:left="240"/>
            </w:pPr>
            <w:r w:rsidRPr="000E70A1">
              <w:rPr>
                <w:rFonts w:hint="eastAsia"/>
              </w:rPr>
              <w:t>②では、品質、着色は良くなるが、着粒密度がやや劣る。</w:t>
            </w:r>
          </w:p>
          <w:p w14:paraId="1C0815C4" w14:textId="35BC0FC7" w:rsidR="004E7E3C" w:rsidRPr="000E70A1" w:rsidRDefault="00E35676" w:rsidP="00253D52">
            <w:pPr>
              <w:pStyle w:val="af9"/>
              <w:ind w:left="420" w:hangingChars="200" w:hanging="420"/>
            </w:pPr>
            <w:r w:rsidRPr="000E70A1">
              <w:rPr>
                <w:rFonts w:hint="eastAsia"/>
                <w:noProof/>
              </w:rPr>
              <mc:AlternateContent>
                <mc:Choice Requires="wpg">
                  <w:drawing>
                    <wp:anchor distT="0" distB="0" distL="114300" distR="114300" simplePos="0" relativeHeight="251635711" behindDoc="0" locked="0" layoutInCell="1" allowOverlap="1" wp14:anchorId="0AB60E5A" wp14:editId="2E747785">
                      <wp:simplePos x="0" y="0"/>
                      <wp:positionH relativeFrom="column">
                        <wp:posOffset>468630</wp:posOffset>
                      </wp:positionH>
                      <wp:positionV relativeFrom="paragraph">
                        <wp:posOffset>375285</wp:posOffset>
                      </wp:positionV>
                      <wp:extent cx="5170170" cy="3316605"/>
                      <wp:effectExtent l="0" t="0" r="0" b="0"/>
                      <wp:wrapNone/>
                      <wp:docPr id="2051" name="グループ化 2051"/>
                      <wp:cNvGraphicFramePr/>
                      <a:graphic xmlns:a="http://schemas.openxmlformats.org/drawingml/2006/main">
                        <a:graphicData uri="http://schemas.microsoft.com/office/word/2010/wordprocessingGroup">
                          <wpg:wgp>
                            <wpg:cNvGrpSpPr/>
                            <wpg:grpSpPr>
                              <a:xfrm>
                                <a:off x="0" y="0"/>
                                <a:ext cx="5170170" cy="3316605"/>
                                <a:chOff x="0" y="0"/>
                                <a:chExt cx="5170170" cy="3316605"/>
                              </a:xfrm>
                            </wpg:grpSpPr>
                            <pic:pic xmlns:pic="http://schemas.openxmlformats.org/drawingml/2006/picture">
                              <pic:nvPicPr>
                                <pic:cNvPr id="2072" name="図 207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170" cy="3316605"/>
                                </a:xfrm>
                                <a:prstGeom prst="rect">
                                  <a:avLst/>
                                </a:prstGeom>
                                <a:noFill/>
                                <a:ln>
                                  <a:noFill/>
                                </a:ln>
                              </pic:spPr>
                            </pic:pic>
                            <wps:wsp>
                              <wps:cNvPr id="9" name="直線矢印コネクタ 9"/>
                              <wps:cNvCnPr/>
                              <wps:spPr>
                                <a:xfrm>
                                  <a:off x="371475" y="552450"/>
                                  <a:ext cx="523875" cy="485775"/>
                                </a:xfrm>
                                <a:prstGeom prst="straightConnector1">
                                  <a:avLst/>
                                </a:prstGeom>
                                <a:noFill/>
                                <a:ln w="9525" cap="flat" cmpd="sng" algn="ctr">
                                  <a:solidFill>
                                    <a:srgbClr val="0000FF"/>
                                  </a:solidFill>
                                  <a:prstDash val="solid"/>
                                  <a:miter lim="800000"/>
                                  <a:tailEnd type="triangle"/>
                                </a:ln>
                                <a:effectLst/>
                              </wps:spPr>
                              <wps:bodyPr/>
                            </wps:wsp>
                            <wps:wsp>
                              <wps:cNvPr id="11" name="直線矢印コネクタ 11"/>
                              <wps:cNvCnPr/>
                              <wps:spPr>
                                <a:xfrm flipH="1" flipV="1">
                                  <a:off x="1933575" y="2057400"/>
                                  <a:ext cx="276225" cy="257175"/>
                                </a:xfrm>
                                <a:prstGeom prst="straightConnector1">
                                  <a:avLst/>
                                </a:prstGeom>
                                <a:noFill/>
                                <a:ln w="9525" cap="flat" cmpd="sng" algn="ctr">
                                  <a:solidFill>
                                    <a:srgbClr val="FF0000"/>
                                  </a:solidFill>
                                  <a:prstDash val="solid"/>
                                  <a:miter lim="800000"/>
                                  <a:tailEnd type="triangle"/>
                                </a:ln>
                                <a:effectLst/>
                              </wps:spPr>
                              <wps:bodyPr/>
                            </wps:wsp>
                            <wps:wsp>
                              <wps:cNvPr id="12" name="直線矢印コネクタ 12"/>
                              <wps:cNvCnPr/>
                              <wps:spPr>
                                <a:xfrm>
                                  <a:off x="895350" y="762000"/>
                                  <a:ext cx="238125" cy="209550"/>
                                </a:xfrm>
                                <a:prstGeom prst="straightConnector1">
                                  <a:avLst/>
                                </a:prstGeom>
                                <a:noFill/>
                                <a:ln w="9525" cap="flat" cmpd="sng" algn="ctr">
                                  <a:solidFill>
                                    <a:srgbClr val="00B050"/>
                                  </a:solidFill>
                                  <a:prstDash val="solid"/>
                                  <a:miter lim="800000"/>
                                  <a:tailEnd type="triangle"/>
                                </a:ln>
                                <a:effectLst/>
                              </wps:spPr>
                              <wps:bodyPr/>
                            </wps:wsp>
                            <wps:wsp>
                              <wps:cNvPr id="17" name="直線矢印コネクタ 17"/>
                              <wps:cNvCnPr/>
                              <wps:spPr>
                                <a:xfrm flipH="1" flipV="1">
                                  <a:off x="2657475" y="1352550"/>
                                  <a:ext cx="200025" cy="200025"/>
                                </a:xfrm>
                                <a:prstGeom prst="straightConnector1">
                                  <a:avLst/>
                                </a:prstGeom>
                                <a:noFill/>
                                <a:ln w="9525" cap="flat" cmpd="sng" algn="ctr">
                                  <a:solidFill>
                                    <a:srgbClr val="FF0000"/>
                                  </a:solidFill>
                                  <a:prstDash val="solid"/>
                                  <a:miter lim="800000"/>
                                  <a:tailEnd type="triangle"/>
                                </a:ln>
                                <a:effectLst/>
                              </wps:spPr>
                              <wps:bodyPr/>
                            </wps:wsp>
                            <wps:wsp>
                              <wps:cNvPr id="18" name="直線矢印コネクタ 18"/>
                              <wps:cNvCnPr/>
                              <wps:spPr>
                                <a:xfrm flipH="1" flipV="1">
                                  <a:off x="3162300" y="790575"/>
                                  <a:ext cx="476250" cy="390525"/>
                                </a:xfrm>
                                <a:prstGeom prst="straightConnector1">
                                  <a:avLst/>
                                </a:prstGeom>
                                <a:noFill/>
                                <a:ln w="9525" cap="flat" cmpd="sng" algn="ctr">
                                  <a:solidFill>
                                    <a:srgbClr val="FF0000"/>
                                  </a:solidFill>
                                  <a:prstDash val="solid"/>
                                  <a:miter lim="800000"/>
                                  <a:tailEnd type="triangle"/>
                                </a:ln>
                                <a:effectLst/>
                              </wps:spPr>
                              <wps:bodyPr/>
                            </wps:wsp>
                            <wps:wsp>
                              <wps:cNvPr id="19" name="直線矢印コネクタ 19"/>
                              <wps:cNvCnPr/>
                              <wps:spPr>
                                <a:xfrm flipH="1" flipV="1">
                                  <a:off x="1838325" y="2352675"/>
                                  <a:ext cx="276225" cy="257175"/>
                                </a:xfrm>
                                <a:prstGeom prst="straightConnector1">
                                  <a:avLst/>
                                </a:prstGeom>
                                <a:noFill/>
                                <a:ln w="9525" cap="flat" cmpd="sng" algn="ctr">
                                  <a:solidFill>
                                    <a:schemeClr val="tx1"/>
                                  </a:solidFill>
                                  <a:prstDash val="solid"/>
                                  <a:miter lim="800000"/>
                                  <a:tailEnd type="triangle"/>
                                </a:ln>
                                <a:effectLst/>
                              </wps:spPr>
                              <wps:bodyPr/>
                            </wps:wsp>
                            <wps:wsp>
                              <wps:cNvPr id="20" name="直線矢印コネクタ 20"/>
                              <wps:cNvCnPr/>
                              <wps:spPr>
                                <a:xfrm>
                                  <a:off x="1971675" y="752475"/>
                                  <a:ext cx="323850" cy="314325"/>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直線矢印コネクタ 21"/>
                              <wps:cNvCnPr/>
                              <wps:spPr>
                                <a:xfrm>
                                  <a:off x="2524125" y="257175"/>
                                  <a:ext cx="323850" cy="285750"/>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anchor>
                  </w:drawing>
                </mc:Choice>
                <mc:Fallback>
                  <w:pict>
                    <v:group w14:anchorId="2533AA89" id="グループ化 2051" o:spid="_x0000_s1026" style="position:absolute;left:0;text-align:left;margin-left:36.9pt;margin-top:29.55pt;width:407.1pt;height:261.15pt;z-index:251635711" coordsize="51701,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72" o:spid="_x0000_s1027" type="#_x0000_t75" style="position:absolute;width:51701;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直線矢印コネクタ 9" o:spid="_x0000_s1028" type="#_x0000_t32" style="position:absolute;left:3714;top:5524;width:5239;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" strokecolor="blue">
                        <v:stroke endarrow="block" joinstyle="miter"/>
                      </v:shape>
                      <v:shape id="直線矢印コネクタ 11" o:spid="_x0000_s1029" type="#_x0000_t32" style="position:absolute;left:19335;top:20574;width:2763;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" strokecolor="red">
                        <v:stroke endarrow="block" joinstyle="miter"/>
                      </v:shape>
                      <v:shape id="直線矢印コネクタ 12" o:spid="_x0000_s1030" type="#_x0000_t32" style="position:absolute;left:8953;top:7620;width:238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" strokecolor="#00b050">
                        <v:stroke endarrow="block" joinstyle="miter"/>
                      </v:shape>
                      <v:shape id="直線矢印コネクタ 17" o:spid="_x0000_s1031" type="#_x0000_t32" style="position:absolute;left:26574;top:13525;width:2001;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" strokecolor="red">
                        <v:stroke endarrow="block" joinstyle="miter"/>
                      </v:shape>
                      <v:shape id="直線矢印コネクタ 18" o:spid="_x0000_s1032" type="#_x0000_t32" style="position:absolute;left:31623;top:7905;width:476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" strokecolor="red">
                        <v:stroke endarrow="block" joinstyle="miter"/>
                      </v:shape>
                      <v:shape id="直線矢印コネクタ 19" o:spid="_x0000_s1033" type="#_x0000_t32" style="position:absolute;left:18383;top:23526;width:276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" strokecolor="black [3213]">
                        <v:stroke endarrow="block" joinstyle="miter"/>
                      </v:shape>
                      <v:shape id="直線矢印コネクタ 20" o:spid="_x0000_s1034" type="#_x0000_t32" style="position:absolute;left:19716;top:7524;width:3239;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" strokecolor="windowText">
                        <v:stroke endarrow="block" joinstyle="miter"/>
                      </v:shape>
                      <v:shape id="直線矢印コネクタ 21" o:spid="_x0000_s1035" type="#_x0000_t32" style="position:absolute;left:25241;top:2571;width:323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" strokecolor="windowText">
                        <v:stroke endarrow="block" joinstyle="miter"/>
                      </v:shape>
                    </v:group>
                  </w:pict>
                </mc:Fallback>
              </mc:AlternateContent>
            </w:r>
            <w:r w:rsidR="004E7E3C" w:rsidRPr="000E70A1">
              <w:rPr>
                <w:rFonts w:hint="eastAsia"/>
              </w:rPr>
              <w:t xml:space="preserve">　２）シャインマスカットの腋芽由来の枝葉は、摘心時から摘心３日後頃に葉を１～２枚残し摘除する。</w:t>
            </w:r>
          </w:p>
        </w:tc>
      </w:tr>
    </w:tbl>
    <w:p w14:paraId="60E2FE9E" w14:textId="639A84D3" w:rsidR="004E7E3C" w:rsidRPr="000E70A1" w:rsidRDefault="004E7E3C" w:rsidP="004E7E3C"/>
    <w:p w14:paraId="7F4EDC38" w14:textId="182C6376" w:rsidR="004E7E3C" w:rsidRPr="000E70A1" w:rsidRDefault="004E7E3C" w:rsidP="004E7E3C"/>
    <w:p w14:paraId="0F6354F8" w14:textId="5A49DDAC" w:rsidR="004E7E3C" w:rsidRPr="000E70A1" w:rsidRDefault="004E7E3C" w:rsidP="004E7E3C"/>
    <w:p w14:paraId="70BF750C" w14:textId="3B2E15CD" w:rsidR="004E7E3C" w:rsidRPr="000E70A1" w:rsidRDefault="004E7E3C" w:rsidP="004E7E3C"/>
    <w:p w14:paraId="7BFA4E15" w14:textId="3B412A62" w:rsidR="004E7E3C" w:rsidRPr="000E70A1" w:rsidRDefault="004E7E3C" w:rsidP="004E7E3C"/>
    <w:p w14:paraId="4C927E3A" w14:textId="72234B42" w:rsidR="004E7E3C" w:rsidRPr="000E70A1" w:rsidRDefault="004E7E3C" w:rsidP="004E7E3C"/>
    <w:p w14:paraId="2B0167FD" w14:textId="4C3E3CAC" w:rsidR="004E7E3C" w:rsidRPr="000E70A1" w:rsidRDefault="004E7E3C" w:rsidP="004E7E3C"/>
    <w:p w14:paraId="6FFF247B" w14:textId="0724EF64" w:rsidR="004E7E3C" w:rsidRPr="000E70A1" w:rsidRDefault="004E7E3C" w:rsidP="004E7E3C"/>
    <w:p w14:paraId="2A277F24" w14:textId="131E0A29" w:rsidR="004E7E3C" w:rsidRPr="000E70A1" w:rsidRDefault="004E7E3C" w:rsidP="004E7E3C"/>
    <w:p w14:paraId="484556AD" w14:textId="065015BA" w:rsidR="004E7E3C" w:rsidRPr="000E70A1" w:rsidRDefault="004E7E3C" w:rsidP="004E7E3C"/>
    <w:p w14:paraId="271B1972" w14:textId="7ED7FE89" w:rsidR="004E7E3C" w:rsidRPr="000E70A1" w:rsidRDefault="004E7E3C" w:rsidP="004E7E3C"/>
    <w:p w14:paraId="55ABE1C9" w14:textId="04E8DA86" w:rsidR="004E7E3C" w:rsidRPr="000E70A1" w:rsidRDefault="004E7E3C" w:rsidP="004E7E3C"/>
    <w:p w14:paraId="3E01BEC7" w14:textId="4F8EC29F" w:rsidR="004E7E3C" w:rsidRPr="000E70A1" w:rsidRDefault="004E7E3C" w:rsidP="004E7E3C"/>
    <w:p w14:paraId="64009B34" w14:textId="7ED6F571" w:rsidR="004E7E3C" w:rsidRPr="000E70A1" w:rsidRDefault="00BD731C" w:rsidP="004E7E3C">
      <w:r w:rsidRPr="000E70A1">
        <w:rPr>
          <w:noProof/>
        </w:rPr>
        <mc:AlternateContent>
          <mc:Choice Requires="wps">
            <w:drawing>
              <wp:anchor distT="0" distB="0" distL="114300" distR="114300" simplePos="0" relativeHeight="251731968" behindDoc="0" locked="0" layoutInCell="1" allowOverlap="1" wp14:anchorId="081BC04F" wp14:editId="7B42DD7E">
                <wp:simplePos x="0" y="0"/>
                <wp:positionH relativeFrom="margin">
                  <wp:posOffset>1299210</wp:posOffset>
                </wp:positionH>
                <wp:positionV relativeFrom="paragraph">
                  <wp:posOffset>226060</wp:posOffset>
                </wp:positionV>
                <wp:extent cx="3562350" cy="203200"/>
                <wp:effectExtent l="0" t="0" r="0" b="6350"/>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32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9B864" w14:textId="77777777" w:rsidR="00E27E13" w:rsidRDefault="00E27E13" w:rsidP="004E7E3C">
                            <w:r>
                              <w:rPr>
                                <w:rFonts w:hint="eastAsia"/>
                              </w:rPr>
                              <w:t>結果枝の摘心と葉の残し方（シャインマスカット）</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81BC04F" id="_x0000_t202" coordsize="21600,21600" o:spt="202" path="m,l,21600r21600,l21600,xe">
                <v:stroke joinstyle="miter"/>
                <v:path gradientshapeok="t" o:connecttype="rect"/>
              </v:shapetype>
              <v:shape id="テキスト ボックス 7" o:spid="_x0000_s1026" type="#_x0000_t202" style="position:absolute;left:0;text-align:left;margin-left:102.3pt;margin-top:17.8pt;width:280.5pt;height: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" filled="f" fillcolor="white [3201]" stroked="f" strokeweight=".5pt">
                <v:textbox inset="0,0,0,0">
                  <w:txbxContent>
                    <w:p w14:paraId="1979B864" w14:textId="77777777" w:rsidR="00E27E13" w:rsidRDefault="00E27E13" w:rsidP="004E7E3C">
                      <w:r>
                        <w:rPr>
                          <w:rFonts w:hint="eastAsia"/>
                        </w:rPr>
                        <w:t>結果枝の摘心と葉の残し方（シャインマスカット）</w:t>
                      </w:r>
                    </w:p>
                  </w:txbxContent>
                </v:textbox>
                <w10:wrap anchorx="margin"/>
              </v:shape>
            </w:pict>
          </mc:Fallback>
        </mc:AlternateContent>
      </w:r>
    </w:p>
    <w:p w14:paraId="2C59A4B7" w14:textId="06CCEE19" w:rsidR="00BD731C" w:rsidRPr="000E70A1" w:rsidRDefault="00BD731C" w:rsidP="004E7E3C"/>
    <w:p w14:paraId="064EFB9A" w14:textId="3D1609E9" w:rsidR="004E7E3C" w:rsidRPr="000E70A1" w:rsidRDefault="004E7E3C" w:rsidP="004E7E3C"/>
    <w:p w14:paraId="54BF8C25" w14:textId="77777777" w:rsidR="00000F08" w:rsidRPr="000E70A1" w:rsidRDefault="00000F08" w:rsidP="004E7E3C">
      <w:pPr>
        <w:ind w:leftChars="200" w:left="480"/>
      </w:pPr>
      <w:r w:rsidRPr="000E70A1">
        <w:br w:type="page"/>
      </w:r>
    </w:p>
    <w:p w14:paraId="057C5E4E" w14:textId="784045B8" w:rsidR="004E7E3C" w:rsidRPr="000E70A1" w:rsidRDefault="004E7E3C" w:rsidP="004E7E3C">
      <w:pPr>
        <w:ind w:leftChars="200" w:left="480"/>
      </w:pPr>
      <w:r w:rsidRPr="000E70A1">
        <w:lastRenderedPageBreak/>
        <w:t>ウ　花穂の整形</w:t>
      </w:r>
    </w:p>
    <w:p w14:paraId="0F3A95BB" w14:textId="6EB118E3" w:rsidR="004E7E3C" w:rsidRPr="000E70A1" w:rsidRDefault="004E7E3C" w:rsidP="004E7E3C">
      <w:pPr>
        <w:ind w:leftChars="300" w:left="720"/>
      </w:pPr>
      <w:r w:rsidRPr="000E70A1">
        <w:t xml:space="preserve">　開花５日前頃から１～２花咲き始める</w:t>
      </w:r>
      <w:r w:rsidRPr="000E70A1">
        <w:rPr>
          <w:rFonts w:hint="eastAsia"/>
        </w:rPr>
        <w:t>時（花穂がほぼ伸びきった頃）から始める</w:t>
      </w:r>
      <w:r w:rsidRPr="000E70A1">
        <w:t>。</w:t>
      </w:r>
    </w:p>
    <w:p w14:paraId="558ECDAC" w14:textId="77777777" w:rsidR="004E7E3C" w:rsidRPr="000E70A1" w:rsidRDefault="004E7E3C" w:rsidP="004E7E3C">
      <w:pPr>
        <w:ind w:leftChars="300" w:left="720"/>
      </w:pPr>
      <w:r w:rsidRPr="000E70A1">
        <w:t xml:space="preserve">　キャンベル・アーリーは、岐肩、岐肩下の長い支梗や軸の間隔が広い支梗を除去し、花穂の先端を切り詰める。</w:t>
      </w:r>
    </w:p>
    <w:p w14:paraId="627515CD" w14:textId="77777777" w:rsidR="004E7E3C" w:rsidRPr="000E70A1" w:rsidRDefault="004E7E3C" w:rsidP="004E7E3C">
      <w:pPr>
        <w:ind w:leftChars="300" w:left="720"/>
      </w:pPr>
      <w:r w:rsidRPr="000E70A1">
        <w:t xml:space="preserve">　スチューベンは、岐肩のみを切除する。</w:t>
      </w:r>
    </w:p>
    <w:p w14:paraId="71A6F090" w14:textId="77777777" w:rsidR="00E27E13" w:rsidRDefault="004E7E3C" w:rsidP="004E7E3C">
      <w:pPr>
        <w:ind w:leftChars="300" w:left="720"/>
      </w:pPr>
      <w:r w:rsidRPr="000E70A1">
        <w:t xml:space="preserve">　シャインマスカットは、</w:t>
      </w:r>
      <w:r w:rsidR="00154120" w:rsidRPr="000E70A1">
        <w:rPr>
          <w:rFonts w:hint="eastAsia"/>
        </w:rPr>
        <w:t>正常な花穂では</w:t>
      </w:r>
      <w:r w:rsidRPr="000E70A1">
        <w:rPr>
          <w:rFonts w:hint="eastAsia"/>
        </w:rPr>
        <w:t>花穂の</w:t>
      </w:r>
      <w:r w:rsidR="00154120" w:rsidRPr="000E70A1">
        <w:rPr>
          <w:rFonts w:hint="eastAsia"/>
        </w:rPr>
        <w:t>先端</w:t>
      </w:r>
      <w:r w:rsidRPr="000E70A1">
        <w:t>４cm</w:t>
      </w:r>
      <w:r w:rsidR="00065781" w:rsidRPr="000E70A1">
        <w:rPr>
          <w:rFonts w:hint="eastAsia"/>
        </w:rPr>
        <w:t>を</w:t>
      </w:r>
      <w:r w:rsidR="00154120" w:rsidRPr="000E70A1">
        <w:rPr>
          <w:rFonts w:hint="eastAsia"/>
        </w:rPr>
        <w:t>残す</w:t>
      </w:r>
      <w:r w:rsidRPr="000E70A1">
        <w:t>。先端が二股</w:t>
      </w:r>
      <w:r w:rsidRPr="000E70A1">
        <w:rPr>
          <w:rFonts w:hint="eastAsia"/>
        </w:rPr>
        <w:t>などの</w:t>
      </w:r>
      <w:r w:rsidRPr="000E70A1">
        <w:t>異常花穂を利用しなければならない場合は、①先端を一つにする、②分岐部分まで切り詰める、③岐肩下の支梗に切り替えるのいずれかの方法を</w:t>
      </w:r>
      <w:r w:rsidR="00154120" w:rsidRPr="000E70A1">
        <w:rPr>
          <w:rFonts w:hint="eastAsia"/>
        </w:rPr>
        <w:t>選んで実施</w:t>
      </w:r>
      <w:r w:rsidRPr="000E70A1">
        <w:t>する。</w:t>
      </w:r>
      <w:r w:rsidR="00E27E13">
        <w:rPr>
          <w:rFonts w:hint="eastAsia"/>
        </w:rPr>
        <w:t>（下図参照）</w:t>
      </w:r>
    </w:p>
    <w:p w14:paraId="40D23CE7" w14:textId="6E1E0AD0" w:rsidR="004E7E3C" w:rsidRPr="000E70A1" w:rsidRDefault="004E7E3C" w:rsidP="00E27E13">
      <w:pPr>
        <w:ind w:leftChars="300" w:left="720" w:firstLineChars="100" w:firstLine="240"/>
      </w:pPr>
      <w:r w:rsidRPr="000E70A1">
        <w:rPr>
          <w:rFonts w:hint="eastAsia"/>
        </w:rPr>
        <w:t>なお、花穂整形を行う際、花穂整形器（商品名「ぶどう花穂整形器」、「ラクカット」）を</w:t>
      </w:r>
      <w:r w:rsidR="00BC2CC4" w:rsidRPr="000E70A1">
        <w:rPr>
          <w:rFonts w:hint="eastAsia"/>
        </w:rPr>
        <w:t>用い</w:t>
      </w:r>
      <w:r w:rsidRPr="000E70A1">
        <w:rPr>
          <w:rFonts w:hint="eastAsia"/>
        </w:rPr>
        <w:t>ることで作業時間</w:t>
      </w:r>
      <w:r w:rsidR="00BC2CC4" w:rsidRPr="000E70A1">
        <w:rPr>
          <w:rFonts w:hint="eastAsia"/>
        </w:rPr>
        <w:t>を</w:t>
      </w:r>
      <w:r w:rsidRPr="000E70A1">
        <w:rPr>
          <w:rFonts w:hint="eastAsia"/>
        </w:rPr>
        <w:t>短縮</w:t>
      </w:r>
      <w:r w:rsidR="00BC2CC4" w:rsidRPr="000E70A1">
        <w:rPr>
          <w:rFonts w:hint="eastAsia"/>
        </w:rPr>
        <w:t>できる</w:t>
      </w:r>
      <w:r w:rsidRPr="000E70A1">
        <w:rPr>
          <w:rFonts w:hint="eastAsia"/>
        </w:rPr>
        <w:t>。</w:t>
      </w:r>
      <w:r w:rsidR="00E27E13">
        <w:rPr>
          <w:rFonts w:hint="eastAsia"/>
        </w:rPr>
        <w:t>（下の写真参照）</w:t>
      </w:r>
    </w:p>
    <w:p w14:paraId="5C77452E" w14:textId="77777777" w:rsidR="004E7E3C" w:rsidRPr="000E70A1" w:rsidRDefault="004E7E3C" w:rsidP="004E7E3C">
      <w:r w:rsidRPr="000E70A1">
        <w:rPr>
          <w:noProof/>
        </w:rPr>
        <mc:AlternateContent>
          <mc:Choice Requires="wps">
            <w:drawing>
              <wp:anchor distT="0" distB="0" distL="114300" distR="114300" simplePos="0" relativeHeight="251732992" behindDoc="0" locked="0" layoutInCell="1" allowOverlap="1" wp14:anchorId="30B32127" wp14:editId="0A647CF6">
                <wp:simplePos x="0" y="0"/>
                <wp:positionH relativeFrom="column">
                  <wp:posOffset>381000</wp:posOffset>
                </wp:positionH>
                <wp:positionV relativeFrom="paragraph">
                  <wp:posOffset>2158365</wp:posOffset>
                </wp:positionV>
                <wp:extent cx="1447800" cy="224790"/>
                <wp:effectExtent l="0" t="0" r="0" b="381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6EE4" w14:textId="77777777" w:rsidR="00E27E13" w:rsidRPr="00011355" w:rsidRDefault="00E27E13" w:rsidP="004E7E3C">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2127" id="Text Box 26" o:spid="_x0000_s1027" type="#_x0000_t202" style="position:absolute;left:0;text-align:left;margin-left:30pt;margin-top:169.95pt;width:114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f/sg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" filled="f" stroked="f">
                <v:textbox inset="0,0,0,0">
                  <w:txbxContent>
                    <w:p w14:paraId="397D6EE4" w14:textId="77777777" w:rsidR="00E27E13" w:rsidRPr="00011355" w:rsidRDefault="00E27E13" w:rsidP="004E7E3C">
                      <w:pPr>
                        <w:rPr>
                          <w:sz w:val="21"/>
                        </w:rPr>
                      </w:pPr>
                      <w:r w:rsidRPr="00011355">
                        <w:rPr>
                          <w:rFonts w:hint="eastAsia"/>
                          <w:sz w:val="21"/>
                        </w:rPr>
                        <w:t>①先端を一つにする</w:t>
                      </w:r>
                    </w:p>
                  </w:txbxContent>
                </v:textbox>
              </v:shape>
            </w:pict>
          </mc:Fallback>
        </mc:AlternateContent>
      </w:r>
      <w:r w:rsidRPr="000E70A1">
        <w:rPr>
          <w:noProof/>
        </w:rPr>
        <mc:AlternateContent>
          <mc:Choice Requires="wps">
            <w:drawing>
              <wp:anchor distT="0" distB="0" distL="114300" distR="114300" simplePos="0" relativeHeight="251734016" behindDoc="0" locked="0" layoutInCell="1" allowOverlap="1" wp14:anchorId="4FB92EC1" wp14:editId="4C1AA8D5">
                <wp:simplePos x="0" y="0"/>
                <wp:positionH relativeFrom="column">
                  <wp:posOffset>2262505</wp:posOffset>
                </wp:positionH>
                <wp:positionV relativeFrom="paragraph">
                  <wp:posOffset>2152650</wp:posOffset>
                </wp:positionV>
                <wp:extent cx="2005965" cy="339090"/>
                <wp:effectExtent l="0" t="0" r="13335" b="381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C873" w14:textId="77777777" w:rsidR="00E27E13" w:rsidRPr="00011355" w:rsidRDefault="00E27E13" w:rsidP="004E7E3C">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2EC1" id="_x0000_s1028" type="#_x0000_t202" style="position:absolute;left:0;text-align:left;margin-left:178.15pt;margin-top:169.5pt;width:157.95pt;height:2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" filled="f" stroked="f">
                <v:textbox inset="0,0,0,0">
                  <w:txbxContent>
                    <w:p w14:paraId="451CC873" w14:textId="77777777" w:rsidR="00E27E13" w:rsidRPr="00011355" w:rsidRDefault="00E27E13" w:rsidP="004E7E3C">
                      <w:pPr>
                        <w:rPr>
                          <w:sz w:val="21"/>
                        </w:rPr>
                      </w:pPr>
                      <w:r w:rsidRPr="00011355">
                        <w:rPr>
                          <w:rFonts w:hint="eastAsia"/>
                          <w:sz w:val="21"/>
                        </w:rPr>
                        <w:t>②分岐部分まで切り詰める</w:t>
                      </w:r>
                    </w:p>
                  </w:txbxContent>
                </v:textbox>
              </v:shape>
            </w:pict>
          </mc:Fallback>
        </mc:AlternateContent>
      </w:r>
      <w:r w:rsidRPr="000E70A1">
        <w:rPr>
          <w:noProof/>
        </w:rPr>
        <mc:AlternateContent>
          <mc:Choice Requires="wps">
            <w:drawing>
              <wp:anchor distT="0" distB="0" distL="114300" distR="114300" simplePos="0" relativeHeight="251735040" behindDoc="0" locked="0" layoutInCell="1" allowOverlap="1" wp14:anchorId="501C189C" wp14:editId="35CBC773">
                <wp:simplePos x="0" y="0"/>
                <wp:positionH relativeFrom="column">
                  <wp:posOffset>4110990</wp:posOffset>
                </wp:positionH>
                <wp:positionV relativeFrom="paragraph">
                  <wp:posOffset>2152650</wp:posOffset>
                </wp:positionV>
                <wp:extent cx="2005965" cy="339090"/>
                <wp:effectExtent l="0" t="0" r="1333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71A4" w14:textId="77777777" w:rsidR="00E27E13" w:rsidRPr="00011355" w:rsidRDefault="00E27E13" w:rsidP="004E7E3C">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189C" id="_x0000_s1029" type="#_x0000_t202" style="position:absolute;left:0;text-align:left;margin-left:323.7pt;margin-top:169.5pt;width:157.95pt;height:2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0swIAALEFAAAOAAAAZHJzL2Uyb0RvYy54bWysVFtvmzAUfp+0/2D5nXIJo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" filled="f" stroked="f">
                <v:textbox inset="0,0,0,0">
                  <w:txbxContent>
                    <w:p w14:paraId="269C71A4" w14:textId="77777777" w:rsidR="00E27E13" w:rsidRPr="00011355" w:rsidRDefault="00E27E13" w:rsidP="004E7E3C">
                      <w:pPr>
                        <w:rPr>
                          <w:sz w:val="21"/>
                        </w:rPr>
                      </w:pPr>
                      <w:r w:rsidRPr="00011355">
                        <w:rPr>
                          <w:rFonts w:hint="eastAsia"/>
                          <w:sz w:val="21"/>
                        </w:rPr>
                        <w:t>③大きな健全な岐肩に切り替える</w:t>
                      </w:r>
                    </w:p>
                  </w:txbxContent>
                </v:textbox>
              </v:shape>
            </w:pict>
          </mc:Fallback>
        </mc:AlternateContent>
      </w:r>
      <w:r w:rsidRPr="000E70A1">
        <w:rPr>
          <w:noProof/>
        </w:rPr>
        <w:drawing>
          <wp:inline distT="0" distB="0" distL="0" distR="0" wp14:anchorId="66611E18" wp14:editId="65AF58F9">
            <wp:extent cx="6120130" cy="2066925"/>
            <wp:effectExtent l="0" t="0" r="0" b="9525"/>
            <wp:docPr id="18952"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3">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6A5D8B0" w14:textId="77777777" w:rsidR="004E7E3C" w:rsidRPr="000E70A1" w:rsidRDefault="004E7E3C" w:rsidP="004E7E3C">
      <w:r w:rsidRPr="000E70A1">
        <w:rPr>
          <w:noProof/>
        </w:rPr>
        <mc:AlternateContent>
          <mc:Choice Requires="wps">
            <w:drawing>
              <wp:anchor distT="0" distB="0" distL="114300" distR="114300" simplePos="0" relativeHeight="251726848" behindDoc="0" locked="0" layoutInCell="1" allowOverlap="1" wp14:anchorId="5900D106" wp14:editId="12F52C44">
                <wp:simplePos x="0" y="0"/>
                <wp:positionH relativeFrom="margin">
                  <wp:posOffset>1451610</wp:posOffset>
                </wp:positionH>
                <wp:positionV relativeFrom="paragraph">
                  <wp:posOffset>137160</wp:posOffset>
                </wp:positionV>
                <wp:extent cx="3201035" cy="320040"/>
                <wp:effectExtent l="0" t="0" r="18415" b="381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930AF" w14:textId="029B2489" w:rsidR="00E27E13" w:rsidRDefault="00E27E13" w:rsidP="004E7E3C">
                            <w:r>
                              <w:rPr>
                                <w:rFonts w:hint="eastAsia"/>
                              </w:rPr>
                              <w:t>シャインマスカットの異常花穂への対応の仕方</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00D106" id="_x0000_s1030" type="#_x0000_t202" style="position:absolute;left:0;text-align:left;margin-left:114.3pt;margin-top:10.8pt;width:252.05pt;height:25.2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" filled="f" fillcolor="white [3201]" stroked="f" strokeweight=".5pt">
                <v:textbox inset="0,0,0,0">
                  <w:txbxContent>
                    <w:p w14:paraId="24C930AF" w14:textId="029B2489" w:rsidR="00E27E13" w:rsidRDefault="00E27E13" w:rsidP="004E7E3C">
                      <w:r>
                        <w:rPr>
                          <w:rFonts w:hint="eastAsia"/>
                        </w:rPr>
                        <w:t>シャインマスカットの異常花穂への対応の仕方</w:t>
                      </w:r>
                    </w:p>
                  </w:txbxContent>
                </v:textbox>
                <w10:wrap anchorx="margin"/>
              </v:shape>
            </w:pict>
          </mc:Fallback>
        </mc:AlternateContent>
      </w:r>
    </w:p>
    <w:p w14:paraId="0376D61F" w14:textId="1191C60D" w:rsidR="004E7E3C" w:rsidRDefault="004E7E3C" w:rsidP="004E7E3C"/>
    <w:p w14:paraId="20679733" w14:textId="77777777" w:rsidR="00E27E13" w:rsidRPr="000E70A1" w:rsidRDefault="00E27E13" w:rsidP="004E7E3C"/>
    <w:p w14:paraId="0101123F" w14:textId="77777777" w:rsidR="004E7E3C" w:rsidRPr="000E70A1" w:rsidRDefault="004E7E3C" w:rsidP="004E7E3C">
      <w:r w:rsidRPr="000E70A1">
        <w:rPr>
          <w:rFonts w:hint="eastAsia"/>
          <w:noProof/>
        </w:rPr>
        <mc:AlternateContent>
          <mc:Choice Requires="wpg">
            <w:drawing>
              <wp:anchor distT="0" distB="0" distL="114300" distR="114300" simplePos="0" relativeHeight="251727872" behindDoc="0" locked="0" layoutInCell="1" allowOverlap="1" wp14:anchorId="676BA8BB" wp14:editId="62AFDE14">
                <wp:simplePos x="0" y="0"/>
                <wp:positionH relativeFrom="margin">
                  <wp:posOffset>869315</wp:posOffset>
                </wp:positionH>
                <wp:positionV relativeFrom="paragraph">
                  <wp:posOffset>117475</wp:posOffset>
                </wp:positionV>
                <wp:extent cx="4377690" cy="1706880"/>
                <wp:effectExtent l="0" t="0" r="3810" b="26670"/>
                <wp:wrapNone/>
                <wp:docPr id="2066" name="グループ化 2066"/>
                <wp:cNvGraphicFramePr/>
                <a:graphic xmlns:a="http://schemas.openxmlformats.org/drawingml/2006/main">
                  <a:graphicData uri="http://schemas.microsoft.com/office/word/2010/wordprocessingGroup">
                    <wpg:wgp>
                      <wpg:cNvGrpSpPr/>
                      <wpg:grpSpPr>
                        <a:xfrm>
                          <a:off x="0" y="0"/>
                          <a:ext cx="4377690" cy="1706880"/>
                          <a:chOff x="0" y="0"/>
                          <a:chExt cx="4377690" cy="1707086"/>
                        </a:xfrm>
                      </wpg:grpSpPr>
                      <wpg:grpSp>
                        <wpg:cNvPr id="2061" name="グループ化 1">
                          <a:extLst/>
                        </wpg:cNvPr>
                        <wpg:cNvGrpSpPr/>
                        <wpg:grpSpPr bwMode="auto">
                          <a:xfrm>
                            <a:off x="0" y="0"/>
                            <a:ext cx="4377690" cy="1707086"/>
                            <a:chOff x="0" y="0"/>
                            <a:chExt cx="7065060" cy="2755512"/>
                          </a:xfrm>
                        </wpg:grpSpPr>
                        <pic:pic xmlns:pic="http://schemas.openxmlformats.org/drawingml/2006/picture">
                          <pic:nvPicPr>
                            <pic:cNvPr id="2062" name="図 2062">
                              <a:extLst/>
                            </pic:cNvPr>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3" name="図 2063">
                              <a:extLst/>
                            </pic:cNvPr>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64" name="楕円 2064">
                            <a:extLst/>
                          </wps:cNvPr>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5" name="楕円 2065">
                            <a:extLst/>
                          </wps:cNvPr>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8" name="テキスト ボックス 22">
                            <a:extLst/>
                          </wps:cNvPr>
                          <wps:cNvSpPr>
                            <a:spLocks noChangeArrowheads="1"/>
                          </wps:cNvSpPr>
                          <wps:spPr bwMode="auto">
                            <a:xfrm>
                              <a:off x="3103167" y="2238493"/>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7C3A3133" w14:textId="77777777" w:rsidR="00E27E13" w:rsidRPr="005F13B9" w:rsidRDefault="00E27E13" w:rsidP="004E7E3C">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9" name="矢印: 下 2069">
                            <a:extLst/>
                          </wps:cNvPr>
                          <wps:cNvSpPr>
                            <a:spLocks noChangeArrowheads="1"/>
                          </wps:cNvSpPr>
                          <wps:spPr bwMode="auto">
                            <a:xfrm rot="8580000">
                              <a:off x="3085706" y="1550582"/>
                              <a:ext cx="350792" cy="647531"/>
                            </a:xfrm>
                            <a:prstGeom prst="downArrow">
                              <a:avLst>
                                <a:gd name="adj1" fmla="val 50000"/>
                                <a:gd name="adj2" fmla="val 50002"/>
                              </a:avLst>
                            </a:prstGeom>
                            <a:solidFill>
                              <a:srgbClr val="FF0000"/>
                            </a:solidFill>
                            <a:ln w="25400" cap="flat" algn="ctr">
                              <a:solidFill>
                                <a:srgbClr val="FF0000"/>
                              </a:solidFill>
                              <a:prstDash val="solid"/>
                              <a:round/>
                              <a:headEnd type="none" w="med" len="med"/>
                              <a:tailEnd type="none" w="med" len="med"/>
                            </a:ln>
                          </wps:spPr>
                          <wps:bodyPr anchor="ctr"/>
                        </wps:wsp>
                        <wps:wsp>
                          <wps:cNvPr id="2070" name="矢印: 下 2070">
                            <a:extLst/>
                          </wps:cNvPr>
                          <wps:cNvSpPr>
                            <a:spLocks noChangeArrowheads="1"/>
                          </wps:cNvSpPr>
                          <wps:spPr bwMode="auto">
                            <a:xfrm rot="13901856">
                              <a:off x="4656389" y="1106334"/>
                              <a:ext cx="264235" cy="1310332"/>
                            </a:xfrm>
                            <a:prstGeom prst="downArrow">
                              <a:avLst>
                                <a:gd name="adj1" fmla="val 50000"/>
                                <a:gd name="adj2" fmla="val 50003"/>
                              </a:avLst>
                            </a:prstGeom>
                            <a:solidFill>
                              <a:srgbClr val="FF0000"/>
                            </a:solidFill>
                            <a:ln w="25400" cap="flat" algn="ctr">
                              <a:solidFill>
                                <a:srgbClr val="FF0000"/>
                              </a:solidFill>
                              <a:prstDash val="solid"/>
                              <a:round/>
                              <a:headEnd type="none" w="med" len="med"/>
                              <a:tailEnd type="none" w="med" len="med"/>
                            </a:ln>
                          </wps:spPr>
                          <wps:bodyPr anchor="ctr"/>
                        </wps:wsp>
                      </wpg:grpSp>
                      <wps:wsp>
                        <wps:cNvPr id="217" name="テキスト ボックス 2"/>
                        <wps:cNvSpPr txBox="1">
                          <a:spLocks noChangeArrowheads="1"/>
                        </wps:cNvSpPr>
                        <wps:spPr bwMode="auto">
                          <a:xfrm>
                            <a:off x="254442" y="1291590"/>
                            <a:ext cx="1477010" cy="339090"/>
                          </a:xfrm>
                          <a:prstGeom prst="rect">
                            <a:avLst/>
                          </a:prstGeom>
                          <a:solidFill>
                            <a:srgbClr val="FFFFFF"/>
                          </a:solidFill>
                          <a:ln w="9525">
                            <a:solidFill>
                              <a:srgbClr val="000000"/>
                            </a:solidFill>
                            <a:miter lim="800000"/>
                            <a:headEnd/>
                            <a:tailEnd/>
                          </a:ln>
                        </wps:spPr>
                        <wps:txbx>
                          <w:txbxContent>
                            <w:p w14:paraId="0E658123" w14:textId="77777777" w:rsidR="00E27E13" w:rsidRDefault="00E27E13" w:rsidP="004E7E3C">
                              <w:pPr>
                                <w:jc w:val="center"/>
                              </w:pPr>
                              <w:r>
                                <w:rPr>
                                  <w:rFonts w:hint="eastAsia"/>
                                </w:rPr>
                                <w:t>ぶどう花穂整形器</w:t>
                              </w:r>
                            </w:p>
                          </w:txbxContent>
                        </wps:txbx>
                        <wps:bodyPr rot="0" vert="horz" wrap="square" lIns="91440" tIns="45720" rIns="91440" bIns="45720" anchor="ctr" anchorCtr="0">
                          <a:noAutofit/>
                        </wps:bodyPr>
                      </wps:wsp>
                      <wps:wsp>
                        <wps:cNvPr id="2073" name="テキスト ボックス 2"/>
                        <wps:cNvSpPr txBox="1">
                          <a:spLocks noChangeArrowheads="1"/>
                        </wps:cNvSpPr>
                        <wps:spPr bwMode="auto">
                          <a:xfrm>
                            <a:off x="2862470" y="1291590"/>
                            <a:ext cx="966470" cy="339090"/>
                          </a:xfrm>
                          <a:prstGeom prst="rect">
                            <a:avLst/>
                          </a:prstGeom>
                          <a:solidFill>
                            <a:srgbClr val="FFFFFF"/>
                          </a:solidFill>
                          <a:ln w="9525">
                            <a:solidFill>
                              <a:srgbClr val="000000"/>
                            </a:solidFill>
                            <a:miter lim="800000"/>
                            <a:headEnd/>
                            <a:tailEnd/>
                          </a:ln>
                        </wps:spPr>
                        <wps:txbx>
                          <w:txbxContent>
                            <w:p w14:paraId="1652098A" w14:textId="77777777" w:rsidR="00E27E13" w:rsidRPr="00563976" w:rsidRDefault="00E27E13" w:rsidP="004E7E3C">
                              <w:pPr>
                                <w:ind w:left="240" w:hangingChars="100" w:hanging="240"/>
                                <w:jc w:val="center"/>
                              </w:pPr>
                              <w:r>
                                <w:rPr>
                                  <w:rFonts w:hint="eastAsia"/>
                                </w:rPr>
                                <w:t>ラクカット</w:t>
                              </w:r>
                            </w:p>
                            <w:p w14:paraId="6444A063" w14:textId="77777777" w:rsidR="00E27E13" w:rsidRDefault="00E27E13" w:rsidP="004E7E3C">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76BA8BB" id="グループ化 2066" o:spid="_x0000_s1031" style="position:absolute;left:0;text-align:left;margin-left:68.45pt;margin-top:9.25pt;width:344.7pt;height:134.4pt;z-index:251727872;mso-position-horizontal-relative:margin;mso-height-relative:margin" coordsize="43776,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">
                <v:group id="グループ化 1" o:spid="_x0000_s1032" style="position:absolute;width:43776;height:17070" coordsize="70650,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2" o:spid="_x0000_s1033"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">
                    <v:imagedata r:id="rId16" o:title=""/>
                    <v:shadow color="#e7e6e6 [3214]"/>
                    <o:lock v:ext="edit" aspectratio="f"/>
                  </v:shape>
                  <v:shape id="図 2063" o:spid="_x0000_s1034"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">
                    <v:imagedata r:id="rId17" o:title=""/>
                    <v:shadow color="#e7e6e6 [3214]"/>
                    <o:lock v:ext="edit" aspectratio="f"/>
                  </v:shape>
                  <v:oval id="楕円 2064" o:spid="_x0000_s1035"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" filled="f" strokecolor="red" strokeweight="2pt"/>
                  <v:oval id="楕円 2065" o:spid="_x0000_s1036"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" filled="f" strokecolor="red" strokeweight="2pt"/>
                  <v:rect id="テキスト ボックス 22" o:spid="_x0000_s1037" style="position:absolute;left:31031;top:22384;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" strokecolor="red">
                    <v:textbox>
                      <w:txbxContent>
                        <w:p w14:paraId="7C3A3133" w14:textId="77777777" w:rsidR="00E27E13" w:rsidRPr="005F13B9" w:rsidRDefault="00E27E13" w:rsidP="004E7E3C">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9" o:spid="_x0000_s1038" type="#_x0000_t67" style="position:absolute;left:30857;top:15505;width:3507;height:6476;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" adj="15749" fillcolor="red" strokecolor="red" strokeweight="2pt">
                    <v:stroke joinstyle="round"/>
                  </v:shape>
                  <v:shape id="矢印: 下 2070" o:spid="_x0000_s1039" type="#_x0000_t67" style="position:absolute;left:46563;top:11063;width:2643;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" adj="19422" fillcolor="red" strokecolor="red" strokeweight="2pt">
                    <v:stroke joinstyle="round"/>
                  </v:shape>
                </v:group>
                <v:shape id="テキスト ボックス 2" o:spid="_x0000_s1040" type="#_x0000_t202" style="position:absolute;left:2544;top:12915;width:147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0E658123" w14:textId="77777777" w:rsidR="00E27E13" w:rsidRDefault="00E27E13" w:rsidP="004E7E3C">
                        <w:pPr>
                          <w:jc w:val="center"/>
                        </w:pPr>
                        <w:r>
                          <w:rPr>
                            <w:rFonts w:hint="eastAsia"/>
                          </w:rPr>
                          <w:t>ぶどう花穂整形器</w:t>
                        </w:r>
                      </w:p>
                    </w:txbxContent>
                  </v:textbox>
                </v:shape>
                <v:shape id="テキスト ボックス 2" o:spid="_x0000_s1041" type="#_x0000_t202" style="position:absolute;left:28624;top:12915;width:96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kAwwAAAN0AAAAPAAAAZHJzL2Rvd25yZXYueG1sRI9BSwMx&#10;FITvgv8hPMGbm1jB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HOypAMMAAADdAAAADwAA&#10;AAAAAAAAAAAAAAAHAgAAZHJzL2Rvd25yZXYueG1sUEsFBgAAAAADAAMAtwAAAPcCAAAAAA==&#10;">
                  <v:textbox>
                    <w:txbxContent>
                      <w:p w14:paraId="1652098A" w14:textId="77777777" w:rsidR="00E27E13" w:rsidRPr="00563976" w:rsidRDefault="00E27E13" w:rsidP="004E7E3C">
                        <w:pPr>
                          <w:ind w:left="240" w:hangingChars="100" w:hanging="240"/>
                          <w:jc w:val="center"/>
                        </w:pPr>
                        <w:r>
                          <w:rPr>
                            <w:rFonts w:hint="eastAsia"/>
                          </w:rPr>
                          <w:t>ラクカット</w:t>
                        </w:r>
                      </w:p>
                      <w:p w14:paraId="6444A063" w14:textId="77777777" w:rsidR="00E27E13" w:rsidRDefault="00E27E13" w:rsidP="004E7E3C">
                        <w:pPr>
                          <w:jc w:val="center"/>
                        </w:pPr>
                      </w:p>
                    </w:txbxContent>
                  </v:textbox>
                </v:shape>
                <w10:wrap anchorx="margin"/>
              </v:group>
            </w:pict>
          </mc:Fallback>
        </mc:AlternateContent>
      </w:r>
    </w:p>
    <w:p w14:paraId="2125AA18" w14:textId="77777777" w:rsidR="004E7E3C" w:rsidRPr="000E70A1" w:rsidRDefault="004E7E3C" w:rsidP="004E7E3C"/>
    <w:p w14:paraId="3CFB1ED5" w14:textId="77777777" w:rsidR="004E7E3C" w:rsidRPr="000E70A1" w:rsidRDefault="004E7E3C" w:rsidP="004E7E3C"/>
    <w:p w14:paraId="08DA94A1" w14:textId="77777777" w:rsidR="004E7E3C" w:rsidRPr="000E70A1" w:rsidRDefault="004E7E3C" w:rsidP="004E7E3C"/>
    <w:p w14:paraId="4484ABF8" w14:textId="77777777" w:rsidR="004E7E3C" w:rsidRPr="000E70A1" w:rsidRDefault="004E7E3C" w:rsidP="004E7E3C"/>
    <w:p w14:paraId="30C62DE0" w14:textId="77777777" w:rsidR="004E7E3C" w:rsidRPr="000E70A1" w:rsidRDefault="004E7E3C" w:rsidP="004E7E3C"/>
    <w:p w14:paraId="3DDAA99D" w14:textId="77777777" w:rsidR="004E7E3C" w:rsidRPr="000E70A1" w:rsidRDefault="004E7E3C" w:rsidP="004E7E3C"/>
    <w:p w14:paraId="08A9D191" w14:textId="77777777" w:rsidR="004E7E3C" w:rsidRPr="000E70A1" w:rsidRDefault="004E7E3C" w:rsidP="004E7E3C">
      <w:r w:rsidRPr="000E70A1">
        <w:rPr>
          <w:noProof/>
        </w:rPr>
        <mc:AlternateContent>
          <mc:Choice Requires="wps">
            <w:drawing>
              <wp:anchor distT="0" distB="0" distL="114300" distR="114300" simplePos="0" relativeHeight="251728896" behindDoc="0" locked="0" layoutInCell="1" allowOverlap="1" wp14:anchorId="1624499F" wp14:editId="0FE79A02">
                <wp:simplePos x="0" y="0"/>
                <wp:positionH relativeFrom="margin">
                  <wp:posOffset>1145540</wp:posOffset>
                </wp:positionH>
                <wp:positionV relativeFrom="paragraph">
                  <wp:posOffset>229870</wp:posOffset>
                </wp:positionV>
                <wp:extent cx="3201035" cy="212725"/>
                <wp:effectExtent l="0" t="0" r="18415" b="15875"/>
                <wp:wrapNone/>
                <wp:docPr id="1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4C346F" w14:textId="77777777" w:rsidR="00E27E13" w:rsidRDefault="00E27E13" w:rsidP="004E7E3C">
                            <w:pPr>
                              <w:jc w:val="center"/>
                            </w:pPr>
                            <w:r>
                              <w:rPr>
                                <w:rFonts w:hint="eastAsia"/>
                              </w:rPr>
                              <w:t>花穂整形器を用いたシャインマスカット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24499F" id="_x0000_s1042" type="#_x0000_t202" style="position:absolute;left:0;text-align:left;margin-left:90.2pt;margin-top:18.1pt;width:252.05pt;height:16.75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" filled="f" fillcolor="white [3201]" stroked="f" strokeweight=".5pt">
                <v:textbox inset="0,0,0,0">
                  <w:txbxContent>
                    <w:p w14:paraId="584C346F" w14:textId="77777777" w:rsidR="00E27E13" w:rsidRDefault="00E27E13" w:rsidP="004E7E3C">
                      <w:pPr>
                        <w:jc w:val="center"/>
                      </w:pPr>
                      <w:r>
                        <w:rPr>
                          <w:rFonts w:hint="eastAsia"/>
                        </w:rPr>
                        <w:t>花穂整形器を用いたシャインマスカットの花穂整形方法</w:t>
                      </w:r>
                    </w:p>
                  </w:txbxContent>
                </v:textbox>
                <w10:wrap anchorx="margin"/>
              </v:shape>
            </w:pict>
          </mc:Fallback>
        </mc:AlternateContent>
      </w:r>
    </w:p>
    <w:p w14:paraId="75D95FDE" w14:textId="77777777" w:rsidR="004E7E3C" w:rsidRPr="000E70A1" w:rsidRDefault="004E7E3C" w:rsidP="004E7E3C"/>
    <w:p w14:paraId="7BBD7121" w14:textId="77777777" w:rsidR="001439B5" w:rsidRPr="000E70A1" w:rsidRDefault="001439B5" w:rsidP="001439B5"/>
    <w:p w14:paraId="2DA9EC03" w14:textId="3B1D79F0" w:rsidR="001439B5" w:rsidRPr="000E70A1" w:rsidRDefault="00340146" w:rsidP="00340146">
      <w:pPr>
        <w:ind w:leftChars="300" w:left="720"/>
      </w:pPr>
      <w:r w:rsidRPr="000E70A1">
        <w:rPr>
          <w:rFonts w:hint="eastAsia"/>
        </w:rPr>
        <w:t xml:space="preserve">　</w:t>
      </w:r>
      <w:r w:rsidR="001439B5" w:rsidRPr="000E70A1">
        <w:rPr>
          <w:rFonts w:hint="eastAsia"/>
        </w:rPr>
        <w:t>切り刃で穂軸を挟み、本体を上下方向または下方向にスライドさせて不要な支梗を切除する。</w:t>
      </w:r>
    </w:p>
    <w:p w14:paraId="6ACFEDA7" w14:textId="74DBBF0E" w:rsidR="001439B5" w:rsidRPr="000E70A1" w:rsidRDefault="00340146" w:rsidP="00340146">
      <w:pPr>
        <w:ind w:leftChars="300" w:left="720"/>
      </w:pPr>
      <w:r w:rsidRPr="000E70A1">
        <w:rPr>
          <w:rFonts w:hint="eastAsia"/>
        </w:rPr>
        <w:t xml:space="preserve">　</w:t>
      </w:r>
      <w:r w:rsidR="001439B5" w:rsidRPr="000E70A1">
        <w:rPr>
          <w:rFonts w:hint="eastAsia"/>
        </w:rPr>
        <w:t>花穂整形作業に要する時間は、ハサミ利用に比べて「ぶどう花穂整形器」利用では40～45％程度、「ラクカット」利用では35～40％程度を短縮できる。</w:t>
      </w:r>
    </w:p>
    <w:p w14:paraId="71483F9D" w14:textId="77777777" w:rsidR="001439B5" w:rsidRPr="000E70A1" w:rsidRDefault="001439B5" w:rsidP="004E7E3C"/>
    <w:p w14:paraId="2F3FD0B2" w14:textId="628A5E15" w:rsidR="00DB0C1F" w:rsidRPr="000E70A1" w:rsidRDefault="00DB0C1F" w:rsidP="004E7E3C">
      <w:r w:rsidRPr="000E70A1">
        <w:br w:type="page"/>
      </w:r>
    </w:p>
    <w:p w14:paraId="7093C4E1" w14:textId="3064D32F" w:rsidR="00154120" w:rsidRPr="000E70A1" w:rsidRDefault="00154120" w:rsidP="00154120">
      <w:pPr>
        <w:ind w:leftChars="200" w:left="480"/>
      </w:pPr>
      <w:r w:rsidRPr="000E70A1">
        <w:rPr>
          <w:rFonts w:hint="eastAsia"/>
        </w:rPr>
        <w:lastRenderedPageBreak/>
        <w:t xml:space="preserve">エ　</w:t>
      </w:r>
      <w:r w:rsidRPr="000E70A1">
        <w:t>果房の整形</w:t>
      </w:r>
      <w:r w:rsidR="003E01F2" w:rsidRPr="000E70A1">
        <w:rPr>
          <w:rFonts w:hint="eastAsia"/>
        </w:rPr>
        <w:t>（スチューベン）</w:t>
      </w:r>
    </w:p>
    <w:p w14:paraId="6FF4EC76" w14:textId="6B47816F" w:rsidR="00154120" w:rsidRPr="000E70A1" w:rsidRDefault="00154120" w:rsidP="00154120">
      <w:pPr>
        <w:ind w:leftChars="300" w:left="720"/>
      </w:pPr>
      <w:r w:rsidRPr="000E70A1">
        <w:t xml:space="preserve">　商品性が高い300ｇ程度の円筒形密着果房を生産するため、下表に従い整形する。写真のように下から１cmの位置に線を引いた縦13.5cm、横６cmの型紙を果房にあてがうと正確に整形できる。</w:t>
      </w:r>
    </w:p>
    <w:p w14:paraId="22206D78" w14:textId="77777777" w:rsidR="00154120" w:rsidRPr="000E70A1" w:rsidRDefault="00154120" w:rsidP="00154120"/>
    <w:tbl>
      <w:tblPr>
        <w:tblStyle w:val="afb"/>
        <w:tblW w:w="0" w:type="auto"/>
        <w:tblLook w:val="04A0" w:firstRow="1" w:lastRow="0" w:firstColumn="1" w:lastColumn="0" w:noHBand="0" w:noVBand="1"/>
      </w:tblPr>
      <w:tblGrid>
        <w:gridCol w:w="2400"/>
        <w:gridCol w:w="7238"/>
      </w:tblGrid>
      <w:tr w:rsidR="00065781" w:rsidRPr="000E70A1" w14:paraId="15930462" w14:textId="77777777" w:rsidTr="00C51619">
        <w:tc>
          <w:tcPr>
            <w:tcW w:w="9638" w:type="dxa"/>
            <w:gridSpan w:val="2"/>
            <w:tcBorders>
              <w:top w:val="nil"/>
              <w:left w:val="nil"/>
              <w:right w:val="nil"/>
            </w:tcBorders>
          </w:tcPr>
          <w:p w14:paraId="51145F26" w14:textId="77777777" w:rsidR="00154120" w:rsidRPr="000E70A1" w:rsidRDefault="00154120" w:rsidP="00CE4458">
            <w:r w:rsidRPr="000E70A1">
              <w:t>円筒形密着果房を生産するための果房整形法</w:t>
            </w:r>
            <w:r w:rsidRPr="000E70A1">
              <w:rPr>
                <w:rFonts w:hint="eastAsia"/>
              </w:rPr>
              <w:t>（</w:t>
            </w:r>
            <w:r w:rsidRPr="000E70A1">
              <w:t>スチューベン</w:t>
            </w:r>
            <w:r w:rsidRPr="000E70A1">
              <w:rPr>
                <w:rFonts w:hint="eastAsia"/>
              </w:rPr>
              <w:t>）</w:t>
            </w:r>
          </w:p>
        </w:tc>
      </w:tr>
      <w:tr w:rsidR="00065781" w:rsidRPr="000E70A1" w14:paraId="2FA5810C" w14:textId="77777777" w:rsidTr="00C51619">
        <w:tc>
          <w:tcPr>
            <w:tcW w:w="2400" w:type="dxa"/>
          </w:tcPr>
          <w:p w14:paraId="441BD355" w14:textId="77777777" w:rsidR="00154120" w:rsidRPr="000E70A1" w:rsidRDefault="00154120" w:rsidP="00CE4458">
            <w:pPr>
              <w:pStyle w:val="af9"/>
              <w:jc w:val="center"/>
            </w:pPr>
            <w:r w:rsidRPr="000E70A1">
              <w:t>処理時期</w:t>
            </w:r>
          </w:p>
        </w:tc>
        <w:tc>
          <w:tcPr>
            <w:tcW w:w="7238" w:type="dxa"/>
          </w:tcPr>
          <w:p w14:paraId="7A873267" w14:textId="77777777" w:rsidR="00154120" w:rsidRPr="000E70A1" w:rsidRDefault="00154120" w:rsidP="00CE4458">
            <w:pPr>
              <w:pStyle w:val="af9"/>
              <w:jc w:val="center"/>
            </w:pPr>
            <w:r w:rsidRPr="000E70A1">
              <w:t>処理方法</w:t>
            </w:r>
          </w:p>
        </w:tc>
      </w:tr>
      <w:tr w:rsidR="00065781" w:rsidRPr="000E70A1" w14:paraId="6AFA1B3D" w14:textId="77777777" w:rsidTr="00C51619">
        <w:tc>
          <w:tcPr>
            <w:tcW w:w="2400" w:type="dxa"/>
          </w:tcPr>
          <w:p w14:paraId="7B5464ED" w14:textId="77777777" w:rsidR="00154120" w:rsidRPr="000E70A1" w:rsidRDefault="00154120" w:rsidP="00CE4458">
            <w:pPr>
              <w:pStyle w:val="af9"/>
            </w:pPr>
            <w:r w:rsidRPr="000E70A1">
              <w:rPr>
                <w:rFonts w:hint="eastAsia"/>
              </w:rPr>
              <w:t>開花前（６月中旬頃）</w:t>
            </w:r>
          </w:p>
        </w:tc>
        <w:tc>
          <w:tcPr>
            <w:tcW w:w="7238" w:type="dxa"/>
          </w:tcPr>
          <w:p w14:paraId="6FB0C172" w14:textId="77777777" w:rsidR="00154120" w:rsidRPr="000E70A1" w:rsidRDefault="00154120" w:rsidP="00CE4458">
            <w:pPr>
              <w:pStyle w:val="af9"/>
            </w:pPr>
            <w:r w:rsidRPr="000E70A1">
              <w:rPr>
                <w:rFonts w:hint="eastAsia"/>
              </w:rPr>
              <w:t>・岐肩を切除する（図の①）</w:t>
            </w:r>
          </w:p>
        </w:tc>
      </w:tr>
      <w:tr w:rsidR="00065781" w:rsidRPr="000E70A1" w14:paraId="45C4F77D" w14:textId="77777777" w:rsidTr="00C51619">
        <w:tc>
          <w:tcPr>
            <w:tcW w:w="2400" w:type="dxa"/>
          </w:tcPr>
          <w:p w14:paraId="17F3D17F" w14:textId="77777777" w:rsidR="00154120" w:rsidRPr="000E70A1" w:rsidRDefault="00154120" w:rsidP="00CE4458">
            <w:pPr>
              <w:pStyle w:val="af9"/>
            </w:pPr>
            <w:r w:rsidRPr="000E70A1">
              <w:rPr>
                <w:rFonts w:hint="eastAsia"/>
              </w:rPr>
              <w:t>果粒が小豆粒大頃</w:t>
            </w:r>
          </w:p>
          <w:p w14:paraId="7FB8C2FC" w14:textId="77777777" w:rsidR="00154120" w:rsidRPr="000E70A1" w:rsidRDefault="00154120" w:rsidP="00CE4458">
            <w:pPr>
              <w:pStyle w:val="af9"/>
            </w:pPr>
            <w:r w:rsidRPr="000E70A1">
              <w:rPr>
                <w:rFonts w:hint="eastAsia"/>
              </w:rPr>
              <w:t>（７月上旬頃）</w:t>
            </w:r>
          </w:p>
        </w:tc>
        <w:tc>
          <w:tcPr>
            <w:tcW w:w="7238" w:type="dxa"/>
          </w:tcPr>
          <w:p w14:paraId="6E1D332F" w14:textId="77777777" w:rsidR="00154120" w:rsidRPr="000E70A1" w:rsidRDefault="00154120" w:rsidP="00CE4458">
            <w:pPr>
              <w:pStyle w:val="af9"/>
            </w:pPr>
            <w:r w:rsidRPr="000E70A1">
              <w:t>・果房の先端を１cm切除する（図の②）</w:t>
            </w:r>
          </w:p>
          <w:p w14:paraId="714172CE" w14:textId="77777777" w:rsidR="00154120" w:rsidRPr="000E70A1" w:rsidRDefault="00154120" w:rsidP="00CE4458">
            <w:pPr>
              <w:pStyle w:val="af9"/>
            </w:pPr>
            <w:r w:rsidRPr="000E70A1">
              <w:t>・果房長が12～13cmになるように果房上部の支梗を切除する（図の③）</w:t>
            </w:r>
          </w:p>
          <w:p w14:paraId="76DE35DB" w14:textId="77777777" w:rsidR="00154120" w:rsidRPr="000E70A1" w:rsidRDefault="00154120" w:rsidP="00CE4458">
            <w:pPr>
              <w:pStyle w:val="af9"/>
            </w:pPr>
            <w:r w:rsidRPr="000E70A1">
              <w:t>・残した果房は幅が６cm程度になるように切り詰める（図の④）</w:t>
            </w:r>
          </w:p>
        </w:tc>
      </w:tr>
      <w:tr w:rsidR="00065781" w:rsidRPr="000E70A1" w14:paraId="022C517F" w14:textId="77777777" w:rsidTr="00C51619">
        <w:tc>
          <w:tcPr>
            <w:tcW w:w="2400" w:type="dxa"/>
          </w:tcPr>
          <w:p w14:paraId="305743AA" w14:textId="77777777" w:rsidR="00154120" w:rsidRPr="000E70A1" w:rsidRDefault="00154120" w:rsidP="00CE4458">
            <w:pPr>
              <w:pStyle w:val="af9"/>
            </w:pPr>
            <w:r w:rsidRPr="000E70A1">
              <w:rPr>
                <w:rFonts w:hint="eastAsia"/>
              </w:rPr>
              <w:t>果粒が小豆粒大以降</w:t>
            </w:r>
          </w:p>
        </w:tc>
        <w:tc>
          <w:tcPr>
            <w:tcW w:w="7238" w:type="dxa"/>
          </w:tcPr>
          <w:p w14:paraId="1ECB8EA7" w14:textId="77777777" w:rsidR="00154120" w:rsidRPr="000E70A1" w:rsidRDefault="00154120" w:rsidP="00CE4458">
            <w:pPr>
              <w:pStyle w:val="af9"/>
            </w:pPr>
            <w:r w:rsidRPr="000E70A1">
              <w:rPr>
                <w:rFonts w:hint="eastAsia"/>
              </w:rPr>
              <w:t>・無核小粒果を摘粒する</w:t>
            </w:r>
          </w:p>
        </w:tc>
      </w:tr>
    </w:tbl>
    <w:p w14:paraId="793F2AC8" w14:textId="77777777" w:rsidR="00154120" w:rsidRPr="000E70A1" w:rsidRDefault="00154120" w:rsidP="00154120">
      <w:r w:rsidRPr="000E70A1">
        <w:rPr>
          <w:noProof/>
        </w:rPr>
        <w:drawing>
          <wp:anchor distT="0" distB="0" distL="114300" distR="114300" simplePos="0" relativeHeight="251774976" behindDoc="0" locked="0" layoutInCell="1" allowOverlap="1" wp14:anchorId="512556F4" wp14:editId="2085A051">
            <wp:simplePos x="0" y="0"/>
            <wp:positionH relativeFrom="column">
              <wp:posOffset>300990</wp:posOffset>
            </wp:positionH>
            <wp:positionV relativeFrom="paragraph">
              <wp:posOffset>195580</wp:posOffset>
            </wp:positionV>
            <wp:extent cx="2720975" cy="25107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5" cy="2510790"/>
                    </a:xfrm>
                    <a:prstGeom prst="rect">
                      <a:avLst/>
                    </a:prstGeom>
                    <a:noFill/>
                    <a:ln>
                      <a:noFill/>
                    </a:ln>
                  </pic:spPr>
                </pic:pic>
              </a:graphicData>
            </a:graphic>
          </wp:anchor>
        </w:drawing>
      </w:r>
      <w:r w:rsidRPr="000E70A1">
        <w:rPr>
          <w:noProof/>
        </w:rPr>
        <w:drawing>
          <wp:anchor distT="0" distB="0" distL="114300" distR="114300" simplePos="0" relativeHeight="251776000" behindDoc="0" locked="0" layoutInCell="1" allowOverlap="1" wp14:anchorId="4163F674" wp14:editId="32F28E5E">
            <wp:simplePos x="0" y="0"/>
            <wp:positionH relativeFrom="column">
              <wp:posOffset>3744595</wp:posOffset>
            </wp:positionH>
            <wp:positionV relativeFrom="paragraph">
              <wp:posOffset>196215</wp:posOffset>
            </wp:positionV>
            <wp:extent cx="1895475" cy="2504440"/>
            <wp:effectExtent l="0" t="0" r="0" b="0"/>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2504440"/>
                    </a:xfrm>
                    <a:prstGeom prst="rect">
                      <a:avLst/>
                    </a:prstGeom>
                    <a:noFill/>
                    <a:ln>
                      <a:noFill/>
                    </a:ln>
                  </pic:spPr>
                </pic:pic>
              </a:graphicData>
            </a:graphic>
          </wp:anchor>
        </w:drawing>
      </w:r>
    </w:p>
    <w:p w14:paraId="07593CF6" w14:textId="77777777" w:rsidR="00154120" w:rsidRPr="000E70A1" w:rsidRDefault="00154120" w:rsidP="00154120">
      <w:pPr>
        <w:ind w:leftChars="200" w:left="480"/>
      </w:pPr>
    </w:p>
    <w:p w14:paraId="05846EFB" w14:textId="77777777" w:rsidR="00154120" w:rsidRPr="000E70A1" w:rsidRDefault="00154120" w:rsidP="00154120">
      <w:pPr>
        <w:ind w:leftChars="200" w:left="480"/>
      </w:pPr>
    </w:p>
    <w:p w14:paraId="44A23CD8" w14:textId="77777777" w:rsidR="00154120" w:rsidRPr="000E70A1" w:rsidRDefault="00154120" w:rsidP="00154120">
      <w:pPr>
        <w:ind w:leftChars="200" w:left="480"/>
      </w:pPr>
    </w:p>
    <w:p w14:paraId="1F050403" w14:textId="77777777" w:rsidR="00154120" w:rsidRPr="000E70A1" w:rsidRDefault="00154120" w:rsidP="00154120">
      <w:pPr>
        <w:ind w:leftChars="200" w:left="480"/>
      </w:pPr>
    </w:p>
    <w:p w14:paraId="1E779CE4" w14:textId="77777777" w:rsidR="00154120" w:rsidRPr="000E70A1" w:rsidRDefault="00154120" w:rsidP="00154120">
      <w:pPr>
        <w:ind w:leftChars="200" w:left="480"/>
      </w:pPr>
    </w:p>
    <w:p w14:paraId="6DCA9A56" w14:textId="77777777" w:rsidR="00154120" w:rsidRPr="000E70A1" w:rsidRDefault="00154120" w:rsidP="00154120">
      <w:pPr>
        <w:ind w:leftChars="200" w:left="480"/>
      </w:pPr>
    </w:p>
    <w:p w14:paraId="108FC856" w14:textId="77777777" w:rsidR="00154120" w:rsidRPr="000E70A1" w:rsidRDefault="00154120" w:rsidP="00154120">
      <w:pPr>
        <w:ind w:leftChars="200" w:left="480"/>
      </w:pPr>
    </w:p>
    <w:p w14:paraId="77053EB7" w14:textId="77777777" w:rsidR="00154120" w:rsidRPr="000E70A1" w:rsidRDefault="00154120" w:rsidP="00154120">
      <w:pPr>
        <w:ind w:leftChars="200" w:left="480"/>
      </w:pPr>
    </w:p>
    <w:p w14:paraId="1F43EA85" w14:textId="77777777" w:rsidR="00154120" w:rsidRPr="000E70A1" w:rsidRDefault="00154120" w:rsidP="00154120">
      <w:pPr>
        <w:ind w:leftChars="200" w:left="480"/>
      </w:pPr>
    </w:p>
    <w:p w14:paraId="0B88A37F" w14:textId="77777777" w:rsidR="00154120" w:rsidRPr="000E70A1" w:rsidRDefault="00154120" w:rsidP="00154120">
      <w:pPr>
        <w:ind w:leftChars="200" w:left="480"/>
      </w:pPr>
    </w:p>
    <w:p w14:paraId="13F4F4F0" w14:textId="77777777" w:rsidR="00154120" w:rsidRPr="000E70A1" w:rsidRDefault="00154120" w:rsidP="00154120">
      <w:pPr>
        <w:ind w:leftChars="200" w:left="480"/>
      </w:pPr>
      <w:r w:rsidRPr="000E70A1">
        <w:rPr>
          <w:noProof/>
        </w:rPr>
        <mc:AlternateContent>
          <mc:Choice Requires="wps">
            <w:drawing>
              <wp:anchor distT="0" distB="0" distL="114300" distR="114300" simplePos="0" relativeHeight="251777024" behindDoc="0" locked="0" layoutInCell="1" allowOverlap="1" wp14:anchorId="1E4C77E7" wp14:editId="76A0A4E4">
                <wp:simplePos x="0" y="0"/>
                <wp:positionH relativeFrom="column">
                  <wp:posOffset>3505200</wp:posOffset>
                </wp:positionH>
                <wp:positionV relativeFrom="paragraph">
                  <wp:posOffset>196850</wp:posOffset>
                </wp:positionV>
                <wp:extent cx="2438400" cy="228600"/>
                <wp:effectExtent l="0" t="0" r="3810" b="3810"/>
                <wp:wrapNone/>
                <wp:docPr id="20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ABC7" w14:textId="77777777" w:rsidR="00E27E13" w:rsidRPr="00563976" w:rsidRDefault="00E27E13" w:rsidP="00154120">
                            <w:pPr>
                              <w:ind w:left="240" w:hangingChars="100" w:hanging="240"/>
                              <w:jc w:val="center"/>
                            </w:pPr>
                            <w:r>
                              <w:rPr>
                                <w:rFonts w:hint="eastAsia"/>
                              </w:rPr>
                              <w:t>スチューベンの整形用型紙の使用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77E7" id="Text Box 24" o:spid="_x0000_s1043" type="#_x0000_t202" style="position:absolute;left:0;text-align:left;margin-left:276pt;margin-top:15.5pt;width:19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Psg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" filled="f" stroked="f">
                <v:textbox inset="0,0,0,0">
                  <w:txbxContent>
                    <w:p w14:paraId="6E2AABC7" w14:textId="77777777" w:rsidR="00E27E13" w:rsidRPr="00563976" w:rsidRDefault="00E27E13" w:rsidP="00154120">
                      <w:pPr>
                        <w:ind w:left="240" w:hangingChars="100" w:hanging="240"/>
                        <w:jc w:val="center"/>
                      </w:pPr>
                      <w:r>
                        <w:rPr>
                          <w:rFonts w:hint="eastAsia"/>
                        </w:rPr>
                        <w:t>スチューベンの整形用型紙の使用法</w:t>
                      </w:r>
                    </w:p>
                  </w:txbxContent>
                </v:textbox>
              </v:shape>
            </w:pict>
          </mc:Fallback>
        </mc:AlternateContent>
      </w:r>
      <w:r w:rsidRPr="000E70A1">
        <w:rPr>
          <w:noProof/>
        </w:rPr>
        <mc:AlternateContent>
          <mc:Choice Requires="wps">
            <w:drawing>
              <wp:anchor distT="0" distB="0" distL="114300" distR="114300" simplePos="0" relativeHeight="251778048" behindDoc="0" locked="0" layoutInCell="1" allowOverlap="1" wp14:anchorId="0BE2C614" wp14:editId="15D59B80">
                <wp:simplePos x="0" y="0"/>
                <wp:positionH relativeFrom="column">
                  <wp:posOffset>304800</wp:posOffset>
                </wp:positionH>
                <wp:positionV relativeFrom="paragraph">
                  <wp:posOffset>196850</wp:posOffset>
                </wp:positionV>
                <wp:extent cx="2743200" cy="228600"/>
                <wp:effectExtent l="0" t="0" r="3810" b="3810"/>
                <wp:wrapNone/>
                <wp:docPr id="20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E4D4" w14:textId="77777777" w:rsidR="00E27E13" w:rsidRPr="00563976" w:rsidRDefault="00E27E13" w:rsidP="00154120">
                            <w:pPr>
                              <w:ind w:left="240" w:hangingChars="100" w:hanging="240"/>
                              <w:jc w:val="center"/>
                            </w:pPr>
                            <w:r>
                              <w:rPr>
                                <w:rFonts w:hint="eastAsia"/>
                              </w:rPr>
                              <w:t>スチューベンの果房整形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C614" id="Text Box 25" o:spid="_x0000_s1044" type="#_x0000_t202" style="position:absolute;left:0;text-align:left;margin-left:24pt;margin-top:15.5pt;width:3in;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MR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" filled="f" stroked="f">
                <v:textbox inset="0,0,0,0">
                  <w:txbxContent>
                    <w:p w14:paraId="760CE4D4" w14:textId="77777777" w:rsidR="00E27E13" w:rsidRPr="00563976" w:rsidRDefault="00E27E13" w:rsidP="00154120">
                      <w:pPr>
                        <w:ind w:left="240" w:hangingChars="100" w:hanging="240"/>
                        <w:jc w:val="center"/>
                      </w:pPr>
                      <w:r>
                        <w:rPr>
                          <w:rFonts w:hint="eastAsia"/>
                        </w:rPr>
                        <w:t>スチューベンの果房整形法</w:t>
                      </w:r>
                    </w:p>
                  </w:txbxContent>
                </v:textbox>
              </v:shape>
            </w:pict>
          </mc:Fallback>
        </mc:AlternateContent>
      </w:r>
    </w:p>
    <w:p w14:paraId="37655EB3" w14:textId="77777777" w:rsidR="00154120" w:rsidRPr="000E70A1" w:rsidRDefault="00154120" w:rsidP="00154120">
      <w:pPr>
        <w:ind w:leftChars="200" w:left="480"/>
      </w:pPr>
    </w:p>
    <w:p w14:paraId="46EEC5C1" w14:textId="77777777" w:rsidR="00154120" w:rsidRPr="000E70A1" w:rsidRDefault="00154120" w:rsidP="00154120">
      <w:pPr>
        <w:ind w:leftChars="200" w:left="480"/>
      </w:pPr>
    </w:p>
    <w:p w14:paraId="00A5511F" w14:textId="77777777" w:rsidR="003E01F2" w:rsidRPr="000E70A1" w:rsidRDefault="003E01F2" w:rsidP="003E01F2">
      <w:pPr>
        <w:ind w:leftChars="200" w:left="480"/>
      </w:pPr>
      <w:r w:rsidRPr="000E70A1">
        <w:t>オ　追　肥</w:t>
      </w:r>
    </w:p>
    <w:p w14:paraId="6125BD0B" w14:textId="77777777" w:rsidR="003E01F2" w:rsidRPr="000E70A1" w:rsidRDefault="003E01F2" w:rsidP="003E01F2">
      <w:pPr>
        <w:ind w:leftChars="300" w:left="720"/>
      </w:pPr>
      <w:r w:rsidRPr="000E70A1">
        <w:t xml:space="preserve">　</w:t>
      </w:r>
      <w:r w:rsidRPr="000E70A1">
        <w:rPr>
          <w:rFonts w:hint="eastAsia"/>
        </w:rPr>
        <w:t>開花直前頃</w:t>
      </w:r>
      <w:r w:rsidRPr="000E70A1">
        <w:t>に標準施肥量の</w:t>
      </w:r>
      <w:r w:rsidRPr="000E70A1">
        <w:rPr>
          <w:rFonts w:hint="eastAsia"/>
        </w:rPr>
        <w:t>10～</w:t>
      </w:r>
      <w:r w:rsidRPr="000E70A1">
        <w:t>20％程度を追肥する。施肥量は、成木</w:t>
      </w:r>
      <w:r w:rsidRPr="000E70A1">
        <w:rPr>
          <w:rFonts w:hint="eastAsia"/>
        </w:rPr>
        <w:t>（５年生以上）</w:t>
      </w:r>
      <w:r w:rsidRPr="000E70A1">
        <w:t>10ａ当たり窒素</w:t>
      </w:r>
      <w:r w:rsidRPr="000E70A1">
        <w:rPr>
          <w:rFonts w:hint="eastAsia"/>
        </w:rPr>
        <w:t>1.5～３</w:t>
      </w:r>
      <w:r w:rsidRPr="000E70A1">
        <w:t>kg、リン酸</w:t>
      </w:r>
      <w:r w:rsidRPr="000E70A1">
        <w:rPr>
          <w:rFonts w:hint="eastAsia"/>
        </w:rPr>
        <w:t>１～２</w:t>
      </w:r>
      <w:r w:rsidRPr="000E70A1">
        <w:t>kg、カリ</w:t>
      </w:r>
      <w:r w:rsidRPr="000E70A1">
        <w:rPr>
          <w:rFonts w:hint="eastAsia"/>
        </w:rPr>
        <w:t>１～２</w:t>
      </w:r>
      <w:r w:rsidRPr="000E70A1">
        <w:t>kg</w:t>
      </w:r>
      <w:r w:rsidRPr="000E70A1">
        <w:rPr>
          <w:rFonts w:hint="eastAsia"/>
        </w:rPr>
        <w:t>を目安とする</w:t>
      </w:r>
      <w:r w:rsidRPr="000E70A1">
        <w:t>。</w:t>
      </w:r>
    </w:p>
    <w:p w14:paraId="7FD24455" w14:textId="5F55F604" w:rsidR="003E01F2" w:rsidRPr="000E70A1" w:rsidRDefault="003E01F2" w:rsidP="003E01F2"/>
    <w:p w14:paraId="78D70BDE" w14:textId="1F450B97" w:rsidR="002154CE" w:rsidRPr="000E70A1" w:rsidRDefault="002154CE" w:rsidP="002154CE">
      <w:pPr>
        <w:ind w:leftChars="200" w:left="480"/>
      </w:pPr>
      <w:r w:rsidRPr="000E70A1">
        <w:rPr>
          <w:rFonts w:hint="eastAsia"/>
        </w:rPr>
        <w:t>カ</w:t>
      </w:r>
      <w:r w:rsidRPr="000E70A1">
        <w:t xml:space="preserve">　若齢樹に対する果粒肥大促進（シャインマスカット）</w:t>
      </w:r>
    </w:p>
    <w:p w14:paraId="6CEF3F6D" w14:textId="7EFF12D8" w:rsidR="002154CE" w:rsidRPr="000E70A1" w:rsidRDefault="002154CE" w:rsidP="002154CE">
      <w:pPr>
        <w:ind w:leftChars="300" w:left="720"/>
      </w:pPr>
      <w:r w:rsidRPr="000E70A1">
        <w:t xml:space="preserve">　若齢樹</w:t>
      </w:r>
      <w:r w:rsidRPr="000E70A1">
        <w:rPr>
          <w:rFonts w:hint="eastAsia"/>
        </w:rPr>
        <w:t>（</w:t>
      </w:r>
      <w:r w:rsidRPr="000E70A1">
        <w:t>概ね３～６年生</w:t>
      </w:r>
      <w:r w:rsidRPr="000E70A1">
        <w:rPr>
          <w:rFonts w:hint="eastAsia"/>
        </w:rPr>
        <w:t>）は果粒の肥大が劣る傾向にある。</w:t>
      </w:r>
      <w:r w:rsidRPr="000E70A1">
        <w:t>展葉６～８枚時にフルメット液剤２ppm溶液を花穂に十分かかるように散布すること</w:t>
      </w:r>
      <w:r w:rsidRPr="000E70A1">
        <w:rPr>
          <w:rFonts w:hint="eastAsia"/>
        </w:rPr>
        <w:t>により、果房の品質向上を図ることができる</w:t>
      </w:r>
      <w:r w:rsidRPr="000E70A1">
        <w:t>。</w:t>
      </w:r>
    </w:p>
    <w:p w14:paraId="31613B80" w14:textId="6B848DA0" w:rsidR="002154CE" w:rsidRPr="000E70A1" w:rsidRDefault="002154CE" w:rsidP="002154CE"/>
    <w:p w14:paraId="328D617B" w14:textId="0AB9BE3F" w:rsidR="003E01F2" w:rsidRPr="000E70A1" w:rsidRDefault="002154CE" w:rsidP="003E01F2">
      <w:pPr>
        <w:ind w:leftChars="200" w:left="480"/>
      </w:pPr>
      <w:r w:rsidRPr="000E70A1">
        <w:rPr>
          <w:rFonts w:hint="eastAsia"/>
        </w:rPr>
        <w:t>キ</w:t>
      </w:r>
      <w:r w:rsidR="003E01F2" w:rsidRPr="000E70A1">
        <w:rPr>
          <w:rFonts w:hint="eastAsia"/>
        </w:rPr>
        <w:t xml:space="preserve">　無核</w:t>
      </w:r>
      <w:r w:rsidR="003E01F2" w:rsidRPr="000E70A1">
        <w:t>処理（シャインマスカット）</w:t>
      </w:r>
    </w:p>
    <w:p w14:paraId="74E182E6" w14:textId="3A313664" w:rsidR="003E01F2" w:rsidRPr="000E70A1" w:rsidRDefault="003E01F2" w:rsidP="003E01F2">
      <w:pPr>
        <w:ind w:leftChars="300" w:left="720" w:rightChars="1115" w:right="2676"/>
      </w:pPr>
      <w:r w:rsidRPr="000E70A1">
        <w:rPr>
          <w:rFonts w:hint="eastAsia"/>
        </w:rPr>
        <w:t xml:space="preserve">　以下の手順で</w:t>
      </w:r>
      <w:r w:rsidRPr="000E70A1">
        <w:t>行う。</w:t>
      </w:r>
    </w:p>
    <w:p w14:paraId="0A67AA45" w14:textId="78FA368E" w:rsidR="003E01F2" w:rsidRPr="000E70A1" w:rsidRDefault="003E01F2" w:rsidP="003E01F2">
      <w:pPr>
        <w:ind w:leftChars="300" w:left="720"/>
      </w:pPr>
      <w:r w:rsidRPr="000E70A1">
        <w:t>①　ストレプトマイシン処理</w:t>
      </w:r>
    </w:p>
    <w:p w14:paraId="45FBBE28" w14:textId="03D2758C" w:rsidR="003E01F2" w:rsidRPr="000E70A1" w:rsidRDefault="003E01F2" w:rsidP="002154CE">
      <w:pPr>
        <w:ind w:leftChars="400" w:left="960" w:rightChars="15" w:right="36"/>
      </w:pPr>
      <w:r w:rsidRPr="000E70A1">
        <w:rPr>
          <w:rFonts w:hint="eastAsia"/>
        </w:rPr>
        <w:t xml:space="preserve">　</w:t>
      </w:r>
      <w:r w:rsidRPr="000E70A1">
        <w:t>満開予定日</w:t>
      </w:r>
      <w:r w:rsidR="003F3E6F" w:rsidRPr="000E70A1">
        <w:rPr>
          <w:rFonts w:hint="eastAsia"/>
        </w:rPr>
        <w:t>の</w:t>
      </w:r>
      <w:r w:rsidRPr="000E70A1">
        <w:t>14日前～開花始期にストレプトマイシン200ppm溶液</w:t>
      </w:r>
      <w:r w:rsidR="003F3E6F" w:rsidRPr="000E70A1">
        <w:rPr>
          <w:rFonts w:hint="eastAsia"/>
        </w:rPr>
        <w:t>を</w:t>
      </w:r>
      <w:r w:rsidRPr="000E70A1">
        <w:t>花房浸漬</w:t>
      </w:r>
      <w:r w:rsidR="003F3E6F" w:rsidRPr="000E70A1">
        <w:t>または</w:t>
      </w:r>
      <w:r w:rsidR="003F3E6F" w:rsidRPr="000E70A1">
        <w:rPr>
          <w:rFonts w:hint="eastAsia"/>
        </w:rPr>
        <w:t>花房</w:t>
      </w:r>
      <w:r w:rsidR="003F3E6F" w:rsidRPr="000E70A1">
        <w:t>散布</w:t>
      </w:r>
      <w:r w:rsidRPr="000E70A1">
        <w:t>する。</w:t>
      </w:r>
    </w:p>
    <w:p w14:paraId="53AB23C8" w14:textId="77777777" w:rsidR="00C31353" w:rsidRPr="000E70A1" w:rsidRDefault="00C31353" w:rsidP="003E01F2">
      <w:pPr>
        <w:ind w:leftChars="300" w:left="720" w:rightChars="1115" w:right="2676"/>
      </w:pPr>
    </w:p>
    <w:p w14:paraId="65BADAFF" w14:textId="2882BE6E" w:rsidR="003E01F2" w:rsidRPr="000E70A1" w:rsidRDefault="00C31353" w:rsidP="003E01F2">
      <w:pPr>
        <w:ind w:leftChars="300" w:left="720" w:rightChars="1115" w:right="2676"/>
      </w:pPr>
      <w:r w:rsidRPr="000E70A1">
        <w:rPr>
          <w:noProof/>
        </w:rPr>
        <w:lastRenderedPageBreak/>
        <w:drawing>
          <wp:anchor distT="0" distB="0" distL="114300" distR="114300" simplePos="0" relativeHeight="251781120" behindDoc="0" locked="0" layoutInCell="1" allowOverlap="1" wp14:anchorId="6E2F2A70" wp14:editId="38D2FCE0">
            <wp:simplePos x="0" y="0"/>
            <wp:positionH relativeFrom="column">
              <wp:posOffset>4725670</wp:posOffset>
            </wp:positionH>
            <wp:positionV relativeFrom="paragraph">
              <wp:posOffset>168</wp:posOffset>
            </wp:positionV>
            <wp:extent cx="1369060" cy="1921510"/>
            <wp:effectExtent l="0" t="0" r="2540" b="2540"/>
            <wp:wrapNone/>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06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1F2" w:rsidRPr="000E70A1">
        <w:t>②　ジベレリン処理</w:t>
      </w:r>
    </w:p>
    <w:p w14:paraId="4C705A01" w14:textId="5A37C4B8" w:rsidR="003E01F2" w:rsidRPr="000E70A1" w:rsidRDefault="003E01F2" w:rsidP="003E01F2">
      <w:pPr>
        <w:ind w:leftChars="400" w:left="960" w:rightChars="1115" w:right="2676"/>
      </w:pPr>
      <w:r w:rsidRPr="000E70A1">
        <w:rPr>
          <w:rFonts w:hint="eastAsia"/>
        </w:rPr>
        <w:t>【ジベレリン２回処理の場合】</w:t>
      </w:r>
    </w:p>
    <w:p w14:paraId="0D39AB63" w14:textId="6B67F898" w:rsidR="003E01F2" w:rsidRPr="000E70A1" w:rsidRDefault="003E01F2" w:rsidP="003E01F2">
      <w:pPr>
        <w:ind w:leftChars="500" w:left="1200" w:rightChars="1015" w:right="2436"/>
      </w:pPr>
      <w:r w:rsidRPr="000E70A1">
        <w:rPr>
          <w:rFonts w:hint="eastAsia"/>
        </w:rPr>
        <w:t xml:space="preserve">　１回目は、</w:t>
      </w:r>
      <w:r w:rsidRPr="000E70A1">
        <w:t>満開時～満開３日後にフルメット５ppm</w:t>
      </w:r>
      <w:r w:rsidRPr="000E70A1">
        <w:rPr>
          <w:rFonts w:hint="eastAsia"/>
        </w:rPr>
        <w:t>を加用した</w:t>
      </w:r>
      <w:r w:rsidRPr="000E70A1">
        <w:t>ジベレリン25ppm溶液</w:t>
      </w:r>
      <w:r w:rsidR="00065781" w:rsidRPr="000E70A1">
        <w:rPr>
          <w:rFonts w:hint="eastAsia"/>
        </w:rPr>
        <w:t>に</w:t>
      </w:r>
      <w:r w:rsidRPr="000E70A1">
        <w:t>花房浸漬する。花穂の先端まで開花</w:t>
      </w:r>
      <w:r w:rsidRPr="000E70A1">
        <w:rPr>
          <w:rFonts w:hint="eastAsia"/>
        </w:rPr>
        <w:t>したことを確認</w:t>
      </w:r>
      <w:r w:rsidRPr="000E70A1">
        <w:t>してから行う。</w:t>
      </w:r>
    </w:p>
    <w:p w14:paraId="7870B254" w14:textId="38A592DC" w:rsidR="003E01F2" w:rsidRPr="000E70A1" w:rsidRDefault="003E01F2" w:rsidP="002154CE">
      <w:pPr>
        <w:ind w:leftChars="500" w:left="1200" w:rightChars="1015" w:right="2436"/>
      </w:pPr>
      <w:r w:rsidRPr="000E70A1">
        <w:rPr>
          <w:rFonts w:hint="eastAsia"/>
        </w:rPr>
        <w:t xml:space="preserve">　</w:t>
      </w:r>
      <w:r w:rsidRPr="000E70A1">
        <w:t>２回目は</w:t>
      </w:r>
      <w:r w:rsidRPr="000E70A1">
        <w:rPr>
          <w:rFonts w:hint="eastAsia"/>
        </w:rPr>
        <w:t>、</w:t>
      </w:r>
      <w:r w:rsidRPr="000E70A1">
        <w:t>満開10～15日後にジベレリン25ppm溶液に果房浸漬する。</w:t>
      </w:r>
    </w:p>
    <w:p w14:paraId="167637A8" w14:textId="1FD65F13" w:rsidR="003E01F2" w:rsidRPr="000E70A1" w:rsidRDefault="003E01F2" w:rsidP="003E01F2">
      <w:pPr>
        <w:ind w:leftChars="400" w:left="960"/>
      </w:pPr>
      <w:r w:rsidRPr="000E70A1">
        <w:rPr>
          <w:rFonts w:hint="eastAsia"/>
        </w:rPr>
        <w:t>【ジベレリン１回処理の場合】</w:t>
      </w:r>
    </w:p>
    <w:p w14:paraId="5041D450" w14:textId="4754E2F0" w:rsidR="003E01F2" w:rsidRPr="000E70A1" w:rsidRDefault="002154CE" w:rsidP="002154CE">
      <w:pPr>
        <w:ind w:leftChars="500" w:left="1200" w:rightChars="1015" w:right="2436"/>
      </w:pPr>
      <w:r w:rsidRPr="000E70A1">
        <w:rPr>
          <w:noProof/>
        </w:rPr>
        <mc:AlternateContent>
          <mc:Choice Requires="wps">
            <w:drawing>
              <wp:anchor distT="0" distB="0" distL="114300" distR="114300" simplePos="0" relativeHeight="251780096" behindDoc="0" locked="0" layoutInCell="1" allowOverlap="1" wp14:anchorId="0A590E69" wp14:editId="59895479">
                <wp:simplePos x="0" y="0"/>
                <wp:positionH relativeFrom="column">
                  <wp:posOffset>4740910</wp:posOffset>
                </wp:positionH>
                <wp:positionV relativeFrom="paragraph">
                  <wp:posOffset>112179</wp:posOffset>
                </wp:positionV>
                <wp:extent cx="1372870" cy="457200"/>
                <wp:effectExtent l="0" t="0" r="17780" b="0"/>
                <wp:wrapNone/>
                <wp:docPr id="20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B0AF" w14:textId="63085342" w:rsidR="00E27E13" w:rsidRPr="00563976" w:rsidRDefault="00E27E13" w:rsidP="003E01F2">
                            <w:r w:rsidRPr="00563976">
                              <w:rPr>
                                <w:rFonts w:hint="eastAsia"/>
                              </w:rPr>
                              <w:t>シャインマスカットの</w:t>
                            </w:r>
                            <w:r w:rsidRPr="00065781">
                              <w:rPr>
                                <w:rFonts w:hint="eastAsia"/>
                              </w:rPr>
                              <w:t>満開時の</w:t>
                            </w:r>
                            <w:r w:rsidRPr="00563976">
                              <w:rPr>
                                <w:rFonts w:hint="eastAsia"/>
                              </w:rPr>
                              <w:t>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0E69" id="_x0000_s1045" type="#_x0000_t202" style="position:absolute;left:0;text-align:left;margin-left:373.3pt;margin-top:8.85pt;width:108.1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Wi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" filled="f" stroked="f">
                <v:textbox inset="0,0,0,0">
                  <w:txbxContent>
                    <w:p w14:paraId="3AC3B0AF" w14:textId="63085342" w:rsidR="00E27E13" w:rsidRPr="00563976" w:rsidRDefault="00E27E13" w:rsidP="003E01F2">
                      <w:r w:rsidRPr="00563976">
                        <w:rPr>
                          <w:rFonts w:hint="eastAsia"/>
                        </w:rPr>
                        <w:t>シャインマスカットの</w:t>
                      </w:r>
                      <w:r w:rsidRPr="00065781">
                        <w:rPr>
                          <w:rFonts w:hint="eastAsia"/>
                        </w:rPr>
                        <w:t>満開時の</w:t>
                      </w:r>
                      <w:r w:rsidRPr="00563976">
                        <w:rPr>
                          <w:rFonts w:hint="eastAsia"/>
                        </w:rPr>
                        <w:t>花穂</w:t>
                      </w:r>
                    </w:p>
                  </w:txbxContent>
                </v:textbox>
              </v:shape>
            </w:pict>
          </mc:Fallback>
        </mc:AlternateContent>
      </w:r>
      <w:r w:rsidR="003E01F2" w:rsidRPr="000E70A1">
        <w:rPr>
          <w:rFonts w:hint="eastAsia"/>
        </w:rPr>
        <w:t xml:space="preserve">　</w:t>
      </w:r>
      <w:r w:rsidR="003E01F2" w:rsidRPr="000E70A1">
        <w:t>満開３～５日後（落花期）にフルメット</w:t>
      </w:r>
      <w:r w:rsidR="003E01F2" w:rsidRPr="000E70A1">
        <w:rPr>
          <w:rFonts w:hint="eastAsia"/>
        </w:rPr>
        <w:t>10</w:t>
      </w:r>
      <w:r w:rsidR="003E01F2" w:rsidRPr="000E70A1">
        <w:t>ppm</w:t>
      </w:r>
      <w:r w:rsidR="003E01F2" w:rsidRPr="000E70A1">
        <w:rPr>
          <w:rFonts w:hint="eastAsia"/>
        </w:rPr>
        <w:t>を加用した</w:t>
      </w:r>
      <w:r w:rsidR="003E01F2" w:rsidRPr="000E70A1">
        <w:t>ジベレリン25ppm溶液に花房浸漬する。</w:t>
      </w:r>
    </w:p>
    <w:p w14:paraId="087AE851" w14:textId="659CB191" w:rsidR="003E01F2" w:rsidRPr="000E70A1" w:rsidRDefault="003E01F2" w:rsidP="003E01F2"/>
    <w:p w14:paraId="1D9A1C0B" w14:textId="09A69E3B" w:rsidR="003E01F2" w:rsidRPr="000E70A1" w:rsidRDefault="00065781" w:rsidP="003E01F2">
      <w:pPr>
        <w:ind w:leftChars="200" w:left="480"/>
      </w:pPr>
      <w:r w:rsidRPr="000E70A1">
        <w:rPr>
          <w:rFonts w:hint="eastAsia"/>
        </w:rPr>
        <w:t>ク</w:t>
      </w:r>
      <w:r w:rsidR="003E01F2" w:rsidRPr="000E70A1">
        <w:t xml:space="preserve">　予備摘粒（シャインマスカット）</w:t>
      </w:r>
    </w:p>
    <w:p w14:paraId="3C32931C" w14:textId="0FA03290" w:rsidR="003E01F2" w:rsidRPr="000E70A1" w:rsidRDefault="003E01F2" w:rsidP="003E01F2">
      <w:pPr>
        <w:ind w:leftChars="300" w:left="720"/>
      </w:pPr>
      <w:r w:rsidRPr="000E70A1">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7B426D17" w14:textId="6D028DAF" w:rsidR="003E01F2" w:rsidRPr="000E70A1" w:rsidRDefault="003E01F2" w:rsidP="003E01F2">
      <w:pPr>
        <w:ind w:leftChars="300" w:left="720"/>
      </w:pPr>
      <w:r w:rsidRPr="000E70A1">
        <w:t xml:space="preserve">　果粒軟化期前までに仕上げ摘粒を行い</w:t>
      </w:r>
      <w:r w:rsidRPr="000E70A1">
        <w:rPr>
          <w:rFonts w:hint="eastAsia"/>
        </w:rPr>
        <w:t>、</w:t>
      </w:r>
      <w:r w:rsidR="00027835" w:rsidRPr="000E70A1">
        <w:t>着粒数は</w:t>
      </w:r>
      <w:r w:rsidRPr="000E70A1">
        <w:t>40～50粒とする。</w:t>
      </w:r>
    </w:p>
    <w:p w14:paraId="026C63F2" w14:textId="77777777" w:rsidR="003E01F2" w:rsidRPr="000E70A1" w:rsidRDefault="003E01F2" w:rsidP="003E01F2"/>
    <w:p w14:paraId="24E0F4AE" w14:textId="1C8F7B38" w:rsidR="00056ADC" w:rsidRPr="000E70A1" w:rsidRDefault="00065781" w:rsidP="00056ADC">
      <w:pPr>
        <w:ind w:leftChars="200" w:left="480"/>
      </w:pPr>
      <w:r w:rsidRPr="000E70A1">
        <w:rPr>
          <w:rFonts w:hint="eastAsia"/>
        </w:rPr>
        <w:t>ケ</w:t>
      </w:r>
      <w:r w:rsidR="00056ADC" w:rsidRPr="000E70A1">
        <w:t xml:space="preserve">　病害虫防除</w:t>
      </w:r>
    </w:p>
    <w:p w14:paraId="2521DABE" w14:textId="77777777" w:rsidR="00CE4458" w:rsidRPr="000E70A1" w:rsidRDefault="00CE4458" w:rsidP="00CE4458">
      <w:pPr>
        <w:ind w:leftChars="300" w:left="720"/>
      </w:pPr>
      <w:r w:rsidRPr="000E70A1">
        <w:rPr>
          <w:rFonts w:hint="eastAsia"/>
        </w:rPr>
        <w:t xml:space="preserve">　灰色かび病やべと病等の重要な防除時期なので、各病害虫に対する有効薬剤を選択し、適期に適量の薬剤散布を行う。</w:t>
      </w:r>
    </w:p>
    <w:p w14:paraId="1ED16518" w14:textId="77777777" w:rsidR="00CE4458" w:rsidRPr="000E70A1" w:rsidRDefault="00CE4458" w:rsidP="00CE4458"/>
    <w:p w14:paraId="10C8933F" w14:textId="2C3FD938" w:rsidR="00077EFD" w:rsidRPr="000E70A1" w:rsidRDefault="00077EFD" w:rsidP="00077EFD">
      <w:pPr>
        <w:ind w:leftChars="200" w:left="480"/>
      </w:pPr>
      <w:r w:rsidRPr="000E70A1">
        <w:rPr>
          <w:rFonts w:hint="eastAsia"/>
        </w:rPr>
        <w:t>（ア）薬剤散布</w:t>
      </w:r>
    </w:p>
    <w:tbl>
      <w:tblPr>
        <w:tblStyle w:val="afb"/>
        <w:tblW w:w="9600" w:type="dxa"/>
        <w:tblLayout w:type="fixed"/>
        <w:tblLook w:val="04A0" w:firstRow="1" w:lastRow="0" w:firstColumn="1" w:lastColumn="0" w:noHBand="0" w:noVBand="1"/>
      </w:tblPr>
      <w:tblGrid>
        <w:gridCol w:w="1680"/>
        <w:gridCol w:w="3498"/>
        <w:gridCol w:w="3462"/>
        <w:gridCol w:w="960"/>
      </w:tblGrid>
      <w:tr w:rsidR="00065781" w:rsidRPr="000E70A1" w14:paraId="1D2ED4B0" w14:textId="77777777" w:rsidTr="00CE4458">
        <w:tc>
          <w:tcPr>
            <w:tcW w:w="9600" w:type="dxa"/>
            <w:gridSpan w:val="4"/>
            <w:tcBorders>
              <w:top w:val="nil"/>
              <w:left w:val="nil"/>
              <w:right w:val="nil"/>
            </w:tcBorders>
          </w:tcPr>
          <w:p w14:paraId="77C6B586" w14:textId="77777777" w:rsidR="00CE4458" w:rsidRPr="000E70A1" w:rsidRDefault="00CE4458" w:rsidP="00CE4458">
            <w:r w:rsidRPr="000E70A1">
              <w:t>キャンベル・アーリー基準</w:t>
            </w:r>
          </w:p>
        </w:tc>
      </w:tr>
      <w:tr w:rsidR="00065781" w:rsidRPr="000E70A1" w14:paraId="4EF835A4" w14:textId="77777777" w:rsidTr="00CE4458">
        <w:tc>
          <w:tcPr>
            <w:tcW w:w="1680" w:type="dxa"/>
            <w:vAlign w:val="center"/>
          </w:tcPr>
          <w:p w14:paraId="28A212EB" w14:textId="77777777" w:rsidR="00CE4458" w:rsidRPr="000E70A1" w:rsidRDefault="00CE4458" w:rsidP="00CE4458">
            <w:pPr>
              <w:jc w:val="center"/>
            </w:pPr>
            <w:r w:rsidRPr="000E70A1">
              <w:rPr>
                <w:rFonts w:hint="eastAsia"/>
              </w:rPr>
              <w:t>散布時期</w:t>
            </w:r>
          </w:p>
        </w:tc>
        <w:tc>
          <w:tcPr>
            <w:tcW w:w="3498" w:type="dxa"/>
            <w:vAlign w:val="center"/>
          </w:tcPr>
          <w:p w14:paraId="6CBC96F0" w14:textId="77777777" w:rsidR="00CE4458" w:rsidRPr="000E70A1" w:rsidRDefault="00CE4458" w:rsidP="00CE4458">
            <w:pPr>
              <w:jc w:val="center"/>
            </w:pPr>
            <w:r w:rsidRPr="000E70A1">
              <w:t>殺菌剤</w:t>
            </w:r>
          </w:p>
        </w:tc>
        <w:tc>
          <w:tcPr>
            <w:tcW w:w="3462" w:type="dxa"/>
            <w:vAlign w:val="center"/>
          </w:tcPr>
          <w:p w14:paraId="19F75FAA" w14:textId="77777777" w:rsidR="00CE4458" w:rsidRPr="000E70A1" w:rsidRDefault="00CE4458" w:rsidP="00CE4458">
            <w:pPr>
              <w:jc w:val="center"/>
            </w:pPr>
            <w:r w:rsidRPr="000E70A1">
              <w:t>殺虫剤</w:t>
            </w:r>
          </w:p>
        </w:tc>
        <w:tc>
          <w:tcPr>
            <w:tcW w:w="960" w:type="dxa"/>
            <w:vAlign w:val="center"/>
          </w:tcPr>
          <w:p w14:paraId="421DB494" w14:textId="77777777" w:rsidR="00CE4458" w:rsidRPr="000E70A1" w:rsidRDefault="00CE4458" w:rsidP="00CE4458">
            <w:pPr>
              <w:jc w:val="center"/>
            </w:pPr>
            <w:r w:rsidRPr="000E70A1">
              <w:t>散布量</w:t>
            </w:r>
          </w:p>
          <w:p w14:paraId="08A577F9" w14:textId="77777777" w:rsidR="00CE4458" w:rsidRPr="000E70A1" w:rsidRDefault="00CE4458" w:rsidP="00CE4458">
            <w:pPr>
              <w:jc w:val="center"/>
            </w:pPr>
            <w:r w:rsidRPr="000E70A1">
              <w:t>／10ａ</w:t>
            </w:r>
          </w:p>
        </w:tc>
      </w:tr>
      <w:tr w:rsidR="00065781" w:rsidRPr="000E70A1" w14:paraId="552527EC" w14:textId="77777777" w:rsidTr="00CE4458">
        <w:tc>
          <w:tcPr>
            <w:tcW w:w="1680" w:type="dxa"/>
          </w:tcPr>
          <w:p w14:paraId="232EB889" w14:textId="77777777" w:rsidR="00CE4458" w:rsidRPr="000E70A1" w:rsidRDefault="00CE4458" w:rsidP="00CE4458">
            <w:r w:rsidRPr="000E70A1">
              <w:rPr>
                <w:rFonts w:hint="eastAsia"/>
              </w:rPr>
              <w:t>開花</w:t>
            </w:r>
            <w:r w:rsidRPr="000E70A1">
              <w:t>10日前頃</w:t>
            </w:r>
          </w:p>
          <w:p w14:paraId="526A1F15" w14:textId="0E3E3CA0" w:rsidR="00CE4458" w:rsidRPr="000E70A1" w:rsidRDefault="00CE4458" w:rsidP="00CE4458"/>
        </w:tc>
        <w:tc>
          <w:tcPr>
            <w:tcW w:w="3498" w:type="dxa"/>
          </w:tcPr>
          <w:p w14:paraId="4C375520" w14:textId="77777777" w:rsidR="00CE4458" w:rsidRPr="000E70A1" w:rsidRDefault="00CE4458" w:rsidP="00CE4458">
            <w:r w:rsidRPr="000E70A1">
              <w:t>ｱﾘｴｯﾃｨＣ水和剤</w:t>
            </w:r>
            <w:r w:rsidRPr="000E70A1">
              <w:rPr>
                <w:rFonts w:hint="eastAsia"/>
              </w:rPr>
              <w:t xml:space="preserve">    </w:t>
            </w:r>
            <w:r w:rsidRPr="000E70A1">
              <w:t xml:space="preserve">   800倍</w:t>
            </w:r>
          </w:p>
          <w:p w14:paraId="01C98711" w14:textId="77777777" w:rsidR="00CE4458" w:rsidRPr="000E70A1" w:rsidRDefault="00CE4458" w:rsidP="00CE4458">
            <w:r w:rsidRPr="000E70A1">
              <w:rPr>
                <w:rFonts w:hint="eastAsia"/>
              </w:rPr>
              <w:t>又はｵｰｿｻｲﾄﾞ水和剤</w:t>
            </w:r>
            <w:r w:rsidRPr="000E70A1">
              <w:t>80</w:t>
            </w:r>
            <w:r w:rsidRPr="000E70A1">
              <w:rPr>
                <w:rFonts w:hint="eastAsia"/>
              </w:rPr>
              <w:t xml:space="preserve"> </w:t>
            </w:r>
            <w:r w:rsidRPr="000E70A1">
              <w:t xml:space="preserve"> 800倍</w:t>
            </w:r>
          </w:p>
          <w:p w14:paraId="2B4F53DF" w14:textId="77777777" w:rsidR="00CE4458" w:rsidRPr="000E70A1" w:rsidRDefault="00CE4458" w:rsidP="00CE4458">
            <w:r w:rsidRPr="000E70A1">
              <w:t>又はｲﾝﾀﾞｰﾌﾛｱﾌﾞﾙ</w:t>
            </w:r>
            <w:r w:rsidRPr="000E70A1">
              <w:rPr>
                <w:rFonts w:hint="eastAsia"/>
              </w:rPr>
              <w:t xml:space="preserve">   </w:t>
            </w:r>
            <w:r w:rsidRPr="000E70A1">
              <w:t xml:space="preserve"> 8,000倍</w:t>
            </w:r>
          </w:p>
          <w:p w14:paraId="1D514A70" w14:textId="77777777" w:rsidR="00CE4458" w:rsidRPr="000E70A1" w:rsidRDefault="00CE4458" w:rsidP="00CE4458">
            <w:r w:rsidRPr="000E70A1">
              <w:t>又はｵﾝﾘｰﾜﾝﾌﾛｱﾌﾞﾙ</w:t>
            </w:r>
            <w:r w:rsidRPr="000E70A1">
              <w:rPr>
                <w:rFonts w:hint="eastAsia"/>
              </w:rPr>
              <w:t xml:space="preserve">   </w:t>
            </w:r>
            <w:r w:rsidRPr="000E70A1">
              <w:t>2,000倍</w:t>
            </w:r>
          </w:p>
        </w:tc>
        <w:tc>
          <w:tcPr>
            <w:tcW w:w="3462" w:type="dxa"/>
          </w:tcPr>
          <w:p w14:paraId="52A16C8C" w14:textId="77777777" w:rsidR="00CE4458" w:rsidRPr="000E70A1" w:rsidRDefault="00CE4458" w:rsidP="00CE4458">
            <w:r w:rsidRPr="000E70A1">
              <w:t xml:space="preserve">ﾍﾞｽﾄｶﾞｰﾄﾞ水溶剤  </w:t>
            </w:r>
            <w:r w:rsidRPr="000E70A1">
              <w:rPr>
                <w:rFonts w:hint="eastAsia"/>
              </w:rPr>
              <w:t xml:space="preserve"> </w:t>
            </w:r>
            <w:r w:rsidRPr="000E70A1">
              <w:t xml:space="preserve"> 1,000倍</w:t>
            </w:r>
          </w:p>
          <w:p w14:paraId="15CE2A1A" w14:textId="77777777" w:rsidR="00CE4458" w:rsidRPr="000E70A1" w:rsidRDefault="00CE4458" w:rsidP="00CE4458">
            <w:r w:rsidRPr="000E70A1">
              <w:t>又はﾊﾟﾀﾞﾝSG水溶剤</w:t>
            </w:r>
            <w:r w:rsidRPr="000E70A1">
              <w:rPr>
                <w:rFonts w:hint="eastAsia"/>
              </w:rPr>
              <w:t xml:space="preserve"> </w:t>
            </w:r>
            <w:r w:rsidRPr="000E70A1">
              <w:t xml:space="preserve"> 1,500倍</w:t>
            </w:r>
          </w:p>
          <w:p w14:paraId="2131E8DC" w14:textId="77777777" w:rsidR="00CE4458" w:rsidRPr="000E70A1" w:rsidRDefault="00CE4458" w:rsidP="00CE4458">
            <w:r w:rsidRPr="000E70A1">
              <w:t>又はｱｸﾞﾛｽﾘﾝ水和剤</w:t>
            </w:r>
            <w:r w:rsidRPr="000E70A1">
              <w:rPr>
                <w:rFonts w:hint="eastAsia"/>
              </w:rPr>
              <w:t xml:space="preserve">  </w:t>
            </w:r>
            <w:r w:rsidRPr="000E70A1">
              <w:t>2,000倍</w:t>
            </w:r>
          </w:p>
          <w:p w14:paraId="12BF095B" w14:textId="77777777" w:rsidR="00CE4458" w:rsidRPr="000E70A1" w:rsidRDefault="00CE4458" w:rsidP="00CE4458">
            <w:r w:rsidRPr="000E70A1">
              <w:t xml:space="preserve">又はｱﾃﾞｨｵﾝﾌﾛｱﾌﾞﾙ </w:t>
            </w:r>
            <w:r w:rsidRPr="000E70A1">
              <w:rPr>
                <w:rFonts w:hint="eastAsia"/>
              </w:rPr>
              <w:t xml:space="preserve"> </w:t>
            </w:r>
            <w:r w:rsidRPr="000E70A1">
              <w:t xml:space="preserve"> 1,500倍</w:t>
            </w:r>
          </w:p>
        </w:tc>
        <w:tc>
          <w:tcPr>
            <w:tcW w:w="960" w:type="dxa"/>
          </w:tcPr>
          <w:p w14:paraId="45D69BD6" w14:textId="77777777" w:rsidR="00CE4458" w:rsidRPr="000E70A1" w:rsidRDefault="00CE4458" w:rsidP="00CE4458">
            <w:r w:rsidRPr="000E70A1">
              <w:t>250</w:t>
            </w:r>
            <w:r w:rsidRPr="000E70A1">
              <w:rPr>
                <w:rFonts w:ascii="ＭＳ 明朝" w:hAnsi="ＭＳ 明朝" w:cs="ＭＳ 明朝"/>
              </w:rPr>
              <w:t>ℓ</w:t>
            </w:r>
          </w:p>
        </w:tc>
      </w:tr>
      <w:tr w:rsidR="00065781" w:rsidRPr="000E70A1" w14:paraId="4A0FEE29" w14:textId="77777777" w:rsidTr="00CE4458">
        <w:tc>
          <w:tcPr>
            <w:tcW w:w="1680" w:type="dxa"/>
          </w:tcPr>
          <w:p w14:paraId="0D797802" w14:textId="77777777" w:rsidR="00CE4458" w:rsidRPr="000E70A1" w:rsidRDefault="00CE4458" w:rsidP="00CE4458">
            <w:r w:rsidRPr="000E70A1">
              <w:rPr>
                <w:rFonts w:hint="eastAsia"/>
              </w:rPr>
              <w:t>開花直前</w:t>
            </w:r>
          </w:p>
        </w:tc>
        <w:tc>
          <w:tcPr>
            <w:tcW w:w="3498" w:type="dxa"/>
          </w:tcPr>
          <w:p w14:paraId="07FD8E17" w14:textId="77777777" w:rsidR="00CE4458" w:rsidRPr="000E70A1" w:rsidRDefault="00CE4458" w:rsidP="00CE4458">
            <w:r w:rsidRPr="000E70A1">
              <w:t>ｱﾘｴｯﾃｨＣ水和剤</w:t>
            </w:r>
            <w:r w:rsidRPr="000E70A1">
              <w:rPr>
                <w:rFonts w:hint="eastAsia"/>
              </w:rPr>
              <w:t xml:space="preserve">   </w:t>
            </w:r>
            <w:r w:rsidRPr="000E70A1">
              <w:t xml:space="preserve">    800倍</w:t>
            </w:r>
          </w:p>
          <w:p w14:paraId="2540C606" w14:textId="77777777" w:rsidR="00CE4458" w:rsidRPr="000E70A1" w:rsidRDefault="00CE4458" w:rsidP="00CE4458">
            <w:r w:rsidRPr="000E70A1">
              <w:rPr>
                <w:rFonts w:hint="eastAsia"/>
              </w:rPr>
              <w:t>又はｵｰｿｻｲﾄﾞ水和剤</w:t>
            </w:r>
            <w:r w:rsidRPr="000E70A1">
              <w:t>80</w:t>
            </w:r>
            <w:r w:rsidRPr="000E70A1">
              <w:rPr>
                <w:rFonts w:hint="eastAsia"/>
              </w:rPr>
              <w:t xml:space="preserve"> </w:t>
            </w:r>
            <w:r w:rsidRPr="000E70A1">
              <w:t xml:space="preserve"> 800倍</w:t>
            </w:r>
          </w:p>
          <w:p w14:paraId="40F99A76" w14:textId="77777777" w:rsidR="00CE4458" w:rsidRPr="000E70A1" w:rsidRDefault="00CE4458" w:rsidP="00CE4458">
            <w:r w:rsidRPr="000E70A1">
              <w:t>又はｹﾞｯﾀｰ水和剤</w:t>
            </w:r>
            <w:r w:rsidRPr="000E70A1">
              <w:rPr>
                <w:rFonts w:hint="eastAsia"/>
              </w:rPr>
              <w:t xml:space="preserve">   </w:t>
            </w:r>
            <w:r w:rsidRPr="000E70A1">
              <w:t xml:space="preserve"> 1,500倍</w:t>
            </w:r>
          </w:p>
          <w:p w14:paraId="42A7893E" w14:textId="77777777" w:rsidR="00CE4458" w:rsidRPr="000E70A1" w:rsidRDefault="00CE4458" w:rsidP="00CE4458">
            <w:r w:rsidRPr="000E70A1">
              <w:t>又はﾌﾙｰﾂｾｲﾊﾞｰ</w:t>
            </w:r>
            <w:r w:rsidRPr="000E70A1">
              <w:rPr>
                <w:rFonts w:hint="eastAsia"/>
              </w:rPr>
              <w:t xml:space="preserve">      </w:t>
            </w:r>
            <w:r w:rsidRPr="000E70A1">
              <w:t>1,500倍</w:t>
            </w:r>
          </w:p>
        </w:tc>
        <w:tc>
          <w:tcPr>
            <w:tcW w:w="3462" w:type="dxa"/>
          </w:tcPr>
          <w:p w14:paraId="3048EA56" w14:textId="77777777" w:rsidR="00CE4458" w:rsidRPr="000E70A1" w:rsidRDefault="00CE4458" w:rsidP="00CE4458">
            <w:r w:rsidRPr="000E70A1">
              <w:t xml:space="preserve">ﾍﾞｽﾄｶﾞｰﾄﾞ水溶剤 </w:t>
            </w:r>
            <w:r w:rsidRPr="000E70A1">
              <w:rPr>
                <w:rFonts w:hint="eastAsia"/>
              </w:rPr>
              <w:t xml:space="preserve">  </w:t>
            </w:r>
            <w:r w:rsidRPr="000E70A1">
              <w:t xml:space="preserve"> 1,000倍</w:t>
            </w:r>
          </w:p>
          <w:p w14:paraId="7852C4C6" w14:textId="77777777" w:rsidR="00CE4458" w:rsidRPr="000E70A1" w:rsidRDefault="00CE4458" w:rsidP="00CE4458">
            <w:r w:rsidRPr="000E70A1">
              <w:t>又はﾊﾟﾀﾞﾝSG水溶剤</w:t>
            </w:r>
            <w:r w:rsidRPr="000E70A1">
              <w:rPr>
                <w:rFonts w:hint="eastAsia"/>
              </w:rPr>
              <w:t xml:space="preserve"> </w:t>
            </w:r>
            <w:r w:rsidRPr="000E70A1">
              <w:t xml:space="preserve"> 1,500倍</w:t>
            </w:r>
          </w:p>
          <w:p w14:paraId="1A53D07A" w14:textId="77777777" w:rsidR="00CE4458" w:rsidRPr="000E70A1" w:rsidRDefault="00CE4458" w:rsidP="00CE4458">
            <w:r w:rsidRPr="000E70A1">
              <w:t>又は</w:t>
            </w:r>
            <w:r w:rsidRPr="000E70A1">
              <w:rPr>
                <w:rFonts w:hint="eastAsia"/>
              </w:rPr>
              <w:t xml:space="preserve">ｼﾞﾉﾃﾌﾗﾝ剤     </w:t>
            </w:r>
            <w:r w:rsidRPr="000E70A1">
              <w:t xml:space="preserve"> 2,000倍</w:t>
            </w:r>
          </w:p>
        </w:tc>
        <w:tc>
          <w:tcPr>
            <w:tcW w:w="960" w:type="dxa"/>
          </w:tcPr>
          <w:p w14:paraId="1C718534" w14:textId="77777777" w:rsidR="00CE4458" w:rsidRPr="000E70A1" w:rsidRDefault="00CE4458" w:rsidP="00CE4458">
            <w:r w:rsidRPr="000E70A1">
              <w:t>250</w:t>
            </w:r>
            <w:r w:rsidRPr="000E70A1">
              <w:rPr>
                <w:rFonts w:ascii="ＭＳ 明朝" w:hAnsi="ＭＳ 明朝" w:cs="ＭＳ 明朝"/>
              </w:rPr>
              <w:t>ℓ</w:t>
            </w:r>
          </w:p>
        </w:tc>
      </w:tr>
      <w:tr w:rsidR="00065781" w:rsidRPr="000E70A1" w14:paraId="51467A18" w14:textId="77777777" w:rsidTr="00CE4458">
        <w:tc>
          <w:tcPr>
            <w:tcW w:w="1680" w:type="dxa"/>
            <w:tcBorders>
              <w:bottom w:val="single" w:sz="4" w:space="0" w:color="auto"/>
            </w:tcBorders>
          </w:tcPr>
          <w:p w14:paraId="603085AA" w14:textId="77777777" w:rsidR="00CE4458" w:rsidRPr="000E70A1" w:rsidRDefault="00CE4458" w:rsidP="00CE4458">
            <w:r w:rsidRPr="000E70A1">
              <w:rPr>
                <w:rFonts w:hint="eastAsia"/>
              </w:rPr>
              <w:t>落花直後</w:t>
            </w:r>
          </w:p>
        </w:tc>
        <w:tc>
          <w:tcPr>
            <w:tcW w:w="3498" w:type="dxa"/>
            <w:tcBorders>
              <w:bottom w:val="single" w:sz="4" w:space="0" w:color="auto"/>
            </w:tcBorders>
          </w:tcPr>
          <w:p w14:paraId="4084C4BE" w14:textId="77777777" w:rsidR="00CE4458" w:rsidRPr="000E70A1" w:rsidRDefault="00CE4458" w:rsidP="00CE4458">
            <w:r w:rsidRPr="000E70A1">
              <w:t>ﾛﾌﾞﾗｰﾙ水和剤</w:t>
            </w:r>
            <w:r w:rsidRPr="000E70A1">
              <w:rPr>
                <w:rFonts w:hint="eastAsia"/>
              </w:rPr>
              <w:t xml:space="preserve">    </w:t>
            </w:r>
            <w:r w:rsidRPr="000E70A1">
              <w:t xml:space="preserve">   1,500倍</w:t>
            </w:r>
          </w:p>
          <w:p w14:paraId="407C7BC6" w14:textId="77777777" w:rsidR="00CE4458" w:rsidRPr="000E70A1" w:rsidRDefault="00CE4458" w:rsidP="00CE4458">
            <w:r w:rsidRPr="000E70A1">
              <w:rPr>
                <w:rFonts w:hint="eastAsia"/>
              </w:rPr>
              <w:t xml:space="preserve">又はﾎﾟﾘﾍﾞﾘﾝ水和剤 </w:t>
            </w:r>
            <w:r w:rsidRPr="000E70A1">
              <w:t xml:space="preserve"> 1,000倍</w:t>
            </w:r>
          </w:p>
          <w:p w14:paraId="02A5311A" w14:textId="77777777" w:rsidR="00CE4458" w:rsidRPr="000E70A1" w:rsidRDefault="00CE4458" w:rsidP="00CE4458">
            <w:r w:rsidRPr="000E70A1">
              <w:t>又はｽｲｯﾁ顆粒水和剤</w:t>
            </w:r>
            <w:r w:rsidRPr="000E70A1">
              <w:rPr>
                <w:rFonts w:hint="eastAsia"/>
              </w:rPr>
              <w:t xml:space="preserve"> </w:t>
            </w:r>
            <w:r w:rsidRPr="000E70A1">
              <w:t>2,000倍</w:t>
            </w:r>
          </w:p>
          <w:p w14:paraId="16596194" w14:textId="77777777" w:rsidR="00CE4458" w:rsidRPr="000E70A1" w:rsidRDefault="00CE4458" w:rsidP="00CE4458">
            <w:r w:rsidRPr="000E70A1">
              <w:t>又はﾌﾙﾋﾟｶﾌﾛｱﾌﾞﾙ</w:t>
            </w:r>
            <w:r w:rsidRPr="000E70A1">
              <w:rPr>
                <w:rFonts w:hint="eastAsia"/>
              </w:rPr>
              <w:t xml:space="preserve">    </w:t>
            </w:r>
            <w:r w:rsidRPr="000E70A1">
              <w:t>2,000倍</w:t>
            </w:r>
          </w:p>
        </w:tc>
        <w:tc>
          <w:tcPr>
            <w:tcW w:w="3462" w:type="dxa"/>
            <w:tcBorders>
              <w:bottom w:val="single" w:sz="4" w:space="0" w:color="auto"/>
            </w:tcBorders>
          </w:tcPr>
          <w:p w14:paraId="7E0127E8" w14:textId="77777777" w:rsidR="00CE4458" w:rsidRPr="000E70A1" w:rsidRDefault="00CE4458" w:rsidP="00CE4458">
            <w:r w:rsidRPr="000E70A1">
              <w:t xml:space="preserve">ｱｸﾞﾛｽﾘﾝ水和剤   </w:t>
            </w:r>
            <w:r w:rsidRPr="000E70A1">
              <w:rPr>
                <w:rFonts w:hint="eastAsia"/>
              </w:rPr>
              <w:t xml:space="preserve">  </w:t>
            </w:r>
            <w:r w:rsidRPr="000E70A1">
              <w:t xml:space="preserve"> 2,000倍</w:t>
            </w:r>
          </w:p>
          <w:p w14:paraId="0D64E885" w14:textId="77777777" w:rsidR="00CE4458" w:rsidRPr="000E70A1" w:rsidRDefault="00CE4458" w:rsidP="00CE4458">
            <w:r w:rsidRPr="000E70A1">
              <w:t>又は</w:t>
            </w:r>
            <w:r w:rsidRPr="000E70A1">
              <w:rPr>
                <w:rFonts w:hint="eastAsia"/>
              </w:rPr>
              <w:t xml:space="preserve">ｱﾃﾞｨｵﾝﾌﾛｱﾌﾞﾙ </w:t>
            </w:r>
            <w:r w:rsidRPr="000E70A1">
              <w:t xml:space="preserve"> </w:t>
            </w:r>
            <w:r w:rsidRPr="000E70A1">
              <w:rPr>
                <w:rFonts w:hint="eastAsia"/>
              </w:rPr>
              <w:t xml:space="preserve"> 1,500倍</w:t>
            </w:r>
          </w:p>
          <w:p w14:paraId="7338E5E5" w14:textId="77777777" w:rsidR="00CE4458" w:rsidRPr="000E70A1" w:rsidRDefault="00CE4458" w:rsidP="00CE4458">
            <w:r w:rsidRPr="000E70A1">
              <w:t>又は</w:t>
            </w:r>
            <w:r w:rsidRPr="000E70A1">
              <w:rPr>
                <w:rFonts w:hint="eastAsia"/>
              </w:rPr>
              <w:t xml:space="preserve">ｼﾞﾉﾃﾌﾗﾝ剤  </w:t>
            </w:r>
            <w:r w:rsidRPr="000E70A1">
              <w:t xml:space="preserve"> </w:t>
            </w:r>
            <w:r w:rsidRPr="000E70A1">
              <w:rPr>
                <w:rFonts w:hint="eastAsia"/>
              </w:rPr>
              <w:t xml:space="preserve">  </w:t>
            </w:r>
            <w:r w:rsidRPr="000E70A1">
              <w:t xml:space="preserve"> 2,000倍</w:t>
            </w:r>
          </w:p>
        </w:tc>
        <w:tc>
          <w:tcPr>
            <w:tcW w:w="960" w:type="dxa"/>
            <w:tcBorders>
              <w:bottom w:val="single" w:sz="4" w:space="0" w:color="auto"/>
            </w:tcBorders>
          </w:tcPr>
          <w:p w14:paraId="68D86924" w14:textId="77777777" w:rsidR="00CE4458" w:rsidRPr="000E70A1" w:rsidRDefault="00CE4458" w:rsidP="00CE4458">
            <w:r w:rsidRPr="000E70A1">
              <w:t>250</w:t>
            </w:r>
            <w:r w:rsidRPr="000E70A1">
              <w:rPr>
                <w:rFonts w:ascii="ＭＳ 明朝" w:hAnsi="ＭＳ 明朝" w:cs="ＭＳ 明朝"/>
              </w:rPr>
              <w:t>ℓ</w:t>
            </w:r>
          </w:p>
        </w:tc>
      </w:tr>
      <w:tr w:rsidR="00065781" w:rsidRPr="000E70A1" w14:paraId="71D873C6" w14:textId="77777777" w:rsidTr="00CE4458">
        <w:tc>
          <w:tcPr>
            <w:tcW w:w="9600" w:type="dxa"/>
            <w:gridSpan w:val="4"/>
            <w:tcBorders>
              <w:left w:val="nil"/>
              <w:bottom w:val="nil"/>
              <w:right w:val="nil"/>
            </w:tcBorders>
          </w:tcPr>
          <w:p w14:paraId="17C6D9C4" w14:textId="77777777" w:rsidR="00CE4458" w:rsidRPr="000E70A1" w:rsidRDefault="00CE4458" w:rsidP="00CE4458">
            <w:pPr>
              <w:pStyle w:val="af9"/>
              <w:ind w:left="420" w:hangingChars="200" w:hanging="420"/>
            </w:pPr>
            <w:r w:rsidRPr="000E70A1">
              <w:rPr>
                <w:rFonts w:hint="eastAsia"/>
              </w:rPr>
              <w:t>注１）ジノテフラン剤：スタークル顆粒水溶剤、アルバリン顆粒水溶剤</w:t>
            </w:r>
          </w:p>
          <w:p w14:paraId="429CEF06" w14:textId="77777777" w:rsidR="00CE4458" w:rsidRPr="000E70A1" w:rsidRDefault="00CE4458" w:rsidP="00CE4458">
            <w:pPr>
              <w:pStyle w:val="af9"/>
              <w:ind w:left="420" w:hangingChars="200" w:hanging="420"/>
            </w:pPr>
            <w:r w:rsidRPr="000E70A1">
              <w:t xml:space="preserve">　２）アリエッティＣ水和剤は最後に調合する（物理性の悪化）。</w:t>
            </w:r>
          </w:p>
          <w:p w14:paraId="198A8336" w14:textId="77777777" w:rsidR="00CE4458" w:rsidRPr="000E70A1" w:rsidRDefault="00CE4458" w:rsidP="00CE4458">
            <w:pPr>
              <w:pStyle w:val="af9"/>
              <w:ind w:left="420" w:hangingChars="200" w:hanging="420"/>
            </w:pPr>
            <w:r w:rsidRPr="000E70A1">
              <w:t xml:space="preserve">　３）ＤＭＩ剤（インダーフロアブル、オンリーワンフロアブル）とフルーツセイバーは、薬剤耐性</w:t>
            </w:r>
            <w:r w:rsidRPr="000E70A1">
              <w:rPr>
                <w:rFonts w:hint="eastAsia"/>
              </w:rPr>
              <w:t>発達</w:t>
            </w:r>
            <w:r w:rsidRPr="000E70A1">
              <w:t>の懸念があるので、それぞれ年１回の使用にとどめる。</w:t>
            </w:r>
          </w:p>
        </w:tc>
      </w:tr>
      <w:tr w:rsidR="00065781" w:rsidRPr="000E70A1" w14:paraId="0E511681" w14:textId="77777777" w:rsidTr="00D119AE">
        <w:tc>
          <w:tcPr>
            <w:tcW w:w="9600" w:type="dxa"/>
            <w:gridSpan w:val="4"/>
            <w:tcBorders>
              <w:top w:val="nil"/>
              <w:left w:val="nil"/>
              <w:right w:val="nil"/>
            </w:tcBorders>
          </w:tcPr>
          <w:p w14:paraId="53D78689" w14:textId="77777777" w:rsidR="00D119AE" w:rsidRPr="000E70A1" w:rsidRDefault="00D119AE" w:rsidP="00AD4173">
            <w:r w:rsidRPr="000E70A1">
              <w:rPr>
                <w:rFonts w:hint="eastAsia"/>
              </w:rPr>
              <w:lastRenderedPageBreak/>
              <w:t>スチューベン</w:t>
            </w:r>
            <w:r w:rsidRPr="000E70A1">
              <w:t>基準</w:t>
            </w:r>
          </w:p>
        </w:tc>
      </w:tr>
      <w:tr w:rsidR="00065781" w:rsidRPr="000E70A1" w14:paraId="15ED5CB1" w14:textId="77777777" w:rsidTr="00D119AE">
        <w:tc>
          <w:tcPr>
            <w:tcW w:w="1680" w:type="dxa"/>
            <w:vAlign w:val="center"/>
          </w:tcPr>
          <w:p w14:paraId="57D91972" w14:textId="77777777" w:rsidR="00D119AE" w:rsidRPr="000E70A1" w:rsidRDefault="00D119AE" w:rsidP="00AD4173">
            <w:pPr>
              <w:jc w:val="center"/>
            </w:pPr>
            <w:r w:rsidRPr="000E70A1">
              <w:rPr>
                <w:rFonts w:hint="eastAsia"/>
              </w:rPr>
              <w:t>散布時期</w:t>
            </w:r>
          </w:p>
        </w:tc>
        <w:tc>
          <w:tcPr>
            <w:tcW w:w="3498" w:type="dxa"/>
            <w:vAlign w:val="center"/>
          </w:tcPr>
          <w:p w14:paraId="3EB2084D" w14:textId="77777777" w:rsidR="00D119AE" w:rsidRPr="000E70A1" w:rsidRDefault="00D119AE" w:rsidP="00AD4173">
            <w:pPr>
              <w:jc w:val="center"/>
            </w:pPr>
            <w:r w:rsidRPr="000E70A1">
              <w:t>殺菌剤</w:t>
            </w:r>
          </w:p>
        </w:tc>
        <w:tc>
          <w:tcPr>
            <w:tcW w:w="3462" w:type="dxa"/>
            <w:vAlign w:val="center"/>
          </w:tcPr>
          <w:p w14:paraId="4EF53C4D" w14:textId="77777777" w:rsidR="00D119AE" w:rsidRPr="000E70A1" w:rsidRDefault="00D119AE" w:rsidP="00AD4173">
            <w:pPr>
              <w:jc w:val="center"/>
            </w:pPr>
            <w:r w:rsidRPr="000E70A1">
              <w:t>殺虫剤</w:t>
            </w:r>
          </w:p>
        </w:tc>
        <w:tc>
          <w:tcPr>
            <w:tcW w:w="960" w:type="dxa"/>
            <w:vAlign w:val="center"/>
          </w:tcPr>
          <w:p w14:paraId="31173702" w14:textId="77777777" w:rsidR="00D119AE" w:rsidRPr="000E70A1" w:rsidRDefault="00D119AE" w:rsidP="00AD4173">
            <w:pPr>
              <w:jc w:val="center"/>
            </w:pPr>
            <w:r w:rsidRPr="000E70A1">
              <w:t>散布量</w:t>
            </w:r>
          </w:p>
          <w:p w14:paraId="62A603D1" w14:textId="77777777" w:rsidR="00D119AE" w:rsidRPr="000E70A1" w:rsidRDefault="00D119AE" w:rsidP="00AD4173">
            <w:pPr>
              <w:jc w:val="center"/>
            </w:pPr>
            <w:r w:rsidRPr="000E70A1">
              <w:t>／10ａ</w:t>
            </w:r>
          </w:p>
        </w:tc>
      </w:tr>
      <w:tr w:rsidR="00065781" w:rsidRPr="000E70A1" w14:paraId="57789A39" w14:textId="77777777" w:rsidTr="00D119AE">
        <w:tc>
          <w:tcPr>
            <w:tcW w:w="1680" w:type="dxa"/>
            <w:tcBorders>
              <w:bottom w:val="single" w:sz="4" w:space="0" w:color="auto"/>
            </w:tcBorders>
          </w:tcPr>
          <w:p w14:paraId="66CFCAEF" w14:textId="1AE72347" w:rsidR="00D119AE" w:rsidRPr="000E70A1" w:rsidRDefault="00D119AE" w:rsidP="00AD4173">
            <w:r w:rsidRPr="000E70A1">
              <w:rPr>
                <w:rFonts w:hint="eastAsia"/>
              </w:rPr>
              <w:t>開花</w:t>
            </w:r>
            <w:r w:rsidRPr="000E70A1">
              <w:t>10日前頃</w:t>
            </w:r>
          </w:p>
        </w:tc>
        <w:tc>
          <w:tcPr>
            <w:tcW w:w="3498" w:type="dxa"/>
            <w:tcBorders>
              <w:bottom w:val="single" w:sz="4" w:space="0" w:color="auto"/>
            </w:tcBorders>
          </w:tcPr>
          <w:p w14:paraId="4CA90F96" w14:textId="77777777" w:rsidR="00D119AE" w:rsidRPr="000E70A1" w:rsidRDefault="00D119AE" w:rsidP="00AD4173">
            <w:r w:rsidRPr="000E70A1">
              <w:t>ｱﾘｴｯﾃｨＣ水和剤</w:t>
            </w:r>
            <w:r w:rsidRPr="000E70A1">
              <w:rPr>
                <w:rFonts w:hint="eastAsia"/>
              </w:rPr>
              <w:t xml:space="preserve">    </w:t>
            </w:r>
            <w:r w:rsidRPr="000E70A1">
              <w:t xml:space="preserve">   800倍</w:t>
            </w:r>
          </w:p>
          <w:p w14:paraId="0CC7C264" w14:textId="77777777" w:rsidR="00D119AE" w:rsidRPr="000E70A1" w:rsidRDefault="00D119AE" w:rsidP="00AD4173">
            <w:r w:rsidRPr="000E70A1">
              <w:rPr>
                <w:rFonts w:hint="eastAsia"/>
              </w:rPr>
              <w:t>又はｷﾉﾝﾄﾞｰ水和剤</w:t>
            </w:r>
            <w:r w:rsidRPr="000E70A1">
              <w:t>40</w:t>
            </w:r>
            <w:r w:rsidRPr="000E70A1">
              <w:rPr>
                <w:rFonts w:hint="eastAsia"/>
              </w:rPr>
              <w:t xml:space="preserve"> </w:t>
            </w:r>
            <w:r w:rsidRPr="000E70A1">
              <w:t xml:space="preserve">  600倍</w:t>
            </w:r>
          </w:p>
          <w:p w14:paraId="66792216" w14:textId="77777777" w:rsidR="00D119AE" w:rsidRPr="000E70A1" w:rsidRDefault="00D119AE" w:rsidP="00AD4173">
            <w:r w:rsidRPr="000E70A1">
              <w:t>又はｲﾝﾀﾞｰﾌﾛｱﾌﾞﾙ</w:t>
            </w:r>
            <w:r w:rsidRPr="000E70A1">
              <w:rPr>
                <w:rFonts w:hint="eastAsia"/>
              </w:rPr>
              <w:t xml:space="preserve">   </w:t>
            </w:r>
            <w:r w:rsidRPr="000E70A1">
              <w:t xml:space="preserve"> 8,000倍</w:t>
            </w:r>
          </w:p>
          <w:p w14:paraId="501D82D4" w14:textId="77777777" w:rsidR="00D119AE" w:rsidRPr="000E70A1" w:rsidRDefault="00D119AE" w:rsidP="00AD4173">
            <w:r w:rsidRPr="000E70A1">
              <w:t xml:space="preserve">又はｵﾝﾘｰﾜﾝﾌﾛｱﾌﾞﾙ </w:t>
            </w:r>
            <w:r w:rsidRPr="000E70A1">
              <w:rPr>
                <w:rFonts w:hint="eastAsia"/>
              </w:rPr>
              <w:t xml:space="preserve"> </w:t>
            </w:r>
            <w:r w:rsidRPr="000E70A1">
              <w:t xml:space="preserve"> 2,000倍</w:t>
            </w:r>
          </w:p>
        </w:tc>
        <w:tc>
          <w:tcPr>
            <w:tcW w:w="3462" w:type="dxa"/>
            <w:tcBorders>
              <w:bottom w:val="single" w:sz="4" w:space="0" w:color="auto"/>
            </w:tcBorders>
          </w:tcPr>
          <w:p w14:paraId="1730DAE1" w14:textId="77777777" w:rsidR="00D119AE" w:rsidRPr="000E70A1" w:rsidRDefault="00D119AE" w:rsidP="00AD4173">
            <w:r w:rsidRPr="000E70A1">
              <w:t xml:space="preserve">ﾍﾞｽﾄｶﾞｰﾄﾞ水溶剤 </w:t>
            </w:r>
            <w:r w:rsidRPr="000E70A1">
              <w:rPr>
                <w:rFonts w:hint="eastAsia"/>
              </w:rPr>
              <w:t xml:space="preserve">  </w:t>
            </w:r>
            <w:r w:rsidRPr="000E70A1">
              <w:t xml:space="preserve"> 1,000倍</w:t>
            </w:r>
          </w:p>
          <w:p w14:paraId="4849B7BD" w14:textId="77777777" w:rsidR="00D119AE" w:rsidRPr="000E70A1" w:rsidRDefault="00D119AE" w:rsidP="00AD4173">
            <w:r w:rsidRPr="000E70A1">
              <w:t>又はﾊﾟﾀﾞﾝSG水溶剤</w:t>
            </w:r>
            <w:r w:rsidRPr="000E70A1">
              <w:rPr>
                <w:rFonts w:hint="eastAsia"/>
              </w:rPr>
              <w:t xml:space="preserve"> </w:t>
            </w:r>
            <w:r w:rsidRPr="000E70A1">
              <w:t xml:space="preserve"> 1,500倍</w:t>
            </w:r>
          </w:p>
          <w:p w14:paraId="4F1AAADF" w14:textId="77777777" w:rsidR="00D119AE" w:rsidRPr="000E70A1" w:rsidRDefault="00D119AE" w:rsidP="00AD4173">
            <w:r w:rsidRPr="000E70A1">
              <w:t>又はｱｸﾞﾛｽﾘﾝ水和剤</w:t>
            </w:r>
            <w:r w:rsidRPr="000E70A1">
              <w:rPr>
                <w:rFonts w:hint="eastAsia"/>
              </w:rPr>
              <w:t xml:space="preserve"> </w:t>
            </w:r>
            <w:r w:rsidRPr="000E70A1">
              <w:t xml:space="preserve"> 2,000倍</w:t>
            </w:r>
          </w:p>
          <w:p w14:paraId="4D1A055A" w14:textId="77777777" w:rsidR="00D119AE" w:rsidRPr="000E70A1" w:rsidRDefault="00D119AE" w:rsidP="00AD4173">
            <w:r w:rsidRPr="000E70A1">
              <w:t xml:space="preserve">又はｱﾃﾞｨｵﾝﾌﾛｱﾌﾞﾙ </w:t>
            </w:r>
            <w:r w:rsidRPr="000E70A1">
              <w:rPr>
                <w:rFonts w:hint="eastAsia"/>
              </w:rPr>
              <w:t xml:space="preserve"> </w:t>
            </w:r>
            <w:r w:rsidRPr="000E70A1">
              <w:t xml:space="preserve"> 1,500倍</w:t>
            </w:r>
          </w:p>
        </w:tc>
        <w:tc>
          <w:tcPr>
            <w:tcW w:w="960" w:type="dxa"/>
            <w:tcBorders>
              <w:bottom w:val="single" w:sz="4" w:space="0" w:color="auto"/>
            </w:tcBorders>
          </w:tcPr>
          <w:p w14:paraId="7A4C2D73" w14:textId="77777777" w:rsidR="00D119AE" w:rsidRPr="000E70A1" w:rsidRDefault="00D119AE" w:rsidP="00AD4173">
            <w:r w:rsidRPr="000E70A1">
              <w:t>250</w:t>
            </w:r>
            <w:r w:rsidRPr="000E70A1">
              <w:rPr>
                <w:rFonts w:ascii="ＭＳ 明朝" w:hAnsi="ＭＳ 明朝" w:cs="ＭＳ 明朝"/>
              </w:rPr>
              <w:t>ℓ</w:t>
            </w:r>
          </w:p>
        </w:tc>
      </w:tr>
      <w:tr w:rsidR="00065781" w:rsidRPr="000E70A1" w14:paraId="534DC10D" w14:textId="77777777" w:rsidTr="00D119AE">
        <w:tc>
          <w:tcPr>
            <w:tcW w:w="1680" w:type="dxa"/>
          </w:tcPr>
          <w:p w14:paraId="48C169E1" w14:textId="77777777" w:rsidR="00D119AE" w:rsidRPr="000E70A1" w:rsidRDefault="00D119AE" w:rsidP="00AD4173">
            <w:r w:rsidRPr="000E70A1">
              <w:rPr>
                <w:rFonts w:hint="eastAsia"/>
              </w:rPr>
              <w:t>開花直前</w:t>
            </w:r>
          </w:p>
        </w:tc>
        <w:tc>
          <w:tcPr>
            <w:tcW w:w="3498" w:type="dxa"/>
          </w:tcPr>
          <w:p w14:paraId="3F07A92A" w14:textId="77777777" w:rsidR="00D119AE" w:rsidRPr="000E70A1" w:rsidRDefault="00D119AE" w:rsidP="00AD4173">
            <w:r w:rsidRPr="000E70A1">
              <w:t>ｱﾘｴｯﾃｨＣ水和剤</w:t>
            </w:r>
            <w:r w:rsidRPr="000E70A1">
              <w:rPr>
                <w:rFonts w:hint="eastAsia"/>
              </w:rPr>
              <w:t xml:space="preserve">   </w:t>
            </w:r>
            <w:r w:rsidRPr="000E70A1">
              <w:t xml:space="preserve">    800倍</w:t>
            </w:r>
          </w:p>
          <w:p w14:paraId="23F19497" w14:textId="77777777" w:rsidR="00D119AE" w:rsidRPr="000E70A1" w:rsidRDefault="00D119AE" w:rsidP="00AD4173">
            <w:r w:rsidRPr="000E70A1">
              <w:t>又はｹﾞｯﾀｰ水和剤</w:t>
            </w:r>
            <w:r w:rsidRPr="000E70A1">
              <w:rPr>
                <w:rFonts w:hint="eastAsia"/>
              </w:rPr>
              <w:t xml:space="preserve">   </w:t>
            </w:r>
            <w:r w:rsidRPr="000E70A1">
              <w:t xml:space="preserve"> 1,500倍</w:t>
            </w:r>
          </w:p>
        </w:tc>
        <w:tc>
          <w:tcPr>
            <w:tcW w:w="3462" w:type="dxa"/>
          </w:tcPr>
          <w:p w14:paraId="05DE20A7" w14:textId="77777777" w:rsidR="00D119AE" w:rsidRPr="000E70A1" w:rsidRDefault="00D119AE" w:rsidP="00AD4173">
            <w:r w:rsidRPr="000E70A1">
              <w:t xml:space="preserve">ﾍﾞｽﾄｶﾞｰﾄﾞ水溶剤 </w:t>
            </w:r>
            <w:r w:rsidRPr="000E70A1">
              <w:rPr>
                <w:rFonts w:hint="eastAsia"/>
              </w:rPr>
              <w:t xml:space="preserve">  </w:t>
            </w:r>
            <w:r w:rsidRPr="000E70A1">
              <w:t xml:space="preserve"> 1,000倍</w:t>
            </w:r>
          </w:p>
          <w:p w14:paraId="35975832" w14:textId="77777777" w:rsidR="00D119AE" w:rsidRPr="000E70A1" w:rsidRDefault="00D119AE" w:rsidP="00AD4173">
            <w:r w:rsidRPr="000E70A1">
              <w:t>又はﾊﾟﾀﾞﾝSG水溶剤</w:t>
            </w:r>
            <w:r w:rsidRPr="000E70A1">
              <w:rPr>
                <w:rFonts w:hint="eastAsia"/>
              </w:rPr>
              <w:t xml:space="preserve"> </w:t>
            </w:r>
            <w:r w:rsidRPr="000E70A1">
              <w:t xml:space="preserve"> 1,500倍</w:t>
            </w:r>
          </w:p>
          <w:p w14:paraId="0A1F527B" w14:textId="77777777" w:rsidR="00D119AE" w:rsidRPr="000E70A1" w:rsidRDefault="00D119AE" w:rsidP="00AD4173">
            <w:r w:rsidRPr="000E70A1">
              <w:t>又は</w:t>
            </w:r>
            <w:r w:rsidRPr="000E70A1">
              <w:rPr>
                <w:rFonts w:hint="eastAsia"/>
              </w:rPr>
              <w:t xml:space="preserve">ｼﾞﾉﾃﾌﾗﾝ剤     </w:t>
            </w:r>
            <w:r w:rsidRPr="000E70A1">
              <w:t xml:space="preserve"> 2,000倍</w:t>
            </w:r>
          </w:p>
        </w:tc>
        <w:tc>
          <w:tcPr>
            <w:tcW w:w="960" w:type="dxa"/>
          </w:tcPr>
          <w:p w14:paraId="6EABE3C4" w14:textId="77777777" w:rsidR="00D119AE" w:rsidRPr="000E70A1" w:rsidRDefault="00D119AE" w:rsidP="00AD4173">
            <w:r w:rsidRPr="000E70A1">
              <w:t>250</w:t>
            </w:r>
            <w:r w:rsidRPr="000E70A1">
              <w:rPr>
                <w:rFonts w:ascii="ＭＳ 明朝" w:hAnsi="ＭＳ 明朝" w:cs="ＭＳ 明朝"/>
              </w:rPr>
              <w:t>ℓ</w:t>
            </w:r>
          </w:p>
        </w:tc>
      </w:tr>
      <w:tr w:rsidR="00065781" w:rsidRPr="000E70A1" w14:paraId="2E7A15B8" w14:textId="77777777" w:rsidTr="00D119AE">
        <w:tc>
          <w:tcPr>
            <w:tcW w:w="1680" w:type="dxa"/>
            <w:tcBorders>
              <w:bottom w:val="single" w:sz="4" w:space="0" w:color="auto"/>
            </w:tcBorders>
          </w:tcPr>
          <w:p w14:paraId="68F3EA75" w14:textId="77777777" w:rsidR="00D119AE" w:rsidRPr="000E70A1" w:rsidRDefault="00D119AE" w:rsidP="00AD4173">
            <w:r w:rsidRPr="000E70A1">
              <w:rPr>
                <w:rFonts w:hint="eastAsia"/>
              </w:rPr>
              <w:t>落花直後</w:t>
            </w:r>
          </w:p>
        </w:tc>
        <w:tc>
          <w:tcPr>
            <w:tcW w:w="3498" w:type="dxa"/>
            <w:tcBorders>
              <w:bottom w:val="single" w:sz="4" w:space="0" w:color="auto"/>
            </w:tcBorders>
          </w:tcPr>
          <w:p w14:paraId="7076896E" w14:textId="77777777" w:rsidR="00D119AE" w:rsidRPr="000E70A1" w:rsidRDefault="00D119AE" w:rsidP="00AD4173">
            <w:r w:rsidRPr="000E70A1">
              <w:t>ﾛﾌﾞﾗｰﾙ水和剤</w:t>
            </w:r>
            <w:r w:rsidRPr="000E70A1">
              <w:rPr>
                <w:rFonts w:hint="eastAsia"/>
              </w:rPr>
              <w:t xml:space="preserve">    </w:t>
            </w:r>
            <w:r w:rsidRPr="000E70A1">
              <w:t xml:space="preserve">   1,500倍</w:t>
            </w:r>
          </w:p>
          <w:p w14:paraId="0E8335A1" w14:textId="77777777" w:rsidR="00D119AE" w:rsidRPr="000E70A1" w:rsidRDefault="00D119AE" w:rsidP="00AD4173">
            <w:r w:rsidRPr="000E70A1">
              <w:rPr>
                <w:rFonts w:hint="eastAsia"/>
              </w:rPr>
              <w:t xml:space="preserve">又はﾎﾟﾘﾍﾞﾘﾝ水和剤 </w:t>
            </w:r>
            <w:r w:rsidRPr="000E70A1">
              <w:t xml:space="preserve"> 1,000倍</w:t>
            </w:r>
          </w:p>
          <w:p w14:paraId="5AAD0DEB" w14:textId="77777777" w:rsidR="00D119AE" w:rsidRPr="000E70A1" w:rsidRDefault="00D119AE" w:rsidP="00AD4173">
            <w:r w:rsidRPr="000E70A1">
              <w:t>又はｽｲｯﾁ顆粒水和剤</w:t>
            </w:r>
            <w:r w:rsidRPr="000E70A1">
              <w:rPr>
                <w:rFonts w:hint="eastAsia"/>
              </w:rPr>
              <w:t xml:space="preserve"> </w:t>
            </w:r>
            <w:r w:rsidRPr="000E70A1">
              <w:t>2,000倍</w:t>
            </w:r>
          </w:p>
          <w:p w14:paraId="3BFBE58F" w14:textId="77777777" w:rsidR="00D119AE" w:rsidRPr="000E70A1" w:rsidRDefault="00D119AE" w:rsidP="00AD4173">
            <w:r w:rsidRPr="000E70A1">
              <w:t>又はﾌﾙﾋﾟｶﾌﾛｱﾌﾞﾙ</w:t>
            </w:r>
            <w:r w:rsidRPr="000E70A1">
              <w:rPr>
                <w:rFonts w:hint="eastAsia"/>
              </w:rPr>
              <w:t xml:space="preserve">    </w:t>
            </w:r>
            <w:r w:rsidRPr="000E70A1">
              <w:t>2,000倍</w:t>
            </w:r>
          </w:p>
        </w:tc>
        <w:tc>
          <w:tcPr>
            <w:tcW w:w="3462" w:type="dxa"/>
            <w:tcBorders>
              <w:bottom w:val="single" w:sz="4" w:space="0" w:color="auto"/>
            </w:tcBorders>
          </w:tcPr>
          <w:p w14:paraId="49A27C16" w14:textId="77777777" w:rsidR="00D119AE" w:rsidRPr="000E70A1" w:rsidRDefault="00D119AE" w:rsidP="00AD4173">
            <w:r w:rsidRPr="000E70A1">
              <w:t xml:space="preserve">ｱｸﾞﾛｽﾘﾝ水和剤   </w:t>
            </w:r>
            <w:r w:rsidRPr="000E70A1">
              <w:rPr>
                <w:rFonts w:hint="eastAsia"/>
              </w:rPr>
              <w:t xml:space="preserve">  </w:t>
            </w:r>
            <w:r w:rsidRPr="000E70A1">
              <w:t xml:space="preserve"> 2,000倍</w:t>
            </w:r>
          </w:p>
          <w:p w14:paraId="797F295C" w14:textId="77777777" w:rsidR="00D119AE" w:rsidRPr="000E70A1" w:rsidRDefault="00D119AE" w:rsidP="00AD4173">
            <w:r w:rsidRPr="000E70A1">
              <w:t>又は</w:t>
            </w:r>
            <w:r w:rsidRPr="000E70A1">
              <w:rPr>
                <w:rFonts w:hint="eastAsia"/>
              </w:rPr>
              <w:t xml:space="preserve">ｱﾃﾞｨｵﾝﾌﾛｱﾌﾞﾙ </w:t>
            </w:r>
            <w:r w:rsidRPr="000E70A1">
              <w:t xml:space="preserve"> </w:t>
            </w:r>
            <w:r w:rsidRPr="000E70A1">
              <w:rPr>
                <w:rFonts w:hint="eastAsia"/>
              </w:rPr>
              <w:t xml:space="preserve"> 1,500倍</w:t>
            </w:r>
          </w:p>
          <w:p w14:paraId="1E62B8AB" w14:textId="77777777" w:rsidR="00D119AE" w:rsidRPr="000E70A1" w:rsidRDefault="00D119AE" w:rsidP="00AD4173">
            <w:r w:rsidRPr="000E70A1">
              <w:t>又は</w:t>
            </w:r>
            <w:r w:rsidRPr="000E70A1">
              <w:rPr>
                <w:rFonts w:hint="eastAsia"/>
              </w:rPr>
              <w:t xml:space="preserve">ｼﾞﾉﾃﾌﾗﾝ剤  </w:t>
            </w:r>
            <w:r w:rsidRPr="000E70A1">
              <w:t xml:space="preserve"> </w:t>
            </w:r>
            <w:r w:rsidRPr="000E70A1">
              <w:rPr>
                <w:rFonts w:hint="eastAsia"/>
              </w:rPr>
              <w:t xml:space="preserve">  </w:t>
            </w:r>
            <w:r w:rsidRPr="000E70A1">
              <w:t xml:space="preserve"> 2,000倍</w:t>
            </w:r>
          </w:p>
        </w:tc>
        <w:tc>
          <w:tcPr>
            <w:tcW w:w="960" w:type="dxa"/>
            <w:tcBorders>
              <w:bottom w:val="single" w:sz="4" w:space="0" w:color="auto"/>
            </w:tcBorders>
          </w:tcPr>
          <w:p w14:paraId="4C53308B" w14:textId="77777777" w:rsidR="00D119AE" w:rsidRPr="000E70A1" w:rsidRDefault="00D119AE" w:rsidP="00AD4173">
            <w:r w:rsidRPr="000E70A1">
              <w:t>250</w:t>
            </w:r>
            <w:r w:rsidRPr="000E70A1">
              <w:rPr>
                <w:rFonts w:ascii="ＭＳ 明朝" w:hAnsi="ＭＳ 明朝" w:cs="ＭＳ 明朝"/>
              </w:rPr>
              <w:t>ℓ</w:t>
            </w:r>
          </w:p>
        </w:tc>
      </w:tr>
      <w:tr w:rsidR="00D119AE" w:rsidRPr="000E70A1" w14:paraId="3FBAED79" w14:textId="77777777" w:rsidTr="00D119AE">
        <w:tc>
          <w:tcPr>
            <w:tcW w:w="9600" w:type="dxa"/>
            <w:gridSpan w:val="4"/>
            <w:tcBorders>
              <w:left w:val="nil"/>
              <w:bottom w:val="nil"/>
              <w:right w:val="nil"/>
            </w:tcBorders>
          </w:tcPr>
          <w:p w14:paraId="1CA009CA" w14:textId="77777777" w:rsidR="00D119AE" w:rsidRPr="000E70A1" w:rsidRDefault="00D119AE" w:rsidP="00AD4173">
            <w:pPr>
              <w:pStyle w:val="af9"/>
              <w:ind w:left="420" w:hangingChars="200" w:hanging="420"/>
            </w:pPr>
            <w:r w:rsidRPr="000E70A1">
              <w:rPr>
                <w:rFonts w:hint="eastAsia"/>
              </w:rPr>
              <w:t>注１）ジノテフラン剤：スタークル顆粒水溶剤、アルバリン顆粒水溶剤</w:t>
            </w:r>
          </w:p>
          <w:p w14:paraId="42A44AF9" w14:textId="77777777" w:rsidR="00D119AE" w:rsidRPr="000E70A1" w:rsidRDefault="00D119AE" w:rsidP="00AD4173">
            <w:pPr>
              <w:pStyle w:val="af9"/>
              <w:ind w:left="420" w:hangingChars="200" w:hanging="420"/>
            </w:pPr>
            <w:r w:rsidRPr="000E70A1">
              <w:t xml:space="preserve">　２）アリエッティＣ水和剤は最後に調合する（物理性の悪化）。</w:t>
            </w:r>
          </w:p>
          <w:p w14:paraId="33DCFBF6" w14:textId="77777777" w:rsidR="00D119AE" w:rsidRPr="000E70A1" w:rsidRDefault="00D119AE" w:rsidP="00AD4173">
            <w:pPr>
              <w:pStyle w:val="af9"/>
              <w:ind w:left="420" w:hangingChars="200" w:hanging="420"/>
            </w:pPr>
            <w:r w:rsidRPr="000E70A1">
              <w:t xml:space="preserve">　３）ＤＭＩ剤（インダーフロアブル、オンリーワンフロアブル）は、薬剤耐性</w:t>
            </w:r>
            <w:r w:rsidRPr="000E70A1">
              <w:rPr>
                <w:rFonts w:hint="eastAsia"/>
              </w:rPr>
              <w:t>発達</w:t>
            </w:r>
            <w:r w:rsidRPr="000E70A1">
              <w:t>の懸念があるので、年１回の使用にとどめる。</w:t>
            </w:r>
          </w:p>
        </w:tc>
      </w:tr>
    </w:tbl>
    <w:p w14:paraId="01352463" w14:textId="77777777" w:rsidR="00D119AE" w:rsidRPr="000E70A1" w:rsidRDefault="00D119AE" w:rsidP="00D119AE"/>
    <w:p w14:paraId="6FEBA51B" w14:textId="77777777" w:rsidR="00D119AE" w:rsidRPr="000E70A1" w:rsidRDefault="00D119AE" w:rsidP="00D119AE">
      <w:pPr>
        <w:ind w:leftChars="200" w:left="480"/>
      </w:pPr>
      <w:r w:rsidRPr="000E70A1">
        <w:rPr>
          <w:rFonts w:hint="eastAsia"/>
        </w:rPr>
        <w:t>（イ）</w:t>
      </w:r>
      <w:r w:rsidRPr="000E70A1">
        <w:t>灰色かび病対策（キャンベル・アーリー）</w:t>
      </w:r>
    </w:p>
    <w:p w14:paraId="3E29E722" w14:textId="6B920DFD" w:rsidR="00D119AE" w:rsidRPr="000E70A1" w:rsidRDefault="00D119AE" w:rsidP="00D119AE">
      <w:pPr>
        <w:ind w:leftChars="400" w:left="960"/>
      </w:pPr>
      <w:r w:rsidRPr="000E70A1">
        <w:t xml:space="preserve">　「開花10日前頃」の薬剤散布後に低温が続いて、次回の「開花直前」までの散布間隔が開きすぎる場合、「開花見込みの１週間前頃」にピクシオＤＦ2,000倍を特別散布する。例年発生の多い園地では、「開花直前」にゲッター水和剤又はフルーツセイバーを選択する。</w:t>
      </w:r>
    </w:p>
    <w:p w14:paraId="6894D399" w14:textId="77777777" w:rsidR="00D119AE" w:rsidRPr="000E70A1" w:rsidRDefault="00D119AE" w:rsidP="00D119AE"/>
    <w:p w14:paraId="30868307" w14:textId="77777777" w:rsidR="00D119AE" w:rsidRPr="000E70A1" w:rsidRDefault="00D119AE" w:rsidP="00D119AE">
      <w:pPr>
        <w:ind w:leftChars="200" w:left="480"/>
      </w:pPr>
      <w:r w:rsidRPr="000E70A1">
        <w:t>（ウ）べと病対策（スチューベン）</w:t>
      </w:r>
    </w:p>
    <w:p w14:paraId="335D7358" w14:textId="77777777" w:rsidR="00D119AE" w:rsidRPr="000E70A1" w:rsidRDefault="00D119AE" w:rsidP="00D119AE">
      <w:pPr>
        <w:ind w:leftChars="400" w:left="960"/>
      </w:pPr>
      <w:r w:rsidRPr="000E70A1">
        <w:t xml:space="preserve">　軟弱な生育を避けるために、</w:t>
      </w:r>
      <w:r w:rsidRPr="000E70A1">
        <w:rPr>
          <w:rFonts w:hint="eastAsia"/>
        </w:rPr>
        <w:t>生育が旺盛な園地では追肥を控えるなど、窒素肥料を施用し過ぎない</w:t>
      </w:r>
      <w:r w:rsidRPr="000E70A1">
        <w:t>。発病葉や発病果房は見つけ次第摘み取り、適切に処分する。</w:t>
      </w:r>
    </w:p>
    <w:p w14:paraId="231EBB9B" w14:textId="77777777" w:rsidR="00D119AE" w:rsidRPr="000E70A1" w:rsidRDefault="00D119AE" w:rsidP="00D119AE">
      <w:pPr>
        <w:ind w:leftChars="400" w:left="960"/>
      </w:pPr>
      <w:r w:rsidRPr="000E70A1">
        <w:rPr>
          <w:rFonts w:hint="eastAsia"/>
        </w:rPr>
        <w:t xml:space="preserve">　</w:t>
      </w:r>
      <w:r w:rsidRPr="000E70A1">
        <w:t>排水不良園では、</w:t>
      </w:r>
      <w:r w:rsidRPr="000E70A1">
        <w:rPr>
          <w:rFonts w:hint="eastAsia"/>
        </w:rPr>
        <w:t>排水</w:t>
      </w:r>
      <w:r w:rsidRPr="000E70A1">
        <w:t>溝を掘って、</w:t>
      </w:r>
      <w:r w:rsidRPr="000E70A1">
        <w:rPr>
          <w:rFonts w:hint="eastAsia"/>
        </w:rPr>
        <w:t>雨水が長く溜まらないようにする</w:t>
      </w:r>
      <w:r w:rsidRPr="000E70A1">
        <w:t>。</w:t>
      </w:r>
    </w:p>
    <w:p w14:paraId="6D0FEB78" w14:textId="41551A62" w:rsidR="00D119AE" w:rsidRPr="000E70A1" w:rsidRDefault="00D119AE" w:rsidP="00D119AE">
      <w:pPr>
        <w:ind w:leftChars="400" w:left="960"/>
      </w:pPr>
      <w:r w:rsidRPr="000E70A1">
        <w:t xml:space="preserve">　発生の多い園地では、「開花10日前頃」にアリエッティＣ水和剤又はキノンドー水和剤40、「開花直前」にアリエッティＣ水和剤を選択し、「落花直後」にランマンフロアブル2,000倍又はライメイフロアブル4,000倍も使用する。ただし、ランマンフロアブルはポリベリン水和剤と組み合わせない（物理性の悪化）。</w:t>
      </w:r>
      <w:r w:rsidR="00065781" w:rsidRPr="000E70A1">
        <w:rPr>
          <w:rFonts w:hint="eastAsia"/>
        </w:rPr>
        <w:t>ランマンフロアブルとライメイフロアブルは同じ系統の薬剤であり、薬剤耐性発達の懸念があるので、合わせて年１回の使用にとどめる。</w:t>
      </w:r>
    </w:p>
    <w:p w14:paraId="16C94359" w14:textId="77777777" w:rsidR="00D119AE" w:rsidRPr="000E70A1" w:rsidRDefault="00D119AE" w:rsidP="00D119AE"/>
    <w:p w14:paraId="40A56E51" w14:textId="77777777" w:rsidR="002154CE" w:rsidRPr="000E70A1" w:rsidRDefault="002154CE" w:rsidP="00DB0C1F">
      <w:r w:rsidRPr="000E70A1">
        <w:br w:type="page"/>
      </w:r>
    </w:p>
    <w:p w14:paraId="502260BA" w14:textId="023B868D" w:rsidR="00DB0C1F" w:rsidRPr="000E70A1" w:rsidRDefault="00DB0C1F" w:rsidP="00DB0C1F">
      <w:r w:rsidRPr="000E70A1">
        <w:rPr>
          <w:rFonts w:hint="eastAsia"/>
        </w:rPr>
        <w:lastRenderedPageBreak/>
        <w:t>（２）ぶどう（無加温ハウス）</w:t>
      </w:r>
    </w:p>
    <w:p w14:paraId="737DA80D" w14:textId="2E0357FF" w:rsidR="00DB0C1F" w:rsidRPr="000E70A1" w:rsidRDefault="002154CE" w:rsidP="00DB0C1F">
      <w:pPr>
        <w:ind w:leftChars="200" w:left="480"/>
      </w:pPr>
      <w:r w:rsidRPr="000E70A1">
        <w:rPr>
          <w:rFonts w:hint="eastAsia"/>
        </w:rPr>
        <w:t>ア</w:t>
      </w:r>
      <w:r w:rsidR="00DB0C1F" w:rsidRPr="000E70A1">
        <w:t xml:space="preserve">　ハウス内の温度管理</w:t>
      </w:r>
    </w:p>
    <w:p w14:paraId="6DBD8C28" w14:textId="77777777" w:rsidR="002154CE" w:rsidRPr="000E70A1" w:rsidRDefault="002154CE" w:rsidP="002154CE">
      <w:pPr>
        <w:ind w:leftChars="300" w:left="720"/>
      </w:pPr>
      <w:r w:rsidRPr="000E70A1">
        <w:rPr>
          <w:rFonts w:hint="eastAsia"/>
        </w:rPr>
        <w:t xml:space="preserve">　外気温が30℃を超える日は光合成能力が著しく低下し</w:t>
      </w:r>
      <w:r w:rsidRPr="000E70A1">
        <w:t>、果実の日焼けなど高温障害の発生</w:t>
      </w:r>
      <w:r w:rsidRPr="000E70A1">
        <w:rPr>
          <w:rFonts w:hint="eastAsia"/>
        </w:rPr>
        <w:t>が</w:t>
      </w:r>
      <w:r w:rsidRPr="000E70A1">
        <w:t>懸念されるので、ハウスのサイド</w:t>
      </w:r>
      <w:r w:rsidRPr="000E70A1">
        <w:rPr>
          <w:rFonts w:hint="eastAsia"/>
        </w:rPr>
        <w:t>、</w:t>
      </w:r>
      <w:r w:rsidRPr="000E70A1">
        <w:t>妻</w:t>
      </w:r>
      <w:r w:rsidRPr="000E70A1">
        <w:rPr>
          <w:rFonts w:hint="eastAsia"/>
        </w:rPr>
        <w:t>及び屋根の谷間を</w:t>
      </w:r>
      <w:r w:rsidRPr="000E70A1">
        <w:t>巻き上げ</w:t>
      </w:r>
      <w:r w:rsidRPr="000E70A1">
        <w:rPr>
          <w:rFonts w:hint="eastAsia"/>
        </w:rPr>
        <w:t>るなどして換気する。</w:t>
      </w:r>
    </w:p>
    <w:p w14:paraId="12EA314F" w14:textId="77777777" w:rsidR="00C31353" w:rsidRPr="000E70A1" w:rsidRDefault="00C31353" w:rsidP="00C31353"/>
    <w:p w14:paraId="3D726975" w14:textId="77777777" w:rsidR="00C31353" w:rsidRPr="000E70A1" w:rsidRDefault="00C31353" w:rsidP="00C31353">
      <w:pPr>
        <w:ind w:firstLineChars="200" w:firstLine="480"/>
      </w:pPr>
      <w:r w:rsidRPr="000E70A1">
        <w:rPr>
          <w:rFonts w:hint="eastAsia"/>
        </w:rPr>
        <w:t xml:space="preserve">イ　</w:t>
      </w:r>
      <w:r w:rsidRPr="000E70A1">
        <w:t>摘心（２回目）</w:t>
      </w:r>
    </w:p>
    <w:p w14:paraId="69448B76" w14:textId="047062AD" w:rsidR="00C31353" w:rsidRPr="000E70A1" w:rsidRDefault="00C31353" w:rsidP="00C31353">
      <w:pPr>
        <w:ind w:leftChars="300" w:left="720"/>
      </w:pPr>
      <w:r w:rsidRPr="000E70A1">
        <w:rPr>
          <w:rFonts w:hint="eastAsia"/>
        </w:rPr>
        <w:t xml:space="preserve">　副梢の展葉枚数が８～９枚になった頃に行う。１回目の摘心後に伸びた副梢を５～６枚残して摘心する。摘心部位の先端の副々梢だけを残して、他は</w:t>
      </w:r>
      <w:r w:rsidR="00E944A8" w:rsidRPr="000E70A1">
        <w:rPr>
          <w:rFonts w:hint="eastAsia"/>
        </w:rPr>
        <w:t>すべて</w:t>
      </w:r>
      <w:r w:rsidRPr="000E70A1">
        <w:rPr>
          <w:rFonts w:hint="eastAsia"/>
        </w:rPr>
        <w:t>摘除する。これ以降も副々梢が伸びる場合は３～５葉で摘心を行う。</w:t>
      </w:r>
    </w:p>
    <w:p w14:paraId="05A72588" w14:textId="77777777" w:rsidR="00C31353" w:rsidRPr="000E70A1" w:rsidRDefault="00C31353" w:rsidP="00C31353"/>
    <w:p w14:paraId="785788F3" w14:textId="77777777" w:rsidR="00C31353" w:rsidRPr="000E70A1" w:rsidRDefault="00C31353" w:rsidP="00C31353">
      <w:pPr>
        <w:ind w:leftChars="200" w:left="480"/>
      </w:pPr>
      <w:r w:rsidRPr="000E70A1">
        <w:t>ウ　摘　房</w:t>
      </w:r>
    </w:p>
    <w:p w14:paraId="512DDB78" w14:textId="24067A4D" w:rsidR="00C31353" w:rsidRPr="000E70A1" w:rsidRDefault="00C31353" w:rsidP="00C31353">
      <w:pPr>
        <w:ind w:leftChars="300" w:left="720"/>
      </w:pPr>
      <w:r w:rsidRPr="000E70A1">
        <w:t xml:space="preserve">　キャンベル・アーリーは花振るい</w:t>
      </w:r>
      <w:r w:rsidRPr="000E70A1">
        <w:rPr>
          <w:rFonts w:hint="eastAsia"/>
        </w:rPr>
        <w:t>が</w:t>
      </w:r>
      <w:r w:rsidR="00D356A3" w:rsidRPr="000E70A1">
        <w:rPr>
          <w:rFonts w:hint="eastAsia"/>
        </w:rPr>
        <w:t>比較的多いの</w:t>
      </w:r>
      <w:r w:rsidRPr="000E70A1">
        <w:t>で、果房の形が決まってから行う。キャンベル・アーリー</w:t>
      </w:r>
      <w:r w:rsidRPr="000E70A1">
        <w:rPr>
          <w:rFonts w:hint="eastAsia"/>
        </w:rPr>
        <w:t>などの中粒種の</w:t>
      </w:r>
      <w:r w:rsidRPr="000E70A1">
        <w:t>着房数の目安は次のとおりである。</w:t>
      </w:r>
    </w:p>
    <w:p w14:paraId="67497AE9" w14:textId="27486FBE" w:rsidR="00C31353" w:rsidRPr="000E70A1" w:rsidRDefault="00C31353" w:rsidP="00C31353">
      <w:pPr>
        <w:ind w:leftChars="300" w:left="720"/>
      </w:pPr>
      <w:r w:rsidRPr="000E70A1">
        <w:t>〇生育が極端に劣る結果枝</w:t>
      </w:r>
      <w:r w:rsidRPr="000E70A1">
        <w:rPr>
          <w:rFonts w:hint="eastAsia"/>
        </w:rPr>
        <w:t xml:space="preserve">　　　</w:t>
      </w:r>
      <w:r w:rsidRPr="000E70A1">
        <w:t>：</w:t>
      </w:r>
      <w:r w:rsidRPr="000E70A1">
        <w:rPr>
          <w:rFonts w:hint="eastAsia"/>
        </w:rPr>
        <w:t>原則として</w:t>
      </w:r>
      <w:r w:rsidR="00EB231F" w:rsidRPr="000E70A1">
        <w:rPr>
          <w:rFonts w:hint="eastAsia"/>
        </w:rPr>
        <w:t>すべて</w:t>
      </w:r>
      <w:r w:rsidRPr="000E70A1">
        <w:t>摘房</w:t>
      </w:r>
    </w:p>
    <w:p w14:paraId="08FD2134" w14:textId="77777777" w:rsidR="00C31353" w:rsidRPr="000E70A1" w:rsidRDefault="00C31353" w:rsidP="00C31353">
      <w:pPr>
        <w:ind w:leftChars="300" w:left="720"/>
      </w:pPr>
      <w:r w:rsidRPr="000E70A1">
        <w:t>〇生育がやや劣る結果枝</w:t>
      </w:r>
      <w:r w:rsidRPr="000E70A1">
        <w:rPr>
          <w:rFonts w:hint="eastAsia"/>
        </w:rPr>
        <w:t xml:space="preserve">　　　　</w:t>
      </w:r>
      <w:r w:rsidRPr="000E70A1">
        <w:t>：１果房</w:t>
      </w:r>
    </w:p>
    <w:p w14:paraId="71EF7239" w14:textId="77777777" w:rsidR="00C31353" w:rsidRPr="000E70A1" w:rsidRDefault="00C31353" w:rsidP="00C31353">
      <w:pPr>
        <w:ind w:leftChars="300" w:left="720"/>
      </w:pPr>
      <w:r w:rsidRPr="000E70A1">
        <w:t>〇中庸または旺盛な生育の結果枝：２果房</w:t>
      </w:r>
    </w:p>
    <w:p w14:paraId="09FDE69A" w14:textId="77777777" w:rsidR="00C31353" w:rsidRPr="000E70A1" w:rsidRDefault="00C31353" w:rsidP="00C31353">
      <w:pPr>
        <w:ind w:leftChars="300" w:left="720"/>
      </w:pPr>
      <w:r w:rsidRPr="000E70A1">
        <w:t xml:space="preserve">　シャインマスカットなどの大粒種は、原則として１結果枝１果房と</w:t>
      </w:r>
      <w:r w:rsidRPr="000E70A1">
        <w:rPr>
          <w:rFonts w:hint="eastAsia"/>
        </w:rPr>
        <w:t>する</w:t>
      </w:r>
      <w:r w:rsidRPr="000E70A1">
        <w:t>。</w:t>
      </w:r>
    </w:p>
    <w:p w14:paraId="6C845904" w14:textId="77777777" w:rsidR="00C31353" w:rsidRPr="000E70A1" w:rsidRDefault="00C31353" w:rsidP="00C31353"/>
    <w:p w14:paraId="2C57DBB3" w14:textId="77777777" w:rsidR="00C31353" w:rsidRPr="000E70A1" w:rsidRDefault="00C31353" w:rsidP="00C31353">
      <w:pPr>
        <w:ind w:leftChars="200" w:left="480"/>
      </w:pPr>
      <w:r w:rsidRPr="000E70A1">
        <w:t>エ　摘　粒</w:t>
      </w:r>
    </w:p>
    <w:p w14:paraId="41943593" w14:textId="77777777" w:rsidR="00C31353" w:rsidRPr="000E70A1" w:rsidRDefault="00C31353" w:rsidP="00C31353">
      <w:pPr>
        <w:ind w:leftChars="300" w:left="720"/>
      </w:pPr>
      <w:r w:rsidRPr="000E70A1">
        <w:rPr>
          <w:rFonts w:hint="eastAsia"/>
        </w:rPr>
        <w:t xml:space="preserve">　果粒の大きさが小豆粒大の頃（満開後15～25日）から</w:t>
      </w:r>
      <w:r w:rsidRPr="000E70A1">
        <w:t>始め、</w:t>
      </w:r>
      <w:r w:rsidRPr="000E70A1">
        <w:rPr>
          <w:rFonts w:hint="eastAsia"/>
        </w:rPr>
        <w:t>８月上旬頃（</w:t>
      </w:r>
      <w:r w:rsidRPr="000E70A1">
        <w:t>果粒軟化期前</w:t>
      </w:r>
      <w:r w:rsidRPr="000E70A1">
        <w:rPr>
          <w:rFonts w:hint="eastAsia"/>
        </w:rPr>
        <w:t>）</w:t>
      </w:r>
      <w:r w:rsidRPr="000E70A1">
        <w:t>には終える。</w:t>
      </w:r>
    </w:p>
    <w:p w14:paraId="6DD8102E" w14:textId="5F3E79A8" w:rsidR="00C31353" w:rsidRPr="000E70A1" w:rsidRDefault="00C31353" w:rsidP="00C31353">
      <w:pPr>
        <w:ind w:leftChars="300" w:left="720"/>
      </w:pPr>
      <w:r w:rsidRPr="000E70A1">
        <w:t xml:space="preserve">　シャインマスカット</w:t>
      </w:r>
      <w:r w:rsidRPr="000E70A1">
        <w:rPr>
          <w:rFonts w:hint="eastAsia"/>
        </w:rPr>
        <w:t>の予備摘粒は、</w:t>
      </w:r>
      <w:r w:rsidR="00EB231F" w:rsidRPr="000E70A1">
        <w:rPr>
          <w:rFonts w:hint="eastAsia"/>
        </w:rPr>
        <w:t>露地栽培に準ずる。</w:t>
      </w:r>
    </w:p>
    <w:p w14:paraId="14F1B55E" w14:textId="77777777" w:rsidR="00C31353" w:rsidRPr="000E70A1" w:rsidRDefault="00C31353" w:rsidP="00C31353">
      <w:pPr>
        <w:ind w:leftChars="300" w:left="720"/>
      </w:pPr>
      <w:r w:rsidRPr="000E70A1">
        <w:rPr>
          <w:rFonts w:hint="eastAsia"/>
        </w:rPr>
        <w:t xml:space="preserve">　品種別の摘粒の目安は下表のとおりである。小粒果やさび果などの障害果のほか、果粒が外向きに並ぶように内側の果粒を除去し、目安の果粒数にする。</w:t>
      </w:r>
    </w:p>
    <w:p w14:paraId="17C785FB" w14:textId="77777777" w:rsidR="00C31353" w:rsidRPr="000E70A1" w:rsidRDefault="00C31353" w:rsidP="00C31353"/>
    <w:tbl>
      <w:tblPr>
        <w:tblStyle w:val="afb"/>
        <w:tblW w:w="9600" w:type="dxa"/>
        <w:tblLook w:val="04A0" w:firstRow="1" w:lastRow="0" w:firstColumn="1" w:lastColumn="0" w:noHBand="0" w:noVBand="1"/>
      </w:tblPr>
      <w:tblGrid>
        <w:gridCol w:w="2760"/>
        <w:gridCol w:w="2280"/>
        <w:gridCol w:w="2280"/>
        <w:gridCol w:w="2280"/>
      </w:tblGrid>
      <w:tr w:rsidR="00065781" w:rsidRPr="000E70A1" w14:paraId="2B2ADF48" w14:textId="77777777" w:rsidTr="00EB231F">
        <w:tc>
          <w:tcPr>
            <w:tcW w:w="9600" w:type="dxa"/>
            <w:gridSpan w:val="4"/>
            <w:tcBorders>
              <w:top w:val="nil"/>
              <w:left w:val="nil"/>
              <w:right w:val="nil"/>
            </w:tcBorders>
          </w:tcPr>
          <w:p w14:paraId="5C6BB5D0" w14:textId="77777777" w:rsidR="00C31353" w:rsidRPr="000E70A1" w:rsidRDefault="00C31353" w:rsidP="00AD4173">
            <w:r w:rsidRPr="000E70A1">
              <w:rPr>
                <w:rFonts w:hint="eastAsia"/>
              </w:rPr>
              <w:t>品種別目標果房重と果粒数（摘粒の目安）</w:t>
            </w:r>
          </w:p>
        </w:tc>
      </w:tr>
      <w:tr w:rsidR="00065781" w:rsidRPr="000E70A1" w14:paraId="234A0B4D" w14:textId="77777777" w:rsidTr="00EB231F">
        <w:tc>
          <w:tcPr>
            <w:tcW w:w="2760" w:type="dxa"/>
          </w:tcPr>
          <w:p w14:paraId="26C48428" w14:textId="77777777" w:rsidR="00C31353" w:rsidRPr="000E70A1" w:rsidRDefault="00C31353" w:rsidP="00AD4173">
            <w:pPr>
              <w:pStyle w:val="af9"/>
              <w:jc w:val="center"/>
            </w:pPr>
            <w:r w:rsidRPr="000E70A1">
              <w:rPr>
                <w:rFonts w:hint="eastAsia"/>
              </w:rPr>
              <w:t>品種</w:t>
            </w:r>
          </w:p>
        </w:tc>
        <w:tc>
          <w:tcPr>
            <w:tcW w:w="2280" w:type="dxa"/>
          </w:tcPr>
          <w:p w14:paraId="5C0EB272" w14:textId="77777777" w:rsidR="00C31353" w:rsidRPr="000E70A1" w:rsidRDefault="00C31353" w:rsidP="00AD4173">
            <w:pPr>
              <w:pStyle w:val="af9"/>
              <w:jc w:val="center"/>
            </w:pPr>
            <w:r w:rsidRPr="000E70A1">
              <w:t>果房重（ｇ）</w:t>
            </w:r>
          </w:p>
        </w:tc>
        <w:tc>
          <w:tcPr>
            <w:tcW w:w="2280" w:type="dxa"/>
          </w:tcPr>
          <w:p w14:paraId="3AE096EE" w14:textId="77777777" w:rsidR="00C31353" w:rsidRPr="000E70A1" w:rsidRDefault="00C31353" w:rsidP="00AD4173">
            <w:pPr>
              <w:pStyle w:val="af9"/>
              <w:jc w:val="center"/>
            </w:pPr>
            <w:r w:rsidRPr="000E70A1">
              <w:t>１粒重（ｇ）</w:t>
            </w:r>
          </w:p>
        </w:tc>
        <w:tc>
          <w:tcPr>
            <w:tcW w:w="2280" w:type="dxa"/>
          </w:tcPr>
          <w:p w14:paraId="550B084B" w14:textId="77777777" w:rsidR="00C31353" w:rsidRPr="000E70A1" w:rsidRDefault="00C31353" w:rsidP="00AD4173">
            <w:pPr>
              <w:pStyle w:val="af9"/>
              <w:jc w:val="center"/>
            </w:pPr>
            <w:r w:rsidRPr="000E70A1">
              <w:t>果粒数（粒）</w:t>
            </w:r>
          </w:p>
        </w:tc>
      </w:tr>
      <w:tr w:rsidR="00065781" w:rsidRPr="000E70A1" w14:paraId="7041DE1E" w14:textId="77777777" w:rsidTr="00EB231F">
        <w:tc>
          <w:tcPr>
            <w:tcW w:w="2760" w:type="dxa"/>
          </w:tcPr>
          <w:p w14:paraId="6AA04B95" w14:textId="77777777" w:rsidR="00C31353" w:rsidRPr="000E70A1" w:rsidRDefault="00C31353" w:rsidP="00AD4173">
            <w:pPr>
              <w:pStyle w:val="af9"/>
            </w:pPr>
            <w:r w:rsidRPr="000E70A1">
              <w:t>キャンベル・アーリー</w:t>
            </w:r>
          </w:p>
        </w:tc>
        <w:tc>
          <w:tcPr>
            <w:tcW w:w="2280" w:type="dxa"/>
          </w:tcPr>
          <w:p w14:paraId="22807F54" w14:textId="77777777" w:rsidR="00C31353" w:rsidRPr="000E70A1" w:rsidRDefault="00C31353" w:rsidP="00AD4173">
            <w:pPr>
              <w:pStyle w:val="af9"/>
              <w:jc w:val="center"/>
            </w:pPr>
            <w:r w:rsidRPr="000E70A1">
              <w:rPr>
                <w:rFonts w:hint="eastAsia"/>
              </w:rPr>
              <w:t>350</w:t>
            </w:r>
          </w:p>
        </w:tc>
        <w:tc>
          <w:tcPr>
            <w:tcW w:w="2280" w:type="dxa"/>
          </w:tcPr>
          <w:p w14:paraId="36A17815" w14:textId="77777777" w:rsidR="00C31353" w:rsidRPr="000E70A1" w:rsidRDefault="00C31353" w:rsidP="00AD4173">
            <w:pPr>
              <w:pStyle w:val="af9"/>
              <w:jc w:val="center"/>
            </w:pPr>
            <w:r w:rsidRPr="000E70A1">
              <w:rPr>
                <w:rFonts w:hint="eastAsia"/>
              </w:rPr>
              <w:t>6.0</w:t>
            </w:r>
          </w:p>
        </w:tc>
        <w:tc>
          <w:tcPr>
            <w:tcW w:w="2280" w:type="dxa"/>
          </w:tcPr>
          <w:p w14:paraId="6B888ACD" w14:textId="4DACFDC8" w:rsidR="00C31353" w:rsidRPr="000E70A1" w:rsidRDefault="00C31353" w:rsidP="00AD4173">
            <w:pPr>
              <w:pStyle w:val="af9"/>
              <w:jc w:val="center"/>
            </w:pPr>
            <w:r w:rsidRPr="000E70A1">
              <w:rPr>
                <w:rFonts w:hint="eastAsia"/>
              </w:rPr>
              <w:t>55～65</w:t>
            </w:r>
            <w:r w:rsidR="00065781" w:rsidRPr="000E70A1">
              <w:rPr>
                <w:rFonts w:hint="eastAsia"/>
              </w:rPr>
              <w:t>程度</w:t>
            </w:r>
          </w:p>
        </w:tc>
      </w:tr>
      <w:tr w:rsidR="00C31353" w:rsidRPr="000E70A1" w14:paraId="41CDA06F" w14:textId="77777777" w:rsidTr="00EB231F">
        <w:tc>
          <w:tcPr>
            <w:tcW w:w="2760" w:type="dxa"/>
          </w:tcPr>
          <w:p w14:paraId="29F32AA6" w14:textId="77777777" w:rsidR="00C31353" w:rsidRPr="000E70A1" w:rsidRDefault="00C31353" w:rsidP="00AD4173">
            <w:pPr>
              <w:pStyle w:val="af9"/>
            </w:pPr>
            <w:r w:rsidRPr="000E70A1">
              <w:t>シャインマスカット</w:t>
            </w:r>
          </w:p>
        </w:tc>
        <w:tc>
          <w:tcPr>
            <w:tcW w:w="2280" w:type="dxa"/>
          </w:tcPr>
          <w:p w14:paraId="70B7DE9F" w14:textId="77777777" w:rsidR="00C31353" w:rsidRPr="000E70A1" w:rsidRDefault="00C31353" w:rsidP="00AD4173">
            <w:pPr>
              <w:pStyle w:val="af9"/>
              <w:jc w:val="center"/>
            </w:pPr>
            <w:r w:rsidRPr="000E70A1">
              <w:t>450～550</w:t>
            </w:r>
          </w:p>
        </w:tc>
        <w:tc>
          <w:tcPr>
            <w:tcW w:w="2280" w:type="dxa"/>
          </w:tcPr>
          <w:p w14:paraId="58E45C11" w14:textId="77777777" w:rsidR="00C31353" w:rsidRPr="000E70A1" w:rsidRDefault="00C31353" w:rsidP="00AD4173">
            <w:pPr>
              <w:pStyle w:val="af9"/>
              <w:jc w:val="center"/>
            </w:pPr>
            <w:r w:rsidRPr="000E70A1">
              <w:t>12～13</w:t>
            </w:r>
          </w:p>
        </w:tc>
        <w:tc>
          <w:tcPr>
            <w:tcW w:w="2280" w:type="dxa"/>
          </w:tcPr>
          <w:p w14:paraId="4BACDE01" w14:textId="4BCA4850" w:rsidR="00C31353" w:rsidRPr="000E70A1" w:rsidRDefault="00C31353" w:rsidP="00AD4173">
            <w:pPr>
              <w:pStyle w:val="af9"/>
              <w:jc w:val="center"/>
            </w:pPr>
            <w:r w:rsidRPr="000E70A1">
              <w:t>40</w:t>
            </w:r>
            <w:r w:rsidR="00065781" w:rsidRPr="000E70A1">
              <w:rPr>
                <w:rFonts w:hint="eastAsia"/>
              </w:rPr>
              <w:t>程度</w:t>
            </w:r>
          </w:p>
        </w:tc>
      </w:tr>
    </w:tbl>
    <w:p w14:paraId="08909486" w14:textId="77777777" w:rsidR="00C31353" w:rsidRPr="000E70A1" w:rsidRDefault="00C31353" w:rsidP="00C31353"/>
    <w:p w14:paraId="2D9E961F" w14:textId="77777777" w:rsidR="00C31353" w:rsidRPr="000E70A1" w:rsidRDefault="00C31353" w:rsidP="00C31353">
      <w:pPr>
        <w:ind w:leftChars="200" w:left="480"/>
      </w:pPr>
      <w:r w:rsidRPr="000E70A1">
        <w:rPr>
          <w:rFonts w:hint="eastAsia"/>
        </w:rPr>
        <w:t>オ　病害虫防除</w:t>
      </w:r>
    </w:p>
    <w:p w14:paraId="37F1FB01" w14:textId="77777777" w:rsidR="00C31353" w:rsidRPr="000E70A1" w:rsidRDefault="00C31353" w:rsidP="00C31353">
      <w:pPr>
        <w:ind w:leftChars="300" w:left="720"/>
      </w:pPr>
      <w:r w:rsidRPr="000E70A1">
        <w:rPr>
          <w:rFonts w:hint="eastAsia"/>
        </w:rPr>
        <w:t xml:space="preserve">　</w:t>
      </w:r>
      <w:r w:rsidRPr="000E70A1">
        <w:t>露地栽培に準ずる。</w:t>
      </w:r>
    </w:p>
    <w:p w14:paraId="593723BD" w14:textId="77777777" w:rsidR="00C31353" w:rsidRPr="000E70A1" w:rsidRDefault="00C31353" w:rsidP="00C31353"/>
    <w:p w14:paraId="1061D899" w14:textId="77777777" w:rsidR="00C31353" w:rsidRPr="000E70A1" w:rsidRDefault="00C31353" w:rsidP="008D7B29">
      <w:r w:rsidRPr="000E70A1">
        <w:br w:type="page"/>
      </w:r>
    </w:p>
    <w:p w14:paraId="5CB258F6" w14:textId="73B8B76D" w:rsidR="008D7B29" w:rsidRPr="000E70A1" w:rsidRDefault="008D7B29" w:rsidP="008D7B29">
      <w:r w:rsidRPr="000E70A1">
        <w:rPr>
          <w:rFonts w:hint="eastAsia"/>
        </w:rPr>
        <w:lastRenderedPageBreak/>
        <w:t>（</w:t>
      </w:r>
      <w:r w:rsidR="00CC5FD3" w:rsidRPr="000E70A1">
        <w:rPr>
          <w:rFonts w:hint="eastAsia"/>
        </w:rPr>
        <w:t>３</w:t>
      </w:r>
      <w:r w:rsidRPr="000E70A1">
        <w:rPr>
          <w:rFonts w:hint="eastAsia"/>
        </w:rPr>
        <w:t>）おうとう</w:t>
      </w:r>
    </w:p>
    <w:p w14:paraId="4C5A986C" w14:textId="59130BD3" w:rsidR="00051DDE" w:rsidRPr="000E70A1" w:rsidRDefault="00EB231F" w:rsidP="00051DDE">
      <w:pPr>
        <w:ind w:leftChars="200" w:left="480"/>
      </w:pPr>
      <w:r w:rsidRPr="000E70A1">
        <w:rPr>
          <w:rFonts w:hint="eastAsia"/>
        </w:rPr>
        <w:t>ア</w:t>
      </w:r>
      <w:r w:rsidR="006A0801" w:rsidRPr="000E70A1">
        <w:rPr>
          <w:rFonts w:hint="eastAsia"/>
        </w:rPr>
        <w:t xml:space="preserve">　裂果防止</w:t>
      </w:r>
      <w:r w:rsidR="00051DDE" w:rsidRPr="000E70A1">
        <w:rPr>
          <w:rFonts w:hint="eastAsia"/>
        </w:rPr>
        <w:t>対策</w:t>
      </w:r>
    </w:p>
    <w:p w14:paraId="29548934" w14:textId="20D1B010" w:rsidR="007A46EA" w:rsidRPr="000E70A1" w:rsidRDefault="007A46EA" w:rsidP="007A46EA">
      <w:pPr>
        <w:ind w:leftChars="300" w:left="720"/>
      </w:pPr>
      <w:r w:rsidRPr="000E70A1">
        <w:t xml:space="preserve">　</w:t>
      </w:r>
      <w:r w:rsidRPr="000E70A1">
        <w:rPr>
          <w:rFonts w:hint="eastAsia"/>
        </w:rPr>
        <w:t>雨よけ</w:t>
      </w:r>
      <w:r w:rsidR="00065781" w:rsidRPr="000E70A1">
        <w:rPr>
          <w:rFonts w:hint="eastAsia"/>
        </w:rPr>
        <w:t>施設</w:t>
      </w:r>
      <w:r w:rsidRPr="000E70A1">
        <w:rPr>
          <w:rFonts w:hint="eastAsia"/>
        </w:rPr>
        <w:t>を設置し、</w:t>
      </w:r>
      <w:r w:rsidRPr="000E70A1">
        <w:t>果実</w:t>
      </w:r>
      <w:r w:rsidRPr="000E70A1">
        <w:rPr>
          <w:rFonts w:hint="eastAsia"/>
        </w:rPr>
        <w:t>に</w:t>
      </w:r>
      <w:r w:rsidRPr="000E70A1">
        <w:t>雨</w:t>
      </w:r>
      <w:r w:rsidRPr="000E70A1">
        <w:rPr>
          <w:rFonts w:hint="eastAsia"/>
        </w:rPr>
        <w:t>を</w:t>
      </w:r>
      <w:r w:rsidRPr="000E70A1">
        <w:t>当てないことが最も効果的である。</w:t>
      </w:r>
    </w:p>
    <w:p w14:paraId="05490BBA" w14:textId="5A1B5FD4" w:rsidR="00715B1F" w:rsidRPr="000E70A1" w:rsidRDefault="00051DDE" w:rsidP="00051DDE">
      <w:pPr>
        <w:ind w:leftChars="300" w:left="720"/>
      </w:pPr>
      <w:r w:rsidRPr="000E70A1">
        <w:t xml:space="preserve">　</w:t>
      </w:r>
      <w:r w:rsidR="00065781" w:rsidRPr="000E70A1">
        <w:rPr>
          <w:rFonts w:hint="eastAsia"/>
        </w:rPr>
        <w:t>雨よけフィルムによる被覆は</w:t>
      </w:r>
      <w:r w:rsidR="00340146" w:rsidRPr="000E70A1">
        <w:rPr>
          <w:rFonts w:hint="eastAsia"/>
        </w:rPr>
        <w:t>果実の地色が抜けて、わずかに</w:t>
      </w:r>
      <w:r w:rsidRPr="000E70A1">
        <w:t>着色した果実が見え始めた頃</w:t>
      </w:r>
      <w:r w:rsidR="00065781" w:rsidRPr="000E70A1">
        <w:rPr>
          <w:rFonts w:hint="eastAsia"/>
        </w:rPr>
        <w:t>に</w:t>
      </w:r>
      <w:r w:rsidRPr="000E70A1">
        <w:rPr>
          <w:rFonts w:hint="eastAsia"/>
        </w:rPr>
        <w:t>行う。</w:t>
      </w:r>
    </w:p>
    <w:p w14:paraId="2A20F63C" w14:textId="2B205174" w:rsidR="00051DDE" w:rsidRPr="000E70A1" w:rsidRDefault="00715B1F" w:rsidP="00051DDE">
      <w:pPr>
        <w:ind w:leftChars="300" w:left="720"/>
      </w:pPr>
      <w:r w:rsidRPr="000E70A1">
        <w:rPr>
          <w:rFonts w:hint="eastAsia"/>
        </w:rPr>
        <w:t xml:space="preserve">　</w:t>
      </w:r>
      <w:r w:rsidR="00051DDE" w:rsidRPr="000E70A1">
        <w:t>高温障害</w:t>
      </w:r>
      <w:r w:rsidRPr="000E70A1">
        <w:rPr>
          <w:rFonts w:hint="eastAsia"/>
        </w:rPr>
        <w:t>を</w:t>
      </w:r>
      <w:r w:rsidR="00051DDE" w:rsidRPr="000E70A1">
        <w:t>防止</w:t>
      </w:r>
      <w:r w:rsidRPr="000E70A1">
        <w:rPr>
          <w:rFonts w:hint="eastAsia"/>
        </w:rPr>
        <w:t>する</w:t>
      </w:r>
      <w:r w:rsidR="00051DDE" w:rsidRPr="000E70A1">
        <w:t>ため、樹冠上部と雨よけ施設の被覆資材との間には、1.5～2.0ｍ程度の空間を作るようにする。</w:t>
      </w:r>
      <w:r w:rsidR="00051DDE" w:rsidRPr="000E70A1">
        <w:rPr>
          <w:rFonts w:hint="eastAsia"/>
        </w:rPr>
        <w:t>また、裂果防止に支障の無い範囲で</w:t>
      </w:r>
      <w:r w:rsidR="00051DDE" w:rsidRPr="000E70A1">
        <w:t>最大限の換気に努める。</w:t>
      </w:r>
    </w:p>
    <w:p w14:paraId="5A984399" w14:textId="77777777" w:rsidR="00EC7B19" w:rsidRPr="000E70A1" w:rsidRDefault="00EC7B19" w:rsidP="00EC7B19">
      <w:pPr>
        <w:ind w:leftChars="300" w:left="720"/>
      </w:pPr>
      <w:r w:rsidRPr="000E70A1">
        <w:rPr>
          <w:rFonts w:hint="eastAsia"/>
        </w:rPr>
        <w:t xml:space="preserve">　施設内でも裂果が発生することがあるので、以下の総合的な対策を講じる。</w:t>
      </w:r>
    </w:p>
    <w:p w14:paraId="15FF39C8" w14:textId="77777777" w:rsidR="00EC7B19" w:rsidRPr="000E70A1" w:rsidRDefault="00EC7B19" w:rsidP="00EC7B19">
      <w:pPr>
        <w:ind w:leftChars="300" w:left="720"/>
      </w:pPr>
      <w:r w:rsidRPr="000E70A1">
        <w:rPr>
          <w:rFonts w:hint="eastAsia"/>
        </w:rPr>
        <w:t>○送風機などの設置により空気の流れを起こす</w:t>
      </w:r>
    </w:p>
    <w:p w14:paraId="154DA77D" w14:textId="77777777" w:rsidR="00EC7B19" w:rsidRPr="000E70A1" w:rsidRDefault="00EC7B19" w:rsidP="00EC7B19">
      <w:pPr>
        <w:ind w:leftChars="300" w:left="720"/>
      </w:pPr>
      <w:r w:rsidRPr="000E70A1">
        <w:rPr>
          <w:rFonts w:hint="eastAsia"/>
        </w:rPr>
        <w:t>○目合い１mmの防風ネットの設置により湿度の上昇を遅らせる</w:t>
      </w:r>
    </w:p>
    <w:p w14:paraId="025A0B8E" w14:textId="51CDEE51" w:rsidR="00EC7B19" w:rsidRPr="000E70A1" w:rsidRDefault="00EC7B19" w:rsidP="00EC7B19">
      <w:pPr>
        <w:ind w:leftChars="300" w:left="720"/>
      </w:pPr>
      <w:r w:rsidRPr="000E70A1">
        <w:rPr>
          <w:rFonts w:hint="eastAsia"/>
        </w:rPr>
        <w:t>○土壌水分を乾燥気味に保つため、pF2.3</w:t>
      </w:r>
      <w:r w:rsidR="00065781" w:rsidRPr="000E70A1">
        <w:rPr>
          <w:rFonts w:hint="eastAsia"/>
        </w:rPr>
        <w:t>程度</w:t>
      </w:r>
      <w:r w:rsidRPr="000E70A1">
        <w:rPr>
          <w:rFonts w:hint="eastAsia"/>
        </w:rPr>
        <w:t>まではかん水を控える</w:t>
      </w:r>
    </w:p>
    <w:p w14:paraId="215C146F" w14:textId="299204EE" w:rsidR="00715B1F" w:rsidRPr="000E70A1" w:rsidRDefault="00715B1F" w:rsidP="00715B1F">
      <w:r w:rsidRPr="000E70A1">
        <w:rPr>
          <w:noProof/>
        </w:rPr>
        <mc:AlternateContent>
          <mc:Choice Requires="wpg">
            <w:drawing>
              <wp:anchor distT="0" distB="0" distL="114300" distR="114300" simplePos="0" relativeHeight="251783168" behindDoc="0" locked="0" layoutInCell="1" allowOverlap="1" wp14:anchorId="54EAAD8E" wp14:editId="01C9B280">
                <wp:simplePos x="0" y="0"/>
                <wp:positionH relativeFrom="margin">
                  <wp:posOffset>2891910</wp:posOffset>
                </wp:positionH>
                <wp:positionV relativeFrom="paragraph">
                  <wp:posOffset>226060</wp:posOffset>
                </wp:positionV>
                <wp:extent cx="3431540" cy="2510790"/>
                <wp:effectExtent l="0" t="0" r="16510" b="3810"/>
                <wp:wrapNone/>
                <wp:docPr id="2060" name="グループ化 2060"/>
                <wp:cNvGraphicFramePr/>
                <a:graphic xmlns:a="http://schemas.openxmlformats.org/drawingml/2006/main">
                  <a:graphicData uri="http://schemas.microsoft.com/office/word/2010/wordprocessingGroup">
                    <wpg:wgp>
                      <wpg:cNvGrpSpPr/>
                      <wpg:grpSpPr>
                        <a:xfrm>
                          <a:off x="0" y="0"/>
                          <a:ext cx="3431540" cy="2510790"/>
                          <a:chOff x="0" y="0"/>
                          <a:chExt cx="3432048" cy="2510943"/>
                        </a:xfrm>
                      </wpg:grpSpPr>
                      <pic:pic xmlns:pic="http://schemas.openxmlformats.org/drawingml/2006/picture">
                        <pic:nvPicPr>
                          <pic:cNvPr id="2067" name="図 2067"/>
                          <pic:cNvPicPr>
                            <a:picLocks noChangeAspect="1"/>
                          </pic:cNvPicPr>
                        </pic:nvPicPr>
                        <pic:blipFill rotWithShape="1">
                          <a:blip r:embed="rId21">
                            <a:extLst>
                              <a:ext uri="{28A0092B-C50C-407E-A947-70E740481C1C}">
                                <a14:useLocalDpi xmlns:a14="http://schemas.microsoft.com/office/drawing/2010/main" val="0"/>
                              </a:ext>
                            </a:extLst>
                          </a:blip>
                          <a:srcRect b="8134"/>
                          <a:stretch/>
                        </pic:blipFill>
                        <pic:spPr bwMode="auto">
                          <a:xfrm>
                            <a:off x="234086" y="0"/>
                            <a:ext cx="3063240" cy="2029460"/>
                          </a:xfrm>
                          <a:prstGeom prst="rect">
                            <a:avLst/>
                          </a:prstGeom>
                          <a:noFill/>
                          <a:ln>
                            <a:noFill/>
                          </a:ln>
                          <a:extLst>
                            <a:ext uri="{53640926-AAD7-44D8-BBD7-CCE9431645EC}">
                              <a14:shadowObscured xmlns:a14="http://schemas.microsoft.com/office/drawing/2010/main"/>
                            </a:ext>
                          </a:extLst>
                        </pic:spPr>
                      </pic:pic>
                      <wps:wsp>
                        <wps:cNvPr id="2071" name="Text Box 13"/>
                        <wps:cNvSpPr txBox="1">
                          <a:spLocks noChangeArrowheads="1"/>
                        </wps:cNvSpPr>
                        <wps:spPr bwMode="auto">
                          <a:xfrm>
                            <a:off x="1119225" y="2282343"/>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912" w14:textId="77777777" w:rsidR="00E27E13" w:rsidRPr="00563976" w:rsidRDefault="00E27E13" w:rsidP="00715B1F">
                              <w:pPr>
                                <w:ind w:left="240" w:hangingChars="100" w:hanging="240"/>
                                <w:jc w:val="center"/>
                              </w:pPr>
                              <w:r>
                                <w:rPr>
                                  <w:rFonts w:hint="eastAsia"/>
                                </w:rPr>
                                <w:t>葉摘みの方法</w:t>
                              </w:r>
                            </w:p>
                          </w:txbxContent>
                        </wps:txbx>
                        <wps:bodyPr rot="0" vert="horz" wrap="square" lIns="0" tIns="0" rIns="0" bIns="0" anchor="t" anchorCtr="0" upright="1">
                          <a:noAutofit/>
                        </wps:bodyPr>
                      </wps:wsp>
                      <wps:wsp>
                        <wps:cNvPr id="2075" name="Text Box 37"/>
                        <wps:cNvSpPr txBox="1">
                          <a:spLocks noChangeArrowheads="1"/>
                        </wps:cNvSpPr>
                        <wps:spPr bwMode="auto">
                          <a:xfrm>
                            <a:off x="0" y="2055571"/>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F50D" w14:textId="77777777" w:rsidR="00E27E13" w:rsidRPr="00563976" w:rsidRDefault="00E27E13" w:rsidP="00715B1F">
                              <w:pPr>
                                <w:ind w:left="240" w:hangingChars="100" w:hanging="240"/>
                                <w:jc w:val="center"/>
                              </w:pPr>
                              <w:r>
                                <w:rPr>
                                  <w:rFonts w:hint="eastAsia"/>
                                </w:rPr>
                                <w:t>葉摘み前</w:t>
                              </w:r>
                            </w:p>
                          </w:txbxContent>
                        </wps:txbx>
                        <wps:bodyPr rot="0" vert="horz" wrap="square" lIns="0" tIns="0" rIns="0" bIns="0" anchor="t" anchorCtr="0" upright="1">
                          <a:noAutofit/>
                        </wps:bodyPr>
                      </wps:wsp>
                      <wps:wsp>
                        <wps:cNvPr id="2076" name="Text Box 38"/>
                        <wps:cNvSpPr txBox="1">
                          <a:spLocks noChangeArrowheads="1"/>
                        </wps:cNvSpPr>
                        <wps:spPr bwMode="auto">
                          <a:xfrm>
                            <a:off x="1755648" y="2055571"/>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C193" w14:textId="77777777" w:rsidR="00E27E13" w:rsidRPr="00563976" w:rsidRDefault="00E27E13" w:rsidP="00715B1F">
                              <w:pPr>
                                <w:ind w:left="240" w:hangingChars="100" w:hanging="240"/>
                                <w:jc w:val="center"/>
                              </w:pPr>
                              <w:r>
                                <w:rPr>
                                  <w:rFonts w:hint="eastAsia"/>
                                </w:rPr>
                                <w:t>葉摘み後</w:t>
                              </w:r>
                            </w:p>
                          </w:txbxContent>
                        </wps:txbx>
                        <wps:bodyPr rot="0" vert="horz" wrap="square" lIns="0" tIns="0" rIns="0" bIns="0" anchor="t" anchorCtr="0" upright="1">
                          <a:noAutofit/>
                        </wps:bodyPr>
                      </wps:wsp>
                    </wpg:wgp>
                  </a:graphicData>
                </a:graphic>
              </wp:anchor>
            </w:drawing>
          </mc:Choice>
          <mc:Fallback>
            <w:pict>
              <v:group w14:anchorId="54EAAD8E" id="グループ化 2060" o:spid="_x0000_s1046" style="position:absolute;left:0;text-align:left;margin-left:227.7pt;margin-top:17.8pt;width:270.2pt;height:197.7pt;z-index:251783168;mso-position-horizontal-relative:margin" coordsize="34320,2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">
                <v:shape id="図 2067" o:spid="_x0000_s1047" type="#_x0000_t75" style="position:absolute;left:2340;width:30633;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">
                  <v:imagedata r:id="rId22" o:title="" cropbottom="5331f"/>
                </v:shape>
                <v:shape id="Text Box 13" o:spid="_x0000_s1048" type="#_x0000_t202" style="position:absolute;left:11192;top:22823;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14:paraId="5BBEA912" w14:textId="77777777" w:rsidR="00E27E13" w:rsidRPr="00563976" w:rsidRDefault="00E27E13" w:rsidP="00715B1F">
                        <w:pPr>
                          <w:ind w:left="240" w:hangingChars="100" w:hanging="240"/>
                          <w:jc w:val="center"/>
                        </w:pPr>
                        <w:r>
                          <w:rPr>
                            <w:rFonts w:hint="eastAsia"/>
                          </w:rPr>
                          <w:t>葉摘みの方法</w:t>
                        </w:r>
                      </w:p>
                    </w:txbxContent>
                  </v:textbox>
                </v:shape>
                <v:shape id="Text Box 37" o:spid="_x0000_s1049" type="#_x0000_t202" style="position:absolute;top:20555;width:17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MxgAAAN0AAAAPAAAAZHJzL2Rvd25yZXYueG1sRI9BawIx&#10;FITvhf6H8Aq91aRC1W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koPMTMYAAADdAAAA&#10;DwAAAAAAAAAAAAAAAAAHAgAAZHJzL2Rvd25yZXYueG1sUEsFBgAAAAADAAMAtwAAAPoCAAAAAA==&#10;" filled="f" stroked="f">
                  <v:textbox inset="0,0,0,0">
                    <w:txbxContent>
                      <w:p w14:paraId="3C68F50D" w14:textId="77777777" w:rsidR="00E27E13" w:rsidRPr="00563976" w:rsidRDefault="00E27E13" w:rsidP="00715B1F">
                        <w:pPr>
                          <w:ind w:left="240" w:hangingChars="100" w:hanging="240"/>
                          <w:jc w:val="center"/>
                        </w:pPr>
                        <w:r>
                          <w:rPr>
                            <w:rFonts w:hint="eastAsia"/>
                          </w:rPr>
                          <w:t>葉摘み前</w:t>
                        </w:r>
                      </w:p>
                    </w:txbxContent>
                  </v:textbox>
                </v:shape>
                <v:shape id="Text Box 38" o:spid="_x0000_s1050" type="#_x0000_t202" style="position:absolute;left:17556;top:20555;width:16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" filled="f" stroked="f">
                  <v:textbox inset="0,0,0,0">
                    <w:txbxContent>
                      <w:p w14:paraId="218DC193" w14:textId="77777777" w:rsidR="00E27E13" w:rsidRPr="00563976" w:rsidRDefault="00E27E13" w:rsidP="00715B1F">
                        <w:pPr>
                          <w:ind w:left="240" w:hangingChars="100" w:hanging="240"/>
                          <w:jc w:val="center"/>
                        </w:pPr>
                        <w:r>
                          <w:rPr>
                            <w:rFonts w:hint="eastAsia"/>
                          </w:rPr>
                          <w:t>葉摘み後</w:t>
                        </w:r>
                      </w:p>
                    </w:txbxContent>
                  </v:textbox>
                </v:shape>
                <w10:wrap anchorx="margin"/>
              </v:group>
            </w:pict>
          </mc:Fallback>
        </mc:AlternateContent>
      </w:r>
    </w:p>
    <w:p w14:paraId="64889EF8" w14:textId="399F266D" w:rsidR="00715B1F" w:rsidRPr="000E70A1" w:rsidRDefault="00715B1F" w:rsidP="00715B1F">
      <w:pPr>
        <w:ind w:leftChars="200" w:left="480"/>
      </w:pPr>
      <w:r w:rsidRPr="000E70A1">
        <w:rPr>
          <w:rFonts w:hint="eastAsia"/>
        </w:rPr>
        <w:t>イ　葉摘みによる着色の向上</w:t>
      </w:r>
    </w:p>
    <w:p w14:paraId="68477638" w14:textId="77777777" w:rsidR="00715B1F" w:rsidRPr="000E70A1" w:rsidRDefault="00715B1F" w:rsidP="00715B1F">
      <w:pPr>
        <w:ind w:leftChars="300" w:left="720" w:rightChars="2077" w:right="4985"/>
      </w:pPr>
      <w:r w:rsidRPr="000E70A1">
        <w:t xml:space="preserve">　収穫予定の７～10日前頃の果実の着色がある程度進んでから</w:t>
      </w:r>
      <w:r w:rsidRPr="000E70A1">
        <w:rPr>
          <w:rFonts w:hint="eastAsia"/>
        </w:rPr>
        <w:t>、</w:t>
      </w:r>
      <w:r w:rsidRPr="000E70A1">
        <w:t>果実に直接覆いかぶさっている葉を</w:t>
      </w:r>
      <w:r w:rsidRPr="000E70A1">
        <w:rPr>
          <w:rFonts w:hint="eastAsia"/>
        </w:rPr>
        <w:t>摘み取る</w:t>
      </w:r>
      <w:r w:rsidRPr="000E70A1">
        <w:t>。</w:t>
      </w:r>
      <w:r w:rsidRPr="000E70A1">
        <w:rPr>
          <w:rFonts w:hint="eastAsia"/>
        </w:rPr>
        <w:t>摘み取る葉の量が多いと</w:t>
      </w:r>
      <w:r w:rsidRPr="000E70A1">
        <w:t>果実品質</w:t>
      </w:r>
      <w:r w:rsidRPr="000E70A1">
        <w:rPr>
          <w:rFonts w:hint="eastAsia"/>
        </w:rPr>
        <w:t>が</w:t>
      </w:r>
      <w:r w:rsidRPr="000E70A1">
        <w:t>低下</w:t>
      </w:r>
      <w:r w:rsidRPr="000E70A1">
        <w:rPr>
          <w:rFonts w:hint="eastAsia"/>
        </w:rPr>
        <w:t>し、</w:t>
      </w:r>
      <w:r w:rsidRPr="000E70A1">
        <w:t>翌年の花芽の充実不良</w:t>
      </w:r>
      <w:r w:rsidRPr="000E70A1">
        <w:rPr>
          <w:rFonts w:hint="eastAsia"/>
        </w:rPr>
        <w:t>や</w:t>
      </w:r>
      <w:r w:rsidRPr="000E70A1">
        <w:t>樹勢の低下を招く恐れがあるので最小限にとどめる。</w:t>
      </w:r>
    </w:p>
    <w:p w14:paraId="188F324A" w14:textId="77777777" w:rsidR="00715B1F" w:rsidRPr="000E70A1" w:rsidRDefault="00715B1F" w:rsidP="00715B1F"/>
    <w:p w14:paraId="48890298" w14:textId="77777777" w:rsidR="00715B1F" w:rsidRPr="000E70A1" w:rsidRDefault="00715B1F" w:rsidP="00715B1F"/>
    <w:p w14:paraId="4B356685" w14:textId="77777777" w:rsidR="00715B1F" w:rsidRPr="000E70A1" w:rsidRDefault="00715B1F" w:rsidP="00715B1F"/>
    <w:p w14:paraId="5AAAEC55" w14:textId="77777777" w:rsidR="00715B1F" w:rsidRPr="000E70A1" w:rsidRDefault="00715B1F" w:rsidP="00715B1F"/>
    <w:p w14:paraId="6A3967EC" w14:textId="77777777" w:rsidR="00715B1F" w:rsidRPr="000E70A1" w:rsidRDefault="00715B1F" w:rsidP="00715B1F">
      <w:pPr>
        <w:ind w:leftChars="200" w:left="480"/>
      </w:pPr>
      <w:r w:rsidRPr="000E70A1">
        <w:rPr>
          <w:rFonts w:hint="eastAsia"/>
        </w:rPr>
        <w:t>ウ</w:t>
      </w:r>
      <w:r w:rsidRPr="000E70A1">
        <w:t xml:space="preserve">　収　穫</w:t>
      </w:r>
    </w:p>
    <w:tbl>
      <w:tblPr>
        <w:tblStyle w:val="afb"/>
        <w:tblpPr w:leftFromText="142" w:rightFromText="142" w:vertAnchor="text" w:horzAnchor="page" w:tblpX="7358" w:tblpY="2"/>
        <w:tblW w:w="0" w:type="auto"/>
        <w:tblLook w:val="04A0" w:firstRow="1" w:lastRow="0" w:firstColumn="1" w:lastColumn="0" w:noHBand="0" w:noVBand="1"/>
      </w:tblPr>
      <w:tblGrid>
        <w:gridCol w:w="1577"/>
        <w:gridCol w:w="1783"/>
      </w:tblGrid>
      <w:tr w:rsidR="00065781" w:rsidRPr="000E70A1" w14:paraId="3036F458" w14:textId="77777777" w:rsidTr="00EC7B19">
        <w:tc>
          <w:tcPr>
            <w:tcW w:w="1577" w:type="dxa"/>
          </w:tcPr>
          <w:p w14:paraId="3754A9EB" w14:textId="77777777" w:rsidR="00715B1F" w:rsidRPr="000E70A1" w:rsidRDefault="00715B1F" w:rsidP="00EC7B19">
            <w:pPr>
              <w:pStyle w:val="af9"/>
              <w:tabs>
                <w:tab w:val="left" w:pos="960"/>
              </w:tabs>
              <w:jc w:val="center"/>
            </w:pPr>
            <w:r w:rsidRPr="000E70A1">
              <w:t>品種</w:t>
            </w:r>
          </w:p>
        </w:tc>
        <w:tc>
          <w:tcPr>
            <w:tcW w:w="1783" w:type="dxa"/>
          </w:tcPr>
          <w:p w14:paraId="46076666" w14:textId="77777777" w:rsidR="00715B1F" w:rsidRPr="000E70A1" w:rsidRDefault="00715B1F" w:rsidP="00EC7B19">
            <w:pPr>
              <w:pStyle w:val="af9"/>
              <w:jc w:val="center"/>
            </w:pPr>
            <w:r w:rsidRPr="000E70A1">
              <w:t>満開日から収穫</w:t>
            </w:r>
          </w:p>
          <w:p w14:paraId="24F04294" w14:textId="77777777" w:rsidR="00715B1F" w:rsidRPr="000E70A1" w:rsidRDefault="00715B1F" w:rsidP="00EC7B19">
            <w:pPr>
              <w:pStyle w:val="af9"/>
              <w:jc w:val="center"/>
            </w:pPr>
            <w:r w:rsidRPr="000E70A1">
              <w:t>始めまでの日数</w:t>
            </w:r>
          </w:p>
        </w:tc>
      </w:tr>
      <w:tr w:rsidR="00065781" w:rsidRPr="000E70A1" w14:paraId="0F7EE7BE" w14:textId="77777777" w:rsidTr="00EC7B19">
        <w:tc>
          <w:tcPr>
            <w:tcW w:w="1577" w:type="dxa"/>
          </w:tcPr>
          <w:p w14:paraId="47489FDF" w14:textId="77777777" w:rsidR="00715B1F" w:rsidRPr="000E70A1" w:rsidRDefault="00715B1F" w:rsidP="00EC7B19">
            <w:pPr>
              <w:pStyle w:val="af9"/>
            </w:pPr>
            <w:r w:rsidRPr="000E70A1">
              <w:rPr>
                <w:rFonts w:hint="eastAsia"/>
              </w:rPr>
              <w:t>紅さやか</w:t>
            </w:r>
          </w:p>
        </w:tc>
        <w:tc>
          <w:tcPr>
            <w:tcW w:w="1783" w:type="dxa"/>
          </w:tcPr>
          <w:p w14:paraId="482A07ED" w14:textId="77777777" w:rsidR="00715B1F" w:rsidRPr="000E70A1" w:rsidRDefault="00715B1F" w:rsidP="00EC7B19">
            <w:pPr>
              <w:pStyle w:val="af9"/>
              <w:jc w:val="center"/>
            </w:pPr>
            <w:r w:rsidRPr="000E70A1">
              <w:t>40～50日</w:t>
            </w:r>
          </w:p>
        </w:tc>
      </w:tr>
      <w:tr w:rsidR="00065781" w:rsidRPr="000E70A1" w14:paraId="52AE450B" w14:textId="77777777" w:rsidTr="00EC7B19">
        <w:tc>
          <w:tcPr>
            <w:tcW w:w="1577" w:type="dxa"/>
          </w:tcPr>
          <w:p w14:paraId="128D12EF" w14:textId="77777777" w:rsidR="00715B1F" w:rsidRPr="000E70A1" w:rsidRDefault="00715B1F" w:rsidP="00EC7B19">
            <w:pPr>
              <w:pStyle w:val="af9"/>
            </w:pPr>
            <w:r w:rsidRPr="000E70A1">
              <w:rPr>
                <w:rFonts w:hint="eastAsia"/>
              </w:rPr>
              <w:t>佐藤錦</w:t>
            </w:r>
          </w:p>
        </w:tc>
        <w:tc>
          <w:tcPr>
            <w:tcW w:w="1783" w:type="dxa"/>
          </w:tcPr>
          <w:p w14:paraId="491C030F" w14:textId="77777777" w:rsidR="00715B1F" w:rsidRPr="000E70A1" w:rsidRDefault="00715B1F" w:rsidP="00EC7B19">
            <w:pPr>
              <w:pStyle w:val="af9"/>
              <w:jc w:val="center"/>
            </w:pPr>
            <w:r w:rsidRPr="000E70A1">
              <w:t>50～55日</w:t>
            </w:r>
          </w:p>
        </w:tc>
      </w:tr>
      <w:tr w:rsidR="00065781" w:rsidRPr="000E70A1" w14:paraId="61EBAE74" w14:textId="77777777" w:rsidTr="00AD4173">
        <w:tc>
          <w:tcPr>
            <w:tcW w:w="1577" w:type="dxa"/>
          </w:tcPr>
          <w:p w14:paraId="63F8357A" w14:textId="77777777" w:rsidR="00EC7B19" w:rsidRPr="000E70A1" w:rsidRDefault="00EC7B19" w:rsidP="00EC7B19">
            <w:pPr>
              <w:pStyle w:val="af9"/>
            </w:pPr>
            <w:r w:rsidRPr="000E70A1">
              <w:rPr>
                <w:rFonts w:hint="eastAsia"/>
              </w:rPr>
              <w:t>ジュノハート</w:t>
            </w:r>
          </w:p>
        </w:tc>
        <w:tc>
          <w:tcPr>
            <w:tcW w:w="1783" w:type="dxa"/>
          </w:tcPr>
          <w:p w14:paraId="442887B9" w14:textId="77777777" w:rsidR="00EC7B19" w:rsidRPr="000E70A1" w:rsidRDefault="00EC7B19" w:rsidP="00EC7B19">
            <w:pPr>
              <w:pStyle w:val="af9"/>
              <w:jc w:val="center"/>
            </w:pPr>
            <w:r w:rsidRPr="000E70A1">
              <w:t>55～60日</w:t>
            </w:r>
          </w:p>
        </w:tc>
      </w:tr>
      <w:tr w:rsidR="00065781" w:rsidRPr="000E70A1" w14:paraId="5FDEC536" w14:textId="77777777" w:rsidTr="00EC7B19">
        <w:tc>
          <w:tcPr>
            <w:tcW w:w="1577" w:type="dxa"/>
          </w:tcPr>
          <w:p w14:paraId="029B94BC" w14:textId="77777777" w:rsidR="00715B1F" w:rsidRPr="000E70A1" w:rsidRDefault="00715B1F" w:rsidP="00EC7B19">
            <w:pPr>
              <w:pStyle w:val="af9"/>
            </w:pPr>
            <w:r w:rsidRPr="000E70A1">
              <w:rPr>
                <w:rFonts w:hint="eastAsia"/>
              </w:rPr>
              <w:t>北　光</w:t>
            </w:r>
          </w:p>
        </w:tc>
        <w:tc>
          <w:tcPr>
            <w:tcW w:w="1783" w:type="dxa"/>
          </w:tcPr>
          <w:p w14:paraId="25A5ACB1" w14:textId="77777777" w:rsidR="00715B1F" w:rsidRPr="000E70A1" w:rsidRDefault="00715B1F" w:rsidP="00EC7B19">
            <w:pPr>
              <w:pStyle w:val="af9"/>
              <w:jc w:val="center"/>
            </w:pPr>
            <w:r w:rsidRPr="000E70A1">
              <w:t>50～60日</w:t>
            </w:r>
          </w:p>
        </w:tc>
      </w:tr>
      <w:tr w:rsidR="00065781" w:rsidRPr="000E70A1" w14:paraId="12CBBFC9" w14:textId="77777777" w:rsidTr="00EC7B19">
        <w:tc>
          <w:tcPr>
            <w:tcW w:w="1577" w:type="dxa"/>
          </w:tcPr>
          <w:p w14:paraId="0E9B51D1" w14:textId="77777777" w:rsidR="00715B1F" w:rsidRPr="000E70A1" w:rsidRDefault="00715B1F" w:rsidP="00EC7B19">
            <w:pPr>
              <w:pStyle w:val="af9"/>
            </w:pPr>
            <w:r w:rsidRPr="000E70A1">
              <w:rPr>
                <w:rFonts w:hint="eastAsia"/>
              </w:rPr>
              <w:t>紅秀峰</w:t>
            </w:r>
          </w:p>
        </w:tc>
        <w:tc>
          <w:tcPr>
            <w:tcW w:w="1783" w:type="dxa"/>
          </w:tcPr>
          <w:p w14:paraId="779E6669" w14:textId="77777777" w:rsidR="00715B1F" w:rsidRPr="000E70A1" w:rsidRDefault="00715B1F" w:rsidP="00EC7B19">
            <w:pPr>
              <w:pStyle w:val="af9"/>
              <w:jc w:val="center"/>
            </w:pPr>
            <w:r w:rsidRPr="000E70A1">
              <w:t>60～70日</w:t>
            </w:r>
          </w:p>
        </w:tc>
      </w:tr>
      <w:tr w:rsidR="00065781" w:rsidRPr="000E70A1" w14:paraId="691D5E87" w14:textId="77777777" w:rsidTr="00EC7B19">
        <w:tc>
          <w:tcPr>
            <w:tcW w:w="1577" w:type="dxa"/>
          </w:tcPr>
          <w:p w14:paraId="2D893C64" w14:textId="77777777" w:rsidR="00715B1F" w:rsidRPr="000E70A1" w:rsidRDefault="00715B1F" w:rsidP="00EC7B19">
            <w:pPr>
              <w:pStyle w:val="af9"/>
            </w:pPr>
            <w:r w:rsidRPr="000E70A1">
              <w:rPr>
                <w:rFonts w:hint="eastAsia"/>
              </w:rPr>
              <w:t>サミット</w:t>
            </w:r>
          </w:p>
        </w:tc>
        <w:tc>
          <w:tcPr>
            <w:tcW w:w="1783" w:type="dxa"/>
          </w:tcPr>
          <w:p w14:paraId="04DE8EEA" w14:textId="77777777" w:rsidR="00715B1F" w:rsidRPr="000E70A1" w:rsidRDefault="00715B1F" w:rsidP="00EC7B19">
            <w:pPr>
              <w:pStyle w:val="af9"/>
              <w:jc w:val="center"/>
            </w:pPr>
            <w:r w:rsidRPr="000E70A1">
              <w:t>60～65日</w:t>
            </w:r>
          </w:p>
        </w:tc>
      </w:tr>
      <w:tr w:rsidR="00065781" w:rsidRPr="000E70A1" w14:paraId="68BDCAF8" w14:textId="77777777" w:rsidTr="00EC7B19">
        <w:tc>
          <w:tcPr>
            <w:tcW w:w="1577" w:type="dxa"/>
          </w:tcPr>
          <w:p w14:paraId="26C051BD" w14:textId="77777777" w:rsidR="00715B1F" w:rsidRPr="000E70A1" w:rsidRDefault="00715B1F" w:rsidP="00EC7B19">
            <w:pPr>
              <w:pStyle w:val="af9"/>
            </w:pPr>
            <w:r w:rsidRPr="000E70A1">
              <w:rPr>
                <w:rFonts w:hint="eastAsia"/>
              </w:rPr>
              <w:t>南　陽</w:t>
            </w:r>
          </w:p>
        </w:tc>
        <w:tc>
          <w:tcPr>
            <w:tcW w:w="1783" w:type="dxa"/>
          </w:tcPr>
          <w:p w14:paraId="3B0C7A54" w14:textId="77777777" w:rsidR="00715B1F" w:rsidRPr="000E70A1" w:rsidRDefault="00715B1F" w:rsidP="00EC7B19">
            <w:pPr>
              <w:pStyle w:val="af9"/>
              <w:jc w:val="center"/>
            </w:pPr>
            <w:r w:rsidRPr="000E70A1">
              <w:t>60～65日</w:t>
            </w:r>
          </w:p>
        </w:tc>
      </w:tr>
    </w:tbl>
    <w:p w14:paraId="54207FDB" w14:textId="77777777" w:rsidR="00715B1F" w:rsidRPr="000E70A1" w:rsidRDefault="00715B1F" w:rsidP="00EC7B19">
      <w:pPr>
        <w:ind w:leftChars="300" w:left="720" w:rightChars="1515" w:right="3636"/>
      </w:pPr>
      <w:r w:rsidRPr="000E70A1">
        <w:rPr>
          <w:rFonts w:hint="eastAsia"/>
        </w:rPr>
        <w:t xml:space="preserve">　収穫時期の判定は、満開日からの日数（右表参照）を目安にしながら、果皮の着色程度、食味、果実の用途などから総合的に行う。</w:t>
      </w:r>
    </w:p>
    <w:p w14:paraId="7DD5E6BF" w14:textId="3AE4D964" w:rsidR="00715B1F" w:rsidRPr="000E70A1" w:rsidRDefault="00715B1F" w:rsidP="00EC7B19">
      <w:pPr>
        <w:ind w:leftChars="300" w:left="720" w:rightChars="1515" w:right="3636"/>
      </w:pPr>
      <w:r w:rsidRPr="000E70A1">
        <w:t xml:space="preserve">　ジュノハートは、「満開55日後頃（五戸で</w:t>
      </w:r>
      <w:r w:rsidR="004C7479" w:rsidRPr="000E70A1">
        <w:rPr>
          <w:rFonts w:hint="eastAsia"/>
        </w:rPr>
        <w:t>６月15日</w:t>
      </w:r>
      <w:r w:rsidRPr="000E70A1">
        <w:t>頃）」を収穫始めの目安とする。専用カラーチャートを利用し、着色指数５</w:t>
      </w:r>
      <w:r w:rsidR="004C7479" w:rsidRPr="000E70A1">
        <w:rPr>
          <w:rFonts w:hint="eastAsia"/>
        </w:rPr>
        <w:t>に達した</w:t>
      </w:r>
      <w:r w:rsidRPr="000E70A1">
        <w:t>果実からすぐりもぎする。「満開60日後頃（五戸で</w:t>
      </w:r>
      <w:r w:rsidR="004C7479" w:rsidRPr="000E70A1">
        <w:rPr>
          <w:rFonts w:hint="eastAsia"/>
        </w:rPr>
        <w:t>６月20日</w:t>
      </w:r>
      <w:r w:rsidRPr="000E70A1">
        <w:t>頃）」以降は、着色指数４以上の果実を収穫する。</w:t>
      </w:r>
    </w:p>
    <w:p w14:paraId="120226B3" w14:textId="77777777" w:rsidR="00715B1F" w:rsidRPr="000E70A1" w:rsidRDefault="00715B1F" w:rsidP="00715B1F">
      <w:pPr>
        <w:ind w:leftChars="300" w:left="720" w:rightChars="15" w:right="36"/>
      </w:pPr>
      <w:r w:rsidRPr="000E70A1">
        <w:rPr>
          <w:rFonts w:hint="eastAsia"/>
        </w:rPr>
        <w:t xml:space="preserve">　収穫はなるべく朝や夕方の涼しい時間帯に行う。日中の高温時に収穫する時は、収穫後直ちに冷涼な日陰に置き、果実温度を下げ、鮮度を保つ。</w:t>
      </w:r>
    </w:p>
    <w:p w14:paraId="7793577F" w14:textId="77777777" w:rsidR="00715B1F" w:rsidRPr="000E70A1" w:rsidRDefault="00715B1F" w:rsidP="00715B1F">
      <w:pPr>
        <w:ind w:leftChars="300" w:left="720" w:rightChars="15" w:right="36"/>
      </w:pPr>
      <w:r w:rsidRPr="000E70A1">
        <w:rPr>
          <w:rFonts w:hint="eastAsia"/>
        </w:rPr>
        <w:t xml:space="preserve">　やむを得ず降雨中に収穫した場合は、扇風機などを利用して果実を乾燥させてから出荷する。</w:t>
      </w:r>
    </w:p>
    <w:p w14:paraId="6A90A55C" w14:textId="77777777" w:rsidR="00715B1F" w:rsidRPr="000E70A1" w:rsidRDefault="00715B1F" w:rsidP="00715B1F">
      <w:pPr>
        <w:rPr>
          <w:b/>
        </w:rPr>
      </w:pPr>
    </w:p>
    <w:p w14:paraId="4A24AEEF" w14:textId="1DF9B6F6" w:rsidR="00715B1F" w:rsidRPr="000E70A1" w:rsidRDefault="00715B1F" w:rsidP="00715B1F">
      <w:pPr>
        <w:ind w:leftChars="200" w:left="480"/>
      </w:pPr>
      <w:r w:rsidRPr="000E70A1">
        <w:lastRenderedPageBreak/>
        <w:t>エ　病害虫防除</w:t>
      </w:r>
    </w:p>
    <w:p w14:paraId="7C57F1F8" w14:textId="77777777" w:rsidR="00715B1F" w:rsidRPr="000E70A1" w:rsidRDefault="00715B1F" w:rsidP="00715B1F">
      <w:pPr>
        <w:ind w:leftChars="300" w:left="720"/>
      </w:pPr>
      <w:r w:rsidRPr="000E70A1">
        <w:rPr>
          <w:rFonts w:hint="eastAsia"/>
        </w:rPr>
        <w:t xml:space="preserve">　灰星病や炭疽病、オウトウショウジョウバエ等の重要な防除時期なので、各病害虫に対する有効薬剤を選択し、遅れないよう適期に薬剤散布を行う。</w:t>
      </w:r>
    </w:p>
    <w:p w14:paraId="334FA2AF" w14:textId="74B3E396" w:rsidR="00D42A9C" w:rsidRPr="000E70A1" w:rsidRDefault="00D42A9C" w:rsidP="008D7B29"/>
    <w:p w14:paraId="193EC830" w14:textId="137F57E6" w:rsidR="008D7B29" w:rsidRPr="000E70A1" w:rsidRDefault="008D7B29" w:rsidP="008D7B29">
      <w:pPr>
        <w:ind w:leftChars="200" w:left="480"/>
      </w:pPr>
      <w:r w:rsidRPr="000E70A1">
        <w:rPr>
          <w:rFonts w:hint="eastAsia"/>
        </w:rPr>
        <w:t>（ア）薬剤散布</w:t>
      </w:r>
    </w:p>
    <w:tbl>
      <w:tblPr>
        <w:tblStyle w:val="afb"/>
        <w:tblW w:w="9600" w:type="dxa"/>
        <w:tblInd w:w="-5" w:type="dxa"/>
        <w:tblLook w:val="04A0" w:firstRow="1" w:lastRow="0" w:firstColumn="1" w:lastColumn="0" w:noHBand="0" w:noVBand="1"/>
      </w:tblPr>
      <w:tblGrid>
        <w:gridCol w:w="1680"/>
        <w:gridCol w:w="3497"/>
        <w:gridCol w:w="3463"/>
        <w:gridCol w:w="960"/>
      </w:tblGrid>
      <w:tr w:rsidR="00065781" w:rsidRPr="000E70A1" w14:paraId="7201E5EE" w14:textId="77777777" w:rsidTr="007F2466">
        <w:trPr>
          <w:trHeight w:val="705"/>
        </w:trPr>
        <w:tc>
          <w:tcPr>
            <w:tcW w:w="1680" w:type="dxa"/>
            <w:vAlign w:val="center"/>
          </w:tcPr>
          <w:p w14:paraId="31AD0F56" w14:textId="77777777" w:rsidR="007F2466" w:rsidRPr="000E70A1" w:rsidRDefault="007F2466" w:rsidP="00AD4173">
            <w:pPr>
              <w:jc w:val="center"/>
            </w:pPr>
            <w:r w:rsidRPr="000E70A1">
              <w:rPr>
                <w:rFonts w:hint="eastAsia"/>
              </w:rPr>
              <w:t>散布時期</w:t>
            </w:r>
          </w:p>
        </w:tc>
        <w:tc>
          <w:tcPr>
            <w:tcW w:w="3497" w:type="dxa"/>
            <w:vAlign w:val="center"/>
          </w:tcPr>
          <w:p w14:paraId="5732272A" w14:textId="77777777" w:rsidR="007F2466" w:rsidRPr="000E70A1" w:rsidRDefault="007F2466" w:rsidP="00AD4173">
            <w:pPr>
              <w:jc w:val="center"/>
            </w:pPr>
            <w:r w:rsidRPr="000E70A1">
              <w:t>殺菌剤</w:t>
            </w:r>
          </w:p>
        </w:tc>
        <w:tc>
          <w:tcPr>
            <w:tcW w:w="3463" w:type="dxa"/>
            <w:vAlign w:val="center"/>
          </w:tcPr>
          <w:p w14:paraId="3A1556B1" w14:textId="77777777" w:rsidR="007F2466" w:rsidRPr="000E70A1" w:rsidRDefault="007F2466" w:rsidP="00AD4173">
            <w:pPr>
              <w:jc w:val="center"/>
            </w:pPr>
            <w:r w:rsidRPr="000E70A1">
              <w:t>殺虫剤</w:t>
            </w:r>
          </w:p>
        </w:tc>
        <w:tc>
          <w:tcPr>
            <w:tcW w:w="960" w:type="dxa"/>
            <w:vAlign w:val="center"/>
          </w:tcPr>
          <w:p w14:paraId="5FAB955F" w14:textId="77777777" w:rsidR="007F2466" w:rsidRPr="000E70A1" w:rsidRDefault="007F2466" w:rsidP="00AD4173">
            <w:pPr>
              <w:spacing w:line="240" w:lineRule="atLeast"/>
              <w:jc w:val="center"/>
            </w:pPr>
            <w:r w:rsidRPr="000E70A1">
              <w:t>散布量</w:t>
            </w:r>
          </w:p>
          <w:p w14:paraId="548E4BE1" w14:textId="77777777" w:rsidR="007F2466" w:rsidRPr="000E70A1" w:rsidRDefault="007F2466" w:rsidP="00AD4173">
            <w:pPr>
              <w:spacing w:line="240" w:lineRule="atLeast"/>
              <w:jc w:val="center"/>
            </w:pPr>
            <w:r w:rsidRPr="000E70A1">
              <w:t>／10ａ</w:t>
            </w:r>
          </w:p>
        </w:tc>
      </w:tr>
      <w:tr w:rsidR="00065781" w:rsidRPr="000E70A1" w14:paraId="0FCC8FB7" w14:textId="77777777" w:rsidTr="007F2466">
        <w:tc>
          <w:tcPr>
            <w:tcW w:w="1680" w:type="dxa"/>
            <w:tcBorders>
              <w:bottom w:val="single" w:sz="4" w:space="0" w:color="auto"/>
            </w:tcBorders>
          </w:tcPr>
          <w:p w14:paraId="4DDECA94" w14:textId="77777777" w:rsidR="007F2466" w:rsidRPr="000E70A1" w:rsidRDefault="007F2466" w:rsidP="00AD4173">
            <w:r w:rsidRPr="000E70A1">
              <w:rPr>
                <w:rFonts w:hint="eastAsia"/>
              </w:rPr>
              <w:t>満開</w:t>
            </w:r>
            <w:r w:rsidRPr="000E70A1">
              <w:t>35日後頃</w:t>
            </w:r>
          </w:p>
        </w:tc>
        <w:tc>
          <w:tcPr>
            <w:tcW w:w="3497" w:type="dxa"/>
            <w:tcBorders>
              <w:bottom w:val="single" w:sz="4" w:space="0" w:color="auto"/>
            </w:tcBorders>
          </w:tcPr>
          <w:p w14:paraId="770E77FD" w14:textId="5CAAB440" w:rsidR="007F2466" w:rsidRPr="000E70A1" w:rsidRDefault="007F2466" w:rsidP="00AD4173">
            <w:r w:rsidRPr="000E70A1">
              <w:t>ｱﾐｽﾀｰ10ﾌﾛｱﾌﾞﾙ</w:t>
            </w:r>
            <w:r w:rsidRPr="000E70A1">
              <w:rPr>
                <w:rFonts w:hint="eastAsia"/>
              </w:rPr>
              <w:t xml:space="preserve">    </w:t>
            </w:r>
            <w:r w:rsidR="004A5A8A" w:rsidRPr="000E70A1">
              <w:rPr>
                <w:rFonts w:hint="eastAsia"/>
              </w:rPr>
              <w:t xml:space="preserve"> </w:t>
            </w:r>
            <w:r w:rsidRPr="000E70A1">
              <w:rPr>
                <w:rFonts w:hint="eastAsia"/>
              </w:rPr>
              <w:t xml:space="preserve"> </w:t>
            </w:r>
            <w:r w:rsidRPr="000E70A1">
              <w:t xml:space="preserve"> 1,000倍</w:t>
            </w:r>
          </w:p>
          <w:p w14:paraId="011E1827" w14:textId="77777777" w:rsidR="007F2466" w:rsidRPr="000E70A1" w:rsidRDefault="007F2466" w:rsidP="00AD4173">
            <w:r w:rsidRPr="000E70A1">
              <w:t>又はﾌｧﾝﾀｼﾞｽﾀ顆粒水和剤</w:t>
            </w:r>
          </w:p>
          <w:p w14:paraId="7A9151BA" w14:textId="1BD1D4F1" w:rsidR="007F2466" w:rsidRPr="000E70A1" w:rsidRDefault="007F2466" w:rsidP="00AD4173">
            <w:r w:rsidRPr="000E70A1">
              <w:rPr>
                <w:rFonts w:hint="eastAsia"/>
              </w:rPr>
              <w:t xml:space="preserve">                </w:t>
            </w:r>
            <w:r w:rsidR="004A5A8A" w:rsidRPr="000E70A1">
              <w:t xml:space="preserve"> </w:t>
            </w:r>
            <w:r w:rsidRPr="000E70A1">
              <w:rPr>
                <w:rFonts w:hint="eastAsia"/>
              </w:rPr>
              <w:t xml:space="preserve">   </w:t>
            </w:r>
            <w:r w:rsidRPr="000E70A1">
              <w:t>3,000倍</w:t>
            </w:r>
          </w:p>
          <w:p w14:paraId="33F94A4D" w14:textId="5BE2E549" w:rsidR="007F2466" w:rsidRPr="000E70A1" w:rsidRDefault="007F2466" w:rsidP="00AD4173">
            <w:r w:rsidRPr="000E70A1">
              <w:t>又はナリアWDG</w:t>
            </w:r>
            <w:r w:rsidRPr="000E70A1">
              <w:rPr>
                <w:rFonts w:hint="eastAsia"/>
              </w:rPr>
              <w:t xml:space="preserve">   </w:t>
            </w:r>
            <w:r w:rsidR="004A5A8A" w:rsidRPr="000E70A1">
              <w:t xml:space="preserve"> </w:t>
            </w:r>
            <w:r w:rsidRPr="000E70A1">
              <w:rPr>
                <w:rFonts w:hint="eastAsia"/>
              </w:rPr>
              <w:t xml:space="preserve">   </w:t>
            </w:r>
            <w:r w:rsidRPr="000E70A1">
              <w:t>2,000倍</w:t>
            </w:r>
          </w:p>
          <w:p w14:paraId="7DA44968" w14:textId="2A830327" w:rsidR="007F2466" w:rsidRPr="000E70A1" w:rsidRDefault="007F2466" w:rsidP="00AD4173">
            <w:r w:rsidRPr="000E70A1">
              <w:t>又はｱﾝﾋﾞﾙﾌﾛｱﾌﾞﾙ</w:t>
            </w:r>
            <w:r w:rsidRPr="000E70A1">
              <w:rPr>
                <w:rFonts w:hint="eastAsia"/>
              </w:rPr>
              <w:t xml:space="preserve">  </w:t>
            </w:r>
            <w:r w:rsidR="004A5A8A" w:rsidRPr="000E70A1">
              <w:t xml:space="preserve"> </w:t>
            </w:r>
            <w:r w:rsidRPr="000E70A1">
              <w:rPr>
                <w:rFonts w:hint="eastAsia"/>
              </w:rPr>
              <w:t xml:space="preserve"> </w:t>
            </w:r>
            <w:r w:rsidRPr="000E70A1">
              <w:t xml:space="preserve"> 1,000倍</w:t>
            </w:r>
          </w:p>
          <w:p w14:paraId="22A10807" w14:textId="7F1CBCA4" w:rsidR="007F2466" w:rsidRPr="000E70A1" w:rsidRDefault="007F2466" w:rsidP="00AD4173">
            <w:r w:rsidRPr="000E70A1">
              <w:t>又はｵﾝﾘｰﾜﾝﾌﾛｱﾌﾞﾙ</w:t>
            </w:r>
            <w:r w:rsidRPr="000E70A1">
              <w:rPr>
                <w:rFonts w:hint="eastAsia"/>
              </w:rPr>
              <w:t xml:space="preserve">  </w:t>
            </w:r>
            <w:r w:rsidR="004A5A8A" w:rsidRPr="000E70A1">
              <w:t xml:space="preserve"> </w:t>
            </w:r>
            <w:r w:rsidRPr="000E70A1">
              <w:rPr>
                <w:rFonts w:hint="eastAsia"/>
              </w:rPr>
              <w:t xml:space="preserve"> </w:t>
            </w:r>
            <w:r w:rsidRPr="000E70A1">
              <w:t>2,000倍</w:t>
            </w:r>
          </w:p>
        </w:tc>
        <w:tc>
          <w:tcPr>
            <w:tcW w:w="3463" w:type="dxa"/>
            <w:tcBorders>
              <w:bottom w:val="single" w:sz="4" w:space="0" w:color="auto"/>
            </w:tcBorders>
          </w:tcPr>
          <w:p w14:paraId="16BDC817" w14:textId="31422745" w:rsidR="007F2466" w:rsidRPr="000E70A1" w:rsidRDefault="007F2466" w:rsidP="00AD4173">
            <w:r w:rsidRPr="000E70A1">
              <w:t>ﾃﾙｽﾀｰﾌﾛｱﾌﾞﾙ</w:t>
            </w:r>
            <w:r w:rsidRPr="000E70A1">
              <w:rPr>
                <w:rFonts w:hint="eastAsia"/>
              </w:rPr>
              <w:t xml:space="preserve">      </w:t>
            </w:r>
            <w:r w:rsidR="004A5A8A" w:rsidRPr="000E70A1">
              <w:t xml:space="preserve"> </w:t>
            </w:r>
            <w:r w:rsidRPr="000E70A1">
              <w:rPr>
                <w:rFonts w:hint="eastAsia"/>
              </w:rPr>
              <w:t xml:space="preserve">  </w:t>
            </w:r>
            <w:r w:rsidRPr="000E70A1">
              <w:t>4,000倍</w:t>
            </w:r>
          </w:p>
          <w:p w14:paraId="09B1E224" w14:textId="51E960ED" w:rsidR="007F2466" w:rsidRPr="000E70A1" w:rsidRDefault="007F2466" w:rsidP="00AD4173">
            <w:r w:rsidRPr="000E70A1">
              <w:t>又はｴｸｼﾚﾙSE</w:t>
            </w:r>
            <w:r w:rsidRPr="000E70A1">
              <w:rPr>
                <w:rFonts w:hint="eastAsia"/>
              </w:rPr>
              <w:t xml:space="preserve">      </w:t>
            </w:r>
            <w:r w:rsidR="004A5A8A" w:rsidRPr="000E70A1">
              <w:t xml:space="preserve"> </w:t>
            </w:r>
            <w:r w:rsidRPr="000E70A1">
              <w:rPr>
                <w:rFonts w:hint="eastAsia"/>
              </w:rPr>
              <w:t xml:space="preserve">  </w:t>
            </w:r>
            <w:r w:rsidRPr="000E70A1">
              <w:t>2,500倍</w:t>
            </w:r>
          </w:p>
          <w:p w14:paraId="083D3302" w14:textId="01383C4B" w:rsidR="007F2466" w:rsidRPr="000E70A1" w:rsidRDefault="007F2466" w:rsidP="00AD4173">
            <w:r w:rsidRPr="000E70A1">
              <w:rPr>
                <w:rFonts w:hint="eastAsia"/>
              </w:rPr>
              <w:t xml:space="preserve">又はテッパン液剤 </w:t>
            </w:r>
            <w:r w:rsidR="004A5A8A" w:rsidRPr="000E70A1">
              <w:t xml:space="preserve"> </w:t>
            </w:r>
            <w:r w:rsidRPr="000E70A1">
              <w:t xml:space="preserve">  2,000</w:t>
            </w:r>
            <w:r w:rsidRPr="000E70A1">
              <w:rPr>
                <w:rFonts w:hint="eastAsia"/>
              </w:rPr>
              <w:t>倍</w:t>
            </w:r>
          </w:p>
        </w:tc>
        <w:tc>
          <w:tcPr>
            <w:tcW w:w="960" w:type="dxa"/>
            <w:tcBorders>
              <w:bottom w:val="single" w:sz="4" w:space="0" w:color="auto"/>
            </w:tcBorders>
          </w:tcPr>
          <w:p w14:paraId="2EDA827C" w14:textId="77777777" w:rsidR="007F2466" w:rsidRPr="000E70A1" w:rsidRDefault="007F2466" w:rsidP="00AD4173">
            <w:r w:rsidRPr="000E70A1">
              <w:t>500</w:t>
            </w:r>
            <w:r w:rsidRPr="000E70A1">
              <w:rPr>
                <w:rFonts w:ascii="ＭＳ 明朝" w:hAnsi="ＭＳ 明朝" w:cs="ＭＳ 明朝"/>
              </w:rPr>
              <w:t>ℓ</w:t>
            </w:r>
          </w:p>
        </w:tc>
      </w:tr>
      <w:tr w:rsidR="00065781" w:rsidRPr="000E70A1" w14:paraId="6F10B1FE" w14:textId="77777777" w:rsidTr="007F2466">
        <w:tc>
          <w:tcPr>
            <w:tcW w:w="1680" w:type="dxa"/>
            <w:tcBorders>
              <w:bottom w:val="single" w:sz="4" w:space="0" w:color="auto"/>
            </w:tcBorders>
          </w:tcPr>
          <w:p w14:paraId="35B20997" w14:textId="77777777" w:rsidR="007F2466" w:rsidRPr="000E70A1" w:rsidRDefault="007F2466" w:rsidP="00AD4173">
            <w:r w:rsidRPr="000E70A1">
              <w:t>収穫前</w:t>
            </w:r>
          </w:p>
          <w:p w14:paraId="0A26C2D8" w14:textId="77777777" w:rsidR="007F2466" w:rsidRPr="000E70A1" w:rsidRDefault="007F2466" w:rsidP="00AD4173">
            <w:r w:rsidRPr="000E70A1">
              <w:t>（佐藤錦）</w:t>
            </w:r>
          </w:p>
        </w:tc>
        <w:tc>
          <w:tcPr>
            <w:tcW w:w="3497" w:type="dxa"/>
            <w:tcBorders>
              <w:bottom w:val="single" w:sz="4" w:space="0" w:color="auto"/>
            </w:tcBorders>
          </w:tcPr>
          <w:p w14:paraId="0C0D9BE8" w14:textId="0C7DD8BE" w:rsidR="007F2466" w:rsidRPr="000E70A1" w:rsidRDefault="007F2466" w:rsidP="00AD4173">
            <w:r w:rsidRPr="000E70A1">
              <w:t>ｱﾐｽﾀｰ10ﾌﾛｱﾌﾞﾙ</w:t>
            </w:r>
            <w:r w:rsidRPr="000E70A1">
              <w:rPr>
                <w:rFonts w:hint="eastAsia"/>
              </w:rPr>
              <w:t xml:space="preserve">      </w:t>
            </w:r>
            <w:r w:rsidR="004A5A8A" w:rsidRPr="000E70A1">
              <w:t xml:space="preserve"> </w:t>
            </w:r>
            <w:r w:rsidRPr="000E70A1">
              <w:rPr>
                <w:rFonts w:hint="eastAsia"/>
              </w:rPr>
              <w:t>1,000倍</w:t>
            </w:r>
          </w:p>
          <w:p w14:paraId="0122D90B" w14:textId="52F0998F" w:rsidR="007F2466" w:rsidRPr="000E70A1" w:rsidRDefault="007F2466" w:rsidP="00AD4173">
            <w:r w:rsidRPr="000E70A1">
              <w:t xml:space="preserve">又はナリアWDG      </w:t>
            </w:r>
            <w:r w:rsidR="004A5A8A" w:rsidRPr="000E70A1">
              <w:t xml:space="preserve"> </w:t>
            </w:r>
            <w:r w:rsidRPr="000E70A1">
              <w:t>2,000倍</w:t>
            </w:r>
          </w:p>
          <w:p w14:paraId="30ED3298" w14:textId="733FE70D" w:rsidR="007F2466" w:rsidRPr="000E70A1" w:rsidRDefault="007F2466" w:rsidP="00AD4173">
            <w:r w:rsidRPr="000E70A1">
              <w:t>又はｲﾝﾀﾞｰﾌﾛｱﾌﾞﾙ</w:t>
            </w:r>
            <w:r w:rsidRPr="000E70A1">
              <w:rPr>
                <w:rFonts w:hint="eastAsia"/>
              </w:rPr>
              <w:t xml:space="preserve"> </w:t>
            </w:r>
            <w:r w:rsidR="004A5A8A" w:rsidRPr="000E70A1">
              <w:t xml:space="preserve"> </w:t>
            </w:r>
            <w:r w:rsidRPr="000E70A1">
              <w:rPr>
                <w:rFonts w:hint="eastAsia"/>
              </w:rPr>
              <w:t xml:space="preserve">   5,000倍</w:t>
            </w:r>
          </w:p>
        </w:tc>
        <w:tc>
          <w:tcPr>
            <w:tcW w:w="3463" w:type="dxa"/>
            <w:tcBorders>
              <w:bottom w:val="single" w:sz="4" w:space="0" w:color="auto"/>
            </w:tcBorders>
          </w:tcPr>
          <w:p w14:paraId="16BAC285" w14:textId="75E31319" w:rsidR="007F2466" w:rsidRPr="000E70A1" w:rsidRDefault="004A5A8A" w:rsidP="00AD4173">
            <w:r w:rsidRPr="000E70A1">
              <w:rPr>
                <w:rFonts w:hint="eastAsia"/>
              </w:rPr>
              <w:t>スカウトフロアブル</w:t>
            </w:r>
            <w:r w:rsidR="007F2466" w:rsidRPr="000E70A1">
              <w:rPr>
                <w:rFonts w:hint="eastAsia"/>
              </w:rPr>
              <w:t xml:space="preserve">  3,000倍</w:t>
            </w:r>
          </w:p>
          <w:p w14:paraId="15C52A5E" w14:textId="3CBA44B8" w:rsidR="007F2466" w:rsidRPr="000E70A1" w:rsidRDefault="007F2466" w:rsidP="00AD4173">
            <w:r w:rsidRPr="000E70A1">
              <w:t xml:space="preserve">又はｴｸｼﾚﾙSE     </w:t>
            </w:r>
            <w:r w:rsidR="004A5A8A" w:rsidRPr="000E70A1">
              <w:t xml:space="preserve"> </w:t>
            </w:r>
            <w:r w:rsidRPr="000E70A1">
              <w:t xml:space="preserve">   2,500倍</w:t>
            </w:r>
          </w:p>
        </w:tc>
        <w:tc>
          <w:tcPr>
            <w:tcW w:w="960" w:type="dxa"/>
            <w:tcBorders>
              <w:bottom w:val="single" w:sz="4" w:space="0" w:color="auto"/>
            </w:tcBorders>
          </w:tcPr>
          <w:p w14:paraId="47F72344" w14:textId="77777777" w:rsidR="007F2466" w:rsidRPr="000E70A1" w:rsidRDefault="007F2466" w:rsidP="00AD4173">
            <w:r w:rsidRPr="000E70A1">
              <w:t>500</w:t>
            </w:r>
            <w:r w:rsidRPr="000E70A1">
              <w:rPr>
                <w:rFonts w:ascii="ＭＳ 明朝" w:hAnsi="ＭＳ 明朝" w:cs="ＭＳ 明朝"/>
              </w:rPr>
              <w:t>ℓ</w:t>
            </w:r>
          </w:p>
        </w:tc>
      </w:tr>
      <w:tr w:rsidR="00065781" w:rsidRPr="000E70A1" w14:paraId="5D914592" w14:textId="77777777" w:rsidTr="007F2466">
        <w:tc>
          <w:tcPr>
            <w:tcW w:w="1680" w:type="dxa"/>
            <w:tcBorders>
              <w:bottom w:val="single" w:sz="4" w:space="0" w:color="auto"/>
            </w:tcBorders>
          </w:tcPr>
          <w:p w14:paraId="6E894DF7" w14:textId="77777777" w:rsidR="007F2466" w:rsidRPr="000E70A1" w:rsidRDefault="007F2466" w:rsidP="00AD4173">
            <w:r w:rsidRPr="000E70A1">
              <w:rPr>
                <w:rFonts w:hint="eastAsia"/>
              </w:rPr>
              <w:t>収穫前</w:t>
            </w:r>
          </w:p>
          <w:p w14:paraId="2480DDC4" w14:textId="77777777" w:rsidR="007F2466" w:rsidRPr="000E70A1" w:rsidRDefault="007F2466" w:rsidP="00AD4173">
            <w:r w:rsidRPr="000E70A1">
              <w:t>（晩生種）</w:t>
            </w:r>
          </w:p>
        </w:tc>
        <w:tc>
          <w:tcPr>
            <w:tcW w:w="3497" w:type="dxa"/>
            <w:tcBorders>
              <w:bottom w:val="single" w:sz="4" w:space="0" w:color="auto"/>
            </w:tcBorders>
          </w:tcPr>
          <w:p w14:paraId="7EC8645E" w14:textId="758FD156" w:rsidR="007F2466" w:rsidRPr="000E70A1" w:rsidRDefault="007F2466" w:rsidP="00AD4173">
            <w:r w:rsidRPr="000E70A1">
              <w:t>ｱﾐｽﾀｰ10ﾌﾛｱﾌﾞﾙ</w:t>
            </w:r>
            <w:r w:rsidRPr="000E70A1">
              <w:rPr>
                <w:rFonts w:hint="eastAsia"/>
              </w:rPr>
              <w:t xml:space="preserve">    </w:t>
            </w:r>
            <w:r w:rsidR="004A5A8A" w:rsidRPr="000E70A1">
              <w:t xml:space="preserve"> </w:t>
            </w:r>
            <w:r w:rsidRPr="000E70A1">
              <w:rPr>
                <w:rFonts w:hint="eastAsia"/>
              </w:rPr>
              <w:t xml:space="preserve">  1,000倍</w:t>
            </w:r>
          </w:p>
          <w:p w14:paraId="68BF64E1" w14:textId="295EB493" w:rsidR="007F2466" w:rsidRPr="000E70A1" w:rsidRDefault="007F2466" w:rsidP="00AD4173">
            <w:r w:rsidRPr="000E70A1">
              <w:t xml:space="preserve">又はナリアWDG     </w:t>
            </w:r>
            <w:r w:rsidR="004A5A8A" w:rsidRPr="000E70A1">
              <w:t xml:space="preserve"> </w:t>
            </w:r>
            <w:r w:rsidRPr="000E70A1">
              <w:t xml:space="preserve"> 2,000倍</w:t>
            </w:r>
          </w:p>
        </w:tc>
        <w:tc>
          <w:tcPr>
            <w:tcW w:w="3463" w:type="dxa"/>
            <w:tcBorders>
              <w:bottom w:val="single" w:sz="4" w:space="0" w:color="auto"/>
            </w:tcBorders>
          </w:tcPr>
          <w:p w14:paraId="4BC72810" w14:textId="77777777" w:rsidR="004A5A8A" w:rsidRPr="000E70A1" w:rsidRDefault="004A5A8A" w:rsidP="004A5A8A">
            <w:r w:rsidRPr="000E70A1">
              <w:rPr>
                <w:rFonts w:hint="eastAsia"/>
              </w:rPr>
              <w:t>スカウトフロアブル  3,000倍</w:t>
            </w:r>
          </w:p>
          <w:p w14:paraId="0EBB0D44" w14:textId="660FB9BB" w:rsidR="007F2466" w:rsidRPr="000E70A1" w:rsidRDefault="007F2466" w:rsidP="00AD4173">
            <w:r w:rsidRPr="000E70A1">
              <w:t>又はﾃﾙｽﾀｰﾌﾛｱﾌﾞﾙ</w:t>
            </w:r>
            <w:r w:rsidRPr="000E70A1">
              <w:rPr>
                <w:rFonts w:hint="eastAsia"/>
              </w:rPr>
              <w:t xml:space="preserve">  </w:t>
            </w:r>
            <w:r w:rsidR="004A5A8A" w:rsidRPr="000E70A1">
              <w:t xml:space="preserve"> </w:t>
            </w:r>
            <w:r w:rsidRPr="000E70A1">
              <w:rPr>
                <w:rFonts w:hint="eastAsia"/>
              </w:rPr>
              <w:t xml:space="preserve">  4,000倍</w:t>
            </w:r>
          </w:p>
          <w:p w14:paraId="38F89457" w14:textId="04551587" w:rsidR="007F2466" w:rsidRPr="000E70A1" w:rsidRDefault="007F2466" w:rsidP="00AD4173">
            <w:r w:rsidRPr="000E70A1">
              <w:t xml:space="preserve">又はｴｸｼﾚﾙSE      </w:t>
            </w:r>
            <w:r w:rsidR="004A5A8A" w:rsidRPr="000E70A1">
              <w:t xml:space="preserve"> </w:t>
            </w:r>
            <w:r w:rsidRPr="000E70A1">
              <w:t xml:space="preserve">  2,500倍</w:t>
            </w:r>
          </w:p>
          <w:p w14:paraId="06E94990" w14:textId="4F27804F" w:rsidR="007F2466" w:rsidRPr="000E70A1" w:rsidRDefault="007F2466" w:rsidP="00AD4173">
            <w:r w:rsidRPr="000E70A1">
              <w:rPr>
                <w:rFonts w:hint="eastAsia"/>
              </w:rPr>
              <w:t xml:space="preserve">又はテッパン液剤 </w:t>
            </w:r>
            <w:r w:rsidR="004A5A8A" w:rsidRPr="000E70A1">
              <w:t xml:space="preserve"> </w:t>
            </w:r>
            <w:r w:rsidRPr="000E70A1">
              <w:t xml:space="preserve">  2,000</w:t>
            </w:r>
            <w:r w:rsidRPr="000E70A1">
              <w:rPr>
                <w:rFonts w:hint="eastAsia"/>
              </w:rPr>
              <w:t>倍</w:t>
            </w:r>
          </w:p>
          <w:p w14:paraId="335F8EA5" w14:textId="39722D3E" w:rsidR="007F2466" w:rsidRPr="000E70A1" w:rsidRDefault="007F2466" w:rsidP="00AD4173">
            <w:r w:rsidRPr="000E70A1">
              <w:rPr>
                <w:rFonts w:hint="eastAsia"/>
              </w:rPr>
              <w:t xml:space="preserve">又はスピノシン剤 </w:t>
            </w:r>
            <w:r w:rsidR="004A5A8A" w:rsidRPr="000E70A1">
              <w:t xml:space="preserve"> </w:t>
            </w:r>
            <w:r w:rsidRPr="000E70A1">
              <w:t xml:space="preserve"> </w:t>
            </w:r>
            <w:r w:rsidRPr="000E70A1">
              <w:rPr>
                <w:rFonts w:hint="eastAsia"/>
              </w:rPr>
              <w:t>10,000倍</w:t>
            </w:r>
          </w:p>
        </w:tc>
        <w:tc>
          <w:tcPr>
            <w:tcW w:w="960" w:type="dxa"/>
            <w:tcBorders>
              <w:bottom w:val="single" w:sz="4" w:space="0" w:color="auto"/>
            </w:tcBorders>
          </w:tcPr>
          <w:p w14:paraId="73F01CE4" w14:textId="77777777" w:rsidR="007F2466" w:rsidRPr="000E70A1" w:rsidRDefault="007F2466" w:rsidP="00AD4173">
            <w:r w:rsidRPr="000E70A1">
              <w:t>500</w:t>
            </w:r>
            <w:r w:rsidRPr="000E70A1">
              <w:rPr>
                <w:rFonts w:ascii="ＭＳ 明朝" w:hAnsi="ＭＳ 明朝" w:cs="ＭＳ 明朝"/>
              </w:rPr>
              <w:t>ℓ</w:t>
            </w:r>
          </w:p>
        </w:tc>
      </w:tr>
      <w:tr w:rsidR="00065781" w:rsidRPr="000E70A1" w14:paraId="2DB2034B" w14:textId="77777777" w:rsidTr="007F2466">
        <w:tc>
          <w:tcPr>
            <w:tcW w:w="9600" w:type="dxa"/>
            <w:gridSpan w:val="4"/>
            <w:tcBorders>
              <w:top w:val="nil"/>
              <w:left w:val="nil"/>
              <w:bottom w:val="nil"/>
              <w:right w:val="nil"/>
            </w:tcBorders>
          </w:tcPr>
          <w:p w14:paraId="2926DDDD" w14:textId="3066EE40" w:rsidR="007F2466" w:rsidRPr="000E70A1" w:rsidRDefault="007F2466" w:rsidP="00AD4173">
            <w:pPr>
              <w:pStyle w:val="af9"/>
              <w:ind w:left="372" w:hangingChars="177" w:hanging="372"/>
            </w:pPr>
            <w:r w:rsidRPr="000E70A1">
              <w:t>注１）</w:t>
            </w:r>
            <w:r w:rsidRPr="000E70A1">
              <w:rPr>
                <w:rFonts w:hint="eastAsia"/>
              </w:rPr>
              <w:t>スピノシン剤：ディアナＷＤＧ、デリゲートＷＤＧ</w:t>
            </w:r>
          </w:p>
          <w:p w14:paraId="6443F166" w14:textId="77CEEC42" w:rsidR="007F2466" w:rsidRPr="000E70A1" w:rsidRDefault="007F2466" w:rsidP="00AD4173">
            <w:pPr>
              <w:pStyle w:val="af9"/>
              <w:ind w:left="372" w:hangingChars="177" w:hanging="372"/>
            </w:pPr>
            <w:r w:rsidRPr="000E70A1">
              <w:t xml:space="preserve">　２）「満開35日後頃」に紅さやかなどの早生種に散布する場合、「収穫前日数」に</w:t>
            </w:r>
            <w:r w:rsidRPr="000E70A1">
              <w:rPr>
                <w:rFonts w:hint="eastAsia"/>
              </w:rPr>
              <w:t>注意して薬剤を選択する。</w:t>
            </w:r>
          </w:p>
          <w:p w14:paraId="5EB91763" w14:textId="77777777" w:rsidR="007F2466" w:rsidRPr="000E70A1" w:rsidRDefault="007F2466" w:rsidP="00AD4173">
            <w:pPr>
              <w:pStyle w:val="af9"/>
              <w:ind w:left="372" w:hangingChars="177" w:hanging="372"/>
            </w:pPr>
            <w:r w:rsidRPr="000E70A1">
              <w:rPr>
                <w:rFonts w:hint="eastAsia"/>
              </w:rPr>
              <w:t xml:space="preserve">　３）</w:t>
            </w:r>
            <w:r w:rsidRPr="000E70A1">
              <w:t>ストロビルリン単剤のアミスター10フロアブルとファンタジスタ顆粒水和剤及び同じ系統の混合剤であるナリアＷＤＧは、薬剤耐性</w:t>
            </w:r>
            <w:r w:rsidRPr="000E70A1">
              <w:rPr>
                <w:rFonts w:hint="eastAsia"/>
              </w:rPr>
              <w:t>発達</w:t>
            </w:r>
            <w:r w:rsidRPr="000E70A1">
              <w:t>の懸念があるので、合わせて年２回以内の使用とする。ただし、ストロビルリン単剤は連続使用しない。</w:t>
            </w:r>
          </w:p>
          <w:p w14:paraId="531A295F" w14:textId="3E67FB30" w:rsidR="00065781" w:rsidRPr="000E70A1" w:rsidRDefault="00065781" w:rsidP="00AD4173">
            <w:pPr>
              <w:pStyle w:val="af9"/>
              <w:ind w:left="372" w:hangingChars="177" w:hanging="372"/>
            </w:pPr>
            <w:r w:rsidRPr="000E70A1">
              <w:rPr>
                <w:rFonts w:hint="eastAsia"/>
              </w:rPr>
              <w:t xml:space="preserve">　４）ＤＭＩ剤（アンビルフロアブル、オンリーワンフロアブル、インダーフロアブル、ルビゲン水和剤）は薬剤耐性発達の懸念があるので連続使用しない。</w:t>
            </w:r>
          </w:p>
        </w:tc>
      </w:tr>
    </w:tbl>
    <w:p w14:paraId="175BD757" w14:textId="3960F4B4" w:rsidR="007F2466" w:rsidRPr="000E70A1" w:rsidRDefault="007F2466" w:rsidP="007F2466"/>
    <w:p w14:paraId="06433219" w14:textId="77777777" w:rsidR="007F2466" w:rsidRPr="000E70A1" w:rsidRDefault="007F2466" w:rsidP="007F2466">
      <w:pPr>
        <w:ind w:leftChars="200" w:left="480"/>
      </w:pPr>
      <w:r w:rsidRPr="000E70A1">
        <w:rPr>
          <w:rFonts w:hint="eastAsia"/>
        </w:rPr>
        <w:t>（イ）</w:t>
      </w:r>
      <w:r w:rsidRPr="000E70A1">
        <w:t>灰星病対策</w:t>
      </w:r>
    </w:p>
    <w:p w14:paraId="5AE59CA2" w14:textId="361C449E" w:rsidR="007F2466" w:rsidRPr="000E70A1" w:rsidRDefault="007F2466" w:rsidP="007F2466">
      <w:pPr>
        <w:ind w:leftChars="400" w:left="960"/>
      </w:pPr>
      <w:r w:rsidRPr="000E70A1">
        <w:t xml:space="preserve">　「満開35日後頃」以降、多発が懸念される場合は、佐藤錦の「収穫見込みの７日前頃」にルビゲン水和剤3,000倍、インダーフロアブル5,000倍、パスワード顆粒水和剤1,500倍のいずれかを特別散布する。</w:t>
      </w:r>
    </w:p>
    <w:p w14:paraId="35B6CB7E" w14:textId="77777777" w:rsidR="007F2466" w:rsidRPr="000E70A1" w:rsidRDefault="007F2466" w:rsidP="007F2466"/>
    <w:p w14:paraId="40A9760B" w14:textId="77777777" w:rsidR="007F2466" w:rsidRPr="000E70A1" w:rsidRDefault="007F2466" w:rsidP="007F2466">
      <w:pPr>
        <w:ind w:leftChars="200" w:left="480"/>
      </w:pPr>
      <w:r w:rsidRPr="000E70A1">
        <w:rPr>
          <w:rFonts w:hint="eastAsia"/>
        </w:rPr>
        <w:t>（ウ）</w:t>
      </w:r>
      <w:r w:rsidRPr="000E70A1">
        <w:t>オウトウショウジョウバエ対策</w:t>
      </w:r>
    </w:p>
    <w:p w14:paraId="40225299" w14:textId="77777777" w:rsidR="007F2466" w:rsidRPr="000E70A1" w:rsidRDefault="007F2466" w:rsidP="007F2466">
      <w:pPr>
        <w:ind w:leftChars="400" w:left="960"/>
      </w:pPr>
      <w:r w:rsidRPr="000E70A1">
        <w:t xml:space="preserve">　被害果や取り残し果実は発生源となり、園内密度が高まるので、速やかに処分する。</w:t>
      </w:r>
    </w:p>
    <w:p w14:paraId="7FC77FCF" w14:textId="77777777" w:rsidR="007F2466" w:rsidRPr="000E70A1" w:rsidRDefault="007F2466" w:rsidP="007F2466">
      <w:pPr>
        <w:spacing w:line="200" w:lineRule="exact"/>
      </w:pPr>
    </w:p>
    <w:p w14:paraId="4659C102" w14:textId="13C14D75" w:rsidR="00020577" w:rsidRPr="000E70A1" w:rsidRDefault="00020577" w:rsidP="00020577">
      <w:pPr>
        <w:ind w:leftChars="200" w:left="480"/>
      </w:pPr>
      <w:r w:rsidRPr="000E70A1">
        <w:rPr>
          <w:rFonts w:hint="eastAsia"/>
        </w:rPr>
        <w:t>（</w:t>
      </w:r>
      <w:r w:rsidR="00065781" w:rsidRPr="000E70A1">
        <w:rPr>
          <w:rFonts w:hint="eastAsia"/>
        </w:rPr>
        <w:t>エ</w:t>
      </w:r>
      <w:r w:rsidRPr="000E70A1">
        <w:rPr>
          <w:rFonts w:hint="eastAsia"/>
        </w:rPr>
        <w:t>）カメムシ類対策</w:t>
      </w:r>
    </w:p>
    <w:p w14:paraId="3FFBAC98" w14:textId="77777777" w:rsidR="00E16AB5" w:rsidRPr="000E70A1" w:rsidRDefault="00E16AB5" w:rsidP="00E16AB5">
      <w:pPr>
        <w:ind w:leftChars="400" w:left="960"/>
      </w:pPr>
      <w:r w:rsidRPr="000E70A1">
        <w:rPr>
          <w:rFonts w:hint="eastAsia"/>
        </w:rPr>
        <w:t xml:space="preserve">　断続的に成虫が飛来し、葉に産卵するので、卵塊を見つけ次第、つぶして処分する。ふ化幼虫がみられたら、分散する前に捕殺する。</w:t>
      </w:r>
    </w:p>
    <w:p w14:paraId="35192394" w14:textId="77777777" w:rsidR="00E16AB5" w:rsidRPr="000E70A1" w:rsidRDefault="00E16AB5" w:rsidP="00E16AB5">
      <w:pPr>
        <w:ind w:leftChars="400" w:left="960"/>
      </w:pPr>
      <w:r w:rsidRPr="000E70A1">
        <w:rPr>
          <w:rFonts w:hint="eastAsia"/>
        </w:rPr>
        <w:lastRenderedPageBreak/>
        <w:t xml:space="preserve">　「満開</w:t>
      </w:r>
      <w:r w:rsidRPr="000E70A1">
        <w:t>35日後頃」に発生がみられた場合、テルスターフロアブルを選択する。</w:t>
      </w:r>
    </w:p>
    <w:p w14:paraId="2076AEDF" w14:textId="77777777" w:rsidR="00E16AB5" w:rsidRPr="000E70A1" w:rsidRDefault="00E16AB5" w:rsidP="00E16AB5">
      <w:pPr>
        <w:ind w:leftChars="400" w:left="960"/>
      </w:pPr>
      <w:r w:rsidRPr="000E70A1">
        <w:rPr>
          <w:rFonts w:hint="eastAsia"/>
        </w:rPr>
        <w:t xml:space="preserve">　「収穫前（佐藤錦）」に発生がみられた場合、オウトウショウジョウバエ対策でスカウトフロアブルを使用すると、防除剤は必要ない。</w:t>
      </w:r>
    </w:p>
    <w:p w14:paraId="041F6D25" w14:textId="77777777" w:rsidR="00E16AB5" w:rsidRPr="000E70A1" w:rsidRDefault="00E16AB5" w:rsidP="00E16AB5">
      <w:pPr>
        <w:ind w:leftChars="400" w:left="960" w:firstLineChars="100" w:firstLine="240"/>
      </w:pPr>
      <w:r w:rsidRPr="000E70A1">
        <w:rPr>
          <w:rFonts w:hint="eastAsia"/>
        </w:rPr>
        <w:t>「収穫前（晩生種）」に発生がみられた場合、テルスターフロアブルを選択する。ただし、この時期にオウトウショウジョウバエ対策でスカウトフロアブルを使用すると、防除剤は必要ない。</w:t>
      </w:r>
    </w:p>
    <w:p w14:paraId="5F387DBB" w14:textId="491F93C8" w:rsidR="00020577" w:rsidRPr="000E70A1" w:rsidRDefault="00020577" w:rsidP="00020577"/>
    <w:p w14:paraId="57467386" w14:textId="49501A47" w:rsidR="0081230F" w:rsidRPr="000E70A1" w:rsidRDefault="0081230F" w:rsidP="00EF2929">
      <w:r w:rsidRPr="000E70A1">
        <w:rPr>
          <w:rFonts w:hint="eastAsia"/>
        </w:rPr>
        <w:t>（</w:t>
      </w:r>
      <w:r w:rsidR="00CC5FD3" w:rsidRPr="000E70A1">
        <w:rPr>
          <w:rFonts w:hint="eastAsia"/>
        </w:rPr>
        <w:t>４</w:t>
      </w:r>
      <w:r w:rsidRPr="000E70A1">
        <w:rPr>
          <w:rFonts w:hint="eastAsia"/>
        </w:rPr>
        <w:t>）も　も</w:t>
      </w:r>
    </w:p>
    <w:p w14:paraId="0781979F" w14:textId="77777777" w:rsidR="00020577" w:rsidRPr="000E70A1" w:rsidRDefault="00020577" w:rsidP="00020577">
      <w:pPr>
        <w:ind w:leftChars="200" w:left="480"/>
      </w:pPr>
      <w:r w:rsidRPr="000E70A1">
        <w:t>ア　摘　果</w:t>
      </w:r>
    </w:p>
    <w:p w14:paraId="083DB9A5" w14:textId="77777777" w:rsidR="001D2630" w:rsidRPr="000E70A1" w:rsidRDefault="001D2630" w:rsidP="001D2630">
      <w:pPr>
        <w:ind w:leftChars="300" w:left="720"/>
      </w:pPr>
      <w:r w:rsidRPr="000E70A1">
        <w:t xml:space="preserve">　硬核期（満開44～75日後）</w:t>
      </w:r>
      <w:r w:rsidRPr="000E70A1">
        <w:rPr>
          <w:rFonts w:hint="eastAsia"/>
        </w:rPr>
        <w:t>が始まる前に仕上げ摘果を終える。</w:t>
      </w:r>
    </w:p>
    <w:p w14:paraId="43079F1F" w14:textId="77777777" w:rsidR="001D2630" w:rsidRPr="000E70A1" w:rsidRDefault="001D2630" w:rsidP="001D2630">
      <w:pPr>
        <w:ind w:leftChars="300" w:left="720"/>
      </w:pPr>
      <w:r w:rsidRPr="000E70A1">
        <w:rPr>
          <w:rFonts w:hint="eastAsia"/>
        </w:rPr>
        <w:t xml:space="preserve">　最終的な着果程度</w:t>
      </w:r>
      <w:r w:rsidRPr="000E70A1">
        <w:t>は、長果枝（30cm以上）で長さによって１～３果、中果枝（10～30cm）で１本に１果</w:t>
      </w:r>
      <w:r w:rsidRPr="000E70A1">
        <w:rPr>
          <w:rFonts w:hint="eastAsia"/>
        </w:rPr>
        <w:t>、</w:t>
      </w:r>
      <w:r w:rsidRPr="000E70A1">
        <w:t>短果枝（10cm以下）で４～５本に１果とする。</w:t>
      </w:r>
      <w:r w:rsidRPr="000E70A1">
        <w:rPr>
          <w:rFonts w:hint="eastAsia"/>
        </w:rPr>
        <w:t>着果量が少ないと品種によっては核割れを生じ、品質、収量が低下するので注意する。</w:t>
      </w:r>
    </w:p>
    <w:p w14:paraId="76491DD9" w14:textId="77777777" w:rsidR="00E16AB5" w:rsidRPr="000E70A1" w:rsidRDefault="00E16AB5" w:rsidP="00020577"/>
    <w:p w14:paraId="14C43676" w14:textId="77777777" w:rsidR="001D2630" w:rsidRPr="000E70A1" w:rsidRDefault="001D2630" w:rsidP="001D2630">
      <w:pPr>
        <w:ind w:leftChars="200" w:left="480"/>
      </w:pPr>
      <w:r w:rsidRPr="000E70A1">
        <w:rPr>
          <w:rFonts w:hint="eastAsia"/>
        </w:rPr>
        <w:t>イ　新梢整理</w:t>
      </w:r>
    </w:p>
    <w:p w14:paraId="466A02D1" w14:textId="77777777" w:rsidR="001D2630" w:rsidRPr="000E70A1" w:rsidRDefault="001D2630" w:rsidP="001D2630">
      <w:pPr>
        <w:ind w:leftChars="300" w:left="720"/>
      </w:pPr>
      <w:r w:rsidRPr="000E70A1">
        <w:t xml:space="preserve">　樹冠内部を明るく保つ</w:t>
      </w:r>
      <w:r w:rsidRPr="000E70A1">
        <w:rPr>
          <w:rFonts w:hint="eastAsia"/>
        </w:rPr>
        <w:t>ため、</w:t>
      </w:r>
      <w:r w:rsidRPr="000E70A1">
        <w:t>太枝の背面や先端部から伸びた徒長</w:t>
      </w:r>
      <w:r w:rsidRPr="000E70A1">
        <w:rPr>
          <w:rFonts w:hint="eastAsia"/>
        </w:rPr>
        <w:t>枝は除去する</w:t>
      </w:r>
      <w:r w:rsidRPr="000E70A1">
        <w:t>。日焼け対策として残す</w:t>
      </w:r>
      <w:r w:rsidRPr="000E70A1">
        <w:rPr>
          <w:rFonts w:hint="eastAsia"/>
        </w:rPr>
        <w:t>場合</w:t>
      </w:r>
      <w:r w:rsidRPr="000E70A1">
        <w:t>は、５～10cm程度</w:t>
      </w:r>
      <w:r w:rsidRPr="000E70A1">
        <w:rPr>
          <w:rFonts w:hint="eastAsia"/>
        </w:rPr>
        <w:t>の長さで、葉芽を残して切り取る</w:t>
      </w:r>
      <w:r w:rsidRPr="000E70A1">
        <w:t>。</w:t>
      </w:r>
    </w:p>
    <w:p w14:paraId="6BFADD5F" w14:textId="77777777" w:rsidR="001D2630" w:rsidRPr="000E70A1" w:rsidRDefault="001D2630" w:rsidP="001D2630"/>
    <w:p w14:paraId="120B705D" w14:textId="77777777" w:rsidR="001D2630" w:rsidRPr="000E70A1" w:rsidRDefault="001D2630" w:rsidP="001D2630">
      <w:pPr>
        <w:ind w:leftChars="200" w:left="480"/>
      </w:pPr>
      <w:r w:rsidRPr="000E70A1">
        <w:rPr>
          <w:rFonts w:hint="eastAsia"/>
        </w:rPr>
        <w:t>ウ　袋かけ</w:t>
      </w:r>
    </w:p>
    <w:p w14:paraId="5BE25429" w14:textId="77777777" w:rsidR="001D2630" w:rsidRPr="000E70A1" w:rsidRDefault="001D2630" w:rsidP="001D2630">
      <w:pPr>
        <w:ind w:leftChars="300" w:left="720"/>
      </w:pPr>
      <w:r w:rsidRPr="000E70A1">
        <w:t xml:space="preserve">　病害虫対策を主とする場合は、薬剤散布後</w:t>
      </w:r>
      <w:r w:rsidRPr="000E70A1">
        <w:rPr>
          <w:rFonts w:hint="eastAsia"/>
        </w:rPr>
        <w:t>に袋かけを</w:t>
      </w:r>
      <w:r w:rsidRPr="000E70A1">
        <w:t>し、６月末までに終える。</w:t>
      </w:r>
      <w:r w:rsidRPr="000E70A1">
        <w:rPr>
          <w:rFonts w:hint="eastAsia"/>
        </w:rPr>
        <w:t>ただし、</w:t>
      </w:r>
      <w:r w:rsidRPr="000E70A1">
        <w:t>袋かけ作業が６月20日以降になるときは、モモシンクイガ対策として防除剤を散布してから袋かけをする。</w:t>
      </w:r>
    </w:p>
    <w:p w14:paraId="14C38176" w14:textId="77777777" w:rsidR="001D2630" w:rsidRPr="000E70A1" w:rsidRDefault="001D2630" w:rsidP="001D2630"/>
    <w:p w14:paraId="61BE9D15" w14:textId="4E2D6673" w:rsidR="00FA08CD" w:rsidRPr="000E70A1" w:rsidRDefault="00065781" w:rsidP="00FA08CD">
      <w:pPr>
        <w:ind w:leftChars="200" w:left="480"/>
      </w:pPr>
      <w:r w:rsidRPr="000E70A1">
        <w:rPr>
          <w:rFonts w:hint="eastAsia"/>
        </w:rPr>
        <w:t>エ</w:t>
      </w:r>
      <w:r w:rsidR="00FA08CD" w:rsidRPr="000E70A1">
        <w:rPr>
          <w:rFonts w:hint="eastAsia"/>
        </w:rPr>
        <w:t xml:space="preserve">　病害虫防除</w:t>
      </w:r>
    </w:p>
    <w:p w14:paraId="3E652006" w14:textId="1EB2528E" w:rsidR="00FA08CD" w:rsidRPr="000E70A1" w:rsidRDefault="00FA08CD" w:rsidP="00FA08CD">
      <w:pPr>
        <w:ind w:leftChars="200" w:left="480"/>
      </w:pPr>
      <w:r w:rsidRPr="000E70A1">
        <w:rPr>
          <w:rFonts w:hint="eastAsia"/>
        </w:rPr>
        <w:t>（ア）</w:t>
      </w:r>
      <w:r w:rsidRPr="000E70A1">
        <w:t>薬剤散布</w:t>
      </w:r>
    </w:p>
    <w:tbl>
      <w:tblPr>
        <w:tblStyle w:val="afb"/>
        <w:tblW w:w="9600" w:type="dxa"/>
        <w:tblInd w:w="-5" w:type="dxa"/>
        <w:tblLook w:val="04A0" w:firstRow="1" w:lastRow="0" w:firstColumn="1" w:lastColumn="0" w:noHBand="0" w:noVBand="1"/>
      </w:tblPr>
      <w:tblGrid>
        <w:gridCol w:w="1680"/>
        <w:gridCol w:w="240"/>
        <w:gridCol w:w="3360"/>
        <w:gridCol w:w="3360"/>
        <w:gridCol w:w="960"/>
      </w:tblGrid>
      <w:tr w:rsidR="00065781" w:rsidRPr="000E70A1" w14:paraId="5F99E86B" w14:textId="77777777" w:rsidTr="00AD4173">
        <w:tc>
          <w:tcPr>
            <w:tcW w:w="1680" w:type="dxa"/>
            <w:tcBorders>
              <w:top w:val="single" w:sz="4" w:space="0" w:color="auto"/>
            </w:tcBorders>
            <w:vAlign w:val="center"/>
          </w:tcPr>
          <w:p w14:paraId="46302496" w14:textId="77777777" w:rsidR="00020577" w:rsidRPr="000E70A1" w:rsidRDefault="00020577" w:rsidP="00253D52">
            <w:pPr>
              <w:jc w:val="center"/>
            </w:pPr>
            <w:r w:rsidRPr="000E70A1">
              <w:rPr>
                <w:rFonts w:hint="eastAsia"/>
              </w:rPr>
              <w:t>散布時期</w:t>
            </w:r>
          </w:p>
        </w:tc>
        <w:tc>
          <w:tcPr>
            <w:tcW w:w="3600" w:type="dxa"/>
            <w:gridSpan w:val="2"/>
            <w:tcBorders>
              <w:top w:val="single" w:sz="4" w:space="0" w:color="auto"/>
            </w:tcBorders>
            <w:vAlign w:val="center"/>
          </w:tcPr>
          <w:p w14:paraId="3FF870B9" w14:textId="77777777" w:rsidR="00020577" w:rsidRPr="000E70A1" w:rsidRDefault="00020577" w:rsidP="00253D52">
            <w:pPr>
              <w:jc w:val="center"/>
            </w:pPr>
            <w:r w:rsidRPr="000E70A1">
              <w:t>殺菌剤</w:t>
            </w:r>
          </w:p>
        </w:tc>
        <w:tc>
          <w:tcPr>
            <w:tcW w:w="3360" w:type="dxa"/>
            <w:tcBorders>
              <w:top w:val="single" w:sz="4" w:space="0" w:color="auto"/>
            </w:tcBorders>
            <w:vAlign w:val="center"/>
          </w:tcPr>
          <w:p w14:paraId="39094811" w14:textId="77777777" w:rsidR="00020577" w:rsidRPr="000E70A1" w:rsidRDefault="00020577" w:rsidP="00253D52">
            <w:pPr>
              <w:jc w:val="center"/>
            </w:pPr>
            <w:r w:rsidRPr="000E70A1">
              <w:t>殺虫剤</w:t>
            </w:r>
          </w:p>
        </w:tc>
        <w:tc>
          <w:tcPr>
            <w:tcW w:w="960" w:type="dxa"/>
            <w:tcBorders>
              <w:top w:val="single" w:sz="4" w:space="0" w:color="auto"/>
            </w:tcBorders>
            <w:vAlign w:val="center"/>
          </w:tcPr>
          <w:p w14:paraId="341E8C5E" w14:textId="77777777" w:rsidR="00020577" w:rsidRPr="000E70A1" w:rsidRDefault="00020577" w:rsidP="00253D52">
            <w:pPr>
              <w:jc w:val="center"/>
            </w:pPr>
            <w:r w:rsidRPr="000E70A1">
              <w:t>散布量</w:t>
            </w:r>
          </w:p>
          <w:p w14:paraId="12FBC3F9" w14:textId="77777777" w:rsidR="00020577" w:rsidRPr="000E70A1" w:rsidRDefault="00020577" w:rsidP="00253D52">
            <w:pPr>
              <w:jc w:val="center"/>
            </w:pPr>
            <w:r w:rsidRPr="000E70A1">
              <w:t>／10ａ</w:t>
            </w:r>
          </w:p>
        </w:tc>
      </w:tr>
      <w:tr w:rsidR="00065781" w:rsidRPr="000E70A1" w14:paraId="6EE43387" w14:textId="77777777" w:rsidTr="00AD4173">
        <w:tc>
          <w:tcPr>
            <w:tcW w:w="1680" w:type="dxa"/>
            <w:tcBorders>
              <w:bottom w:val="nil"/>
            </w:tcBorders>
          </w:tcPr>
          <w:p w14:paraId="33C392E7" w14:textId="77777777" w:rsidR="00020577" w:rsidRPr="000E70A1" w:rsidRDefault="00020577" w:rsidP="00253D52">
            <w:r w:rsidRPr="000E70A1">
              <w:rPr>
                <w:rFonts w:hint="eastAsia"/>
              </w:rPr>
              <w:t>落花</w:t>
            </w:r>
            <w:r w:rsidRPr="000E70A1">
              <w:t>20日後頃</w:t>
            </w:r>
          </w:p>
        </w:tc>
        <w:tc>
          <w:tcPr>
            <w:tcW w:w="3600" w:type="dxa"/>
            <w:gridSpan w:val="2"/>
            <w:tcBorders>
              <w:bottom w:val="nil"/>
            </w:tcBorders>
          </w:tcPr>
          <w:p w14:paraId="70E78919" w14:textId="40220D6D" w:rsidR="00020577" w:rsidRPr="000E70A1" w:rsidRDefault="00020577" w:rsidP="00025E83">
            <w:r w:rsidRPr="000E70A1">
              <w:t xml:space="preserve">マイコシールド  </w:t>
            </w:r>
            <w:r w:rsidRPr="000E70A1">
              <w:rPr>
                <w:rFonts w:hint="eastAsia"/>
              </w:rPr>
              <w:t xml:space="preserve"> </w:t>
            </w:r>
            <w:r w:rsidRPr="000E70A1">
              <w:t xml:space="preserve">  </w:t>
            </w:r>
            <w:r w:rsidR="00025E83" w:rsidRPr="000E70A1">
              <w:t xml:space="preserve">  </w:t>
            </w:r>
            <w:r w:rsidRPr="000E70A1">
              <w:t>2,000倍</w:t>
            </w:r>
          </w:p>
          <w:p w14:paraId="7D837479" w14:textId="793AF70C" w:rsidR="00020577" w:rsidRPr="000E70A1" w:rsidRDefault="00025E83" w:rsidP="00253D52">
            <w:r w:rsidRPr="000E70A1">
              <w:rPr>
                <w:rFonts w:hint="eastAsia"/>
                <w:noProof/>
              </w:rPr>
              <mc:AlternateContent>
                <mc:Choice Requires="wps">
                  <w:drawing>
                    <wp:anchor distT="0" distB="0" distL="114300" distR="114300" simplePos="0" relativeHeight="251742208" behindDoc="0" locked="0" layoutInCell="1" allowOverlap="1" wp14:anchorId="57A2FC2C" wp14:editId="76A6753F">
                      <wp:simplePos x="0" y="0"/>
                      <wp:positionH relativeFrom="column">
                        <wp:posOffset>314489</wp:posOffset>
                      </wp:positionH>
                      <wp:positionV relativeFrom="paragraph">
                        <wp:posOffset>207139</wp:posOffset>
                      </wp:positionV>
                      <wp:extent cx="1828165" cy="459105"/>
                      <wp:effectExtent l="0" t="0" r="19685" b="17145"/>
                      <wp:wrapNone/>
                      <wp:docPr id="24" name="大かっこ 24"/>
                      <wp:cNvGraphicFramePr/>
                      <a:graphic xmlns:a="http://schemas.openxmlformats.org/drawingml/2006/main">
                        <a:graphicData uri="http://schemas.microsoft.com/office/word/2010/wordprocessingShape">
                          <wps:wsp>
                            <wps:cNvSpPr/>
                            <wps:spPr>
                              <a:xfrm>
                                <a:off x="0" y="0"/>
                                <a:ext cx="1828165" cy="459105"/>
                              </a:xfrm>
                              <a:prstGeom prst="bracketPair">
                                <a:avLst>
                                  <a:gd name="adj" fmla="val 9590"/>
                                </a:avLst>
                              </a:prstGeom>
                            </wps:spPr>
                            <wps:style>
                              <a:lnRef idx="1">
                                <a:schemeClr val="dk1"/>
                              </a:lnRef>
                              <a:fillRef idx="0">
                                <a:schemeClr val="dk1"/>
                              </a:fillRef>
                              <a:effectRef idx="0">
                                <a:schemeClr val="dk1"/>
                              </a:effectRef>
                              <a:fontRef idx="minor">
                                <a:schemeClr val="tx1"/>
                              </a:fontRef>
                            </wps:style>
                            <wps:txbx>
                              <w:txbxContent>
                                <w:p w14:paraId="66248E74" w14:textId="77777777" w:rsidR="00E27E13" w:rsidRDefault="00E27E13" w:rsidP="00025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2FC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51" type="#_x0000_t185" style="position:absolute;left:0;text-align:left;margin-left:24.75pt;margin-top:16.3pt;width:143.95pt;height:3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" adj="2071" strokecolor="black [3200]" strokeweight=".5pt">
                      <v:stroke joinstyle="miter"/>
                      <v:textbox>
                        <w:txbxContent>
                          <w:p w14:paraId="66248E74" w14:textId="77777777" w:rsidR="00E27E13" w:rsidRDefault="00E27E13" w:rsidP="00025E83">
                            <w:pPr>
                              <w:jc w:val="center"/>
                            </w:pPr>
                          </w:p>
                        </w:txbxContent>
                      </v:textbox>
                    </v:shape>
                  </w:pict>
                </mc:Fallback>
              </mc:AlternateContent>
            </w:r>
            <w:r w:rsidR="00020577" w:rsidRPr="000E70A1">
              <w:t xml:space="preserve">又はｽﾀｰﾅ水和剤  </w:t>
            </w:r>
            <w:r w:rsidR="00020577" w:rsidRPr="000E70A1">
              <w:rPr>
                <w:rFonts w:hint="eastAsia"/>
              </w:rPr>
              <w:t xml:space="preserve"> </w:t>
            </w:r>
            <w:r w:rsidR="00020577" w:rsidRPr="000E70A1">
              <w:t xml:space="preserve">  </w:t>
            </w:r>
            <w:r w:rsidRPr="000E70A1">
              <w:t xml:space="preserve">  </w:t>
            </w:r>
            <w:r w:rsidR="00020577" w:rsidRPr="000E70A1">
              <w:t>1,000倍</w:t>
            </w:r>
          </w:p>
          <w:p w14:paraId="33286EA9" w14:textId="668E5C18" w:rsidR="00025E83" w:rsidRPr="000E70A1" w:rsidRDefault="00025E83" w:rsidP="00253D52">
            <w:r w:rsidRPr="000E70A1">
              <w:rPr>
                <w:rFonts w:hint="eastAsia"/>
              </w:rPr>
              <w:t xml:space="preserve">又は クプロシールド </w:t>
            </w:r>
            <w:r w:rsidRPr="000E70A1">
              <w:t xml:space="preserve"> 1,000</w:t>
            </w:r>
            <w:r w:rsidRPr="000E70A1">
              <w:rPr>
                <w:rFonts w:hint="eastAsia"/>
              </w:rPr>
              <w:t>倍</w:t>
            </w:r>
          </w:p>
          <w:p w14:paraId="3718317B" w14:textId="0BF77589" w:rsidR="00020577" w:rsidRPr="000E70A1" w:rsidRDefault="00025E83" w:rsidP="00253D52">
            <w:r w:rsidRPr="000E70A1">
              <w:rPr>
                <w:rFonts w:hint="eastAsia"/>
              </w:rPr>
              <w:t xml:space="preserve">　　　　＋クレフノン  </w:t>
            </w:r>
            <w:r w:rsidRPr="000E70A1">
              <w:t xml:space="preserve"> 100</w:t>
            </w:r>
            <w:r w:rsidRPr="000E70A1">
              <w:rPr>
                <w:rFonts w:hint="eastAsia"/>
              </w:rPr>
              <w:t>倍</w:t>
            </w:r>
          </w:p>
        </w:tc>
        <w:tc>
          <w:tcPr>
            <w:tcW w:w="3360" w:type="dxa"/>
            <w:tcBorders>
              <w:bottom w:val="nil"/>
            </w:tcBorders>
          </w:tcPr>
          <w:p w14:paraId="455F9E1D" w14:textId="4B21B312" w:rsidR="00020577" w:rsidRPr="000E70A1" w:rsidRDefault="00020577" w:rsidP="00253D52">
            <w:r w:rsidRPr="000E70A1">
              <w:t>ﾀﾞｲｱｼﾞﾉﾝ水和剤34</w:t>
            </w:r>
            <w:r w:rsidRPr="000E70A1">
              <w:rPr>
                <w:rFonts w:hint="eastAsia"/>
              </w:rPr>
              <w:t xml:space="preserve">  </w:t>
            </w:r>
            <w:r w:rsidRPr="000E70A1">
              <w:t xml:space="preserve"> 1,000倍</w:t>
            </w:r>
          </w:p>
        </w:tc>
        <w:tc>
          <w:tcPr>
            <w:tcW w:w="960" w:type="dxa"/>
            <w:tcBorders>
              <w:bottom w:val="nil"/>
            </w:tcBorders>
          </w:tcPr>
          <w:p w14:paraId="00419455" w14:textId="77777777" w:rsidR="00020577" w:rsidRPr="000E70A1" w:rsidRDefault="00020577" w:rsidP="00253D52">
            <w:r w:rsidRPr="000E70A1">
              <w:t>400</w:t>
            </w:r>
            <w:r w:rsidRPr="000E70A1">
              <w:rPr>
                <w:rFonts w:ascii="ＭＳ 明朝" w:hAnsi="ＭＳ 明朝" w:cs="ＭＳ 明朝"/>
              </w:rPr>
              <w:t>ℓ</w:t>
            </w:r>
          </w:p>
        </w:tc>
      </w:tr>
      <w:tr w:rsidR="00065781" w:rsidRPr="000E70A1" w14:paraId="3C48266D" w14:textId="77777777" w:rsidTr="005D2650">
        <w:tc>
          <w:tcPr>
            <w:tcW w:w="1680" w:type="dxa"/>
            <w:tcBorders>
              <w:top w:val="nil"/>
              <w:bottom w:val="single" w:sz="4" w:space="0" w:color="auto"/>
            </w:tcBorders>
          </w:tcPr>
          <w:p w14:paraId="4399BA28" w14:textId="77777777" w:rsidR="00020577" w:rsidRPr="000E70A1" w:rsidRDefault="00020577" w:rsidP="00253D52"/>
        </w:tc>
        <w:tc>
          <w:tcPr>
            <w:tcW w:w="240" w:type="dxa"/>
            <w:tcBorders>
              <w:top w:val="nil"/>
              <w:bottom w:val="single" w:sz="4" w:space="0" w:color="auto"/>
            </w:tcBorders>
          </w:tcPr>
          <w:p w14:paraId="7B8758FC" w14:textId="77777777" w:rsidR="00020577" w:rsidRPr="000E70A1" w:rsidRDefault="00020577" w:rsidP="00253D52"/>
        </w:tc>
        <w:tc>
          <w:tcPr>
            <w:tcW w:w="3360" w:type="dxa"/>
            <w:tcBorders>
              <w:top w:val="single" w:sz="4" w:space="0" w:color="auto"/>
              <w:bottom w:val="single" w:sz="4" w:space="0" w:color="auto"/>
            </w:tcBorders>
          </w:tcPr>
          <w:p w14:paraId="126DAE31" w14:textId="06D6E585" w:rsidR="00020577" w:rsidRPr="000E70A1" w:rsidRDefault="00020577" w:rsidP="00253D52">
            <w:r w:rsidRPr="000E70A1">
              <w:t>ダコニール1000</w:t>
            </w:r>
            <w:r w:rsidRPr="000E70A1">
              <w:rPr>
                <w:rFonts w:hint="eastAsia"/>
              </w:rPr>
              <w:t xml:space="preserve">  </w:t>
            </w:r>
            <w:r w:rsidRPr="000E70A1">
              <w:t xml:space="preserve"> </w:t>
            </w:r>
            <w:r w:rsidR="00025E83" w:rsidRPr="000E70A1">
              <w:t xml:space="preserve"> </w:t>
            </w:r>
            <w:r w:rsidR="00AD4173" w:rsidRPr="000E70A1">
              <w:t xml:space="preserve"> </w:t>
            </w:r>
            <w:r w:rsidRPr="000E70A1">
              <w:t>1,000倍</w:t>
            </w:r>
          </w:p>
          <w:p w14:paraId="14C03DFC" w14:textId="7D2FDBA1" w:rsidR="00020577" w:rsidRPr="000E70A1" w:rsidRDefault="00020577" w:rsidP="00253D52">
            <w:r w:rsidRPr="000E70A1">
              <w:t>又はチウラム剤</w:t>
            </w:r>
            <w:r w:rsidRPr="000E70A1">
              <w:rPr>
                <w:rFonts w:hint="eastAsia"/>
              </w:rPr>
              <w:t xml:space="preserve">    </w:t>
            </w:r>
            <w:r w:rsidR="00AD4173" w:rsidRPr="000E70A1">
              <w:t xml:space="preserve"> </w:t>
            </w:r>
            <w:r w:rsidR="00025E83" w:rsidRPr="000E70A1">
              <w:t xml:space="preserve"> </w:t>
            </w:r>
            <w:r w:rsidRPr="000E70A1">
              <w:t xml:space="preserve"> 500倍</w:t>
            </w:r>
          </w:p>
          <w:p w14:paraId="2E169828" w14:textId="3009B829" w:rsidR="00020577" w:rsidRPr="000E70A1" w:rsidRDefault="00020577" w:rsidP="00253D52">
            <w:r w:rsidRPr="000E70A1">
              <w:t xml:space="preserve">又は水和硫黄剤   </w:t>
            </w:r>
            <w:r w:rsidR="00025E83" w:rsidRPr="000E70A1">
              <w:t xml:space="preserve"> </w:t>
            </w:r>
            <w:r w:rsidR="00AD4173" w:rsidRPr="000E70A1">
              <w:t xml:space="preserve"> </w:t>
            </w:r>
            <w:r w:rsidRPr="000E70A1">
              <w:t xml:space="preserve">  500倍</w:t>
            </w:r>
          </w:p>
        </w:tc>
        <w:tc>
          <w:tcPr>
            <w:tcW w:w="3360" w:type="dxa"/>
            <w:tcBorders>
              <w:top w:val="nil"/>
              <w:bottom w:val="single" w:sz="4" w:space="0" w:color="auto"/>
            </w:tcBorders>
          </w:tcPr>
          <w:p w14:paraId="33D8056F" w14:textId="77777777" w:rsidR="00020577" w:rsidRPr="000E70A1" w:rsidRDefault="00020577" w:rsidP="00253D52"/>
        </w:tc>
        <w:tc>
          <w:tcPr>
            <w:tcW w:w="960" w:type="dxa"/>
            <w:tcBorders>
              <w:top w:val="nil"/>
              <w:bottom w:val="single" w:sz="4" w:space="0" w:color="auto"/>
            </w:tcBorders>
          </w:tcPr>
          <w:p w14:paraId="01553112" w14:textId="77777777" w:rsidR="00020577" w:rsidRPr="000E70A1" w:rsidRDefault="00020577" w:rsidP="00253D52"/>
        </w:tc>
      </w:tr>
      <w:tr w:rsidR="00065781" w:rsidRPr="000E70A1" w14:paraId="18E119AF" w14:textId="77777777" w:rsidTr="005D2650">
        <w:tc>
          <w:tcPr>
            <w:tcW w:w="1680" w:type="dxa"/>
            <w:tcBorders>
              <w:bottom w:val="nil"/>
            </w:tcBorders>
          </w:tcPr>
          <w:p w14:paraId="4A229F07" w14:textId="1C6ECE03" w:rsidR="00025E83" w:rsidRPr="000E70A1" w:rsidRDefault="00025E83" w:rsidP="00253D52">
            <w:r w:rsidRPr="000E70A1">
              <w:rPr>
                <w:rFonts w:hint="eastAsia"/>
              </w:rPr>
              <w:t>落花</w:t>
            </w:r>
            <w:r w:rsidRPr="000E70A1">
              <w:t>30日後頃</w:t>
            </w:r>
          </w:p>
        </w:tc>
        <w:tc>
          <w:tcPr>
            <w:tcW w:w="3600" w:type="dxa"/>
            <w:gridSpan w:val="2"/>
            <w:tcBorders>
              <w:top w:val="single" w:sz="4" w:space="0" w:color="auto"/>
              <w:bottom w:val="nil"/>
            </w:tcBorders>
          </w:tcPr>
          <w:p w14:paraId="2D3BB2E6" w14:textId="0639F9F8" w:rsidR="00025E83" w:rsidRPr="000E70A1" w:rsidRDefault="00025E83" w:rsidP="00025E83">
            <w:r w:rsidRPr="000E70A1">
              <w:t xml:space="preserve">マイコシールド  </w:t>
            </w:r>
            <w:r w:rsidRPr="000E70A1">
              <w:rPr>
                <w:rFonts w:hint="eastAsia"/>
              </w:rPr>
              <w:t xml:space="preserve"> </w:t>
            </w:r>
            <w:r w:rsidRPr="000E70A1">
              <w:t xml:space="preserve">    2,000倍</w:t>
            </w:r>
          </w:p>
          <w:p w14:paraId="664AF5D9" w14:textId="569A4484" w:rsidR="00025E83" w:rsidRPr="000E70A1" w:rsidRDefault="00025E83" w:rsidP="00025E83">
            <w:r w:rsidRPr="000E70A1">
              <w:t xml:space="preserve">又はｽﾀｰﾅ水和剤  </w:t>
            </w:r>
            <w:r w:rsidRPr="000E70A1">
              <w:rPr>
                <w:rFonts w:hint="eastAsia"/>
              </w:rPr>
              <w:t xml:space="preserve"> </w:t>
            </w:r>
            <w:r w:rsidRPr="000E70A1">
              <w:t xml:space="preserve">    1,000倍</w:t>
            </w:r>
          </w:p>
          <w:p w14:paraId="2B4DE444" w14:textId="7BF8EF8D" w:rsidR="00025E83" w:rsidRPr="000E70A1" w:rsidRDefault="00025E83" w:rsidP="00253D52">
            <w:pPr>
              <w:rPr>
                <w:w w:val="70"/>
              </w:rPr>
            </w:pPr>
            <w:r w:rsidRPr="000E70A1">
              <w:rPr>
                <w:w w:val="70"/>
              </w:rPr>
              <w:t>（落花30日後頃～落花40日後頃に１～</w:t>
            </w:r>
            <w:r w:rsidRPr="000E70A1">
              <w:rPr>
                <w:rFonts w:hint="eastAsia"/>
                <w:w w:val="70"/>
              </w:rPr>
              <w:t>２</w:t>
            </w:r>
            <w:r w:rsidRPr="000E70A1">
              <w:rPr>
                <w:w w:val="70"/>
              </w:rPr>
              <w:t>回）</w:t>
            </w:r>
          </w:p>
        </w:tc>
        <w:tc>
          <w:tcPr>
            <w:tcW w:w="3360" w:type="dxa"/>
            <w:tcBorders>
              <w:top w:val="single" w:sz="4" w:space="0" w:color="auto"/>
              <w:bottom w:val="nil"/>
            </w:tcBorders>
          </w:tcPr>
          <w:p w14:paraId="453107C5" w14:textId="77CB1EAE" w:rsidR="00340146" w:rsidRPr="000E70A1" w:rsidRDefault="00340146" w:rsidP="00340146">
            <w:r w:rsidRPr="000E70A1">
              <w:rPr>
                <w:rFonts w:hint="eastAsia"/>
              </w:rPr>
              <w:t xml:space="preserve">ｻｲｱﾉｯｸｽ水和剤 </w:t>
            </w:r>
            <w:r w:rsidRPr="000E70A1">
              <w:t xml:space="preserve">     </w:t>
            </w:r>
            <w:r w:rsidRPr="000E70A1">
              <w:rPr>
                <w:rFonts w:hint="eastAsia"/>
              </w:rPr>
              <w:t>1,000倍</w:t>
            </w:r>
          </w:p>
          <w:p w14:paraId="7B52EDD9" w14:textId="3ED199CE" w:rsidR="00025E83" w:rsidRPr="000E70A1" w:rsidRDefault="00340146" w:rsidP="00340146">
            <w:r w:rsidRPr="000E70A1">
              <w:rPr>
                <w:rFonts w:hint="eastAsia"/>
              </w:rPr>
              <w:t xml:space="preserve">又はｽﾐﾁｵﾝ水和剤40 </w:t>
            </w:r>
            <w:r w:rsidRPr="000E70A1">
              <w:t xml:space="preserve">   </w:t>
            </w:r>
            <w:r w:rsidRPr="000E70A1">
              <w:rPr>
                <w:rFonts w:hint="eastAsia"/>
              </w:rPr>
              <w:t>800倍</w:t>
            </w:r>
          </w:p>
        </w:tc>
        <w:tc>
          <w:tcPr>
            <w:tcW w:w="960" w:type="dxa"/>
            <w:tcBorders>
              <w:bottom w:val="nil"/>
            </w:tcBorders>
          </w:tcPr>
          <w:p w14:paraId="377B866F" w14:textId="77777777" w:rsidR="00025E83" w:rsidRPr="000E70A1" w:rsidRDefault="00025E83" w:rsidP="00253D52">
            <w:r w:rsidRPr="000E70A1">
              <w:t>400</w:t>
            </w:r>
            <w:r w:rsidRPr="000E70A1">
              <w:rPr>
                <w:rFonts w:ascii="ＭＳ 明朝" w:hAnsi="ＭＳ 明朝" w:cs="ＭＳ 明朝"/>
              </w:rPr>
              <w:t>ℓ</w:t>
            </w:r>
          </w:p>
        </w:tc>
      </w:tr>
      <w:tr w:rsidR="00065781" w:rsidRPr="000E70A1" w14:paraId="5DFE3D51" w14:textId="77777777" w:rsidTr="00AF3DB4">
        <w:tc>
          <w:tcPr>
            <w:tcW w:w="1680" w:type="dxa"/>
            <w:tcBorders>
              <w:top w:val="nil"/>
              <w:bottom w:val="single" w:sz="4" w:space="0" w:color="auto"/>
            </w:tcBorders>
          </w:tcPr>
          <w:p w14:paraId="0EA2FB62" w14:textId="77777777" w:rsidR="00025E83" w:rsidRPr="000E70A1" w:rsidRDefault="00025E83" w:rsidP="00253D52"/>
        </w:tc>
        <w:tc>
          <w:tcPr>
            <w:tcW w:w="240" w:type="dxa"/>
            <w:tcBorders>
              <w:top w:val="nil"/>
              <w:bottom w:val="nil"/>
            </w:tcBorders>
          </w:tcPr>
          <w:p w14:paraId="1D92A9E8" w14:textId="77777777" w:rsidR="00025E83" w:rsidRPr="000E70A1" w:rsidRDefault="00025E83" w:rsidP="00253D52"/>
        </w:tc>
        <w:tc>
          <w:tcPr>
            <w:tcW w:w="3360" w:type="dxa"/>
            <w:tcBorders>
              <w:top w:val="single" w:sz="4" w:space="0" w:color="auto"/>
              <w:bottom w:val="single" w:sz="4" w:space="0" w:color="auto"/>
            </w:tcBorders>
          </w:tcPr>
          <w:p w14:paraId="20258BCF" w14:textId="7FEABC5B" w:rsidR="00025E83" w:rsidRPr="000E70A1" w:rsidRDefault="00025E83" w:rsidP="00253D52">
            <w:r w:rsidRPr="000E70A1">
              <w:t>チウラム剤</w:t>
            </w:r>
            <w:r w:rsidRPr="000E70A1">
              <w:rPr>
                <w:rFonts w:hint="eastAsia"/>
              </w:rPr>
              <w:t xml:space="preserve">    </w:t>
            </w:r>
            <w:r w:rsidRPr="000E70A1">
              <w:t xml:space="preserve">    </w:t>
            </w:r>
            <w:r w:rsidR="00AD4173" w:rsidRPr="000E70A1">
              <w:t xml:space="preserve"> </w:t>
            </w:r>
            <w:r w:rsidRPr="000E70A1">
              <w:t xml:space="preserve">  500倍</w:t>
            </w:r>
          </w:p>
          <w:p w14:paraId="5B715678" w14:textId="6B48E97D" w:rsidR="00025E83" w:rsidRPr="000E70A1" w:rsidRDefault="00025E83" w:rsidP="00253D52">
            <w:r w:rsidRPr="000E70A1">
              <w:t xml:space="preserve">又は水和硫黄剤    </w:t>
            </w:r>
            <w:r w:rsidR="00AD4173" w:rsidRPr="000E70A1">
              <w:t xml:space="preserve"> </w:t>
            </w:r>
            <w:r w:rsidRPr="000E70A1">
              <w:t xml:space="preserve">  500倍</w:t>
            </w:r>
          </w:p>
        </w:tc>
        <w:tc>
          <w:tcPr>
            <w:tcW w:w="3360" w:type="dxa"/>
            <w:tcBorders>
              <w:top w:val="nil"/>
              <w:bottom w:val="single" w:sz="4" w:space="0" w:color="auto"/>
            </w:tcBorders>
          </w:tcPr>
          <w:p w14:paraId="260F245E" w14:textId="677388CC" w:rsidR="00025E83" w:rsidRPr="000E70A1" w:rsidRDefault="00025E83" w:rsidP="00253D52"/>
        </w:tc>
        <w:tc>
          <w:tcPr>
            <w:tcW w:w="960" w:type="dxa"/>
            <w:tcBorders>
              <w:top w:val="nil"/>
              <w:bottom w:val="single" w:sz="4" w:space="0" w:color="auto"/>
            </w:tcBorders>
          </w:tcPr>
          <w:p w14:paraId="2DF2FDC5" w14:textId="77777777" w:rsidR="00025E83" w:rsidRPr="000E70A1" w:rsidRDefault="00025E83" w:rsidP="00253D52"/>
        </w:tc>
      </w:tr>
      <w:tr w:rsidR="00065781" w:rsidRPr="000E70A1" w14:paraId="1B4406BD" w14:textId="77777777" w:rsidTr="00AD4173">
        <w:tc>
          <w:tcPr>
            <w:tcW w:w="1680" w:type="dxa"/>
            <w:tcBorders>
              <w:top w:val="nil"/>
              <w:bottom w:val="single" w:sz="4" w:space="0" w:color="auto"/>
            </w:tcBorders>
          </w:tcPr>
          <w:p w14:paraId="2DC2F187" w14:textId="77777777" w:rsidR="00AD4173" w:rsidRPr="000E70A1" w:rsidRDefault="00AD4173" w:rsidP="00AD4173">
            <w:r w:rsidRPr="000E70A1">
              <w:t>落花40日後頃</w:t>
            </w:r>
          </w:p>
        </w:tc>
        <w:tc>
          <w:tcPr>
            <w:tcW w:w="240" w:type="dxa"/>
            <w:tcBorders>
              <w:top w:val="nil"/>
              <w:bottom w:val="single" w:sz="4" w:space="0" w:color="auto"/>
            </w:tcBorders>
          </w:tcPr>
          <w:p w14:paraId="2AB88A48" w14:textId="77777777" w:rsidR="00AD4173" w:rsidRPr="000E70A1" w:rsidRDefault="00AD4173" w:rsidP="00AD4173"/>
        </w:tc>
        <w:tc>
          <w:tcPr>
            <w:tcW w:w="3360" w:type="dxa"/>
            <w:tcBorders>
              <w:top w:val="single" w:sz="4" w:space="0" w:color="auto"/>
              <w:bottom w:val="single" w:sz="4" w:space="0" w:color="auto"/>
            </w:tcBorders>
          </w:tcPr>
          <w:p w14:paraId="049DB584" w14:textId="34C72DC2" w:rsidR="00AD4173" w:rsidRPr="000E70A1" w:rsidRDefault="00AD4173" w:rsidP="00AD4173">
            <w:r w:rsidRPr="000E70A1">
              <w:t>ダコニール1000     1,000倍</w:t>
            </w:r>
          </w:p>
          <w:p w14:paraId="314935C3" w14:textId="58334889" w:rsidR="00AD4173" w:rsidRPr="000E70A1" w:rsidRDefault="00AD4173" w:rsidP="00AD4173">
            <w:r w:rsidRPr="000E70A1">
              <w:lastRenderedPageBreak/>
              <w:t>又はチウラム剤</w:t>
            </w:r>
            <w:r w:rsidRPr="000E70A1">
              <w:rPr>
                <w:rFonts w:hint="eastAsia"/>
              </w:rPr>
              <w:t xml:space="preserve">  </w:t>
            </w:r>
            <w:r w:rsidRPr="000E70A1">
              <w:t xml:space="preserve">  </w:t>
            </w:r>
            <w:r w:rsidRPr="000E70A1">
              <w:rPr>
                <w:rFonts w:hint="eastAsia"/>
              </w:rPr>
              <w:t xml:space="preserve">   500倍</w:t>
            </w:r>
          </w:p>
        </w:tc>
        <w:tc>
          <w:tcPr>
            <w:tcW w:w="3360" w:type="dxa"/>
            <w:tcBorders>
              <w:top w:val="nil"/>
              <w:bottom w:val="single" w:sz="4" w:space="0" w:color="auto"/>
            </w:tcBorders>
          </w:tcPr>
          <w:p w14:paraId="7F8964F8" w14:textId="4636362E" w:rsidR="00AD4173" w:rsidRPr="000E70A1" w:rsidRDefault="00AD4173" w:rsidP="00AD4173">
            <w:r w:rsidRPr="000E70A1">
              <w:lastRenderedPageBreak/>
              <w:t>ダントツ水溶剤</w:t>
            </w:r>
            <w:r w:rsidRPr="000E70A1">
              <w:rPr>
                <w:rFonts w:hint="eastAsia"/>
              </w:rPr>
              <w:t xml:space="preserve"> </w:t>
            </w:r>
            <w:r w:rsidRPr="000E70A1">
              <w:t xml:space="preserve">   </w:t>
            </w:r>
            <w:r w:rsidRPr="000E70A1">
              <w:rPr>
                <w:rFonts w:hint="eastAsia"/>
              </w:rPr>
              <w:t xml:space="preserve"> 2,000倍</w:t>
            </w:r>
          </w:p>
        </w:tc>
        <w:tc>
          <w:tcPr>
            <w:tcW w:w="960" w:type="dxa"/>
            <w:tcBorders>
              <w:top w:val="nil"/>
              <w:bottom w:val="single" w:sz="4" w:space="0" w:color="auto"/>
            </w:tcBorders>
          </w:tcPr>
          <w:p w14:paraId="54F377B4" w14:textId="77777777" w:rsidR="00AD4173" w:rsidRPr="000E70A1" w:rsidRDefault="00AD4173" w:rsidP="00AD4173">
            <w:r w:rsidRPr="000E70A1">
              <w:t>400</w:t>
            </w:r>
            <w:r w:rsidRPr="000E70A1">
              <w:rPr>
                <w:rFonts w:ascii="ＭＳ 明朝" w:hAnsi="ＭＳ 明朝" w:cs="ＭＳ 明朝"/>
              </w:rPr>
              <w:t>ℓ</w:t>
            </w:r>
          </w:p>
        </w:tc>
      </w:tr>
      <w:tr w:rsidR="00065781" w:rsidRPr="000E70A1" w14:paraId="3F02B9B4" w14:textId="77777777" w:rsidTr="00AD4173">
        <w:tc>
          <w:tcPr>
            <w:tcW w:w="1680" w:type="dxa"/>
            <w:tcBorders>
              <w:top w:val="nil"/>
              <w:bottom w:val="single" w:sz="4" w:space="0" w:color="auto"/>
            </w:tcBorders>
          </w:tcPr>
          <w:p w14:paraId="1BC34C0A" w14:textId="77777777" w:rsidR="00AD4173" w:rsidRPr="000E70A1" w:rsidRDefault="00AD4173" w:rsidP="00AD4173">
            <w:r w:rsidRPr="000E70A1">
              <w:t>７月上旬</w:t>
            </w:r>
          </w:p>
        </w:tc>
        <w:tc>
          <w:tcPr>
            <w:tcW w:w="3600" w:type="dxa"/>
            <w:gridSpan w:val="2"/>
            <w:tcBorders>
              <w:top w:val="nil"/>
              <w:bottom w:val="single" w:sz="4" w:space="0" w:color="auto"/>
            </w:tcBorders>
          </w:tcPr>
          <w:p w14:paraId="2E48EB22" w14:textId="77E299EE" w:rsidR="00AD4173" w:rsidRPr="000E70A1" w:rsidRDefault="00AD4173" w:rsidP="00AD4173">
            <w:r w:rsidRPr="000E70A1">
              <w:t>デランフロアブル</w:t>
            </w:r>
            <w:r w:rsidRPr="000E70A1">
              <w:rPr>
                <w:rFonts w:hint="eastAsia"/>
              </w:rPr>
              <w:t xml:space="preserve">   </w:t>
            </w:r>
            <w:r w:rsidR="004A5A8A" w:rsidRPr="000E70A1">
              <w:t xml:space="preserve"> </w:t>
            </w:r>
            <w:r w:rsidRPr="000E70A1">
              <w:t xml:space="preserve"> </w:t>
            </w:r>
            <w:r w:rsidRPr="000E70A1">
              <w:rPr>
                <w:rFonts w:hint="eastAsia"/>
              </w:rPr>
              <w:t xml:space="preserve">  600倍</w:t>
            </w:r>
          </w:p>
          <w:p w14:paraId="3E71467A" w14:textId="4B383BC4" w:rsidR="00AD4173" w:rsidRPr="000E70A1" w:rsidRDefault="00AD4173" w:rsidP="00AD4173">
            <w:r w:rsidRPr="000E70A1">
              <w:t>又はﾀﾞｺﾆｰﾙ</w:t>
            </w:r>
            <w:r w:rsidRPr="000E70A1">
              <w:rPr>
                <w:rFonts w:hint="eastAsia"/>
              </w:rPr>
              <w:t>1000</w:t>
            </w:r>
            <w:r w:rsidRPr="000E70A1">
              <w:t xml:space="preserve">      </w:t>
            </w:r>
            <w:r w:rsidR="004A5A8A" w:rsidRPr="000E70A1">
              <w:t xml:space="preserve"> </w:t>
            </w:r>
            <w:r w:rsidRPr="000E70A1">
              <w:t>1,000倍</w:t>
            </w:r>
          </w:p>
          <w:p w14:paraId="1AA988F8" w14:textId="4759B53B" w:rsidR="00AD4173" w:rsidRPr="000E70A1" w:rsidRDefault="00AD4173" w:rsidP="00AD4173">
            <w:r w:rsidRPr="000E70A1">
              <w:t>又はﾍﾞﾙｸｰﾄﾌﾛｱﾌﾞﾙ</w:t>
            </w:r>
            <w:r w:rsidRPr="000E70A1">
              <w:rPr>
                <w:rFonts w:hint="eastAsia"/>
              </w:rPr>
              <w:t xml:space="preserve"> </w:t>
            </w:r>
            <w:r w:rsidRPr="000E70A1">
              <w:t xml:space="preserve"> </w:t>
            </w:r>
            <w:r w:rsidRPr="000E70A1">
              <w:rPr>
                <w:rFonts w:hint="eastAsia"/>
              </w:rPr>
              <w:t xml:space="preserve"> </w:t>
            </w:r>
            <w:r w:rsidR="004A5A8A" w:rsidRPr="000E70A1">
              <w:t xml:space="preserve"> </w:t>
            </w:r>
            <w:r w:rsidRPr="000E70A1">
              <w:rPr>
                <w:rFonts w:hint="eastAsia"/>
              </w:rPr>
              <w:t xml:space="preserve"> 2,000倍</w:t>
            </w:r>
          </w:p>
        </w:tc>
        <w:tc>
          <w:tcPr>
            <w:tcW w:w="3360" w:type="dxa"/>
            <w:tcBorders>
              <w:top w:val="nil"/>
              <w:bottom w:val="single" w:sz="4" w:space="0" w:color="auto"/>
            </w:tcBorders>
          </w:tcPr>
          <w:p w14:paraId="74F852FB" w14:textId="77777777" w:rsidR="00AD4173" w:rsidRPr="000E70A1" w:rsidRDefault="00AD4173" w:rsidP="00AD4173">
            <w:r w:rsidRPr="000E70A1">
              <w:t>ｻｲｱﾉｯｸｽ水和剤</w:t>
            </w:r>
            <w:r w:rsidRPr="000E70A1">
              <w:rPr>
                <w:rFonts w:hint="eastAsia"/>
              </w:rPr>
              <w:t xml:space="preserve">      1,000倍</w:t>
            </w:r>
          </w:p>
          <w:p w14:paraId="75944C8F" w14:textId="77777777" w:rsidR="00AD4173" w:rsidRPr="000E70A1" w:rsidRDefault="00AD4173" w:rsidP="00AD4173">
            <w:r w:rsidRPr="000E70A1">
              <w:t xml:space="preserve">又はﾊﾞｲｽﾛｲﾄﾞEW  </w:t>
            </w:r>
            <w:r w:rsidRPr="000E70A1">
              <w:rPr>
                <w:rFonts w:hint="eastAsia"/>
              </w:rPr>
              <w:t xml:space="preserve">   2,000倍</w:t>
            </w:r>
          </w:p>
          <w:p w14:paraId="554A0102" w14:textId="77777777" w:rsidR="00AD4173" w:rsidRPr="000E70A1" w:rsidRDefault="00AD4173" w:rsidP="00AD4173">
            <w:r w:rsidRPr="000E70A1">
              <w:t>又はイカズチWDG    1,500倍</w:t>
            </w:r>
          </w:p>
        </w:tc>
        <w:tc>
          <w:tcPr>
            <w:tcW w:w="960" w:type="dxa"/>
            <w:tcBorders>
              <w:top w:val="nil"/>
              <w:bottom w:val="single" w:sz="4" w:space="0" w:color="auto"/>
            </w:tcBorders>
          </w:tcPr>
          <w:p w14:paraId="13159BB2" w14:textId="77777777" w:rsidR="00AD4173" w:rsidRPr="000E70A1" w:rsidRDefault="00AD4173" w:rsidP="00AD4173">
            <w:r w:rsidRPr="000E70A1">
              <w:t>400</w:t>
            </w:r>
            <w:r w:rsidRPr="000E70A1">
              <w:rPr>
                <w:rFonts w:ascii="ＭＳ 明朝" w:hAnsi="ＭＳ 明朝" w:cs="ＭＳ 明朝"/>
              </w:rPr>
              <w:t>ℓ</w:t>
            </w:r>
          </w:p>
        </w:tc>
      </w:tr>
      <w:tr w:rsidR="00065781" w:rsidRPr="000E70A1" w14:paraId="7F6084D3" w14:textId="77777777" w:rsidTr="00AD4173">
        <w:tc>
          <w:tcPr>
            <w:tcW w:w="9600" w:type="dxa"/>
            <w:gridSpan w:val="5"/>
            <w:tcBorders>
              <w:left w:val="nil"/>
              <w:bottom w:val="nil"/>
              <w:right w:val="nil"/>
            </w:tcBorders>
          </w:tcPr>
          <w:p w14:paraId="36F707DB" w14:textId="77777777" w:rsidR="0050213F" w:rsidRPr="000E70A1" w:rsidRDefault="0050213F" w:rsidP="0050213F">
            <w:pPr>
              <w:pStyle w:val="af9"/>
            </w:pPr>
            <w:r w:rsidRPr="000E70A1">
              <w:rPr>
                <w:rFonts w:hint="eastAsia"/>
              </w:rPr>
              <w:t>注１）チウラム剤（チオノックフロアブル、トレノックスフロアブル）</w:t>
            </w:r>
          </w:p>
          <w:p w14:paraId="677B89CD" w14:textId="77777777" w:rsidR="0050213F" w:rsidRPr="000E70A1" w:rsidRDefault="0050213F" w:rsidP="0050213F">
            <w:pPr>
              <w:pStyle w:val="af9"/>
            </w:pPr>
            <w:r w:rsidRPr="000E70A1">
              <w:rPr>
                <w:rFonts w:hint="eastAsia"/>
              </w:rPr>
              <w:t xml:space="preserve">　</w:t>
            </w:r>
            <w:r w:rsidRPr="000E70A1">
              <w:t>２）水和硫黄剤（サルファーゾル、イオウフロアブル）</w:t>
            </w:r>
          </w:p>
          <w:p w14:paraId="3EA915DA" w14:textId="77777777" w:rsidR="0050213F" w:rsidRPr="000E70A1" w:rsidRDefault="0050213F" w:rsidP="0050213F">
            <w:pPr>
              <w:pStyle w:val="af9"/>
              <w:ind w:left="420" w:hangingChars="200" w:hanging="420"/>
            </w:pPr>
            <w:r w:rsidRPr="000E70A1">
              <w:rPr>
                <w:rFonts w:hint="eastAsia"/>
              </w:rPr>
              <w:t xml:space="preserve">　３）</w:t>
            </w:r>
            <w:r w:rsidRPr="000E70A1">
              <w:t>マイコシールドとスターナ水和剤は薬剤耐性</w:t>
            </w:r>
            <w:r w:rsidRPr="000E70A1">
              <w:rPr>
                <w:rFonts w:hint="eastAsia"/>
              </w:rPr>
              <w:t>発達</w:t>
            </w:r>
            <w:r w:rsidRPr="000E70A1">
              <w:t>の懸念があるので、</w:t>
            </w:r>
            <w:r w:rsidRPr="000E70A1">
              <w:rPr>
                <w:rFonts w:hint="eastAsia"/>
              </w:rPr>
              <w:t>それぞれの</w:t>
            </w:r>
            <w:r w:rsidRPr="000E70A1">
              <w:t>薬剤を連続使用しない。</w:t>
            </w:r>
          </w:p>
          <w:p w14:paraId="581F531D" w14:textId="638553A9" w:rsidR="00994B74" w:rsidRPr="000E70A1" w:rsidRDefault="00994B74" w:rsidP="0050213F">
            <w:pPr>
              <w:pStyle w:val="af9"/>
              <w:ind w:left="420" w:hangingChars="200" w:hanging="420"/>
            </w:pPr>
            <w:r w:rsidRPr="000E70A1">
              <w:rPr>
                <w:rFonts w:hint="eastAsia"/>
              </w:rPr>
              <w:t xml:space="preserve">　４）クプロシールドは葉に赤色斑点やせん孔</w:t>
            </w:r>
            <w:r w:rsidR="00340146" w:rsidRPr="000E70A1">
              <w:rPr>
                <w:rFonts w:hint="eastAsia"/>
              </w:rPr>
              <w:t>、</w:t>
            </w:r>
            <w:r w:rsidRPr="000E70A1">
              <w:rPr>
                <w:rFonts w:hint="eastAsia"/>
              </w:rPr>
              <w:t>黄変落葉を生じるおそれがあるので、薬害軽減のためクレフノン100倍を必ず加用する。</w:t>
            </w:r>
            <w:r w:rsidR="00A56806" w:rsidRPr="000E70A1">
              <w:rPr>
                <w:rFonts w:hint="eastAsia"/>
              </w:rPr>
              <w:t>散布後に大雨があるとクレフノンが流されて薬害軽減効果が低下するので注意する。</w:t>
            </w:r>
          </w:p>
          <w:p w14:paraId="3DF51CD9" w14:textId="204E31DD" w:rsidR="00A56806" w:rsidRPr="000E70A1" w:rsidRDefault="00A56806" w:rsidP="0050213F">
            <w:pPr>
              <w:pStyle w:val="af9"/>
              <w:ind w:left="420" w:hangingChars="200" w:hanging="420"/>
            </w:pPr>
            <w:r w:rsidRPr="000E70A1">
              <w:rPr>
                <w:rFonts w:hint="eastAsia"/>
              </w:rPr>
              <w:t xml:space="preserve">　５）クプロシールドとサルファーゾルは混用しない。</w:t>
            </w:r>
          </w:p>
        </w:tc>
      </w:tr>
    </w:tbl>
    <w:p w14:paraId="0748FC16" w14:textId="77777777" w:rsidR="00C12A40" w:rsidRPr="000E70A1" w:rsidRDefault="00C12A40" w:rsidP="004A6D41"/>
    <w:p w14:paraId="28528138" w14:textId="77777777" w:rsidR="004A6D41" w:rsidRPr="000E70A1" w:rsidRDefault="004A6D41" w:rsidP="004A6D41">
      <w:pPr>
        <w:ind w:leftChars="200" w:left="480"/>
      </w:pPr>
      <w:r w:rsidRPr="000E70A1">
        <w:rPr>
          <w:rFonts w:hint="eastAsia"/>
        </w:rPr>
        <w:t>（イ）追加散布「落花50日後頃」</w:t>
      </w:r>
    </w:p>
    <w:p w14:paraId="0033FF3D" w14:textId="77777777" w:rsidR="004A6D41" w:rsidRPr="000E70A1" w:rsidRDefault="004A6D41" w:rsidP="004A6D41">
      <w:pPr>
        <w:ind w:leftChars="413" w:left="991" w:firstLineChars="86" w:firstLine="206"/>
      </w:pPr>
      <w:r w:rsidRPr="000E70A1">
        <w:rPr>
          <w:rFonts w:hint="eastAsia"/>
        </w:rPr>
        <w:t>生育の早い園地では、適正な間隔で薬剤散布を行うために、例年の「落花40日後頃」と「７月上旬」の間に「落花50日後頃」の散布を追加する。なお、薬剤の年間使用回数及び収穫前日数には十分注意する。</w:t>
      </w:r>
    </w:p>
    <w:tbl>
      <w:tblPr>
        <w:tblStyle w:val="afb"/>
        <w:tblW w:w="9600" w:type="dxa"/>
        <w:tblInd w:w="-5" w:type="dxa"/>
        <w:tblLook w:val="04A0" w:firstRow="1" w:lastRow="0" w:firstColumn="1" w:lastColumn="0" w:noHBand="0" w:noVBand="1"/>
      </w:tblPr>
      <w:tblGrid>
        <w:gridCol w:w="1680"/>
        <w:gridCol w:w="3600"/>
        <w:gridCol w:w="3360"/>
        <w:gridCol w:w="960"/>
      </w:tblGrid>
      <w:tr w:rsidR="00065781" w:rsidRPr="000E70A1" w14:paraId="2CB1770C" w14:textId="77777777" w:rsidTr="004A6D41">
        <w:tc>
          <w:tcPr>
            <w:tcW w:w="1680" w:type="dxa"/>
            <w:tcBorders>
              <w:top w:val="single" w:sz="4" w:space="0" w:color="auto"/>
              <w:bottom w:val="single" w:sz="4" w:space="0" w:color="auto"/>
            </w:tcBorders>
            <w:vAlign w:val="center"/>
          </w:tcPr>
          <w:p w14:paraId="65D37BFC" w14:textId="77777777" w:rsidR="004A6D41" w:rsidRPr="000E70A1" w:rsidRDefault="004A6D41" w:rsidP="005D2650">
            <w:pPr>
              <w:jc w:val="center"/>
            </w:pPr>
            <w:r w:rsidRPr="000E70A1">
              <w:rPr>
                <w:rFonts w:hint="eastAsia"/>
              </w:rPr>
              <w:t>散布時期</w:t>
            </w:r>
          </w:p>
        </w:tc>
        <w:tc>
          <w:tcPr>
            <w:tcW w:w="3600" w:type="dxa"/>
            <w:tcBorders>
              <w:top w:val="single" w:sz="4" w:space="0" w:color="auto"/>
              <w:bottom w:val="single" w:sz="4" w:space="0" w:color="auto"/>
            </w:tcBorders>
            <w:vAlign w:val="center"/>
          </w:tcPr>
          <w:p w14:paraId="7D484E8F" w14:textId="77777777" w:rsidR="004A6D41" w:rsidRPr="000E70A1" w:rsidRDefault="004A6D41" w:rsidP="005D2650">
            <w:pPr>
              <w:jc w:val="center"/>
            </w:pPr>
            <w:r w:rsidRPr="000E70A1">
              <w:t>殺菌剤</w:t>
            </w:r>
          </w:p>
        </w:tc>
        <w:tc>
          <w:tcPr>
            <w:tcW w:w="3360" w:type="dxa"/>
            <w:tcBorders>
              <w:top w:val="single" w:sz="4" w:space="0" w:color="auto"/>
              <w:bottom w:val="single" w:sz="4" w:space="0" w:color="auto"/>
            </w:tcBorders>
            <w:vAlign w:val="center"/>
          </w:tcPr>
          <w:p w14:paraId="59FAAE45" w14:textId="77777777" w:rsidR="004A6D41" w:rsidRPr="000E70A1" w:rsidRDefault="004A6D41" w:rsidP="005D2650">
            <w:pPr>
              <w:jc w:val="center"/>
            </w:pPr>
            <w:r w:rsidRPr="000E70A1">
              <w:t>殺虫剤</w:t>
            </w:r>
          </w:p>
        </w:tc>
        <w:tc>
          <w:tcPr>
            <w:tcW w:w="960" w:type="dxa"/>
            <w:tcBorders>
              <w:top w:val="single" w:sz="4" w:space="0" w:color="auto"/>
              <w:bottom w:val="single" w:sz="4" w:space="0" w:color="auto"/>
            </w:tcBorders>
            <w:vAlign w:val="center"/>
          </w:tcPr>
          <w:p w14:paraId="00FC83AF" w14:textId="77777777" w:rsidR="004A6D41" w:rsidRPr="000E70A1" w:rsidRDefault="004A6D41" w:rsidP="005D2650">
            <w:pPr>
              <w:jc w:val="center"/>
            </w:pPr>
            <w:r w:rsidRPr="000E70A1">
              <w:t>散布量</w:t>
            </w:r>
          </w:p>
          <w:p w14:paraId="7254724A" w14:textId="77777777" w:rsidR="004A6D41" w:rsidRPr="000E70A1" w:rsidRDefault="004A6D41" w:rsidP="005D2650">
            <w:pPr>
              <w:jc w:val="center"/>
            </w:pPr>
            <w:r w:rsidRPr="000E70A1">
              <w:t>／10ａ</w:t>
            </w:r>
          </w:p>
        </w:tc>
      </w:tr>
      <w:tr w:rsidR="00065781" w:rsidRPr="000E70A1" w14:paraId="11BBC4CE" w14:textId="77777777" w:rsidTr="004A6D41">
        <w:tc>
          <w:tcPr>
            <w:tcW w:w="1680" w:type="dxa"/>
          </w:tcPr>
          <w:p w14:paraId="2F30D79C" w14:textId="77777777" w:rsidR="004A6D41" w:rsidRPr="000E70A1" w:rsidRDefault="004A6D41" w:rsidP="005D2650">
            <w:r w:rsidRPr="000E70A1">
              <w:rPr>
                <w:rFonts w:hint="eastAsia"/>
              </w:rPr>
              <w:t>落花50</w:t>
            </w:r>
            <w:r w:rsidRPr="000E70A1">
              <w:t>日後頃</w:t>
            </w:r>
          </w:p>
          <w:p w14:paraId="7FCC43C0" w14:textId="77777777" w:rsidR="004A6D41" w:rsidRPr="000E70A1" w:rsidRDefault="004A6D41" w:rsidP="005D2650">
            <w:r w:rsidRPr="000E70A1">
              <w:rPr>
                <w:rFonts w:hint="eastAsia"/>
              </w:rPr>
              <w:t>（追加散布）</w:t>
            </w:r>
          </w:p>
        </w:tc>
        <w:tc>
          <w:tcPr>
            <w:tcW w:w="3600" w:type="dxa"/>
          </w:tcPr>
          <w:p w14:paraId="5A5012E9" w14:textId="73E76944" w:rsidR="004A6D41" w:rsidRPr="000E70A1" w:rsidRDefault="004A6D41" w:rsidP="005D2650">
            <w:r w:rsidRPr="000E70A1">
              <w:t xml:space="preserve">マイコシールド   </w:t>
            </w:r>
            <w:r w:rsidR="004A5A8A" w:rsidRPr="000E70A1">
              <w:t xml:space="preserve">  </w:t>
            </w:r>
            <w:r w:rsidRPr="000E70A1">
              <w:t xml:space="preserve">  2,000倍</w:t>
            </w:r>
          </w:p>
          <w:p w14:paraId="4CF25FB7" w14:textId="77777777" w:rsidR="004A6D41" w:rsidRPr="000E70A1" w:rsidRDefault="004A6D41" w:rsidP="005D2650">
            <w:r w:rsidRPr="000E70A1">
              <w:rPr>
                <w:rFonts w:hint="eastAsia"/>
              </w:rPr>
              <w:t xml:space="preserve">　　　　＋</w:t>
            </w:r>
          </w:p>
          <w:p w14:paraId="094EDEFA" w14:textId="1096FDA0" w:rsidR="004A6D41" w:rsidRPr="000E70A1" w:rsidRDefault="004A6D41" w:rsidP="005D2650">
            <w:r w:rsidRPr="000E70A1">
              <w:rPr>
                <w:rFonts w:hint="eastAsia"/>
              </w:rPr>
              <w:t xml:space="preserve">ダコニール1000    </w:t>
            </w:r>
            <w:r w:rsidR="004A5A8A" w:rsidRPr="000E70A1">
              <w:t xml:space="preserve">  </w:t>
            </w:r>
            <w:r w:rsidRPr="000E70A1">
              <w:rPr>
                <w:rFonts w:hint="eastAsia"/>
              </w:rPr>
              <w:t xml:space="preserve"> 1,000倍</w:t>
            </w:r>
          </w:p>
        </w:tc>
        <w:tc>
          <w:tcPr>
            <w:tcW w:w="3360" w:type="dxa"/>
          </w:tcPr>
          <w:p w14:paraId="31CCDB16" w14:textId="36E2E53B" w:rsidR="004A6D41" w:rsidRPr="000E70A1" w:rsidRDefault="005D2650" w:rsidP="005D2650">
            <w:r w:rsidRPr="000E70A1">
              <w:t>ｻｲｱﾉｯｸｽ水和剤</w:t>
            </w:r>
            <w:r w:rsidRPr="000E70A1">
              <w:rPr>
                <w:rFonts w:hint="eastAsia"/>
              </w:rPr>
              <w:t xml:space="preserve">      1,000倍</w:t>
            </w:r>
          </w:p>
        </w:tc>
        <w:tc>
          <w:tcPr>
            <w:tcW w:w="960" w:type="dxa"/>
          </w:tcPr>
          <w:p w14:paraId="1AFDB2A9" w14:textId="77777777" w:rsidR="004A6D41" w:rsidRPr="000E70A1" w:rsidRDefault="004A6D41" w:rsidP="005D2650">
            <w:r w:rsidRPr="000E70A1">
              <w:t>400</w:t>
            </w:r>
            <w:r w:rsidRPr="000E70A1">
              <w:rPr>
                <w:rFonts w:ascii="ＭＳ 明朝" w:hAnsi="ＭＳ 明朝" w:cs="ＭＳ 明朝"/>
              </w:rPr>
              <w:t>ℓ</w:t>
            </w:r>
          </w:p>
        </w:tc>
      </w:tr>
      <w:tr w:rsidR="000E70A1" w:rsidRPr="000E70A1" w14:paraId="30198FA6" w14:textId="77777777" w:rsidTr="00DA7435">
        <w:tc>
          <w:tcPr>
            <w:tcW w:w="9600" w:type="dxa"/>
            <w:gridSpan w:val="4"/>
            <w:tcBorders>
              <w:left w:val="nil"/>
              <w:bottom w:val="nil"/>
              <w:right w:val="nil"/>
            </w:tcBorders>
          </w:tcPr>
          <w:p w14:paraId="5BBE56EC" w14:textId="75DB2E29" w:rsidR="004A5A8A" w:rsidRPr="000E70A1" w:rsidRDefault="004A5A8A" w:rsidP="00DA7435">
            <w:pPr>
              <w:pStyle w:val="af9"/>
              <w:ind w:left="420" w:hangingChars="200" w:hanging="420"/>
            </w:pPr>
            <w:r w:rsidRPr="000E70A1">
              <w:rPr>
                <w:rFonts w:hint="eastAsia"/>
              </w:rPr>
              <w:t>注）「落花40日後頃」までのスターナ水和剤の使用回数が２回以内の場合、「落花50日後頃」はマイコシールドに代えてスターナ水和剤を使用できる。スターナ水和剤の年間使用回数は「３回以内」である。</w:t>
            </w:r>
          </w:p>
        </w:tc>
      </w:tr>
    </w:tbl>
    <w:p w14:paraId="6B79CA48" w14:textId="77777777" w:rsidR="004A6D41" w:rsidRPr="000E70A1" w:rsidRDefault="004A6D41" w:rsidP="004A6D41"/>
    <w:p w14:paraId="2A56E848" w14:textId="77777777" w:rsidR="004A6D41" w:rsidRPr="000E70A1" w:rsidRDefault="004A6D41" w:rsidP="004A6D41">
      <w:pPr>
        <w:ind w:leftChars="200" w:left="480"/>
      </w:pPr>
      <w:r w:rsidRPr="000E70A1">
        <w:rPr>
          <w:rFonts w:hint="eastAsia"/>
        </w:rPr>
        <w:t>（ウ）</w:t>
      </w:r>
      <w:r w:rsidRPr="000E70A1">
        <w:t>せん孔細菌病対策</w:t>
      </w:r>
    </w:p>
    <w:p w14:paraId="6319EDA4" w14:textId="77777777" w:rsidR="004A6D41" w:rsidRPr="000E70A1" w:rsidRDefault="004A6D41" w:rsidP="004A6D41">
      <w:pPr>
        <w:ind w:leftChars="400" w:left="960"/>
      </w:pPr>
      <w:r w:rsidRPr="000E70A1">
        <w:rPr>
          <w:rFonts w:hint="eastAsia"/>
        </w:rPr>
        <w:t xml:space="preserve">　薬剤散布と耕種的防除を組み合わせた総合的防除を徹底する。なお、</w:t>
      </w:r>
      <w:r w:rsidRPr="000E70A1">
        <w:t>風を強く受ける地帯で多発するので、防風対策は必ず行う。</w:t>
      </w:r>
    </w:p>
    <w:p w14:paraId="74BEA476" w14:textId="77777777" w:rsidR="004A6D41" w:rsidRPr="000E70A1" w:rsidRDefault="004A6D41" w:rsidP="004A6D41">
      <w:pPr>
        <w:ind w:leftChars="400" w:left="960"/>
      </w:pPr>
      <w:r w:rsidRPr="000E70A1">
        <w:rPr>
          <w:rFonts w:hint="eastAsia"/>
        </w:rPr>
        <w:t xml:space="preserve">　一次伝染源である春型枝病斑の切除を徹底する。６～８月に新梢に発生する夏型枝病斑は重要な伝染源になるので、見つけ次第切り取り、適切に処分する。</w:t>
      </w:r>
    </w:p>
    <w:p w14:paraId="50B834AF" w14:textId="77777777" w:rsidR="004A6D41" w:rsidRPr="000E70A1" w:rsidRDefault="004A6D41" w:rsidP="004A6D41">
      <w:pPr>
        <w:ind w:leftChars="400" w:left="960"/>
      </w:pPr>
      <w:r w:rsidRPr="000E70A1">
        <w:t xml:space="preserve">　</w:t>
      </w:r>
      <w:r w:rsidRPr="000E70A1">
        <w:rPr>
          <w:rFonts w:hint="eastAsia"/>
        </w:rPr>
        <w:t>前年に果実被害が多かった園地では、果実感染を防ぐため有袋栽培とする。</w:t>
      </w:r>
    </w:p>
    <w:p w14:paraId="45C9F41E" w14:textId="549BA889" w:rsidR="004A6D41" w:rsidRPr="000E70A1" w:rsidRDefault="004A6D41" w:rsidP="004A6D41">
      <w:pPr>
        <w:ind w:leftChars="400" w:left="960" w:rightChars="1815" w:right="4356"/>
      </w:pPr>
      <w:r w:rsidRPr="000E70A1">
        <w:rPr>
          <w:noProof/>
        </w:rPr>
        <mc:AlternateContent>
          <mc:Choice Requires="wpg">
            <w:drawing>
              <wp:anchor distT="0" distB="0" distL="114300" distR="114300" simplePos="0" relativeHeight="251785216" behindDoc="0" locked="0" layoutInCell="1" allowOverlap="1" wp14:anchorId="249D6C6F" wp14:editId="511B2748">
                <wp:simplePos x="0" y="0"/>
                <wp:positionH relativeFrom="margin">
                  <wp:posOffset>3429000</wp:posOffset>
                </wp:positionH>
                <wp:positionV relativeFrom="paragraph">
                  <wp:posOffset>152026</wp:posOffset>
                </wp:positionV>
                <wp:extent cx="2840990" cy="1779423"/>
                <wp:effectExtent l="0" t="0" r="16510" b="11430"/>
                <wp:wrapNone/>
                <wp:docPr id="3" name="グループ化 3"/>
                <wp:cNvGraphicFramePr/>
                <a:graphic xmlns:a="http://schemas.openxmlformats.org/drawingml/2006/main">
                  <a:graphicData uri="http://schemas.microsoft.com/office/word/2010/wordprocessingGroup">
                    <wpg:wgp>
                      <wpg:cNvGrpSpPr/>
                      <wpg:grpSpPr>
                        <a:xfrm>
                          <a:off x="0" y="0"/>
                          <a:ext cx="2840990" cy="1779423"/>
                          <a:chOff x="0" y="0"/>
                          <a:chExt cx="2840990" cy="1779423"/>
                        </a:xfrm>
                      </wpg:grpSpPr>
                      <pic:pic xmlns:pic="http://schemas.openxmlformats.org/drawingml/2006/picture">
                        <pic:nvPicPr>
                          <pic:cNvPr id="4" name="図 84"/>
                          <pic:cNvPicPr>
                            <a:picLocks noChangeAspect="1"/>
                          </pic:cNvPicPr>
                        </pic:nvPicPr>
                        <pic:blipFill>
                          <a:blip r:embed="rId23">
                            <a:extLst>
                              <a:ext uri="{28A0092B-C50C-407E-A947-70E740481C1C}">
                                <a14:useLocalDpi xmlns:a14="http://schemas.microsoft.com/office/drawing/2010/main" val="0"/>
                              </a:ext>
                            </a:extLst>
                          </a:blip>
                          <a:srcRect t="7671" b="9848"/>
                          <a:stretch>
                            <a:fillRect/>
                          </a:stretch>
                        </pic:blipFill>
                        <pic:spPr bwMode="auto">
                          <a:xfrm>
                            <a:off x="175564" y="0"/>
                            <a:ext cx="2495550" cy="1543685"/>
                          </a:xfrm>
                          <a:prstGeom prst="rect">
                            <a:avLst/>
                          </a:prstGeom>
                          <a:noFill/>
                        </pic:spPr>
                      </pic:pic>
                      <wps:wsp>
                        <wps:cNvPr id="5" name="Text Box 18"/>
                        <wps:cNvSpPr txBox="1">
                          <a:spLocks noChangeArrowheads="1"/>
                        </wps:cNvSpPr>
                        <wps:spPr bwMode="auto">
                          <a:xfrm>
                            <a:off x="0" y="1550823"/>
                            <a:ext cx="2840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A96F" w14:textId="77777777" w:rsidR="00E27E13" w:rsidRDefault="00E27E13" w:rsidP="004A6D41">
                              <w:pPr>
                                <w:jc w:val="center"/>
                              </w:pPr>
                              <w:r>
                                <w:t>せん孔細菌病夏型枝病斑</w:t>
                              </w:r>
                            </w:p>
                          </w:txbxContent>
                        </wps:txbx>
                        <wps:bodyPr rot="0" vert="horz" wrap="square" lIns="0" tIns="0" rIns="0" bIns="0" anchor="t" anchorCtr="0" upright="1">
                          <a:noAutofit/>
                        </wps:bodyPr>
                      </wps:wsp>
                    </wpg:wgp>
                  </a:graphicData>
                </a:graphic>
              </wp:anchor>
            </w:drawing>
          </mc:Choice>
          <mc:Fallback>
            <w:pict>
              <v:group w14:anchorId="249D6C6F" id="グループ化 3" o:spid="_x0000_s1052" style="position:absolute;left:0;text-align:left;margin-left:270pt;margin-top:11.95pt;width:223.7pt;height:140.1pt;z-index:251785216;mso-position-horizontal-relative:margin" coordsize="2840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&#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">
                <v:shape id="図 84" o:spid="_x0000_s1053" type="#_x0000_t75" style="position:absolute;left:1755;width:2495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">
                  <v:imagedata r:id="rId24" o:title="" croptop="5027f" cropbottom="6454f"/>
                </v:shape>
                <v:shape id="Text Box 18" o:spid="_x0000_s1054" type="#_x0000_t202" style="position:absolute;top:15508;width:284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31EA96F" w14:textId="77777777" w:rsidR="00E27E13" w:rsidRDefault="00E27E13" w:rsidP="004A6D41">
                        <w:pPr>
                          <w:jc w:val="center"/>
                        </w:pPr>
                        <w:r>
                          <w:t>せん孔細菌病夏型枝病斑</w:t>
                        </w:r>
                      </w:p>
                    </w:txbxContent>
                  </v:textbox>
                </v:shape>
                <w10:wrap anchorx="margin"/>
              </v:group>
            </w:pict>
          </mc:Fallback>
        </mc:AlternateContent>
      </w:r>
      <w:r w:rsidRPr="000E70A1">
        <w:t xml:space="preserve">　「落花</w:t>
      </w:r>
      <w:r w:rsidR="004A5A8A" w:rsidRPr="000E70A1">
        <w:rPr>
          <w:rFonts w:hint="eastAsia"/>
        </w:rPr>
        <w:t>30</w:t>
      </w:r>
      <w:r w:rsidRPr="000E70A1">
        <w:t>日後頃」～「落花40日後頃」にマイコシールド又はスターナ水和剤も１～</w:t>
      </w:r>
      <w:r w:rsidRPr="000E70A1">
        <w:rPr>
          <w:rFonts w:hint="eastAsia"/>
        </w:rPr>
        <w:t>２</w:t>
      </w:r>
      <w:r w:rsidRPr="000E70A1">
        <w:t>回使用する。</w:t>
      </w:r>
      <w:r w:rsidRPr="000E70A1">
        <w:rPr>
          <w:rFonts w:hint="eastAsia"/>
        </w:rPr>
        <w:t>生育の早い園地では、「落花50日後頃」に</w:t>
      </w:r>
      <w:r w:rsidR="004A5A8A" w:rsidRPr="000E70A1">
        <w:rPr>
          <w:rFonts w:hint="eastAsia"/>
        </w:rPr>
        <w:t>有効薬剤</w:t>
      </w:r>
      <w:r w:rsidRPr="000E70A1">
        <w:rPr>
          <w:rFonts w:hint="eastAsia"/>
        </w:rPr>
        <w:t>を</w:t>
      </w:r>
      <w:r w:rsidR="004A5A8A" w:rsidRPr="000E70A1">
        <w:rPr>
          <w:rFonts w:hint="eastAsia"/>
        </w:rPr>
        <w:t>散布</w:t>
      </w:r>
      <w:r w:rsidRPr="000E70A1">
        <w:rPr>
          <w:rFonts w:hint="eastAsia"/>
        </w:rPr>
        <w:t>する。</w:t>
      </w:r>
    </w:p>
    <w:p w14:paraId="6FA6F4DE" w14:textId="1460974F" w:rsidR="004A6D41" w:rsidRPr="000E70A1" w:rsidRDefault="004A6D41" w:rsidP="004A6D41">
      <w:pPr>
        <w:ind w:leftChars="400" w:left="960" w:rightChars="1815" w:right="4356"/>
      </w:pPr>
      <w:r w:rsidRPr="000E70A1">
        <w:t xml:space="preserve">　発生の多い園地では、「７月上旬」にデランフロアブルを選択する。</w:t>
      </w:r>
    </w:p>
    <w:p w14:paraId="730CDDE9" w14:textId="4BFCDEB0" w:rsidR="004A6D41" w:rsidRPr="000E70A1" w:rsidRDefault="004A6D41" w:rsidP="004A6D41"/>
    <w:p w14:paraId="4FAA17D3" w14:textId="4B0BDC4C" w:rsidR="004A6D41" w:rsidRPr="000E70A1" w:rsidRDefault="004A6D41" w:rsidP="004A6D41">
      <w:r w:rsidRPr="000E70A1">
        <w:br w:type="page"/>
      </w:r>
    </w:p>
    <w:p w14:paraId="15FB7C69" w14:textId="67F94CA2" w:rsidR="0081230F" w:rsidRPr="000E70A1" w:rsidRDefault="0081230F" w:rsidP="00EF2929">
      <w:r w:rsidRPr="000E70A1">
        <w:rPr>
          <w:rFonts w:hint="eastAsia"/>
        </w:rPr>
        <w:lastRenderedPageBreak/>
        <w:t>（</w:t>
      </w:r>
      <w:r w:rsidR="00CC5FD3" w:rsidRPr="000E70A1">
        <w:rPr>
          <w:rFonts w:hint="eastAsia"/>
        </w:rPr>
        <w:t>５</w:t>
      </w:r>
      <w:r w:rsidRPr="000E70A1">
        <w:rPr>
          <w:rFonts w:hint="eastAsia"/>
        </w:rPr>
        <w:t>）な　し</w:t>
      </w:r>
    </w:p>
    <w:p w14:paraId="6D4E6054" w14:textId="52C05EDA" w:rsidR="00A96D74" w:rsidRPr="000E70A1" w:rsidRDefault="0050213F" w:rsidP="00A96D74">
      <w:pPr>
        <w:ind w:leftChars="200" w:left="480"/>
      </w:pPr>
      <w:r w:rsidRPr="000E70A1">
        <w:rPr>
          <w:rFonts w:hint="eastAsia"/>
        </w:rPr>
        <w:t>ア</w:t>
      </w:r>
      <w:r w:rsidR="00A96D74" w:rsidRPr="000E70A1">
        <w:rPr>
          <w:rFonts w:hint="eastAsia"/>
        </w:rPr>
        <w:t xml:space="preserve">　摘　果</w:t>
      </w:r>
    </w:p>
    <w:p w14:paraId="60C85398" w14:textId="7EC332A4" w:rsidR="0050213F" w:rsidRPr="000E70A1" w:rsidRDefault="0050213F" w:rsidP="0050213F">
      <w:pPr>
        <w:ind w:leftChars="300" w:left="720"/>
      </w:pPr>
      <w:r w:rsidRPr="000E70A1">
        <w:rPr>
          <w:rFonts w:hint="eastAsia"/>
        </w:rPr>
        <w:t xml:space="preserve">　</w:t>
      </w:r>
      <w:r w:rsidRPr="000E70A1">
        <w:t>仕上げ摘果は、</w:t>
      </w:r>
      <w:r w:rsidR="00AF3DB4" w:rsidRPr="000E70A1">
        <w:rPr>
          <w:rFonts w:hint="eastAsia"/>
        </w:rPr>
        <w:t>すみやか</w:t>
      </w:r>
      <w:r w:rsidRPr="000E70A1">
        <w:t>に終える。適正な着果程度は、ゼネラル・レクラークで5.5～７頂芽に１果、ラ・フランスで４頂芽に１果</w:t>
      </w:r>
      <w:r w:rsidRPr="000E70A1">
        <w:rPr>
          <w:rFonts w:hint="eastAsia"/>
        </w:rPr>
        <w:t>、</w:t>
      </w:r>
      <w:r w:rsidRPr="000E70A1">
        <w:t>幸水で３～４頂芽に１果とする。</w:t>
      </w:r>
    </w:p>
    <w:p w14:paraId="10FB0672" w14:textId="77777777" w:rsidR="0050213F" w:rsidRPr="000E70A1" w:rsidRDefault="0050213F" w:rsidP="0050213F"/>
    <w:p w14:paraId="3D79E04B" w14:textId="6C6ECE5F" w:rsidR="00340146" w:rsidRPr="000E70A1" w:rsidRDefault="004A6D41" w:rsidP="00340146">
      <w:pPr>
        <w:ind w:leftChars="200" w:left="480"/>
      </w:pPr>
      <w:r w:rsidRPr="000E70A1">
        <w:rPr>
          <w:rFonts w:hint="eastAsia"/>
        </w:rPr>
        <w:t>イ</w:t>
      </w:r>
      <w:r w:rsidR="00340146" w:rsidRPr="000E70A1">
        <w:rPr>
          <w:rFonts w:hint="eastAsia"/>
        </w:rPr>
        <w:t xml:space="preserve">　熟期促進（日本なし）</w:t>
      </w:r>
    </w:p>
    <w:p w14:paraId="4AB36300" w14:textId="04619007" w:rsidR="00340146" w:rsidRPr="000E70A1" w:rsidRDefault="00340146" w:rsidP="00340146">
      <w:pPr>
        <w:ind w:leftChars="300" w:left="720"/>
      </w:pPr>
      <w:r w:rsidRPr="000E70A1">
        <w:rPr>
          <w:rFonts w:hint="eastAsia"/>
        </w:rPr>
        <w:t xml:space="preserve">　日本なしでは、ジベレリンペーストの利用により熟期を促進できる。摘果終了後、満開</w:t>
      </w:r>
      <w:r w:rsidRPr="000E70A1">
        <w:t>30～40日後に、果梗に１果当たり20～30mgを専用のアタッチメントを用いて塗布する。その際、果面にジベレリンペーストが付着すると、さびなどの原因となるので注意する。</w:t>
      </w:r>
    </w:p>
    <w:p w14:paraId="6A93B0CE" w14:textId="77777777" w:rsidR="004A6D41" w:rsidRPr="000E70A1" w:rsidRDefault="004A6D41" w:rsidP="004A6D41"/>
    <w:p w14:paraId="3EF2C0F4" w14:textId="77777777" w:rsidR="004A6D41" w:rsidRPr="000E70A1" w:rsidRDefault="004A6D41" w:rsidP="004A6D41">
      <w:pPr>
        <w:ind w:leftChars="200" w:left="480"/>
      </w:pPr>
      <w:r w:rsidRPr="000E70A1">
        <w:rPr>
          <w:rFonts w:hint="eastAsia"/>
        </w:rPr>
        <w:t xml:space="preserve">ウ　</w:t>
      </w:r>
      <w:r w:rsidRPr="000E70A1">
        <w:t>徒長枝の</w:t>
      </w:r>
      <w:r w:rsidRPr="000E70A1">
        <w:rPr>
          <w:rFonts w:hint="eastAsia"/>
        </w:rPr>
        <w:t>整理と誘引</w:t>
      </w:r>
    </w:p>
    <w:p w14:paraId="01E12816" w14:textId="77777777" w:rsidR="004A6D41" w:rsidRPr="000E70A1" w:rsidRDefault="004A6D41" w:rsidP="004A6D41">
      <w:pPr>
        <w:ind w:leftChars="300" w:left="720"/>
      </w:pPr>
      <w:r w:rsidRPr="000E70A1">
        <w:t xml:space="preserve">　将来、結実枝として使用するもの以外は</w:t>
      </w:r>
      <w:r w:rsidRPr="000E70A1">
        <w:rPr>
          <w:rFonts w:hint="eastAsia"/>
        </w:rPr>
        <w:t>、</w:t>
      </w:r>
      <w:r w:rsidRPr="000E70A1">
        <w:t>枝の基部から</w:t>
      </w:r>
      <w:r w:rsidRPr="000E70A1">
        <w:rPr>
          <w:rFonts w:hint="eastAsia"/>
        </w:rPr>
        <w:t>除去する</w:t>
      </w:r>
      <w:r w:rsidRPr="000E70A1">
        <w:t>。</w:t>
      </w:r>
    </w:p>
    <w:p w14:paraId="35CB867F" w14:textId="77777777" w:rsidR="004A6D41" w:rsidRPr="000E70A1" w:rsidRDefault="004A6D41" w:rsidP="004A6D41">
      <w:pPr>
        <w:ind w:leftChars="300" w:left="720"/>
      </w:pPr>
      <w:r w:rsidRPr="000E70A1">
        <w:rPr>
          <w:rFonts w:hint="eastAsia"/>
        </w:rPr>
        <w:t xml:space="preserve">　</w:t>
      </w:r>
      <w:r w:rsidRPr="000E70A1">
        <w:t>枝が</w:t>
      </w:r>
      <w:r w:rsidRPr="000E70A1">
        <w:rPr>
          <w:rFonts w:hint="eastAsia"/>
        </w:rPr>
        <w:t>柔らかくなる</w:t>
      </w:r>
      <w:r w:rsidRPr="000E70A1">
        <w:t>６月頃</w:t>
      </w:r>
      <w:r w:rsidRPr="000E70A1">
        <w:rPr>
          <w:rFonts w:hint="eastAsia"/>
        </w:rPr>
        <w:t>に</w:t>
      </w:r>
      <w:r w:rsidRPr="000E70A1">
        <w:t>主枝候補枝</w:t>
      </w:r>
      <w:r w:rsidRPr="000E70A1">
        <w:rPr>
          <w:rFonts w:hint="eastAsia"/>
        </w:rPr>
        <w:t>と</w:t>
      </w:r>
      <w:r w:rsidRPr="000E70A1">
        <w:t>更新枝を30度前後に誘引する。</w:t>
      </w:r>
      <w:r w:rsidRPr="000E70A1">
        <w:rPr>
          <w:rFonts w:hint="eastAsia"/>
        </w:rPr>
        <w:t>若</w:t>
      </w:r>
      <w:r w:rsidRPr="000E70A1">
        <w:t>木は枝が立ちやすいので、誘引によって樹形を整える。</w:t>
      </w:r>
    </w:p>
    <w:p w14:paraId="5BF379F3" w14:textId="77777777" w:rsidR="004A6D41" w:rsidRPr="000E70A1" w:rsidRDefault="004A6D41" w:rsidP="004A6D41"/>
    <w:p w14:paraId="269A3885" w14:textId="77777777" w:rsidR="004A6D41" w:rsidRPr="000E70A1" w:rsidRDefault="004A6D41" w:rsidP="004A6D41">
      <w:pPr>
        <w:ind w:leftChars="200" w:left="480"/>
      </w:pPr>
      <w:r w:rsidRPr="000E70A1">
        <w:t>エ　追　肥</w:t>
      </w:r>
    </w:p>
    <w:p w14:paraId="0577069C" w14:textId="77A4BF89" w:rsidR="004A6D41" w:rsidRPr="000E70A1" w:rsidRDefault="004A6D41" w:rsidP="004A6D41">
      <w:pPr>
        <w:ind w:leftChars="300" w:left="720"/>
      </w:pPr>
      <w:r w:rsidRPr="000E70A1">
        <w:t xml:space="preserve">　</w:t>
      </w:r>
      <w:r w:rsidR="00AF3DB4" w:rsidRPr="000E70A1">
        <w:rPr>
          <w:rFonts w:hint="eastAsia"/>
        </w:rPr>
        <w:t>本年は生育が早いので、</w:t>
      </w:r>
      <w:r w:rsidRPr="000E70A1">
        <w:t>６月</w:t>
      </w:r>
      <w:r w:rsidR="00AF3DB4" w:rsidRPr="000E70A1">
        <w:rPr>
          <w:rFonts w:hint="eastAsia"/>
        </w:rPr>
        <w:t>上</w:t>
      </w:r>
      <w:r w:rsidRPr="000E70A1">
        <w:t>旬</w:t>
      </w:r>
      <w:r w:rsidR="00AF3DB4" w:rsidRPr="000E70A1">
        <w:rPr>
          <w:rFonts w:hint="eastAsia"/>
        </w:rPr>
        <w:t>頃</w:t>
      </w:r>
      <w:r w:rsidRPr="000E70A1">
        <w:t>に</w:t>
      </w:r>
      <w:r w:rsidR="00AF3DB4" w:rsidRPr="000E70A1">
        <w:rPr>
          <w:rFonts w:hint="eastAsia"/>
        </w:rPr>
        <w:t>追肥を行う。</w:t>
      </w:r>
      <w:r w:rsidRPr="000E70A1">
        <w:t>施肥量は</w:t>
      </w:r>
      <w:r w:rsidR="00AF3DB4" w:rsidRPr="000E70A1">
        <w:t>標準施肥量の20％程度</w:t>
      </w:r>
      <w:r w:rsidR="00AF3DB4" w:rsidRPr="000E70A1">
        <w:rPr>
          <w:rFonts w:hint="eastAsia"/>
        </w:rPr>
        <w:t>とし</w:t>
      </w:r>
      <w:r w:rsidRPr="000E70A1">
        <w:t>、成木</w:t>
      </w:r>
      <w:r w:rsidRPr="000E70A1">
        <w:rPr>
          <w:rFonts w:hint="eastAsia"/>
        </w:rPr>
        <w:t>（11年生以上）</w:t>
      </w:r>
      <w:r w:rsidRPr="000E70A1">
        <w:t>10ａ当たり窒素</w:t>
      </w:r>
      <w:r w:rsidRPr="000E70A1">
        <w:rPr>
          <w:rFonts w:hint="eastAsia"/>
        </w:rPr>
        <w:t>３</w:t>
      </w:r>
      <w:r w:rsidRPr="000E70A1">
        <w:t>kg、リン酸</w:t>
      </w:r>
      <w:r w:rsidRPr="000E70A1">
        <w:rPr>
          <w:rFonts w:hint="eastAsia"/>
        </w:rPr>
        <w:t>1.2</w:t>
      </w:r>
      <w:r w:rsidRPr="000E70A1">
        <w:t>kg、カリ</w:t>
      </w:r>
      <w:r w:rsidRPr="000E70A1">
        <w:rPr>
          <w:rFonts w:hint="eastAsia"/>
        </w:rPr>
        <w:t>2.4</w:t>
      </w:r>
      <w:r w:rsidRPr="000E70A1">
        <w:t>kg</w:t>
      </w:r>
      <w:r w:rsidRPr="000E70A1">
        <w:rPr>
          <w:rFonts w:hint="eastAsia"/>
        </w:rPr>
        <w:t>を目安とする</w:t>
      </w:r>
      <w:r w:rsidRPr="000E70A1">
        <w:t>。</w:t>
      </w:r>
    </w:p>
    <w:p w14:paraId="42453C4E" w14:textId="77777777" w:rsidR="004A6D41" w:rsidRPr="000E70A1" w:rsidRDefault="004A6D41" w:rsidP="004A6D41"/>
    <w:p w14:paraId="5F628D1C" w14:textId="01538C28" w:rsidR="00800CD0" w:rsidRPr="000E70A1" w:rsidRDefault="004A6D41" w:rsidP="00800CD0">
      <w:pPr>
        <w:ind w:leftChars="200" w:left="480"/>
      </w:pPr>
      <w:r w:rsidRPr="000E70A1">
        <w:rPr>
          <w:rFonts w:hint="eastAsia"/>
        </w:rPr>
        <w:t>オ</w:t>
      </w:r>
      <w:r w:rsidR="00800CD0" w:rsidRPr="000E70A1">
        <w:t xml:space="preserve">　病害虫防除</w:t>
      </w:r>
    </w:p>
    <w:p w14:paraId="62CC54BE" w14:textId="77777777" w:rsidR="00800CD0" w:rsidRPr="000E70A1" w:rsidRDefault="00800CD0" w:rsidP="00800CD0">
      <w:pPr>
        <w:ind w:leftChars="200" w:left="480"/>
      </w:pPr>
      <w:r w:rsidRPr="000E70A1">
        <w:rPr>
          <w:rFonts w:hint="eastAsia"/>
        </w:rPr>
        <w:t>（ア）</w:t>
      </w:r>
      <w:r w:rsidRPr="000E70A1">
        <w:t>薬剤散布（西洋なし）</w:t>
      </w:r>
    </w:p>
    <w:tbl>
      <w:tblPr>
        <w:tblStyle w:val="afb"/>
        <w:tblW w:w="9600" w:type="dxa"/>
        <w:tblInd w:w="-5" w:type="dxa"/>
        <w:tblLook w:val="04A0" w:firstRow="1" w:lastRow="0" w:firstColumn="1" w:lastColumn="0" w:noHBand="0" w:noVBand="1"/>
      </w:tblPr>
      <w:tblGrid>
        <w:gridCol w:w="1680"/>
        <w:gridCol w:w="3475"/>
        <w:gridCol w:w="3485"/>
        <w:gridCol w:w="960"/>
      </w:tblGrid>
      <w:tr w:rsidR="00065781" w:rsidRPr="000E70A1" w14:paraId="7F6CD5F9" w14:textId="77777777" w:rsidTr="004A6D41">
        <w:tc>
          <w:tcPr>
            <w:tcW w:w="1680" w:type="dxa"/>
            <w:tcBorders>
              <w:top w:val="single" w:sz="4" w:space="0" w:color="auto"/>
            </w:tcBorders>
            <w:vAlign w:val="center"/>
          </w:tcPr>
          <w:p w14:paraId="53DBFA9A" w14:textId="77777777" w:rsidR="00800CD0" w:rsidRPr="000E70A1" w:rsidRDefault="00800CD0" w:rsidP="007C6742">
            <w:pPr>
              <w:jc w:val="center"/>
            </w:pPr>
            <w:r w:rsidRPr="000E70A1">
              <w:rPr>
                <w:rFonts w:hint="eastAsia"/>
              </w:rPr>
              <w:t>散布時期</w:t>
            </w:r>
          </w:p>
        </w:tc>
        <w:tc>
          <w:tcPr>
            <w:tcW w:w="3475" w:type="dxa"/>
            <w:tcBorders>
              <w:top w:val="single" w:sz="4" w:space="0" w:color="auto"/>
            </w:tcBorders>
            <w:vAlign w:val="center"/>
          </w:tcPr>
          <w:p w14:paraId="3929D045" w14:textId="77777777" w:rsidR="00800CD0" w:rsidRPr="000E70A1" w:rsidRDefault="00800CD0" w:rsidP="007C6742">
            <w:pPr>
              <w:jc w:val="center"/>
            </w:pPr>
            <w:r w:rsidRPr="000E70A1">
              <w:t>殺菌剤</w:t>
            </w:r>
          </w:p>
        </w:tc>
        <w:tc>
          <w:tcPr>
            <w:tcW w:w="3485" w:type="dxa"/>
            <w:tcBorders>
              <w:top w:val="single" w:sz="4" w:space="0" w:color="auto"/>
            </w:tcBorders>
            <w:vAlign w:val="center"/>
          </w:tcPr>
          <w:p w14:paraId="1427B73E" w14:textId="77777777" w:rsidR="00800CD0" w:rsidRPr="000E70A1" w:rsidRDefault="00800CD0" w:rsidP="007C6742">
            <w:pPr>
              <w:jc w:val="center"/>
            </w:pPr>
            <w:r w:rsidRPr="000E70A1">
              <w:t>殺虫剤</w:t>
            </w:r>
          </w:p>
        </w:tc>
        <w:tc>
          <w:tcPr>
            <w:tcW w:w="960" w:type="dxa"/>
            <w:tcBorders>
              <w:top w:val="single" w:sz="4" w:space="0" w:color="auto"/>
            </w:tcBorders>
            <w:vAlign w:val="center"/>
          </w:tcPr>
          <w:p w14:paraId="52AD86A3" w14:textId="77777777" w:rsidR="00800CD0" w:rsidRPr="000E70A1" w:rsidRDefault="00800CD0" w:rsidP="007C6742">
            <w:pPr>
              <w:jc w:val="center"/>
            </w:pPr>
            <w:r w:rsidRPr="000E70A1">
              <w:t>散布量</w:t>
            </w:r>
          </w:p>
          <w:p w14:paraId="6612EF22" w14:textId="77777777" w:rsidR="00800CD0" w:rsidRPr="000E70A1" w:rsidRDefault="00800CD0" w:rsidP="007C6742">
            <w:pPr>
              <w:jc w:val="center"/>
            </w:pPr>
            <w:r w:rsidRPr="000E70A1">
              <w:t>／10ａ</w:t>
            </w:r>
          </w:p>
        </w:tc>
      </w:tr>
      <w:tr w:rsidR="00065781" w:rsidRPr="000E70A1" w14:paraId="380E5352" w14:textId="77777777" w:rsidTr="004A6D41">
        <w:tc>
          <w:tcPr>
            <w:tcW w:w="1680" w:type="dxa"/>
            <w:tcBorders>
              <w:bottom w:val="single" w:sz="4" w:space="0" w:color="auto"/>
            </w:tcBorders>
          </w:tcPr>
          <w:p w14:paraId="5EFD88F5" w14:textId="3E5C70A4" w:rsidR="0050213F" w:rsidRPr="000E70A1" w:rsidRDefault="0050213F" w:rsidP="00253D52">
            <w:r w:rsidRPr="000E70A1">
              <w:rPr>
                <w:rFonts w:hint="eastAsia"/>
              </w:rPr>
              <w:t>落花30</w:t>
            </w:r>
            <w:r w:rsidRPr="000E70A1">
              <w:t>日後頃</w:t>
            </w:r>
          </w:p>
        </w:tc>
        <w:tc>
          <w:tcPr>
            <w:tcW w:w="3475" w:type="dxa"/>
            <w:tcBorders>
              <w:bottom w:val="single" w:sz="4" w:space="0" w:color="auto"/>
            </w:tcBorders>
          </w:tcPr>
          <w:p w14:paraId="3F7C01D6" w14:textId="04A4B65F" w:rsidR="0050213F" w:rsidRPr="000E70A1" w:rsidRDefault="00340146" w:rsidP="00253D52">
            <w:r w:rsidRPr="000E70A1">
              <w:rPr>
                <w:rFonts w:hint="eastAsia"/>
              </w:rPr>
              <w:t xml:space="preserve">ベルクート水和剤 </w:t>
            </w:r>
            <w:r w:rsidRPr="000E70A1">
              <w:t xml:space="preserve">   1,000倍</w:t>
            </w:r>
          </w:p>
          <w:p w14:paraId="135F38A0" w14:textId="69E6DACA" w:rsidR="0050213F" w:rsidRPr="000E70A1" w:rsidRDefault="0050213F" w:rsidP="0050213F">
            <w:r w:rsidRPr="000E70A1">
              <w:t>又は</w:t>
            </w:r>
            <w:r w:rsidR="00340146" w:rsidRPr="000E70A1">
              <w:rPr>
                <w:rFonts w:hint="eastAsia"/>
              </w:rPr>
              <w:t xml:space="preserve">ﾃﾞﾗﾝﾌﾛｱﾌﾞﾙ </w:t>
            </w:r>
            <w:r w:rsidR="00340146" w:rsidRPr="000E70A1">
              <w:t xml:space="preserve">     </w:t>
            </w:r>
            <w:r w:rsidRPr="000E70A1">
              <w:t>1,000倍</w:t>
            </w:r>
          </w:p>
        </w:tc>
        <w:tc>
          <w:tcPr>
            <w:tcW w:w="3485" w:type="dxa"/>
            <w:tcBorders>
              <w:bottom w:val="single" w:sz="4" w:space="0" w:color="auto"/>
            </w:tcBorders>
          </w:tcPr>
          <w:p w14:paraId="470C0959" w14:textId="612CC827" w:rsidR="0050213F" w:rsidRPr="000E70A1" w:rsidRDefault="00340146" w:rsidP="00253D52">
            <w:r w:rsidRPr="000E70A1">
              <w:rPr>
                <w:rFonts w:hint="eastAsia"/>
              </w:rPr>
              <w:t>－</w:t>
            </w:r>
          </w:p>
        </w:tc>
        <w:tc>
          <w:tcPr>
            <w:tcW w:w="960" w:type="dxa"/>
            <w:tcBorders>
              <w:bottom w:val="single" w:sz="4" w:space="0" w:color="auto"/>
            </w:tcBorders>
          </w:tcPr>
          <w:p w14:paraId="33CF7027" w14:textId="77777777" w:rsidR="0050213F" w:rsidRPr="000E70A1" w:rsidRDefault="0050213F" w:rsidP="00253D52">
            <w:r w:rsidRPr="000E70A1">
              <w:t>400</w:t>
            </w:r>
            <w:r w:rsidRPr="000E70A1">
              <w:rPr>
                <w:rFonts w:ascii="ＭＳ 明朝" w:hAnsi="ＭＳ 明朝" w:cs="ＭＳ 明朝"/>
              </w:rPr>
              <w:t>ℓ</w:t>
            </w:r>
          </w:p>
        </w:tc>
      </w:tr>
      <w:tr w:rsidR="00065781" w:rsidRPr="000E70A1" w14:paraId="47F7915B" w14:textId="77777777" w:rsidTr="004A6D41">
        <w:tc>
          <w:tcPr>
            <w:tcW w:w="1680" w:type="dxa"/>
            <w:tcBorders>
              <w:bottom w:val="single" w:sz="4" w:space="0" w:color="auto"/>
            </w:tcBorders>
          </w:tcPr>
          <w:p w14:paraId="778B6F84" w14:textId="77777777" w:rsidR="004A6D41" w:rsidRPr="000E70A1" w:rsidRDefault="004A6D41" w:rsidP="005D2650">
            <w:r w:rsidRPr="000E70A1">
              <w:rPr>
                <w:rFonts w:hint="eastAsia"/>
              </w:rPr>
              <w:t>落花40日後頃</w:t>
            </w:r>
          </w:p>
        </w:tc>
        <w:tc>
          <w:tcPr>
            <w:tcW w:w="3475" w:type="dxa"/>
            <w:tcBorders>
              <w:bottom w:val="single" w:sz="4" w:space="0" w:color="auto"/>
            </w:tcBorders>
          </w:tcPr>
          <w:p w14:paraId="3B420DF8" w14:textId="0B8C9ABA" w:rsidR="004A6D41" w:rsidRPr="000E70A1" w:rsidRDefault="004A6D41" w:rsidP="005D2650">
            <w:r w:rsidRPr="000E70A1">
              <w:t>オキシラン水和剤</w:t>
            </w:r>
            <w:r w:rsidRPr="000E70A1">
              <w:rPr>
                <w:rFonts w:hint="eastAsia"/>
              </w:rPr>
              <w:t xml:space="preserve">    </w:t>
            </w:r>
            <w:r w:rsidR="004A5A8A" w:rsidRPr="000E70A1">
              <w:t xml:space="preserve"> </w:t>
            </w:r>
            <w:r w:rsidRPr="000E70A1">
              <w:rPr>
                <w:rFonts w:hint="eastAsia"/>
              </w:rPr>
              <w:t xml:space="preserve"> 500倍</w:t>
            </w:r>
          </w:p>
          <w:p w14:paraId="701EB609" w14:textId="2C187C81" w:rsidR="004A6D41" w:rsidRPr="000E70A1" w:rsidRDefault="004A6D41" w:rsidP="005D2650">
            <w:r w:rsidRPr="000E70A1">
              <w:t>又はｷｬﾌﾟﾚｰﾄ水和剤</w:t>
            </w:r>
            <w:r w:rsidRPr="000E70A1">
              <w:rPr>
                <w:rFonts w:hint="eastAsia"/>
              </w:rPr>
              <w:t xml:space="preserve">   </w:t>
            </w:r>
            <w:r w:rsidR="004A5A8A" w:rsidRPr="000E70A1">
              <w:t xml:space="preserve"> </w:t>
            </w:r>
            <w:r w:rsidRPr="000E70A1">
              <w:rPr>
                <w:rFonts w:hint="eastAsia"/>
              </w:rPr>
              <w:t xml:space="preserve"> 600倍</w:t>
            </w:r>
          </w:p>
        </w:tc>
        <w:tc>
          <w:tcPr>
            <w:tcW w:w="3485" w:type="dxa"/>
            <w:tcBorders>
              <w:bottom w:val="single" w:sz="4" w:space="0" w:color="auto"/>
            </w:tcBorders>
          </w:tcPr>
          <w:p w14:paraId="653A7A64" w14:textId="51C0D994" w:rsidR="004A6D41" w:rsidRPr="000E70A1" w:rsidRDefault="004A6D41" w:rsidP="005D2650">
            <w:r w:rsidRPr="000E70A1">
              <w:t>ジノテフラン剤</w:t>
            </w:r>
            <w:r w:rsidRPr="000E70A1">
              <w:rPr>
                <w:rFonts w:hint="eastAsia"/>
              </w:rPr>
              <w:t xml:space="preserve">    </w:t>
            </w:r>
            <w:r w:rsidR="004A5A8A" w:rsidRPr="000E70A1">
              <w:t xml:space="preserve"> </w:t>
            </w:r>
            <w:r w:rsidRPr="000E70A1">
              <w:rPr>
                <w:rFonts w:hint="eastAsia"/>
              </w:rPr>
              <w:t xml:space="preserve"> 2,000倍</w:t>
            </w:r>
          </w:p>
        </w:tc>
        <w:tc>
          <w:tcPr>
            <w:tcW w:w="960" w:type="dxa"/>
            <w:tcBorders>
              <w:bottom w:val="single" w:sz="4" w:space="0" w:color="auto"/>
            </w:tcBorders>
          </w:tcPr>
          <w:p w14:paraId="0F7649BD" w14:textId="77777777" w:rsidR="004A6D41" w:rsidRPr="000E70A1" w:rsidRDefault="004A6D41" w:rsidP="005D2650">
            <w:r w:rsidRPr="000E70A1">
              <w:t>400</w:t>
            </w:r>
            <w:r w:rsidRPr="000E70A1">
              <w:rPr>
                <w:rFonts w:ascii="ＭＳ 明朝" w:hAnsi="ＭＳ 明朝" w:cs="ＭＳ 明朝"/>
              </w:rPr>
              <w:t>ℓ</w:t>
            </w:r>
          </w:p>
        </w:tc>
      </w:tr>
      <w:tr w:rsidR="00065781" w:rsidRPr="000E70A1" w14:paraId="10684EA9" w14:textId="77777777" w:rsidTr="004A6D41">
        <w:tc>
          <w:tcPr>
            <w:tcW w:w="1680" w:type="dxa"/>
            <w:tcBorders>
              <w:bottom w:val="single" w:sz="4" w:space="0" w:color="auto"/>
            </w:tcBorders>
          </w:tcPr>
          <w:p w14:paraId="7F9024A6" w14:textId="77777777" w:rsidR="004A6D41" w:rsidRPr="000E70A1" w:rsidRDefault="004A6D41" w:rsidP="005D2650">
            <w:r w:rsidRPr="000E70A1">
              <w:rPr>
                <w:rFonts w:hint="eastAsia"/>
              </w:rPr>
              <w:t>７月上旬</w:t>
            </w:r>
          </w:p>
        </w:tc>
        <w:tc>
          <w:tcPr>
            <w:tcW w:w="3475" w:type="dxa"/>
            <w:tcBorders>
              <w:bottom w:val="single" w:sz="4" w:space="0" w:color="auto"/>
            </w:tcBorders>
          </w:tcPr>
          <w:p w14:paraId="57DAF747" w14:textId="426D3DC6" w:rsidR="004A6D41" w:rsidRPr="000E70A1" w:rsidRDefault="004A6D41" w:rsidP="005D2650">
            <w:r w:rsidRPr="000E70A1">
              <w:t>ｽﾄﾛﾋﾞｰﾄﾞﾗｲﾌﾛｱﾌﾞﾙ</w:t>
            </w:r>
            <w:r w:rsidRPr="000E70A1">
              <w:rPr>
                <w:rFonts w:hint="eastAsia"/>
              </w:rPr>
              <w:t xml:space="preserve">  </w:t>
            </w:r>
            <w:r w:rsidR="004A5A8A" w:rsidRPr="000E70A1">
              <w:t xml:space="preserve"> </w:t>
            </w:r>
            <w:r w:rsidRPr="000E70A1">
              <w:rPr>
                <w:rFonts w:hint="eastAsia"/>
              </w:rPr>
              <w:t xml:space="preserve"> 2,000倍</w:t>
            </w:r>
          </w:p>
          <w:p w14:paraId="064D4C1E" w14:textId="73E7B7C2" w:rsidR="004A6D41" w:rsidRPr="000E70A1" w:rsidRDefault="004A6D41" w:rsidP="005D2650">
            <w:r w:rsidRPr="000E70A1">
              <w:t xml:space="preserve">又はナリアWDG     </w:t>
            </w:r>
            <w:r w:rsidR="004A5A8A" w:rsidRPr="000E70A1">
              <w:t xml:space="preserve"> </w:t>
            </w:r>
            <w:r w:rsidRPr="000E70A1">
              <w:t xml:space="preserve"> 2,000倍</w:t>
            </w:r>
          </w:p>
          <w:p w14:paraId="5E6DCEE6" w14:textId="1B817DB9" w:rsidR="004A6D41" w:rsidRPr="000E70A1" w:rsidRDefault="004A6D41" w:rsidP="005D2650">
            <w:r w:rsidRPr="000E70A1">
              <w:t>又はﾍﾞﾙｸｰﾄ水和剤</w:t>
            </w:r>
            <w:r w:rsidRPr="000E70A1">
              <w:rPr>
                <w:rFonts w:hint="eastAsia"/>
              </w:rPr>
              <w:t xml:space="preserve"> </w:t>
            </w:r>
            <w:r w:rsidRPr="000E70A1">
              <w:t xml:space="preserve"> </w:t>
            </w:r>
            <w:r w:rsidR="004A5A8A" w:rsidRPr="000E70A1">
              <w:t xml:space="preserve"> </w:t>
            </w:r>
            <w:r w:rsidRPr="000E70A1">
              <w:rPr>
                <w:rFonts w:hint="eastAsia"/>
              </w:rPr>
              <w:t xml:space="preserve"> 1,000倍</w:t>
            </w:r>
          </w:p>
        </w:tc>
        <w:tc>
          <w:tcPr>
            <w:tcW w:w="3485" w:type="dxa"/>
            <w:tcBorders>
              <w:bottom w:val="single" w:sz="4" w:space="0" w:color="auto"/>
            </w:tcBorders>
          </w:tcPr>
          <w:p w14:paraId="68F55B7B" w14:textId="6E67E585" w:rsidR="004A6D41" w:rsidRPr="000E70A1" w:rsidRDefault="004A6D41" w:rsidP="00A94AFA">
            <w:r w:rsidRPr="000E70A1">
              <w:t xml:space="preserve">ﾀﾞｲｱｼﾞﾉﾝ水和剤34 </w:t>
            </w:r>
            <w:r w:rsidR="004A5A8A" w:rsidRPr="000E70A1">
              <w:t xml:space="preserve"> </w:t>
            </w:r>
            <w:r w:rsidRPr="000E70A1">
              <w:t xml:space="preserve">  1,000倍</w:t>
            </w:r>
          </w:p>
        </w:tc>
        <w:tc>
          <w:tcPr>
            <w:tcW w:w="960" w:type="dxa"/>
            <w:tcBorders>
              <w:bottom w:val="single" w:sz="4" w:space="0" w:color="auto"/>
            </w:tcBorders>
          </w:tcPr>
          <w:p w14:paraId="27C374E5" w14:textId="77777777" w:rsidR="004A6D41" w:rsidRPr="000E70A1" w:rsidRDefault="004A6D41" w:rsidP="005D2650">
            <w:r w:rsidRPr="000E70A1">
              <w:t>450</w:t>
            </w:r>
            <w:r w:rsidRPr="000E70A1">
              <w:rPr>
                <w:rFonts w:ascii="ＭＳ 明朝" w:hAnsi="ＭＳ 明朝" w:cs="ＭＳ 明朝"/>
              </w:rPr>
              <w:t>ℓ</w:t>
            </w:r>
          </w:p>
        </w:tc>
      </w:tr>
      <w:tr w:rsidR="00065781" w:rsidRPr="000E70A1" w14:paraId="31AB70B4" w14:textId="77777777" w:rsidTr="004A6D41">
        <w:tc>
          <w:tcPr>
            <w:tcW w:w="9600" w:type="dxa"/>
            <w:gridSpan w:val="4"/>
            <w:tcBorders>
              <w:top w:val="single" w:sz="4" w:space="0" w:color="auto"/>
              <w:left w:val="nil"/>
              <w:bottom w:val="nil"/>
              <w:right w:val="nil"/>
            </w:tcBorders>
          </w:tcPr>
          <w:p w14:paraId="0C9E583A" w14:textId="77777777" w:rsidR="004A6D41" w:rsidRPr="000E70A1" w:rsidRDefault="004A6D41" w:rsidP="005D2650">
            <w:pPr>
              <w:pStyle w:val="af9"/>
              <w:ind w:left="372" w:hangingChars="177" w:hanging="372"/>
            </w:pPr>
            <w:r w:rsidRPr="000E70A1">
              <w:rPr>
                <w:rFonts w:hint="eastAsia"/>
              </w:rPr>
              <w:t>注）ジノテフラン剤：スタークル顆粒水溶剤、アルバリン顆粒水溶剤</w:t>
            </w:r>
          </w:p>
        </w:tc>
      </w:tr>
    </w:tbl>
    <w:p w14:paraId="3036B8B7" w14:textId="77777777" w:rsidR="00800CD0" w:rsidRPr="000E70A1" w:rsidRDefault="00800CD0" w:rsidP="00800CD0"/>
    <w:p w14:paraId="2844947F" w14:textId="6BCF3D5D" w:rsidR="00A94AFA" w:rsidRPr="000E70A1" w:rsidRDefault="0050213F" w:rsidP="00A94AFA">
      <w:pPr>
        <w:ind w:leftChars="200" w:left="480"/>
      </w:pPr>
      <w:r w:rsidRPr="000E70A1">
        <w:rPr>
          <w:rFonts w:hint="eastAsia"/>
        </w:rPr>
        <w:t>（</w:t>
      </w:r>
      <w:r w:rsidR="00A94AFA" w:rsidRPr="000E70A1">
        <w:rPr>
          <w:rFonts w:hint="eastAsia"/>
        </w:rPr>
        <w:t>イ）追加</w:t>
      </w:r>
      <w:r w:rsidR="00A94AFA" w:rsidRPr="000E70A1">
        <w:t>散布（西洋なし）</w:t>
      </w:r>
      <w:r w:rsidR="00A94AFA" w:rsidRPr="000E70A1">
        <w:rPr>
          <w:rFonts w:hint="eastAsia"/>
        </w:rPr>
        <w:t>「落花50日後頃」</w:t>
      </w:r>
    </w:p>
    <w:p w14:paraId="6A0194AA" w14:textId="77777777" w:rsidR="00A94AFA" w:rsidRPr="000E70A1" w:rsidRDefault="00A94AFA" w:rsidP="00A94AFA">
      <w:pPr>
        <w:ind w:leftChars="402" w:left="965" w:firstLineChars="92" w:firstLine="221"/>
      </w:pPr>
      <w:r w:rsidRPr="000E70A1">
        <w:rPr>
          <w:rFonts w:hint="eastAsia"/>
        </w:rPr>
        <w:t>生育の早い園地では、適正な間隔で薬剤散布を行うために、例年の「落花40日後頃」と「７月上旬」の間に「落花50日後頃」の散布を追加する。なお、薬剤の年間使用回数及び収穫前日数には十分注意する。</w:t>
      </w:r>
    </w:p>
    <w:p w14:paraId="59B1375D" w14:textId="77777777" w:rsidR="00A94AFA" w:rsidRPr="000E70A1" w:rsidRDefault="00A94AFA" w:rsidP="00A94AFA"/>
    <w:tbl>
      <w:tblPr>
        <w:tblStyle w:val="afb"/>
        <w:tblW w:w="9642" w:type="dxa"/>
        <w:tblInd w:w="-5" w:type="dxa"/>
        <w:tblLook w:val="04A0" w:firstRow="1" w:lastRow="0" w:firstColumn="1" w:lastColumn="0" w:noHBand="0" w:noVBand="1"/>
      </w:tblPr>
      <w:tblGrid>
        <w:gridCol w:w="1680"/>
        <w:gridCol w:w="3480"/>
        <w:gridCol w:w="3480"/>
        <w:gridCol w:w="1002"/>
      </w:tblGrid>
      <w:tr w:rsidR="00065781" w:rsidRPr="000E70A1" w14:paraId="5D7237E1" w14:textId="77777777" w:rsidTr="00A94AFA">
        <w:tc>
          <w:tcPr>
            <w:tcW w:w="1680" w:type="dxa"/>
            <w:tcBorders>
              <w:top w:val="single" w:sz="4" w:space="0" w:color="auto"/>
            </w:tcBorders>
            <w:vAlign w:val="center"/>
          </w:tcPr>
          <w:p w14:paraId="7EA5E36B" w14:textId="77777777" w:rsidR="00A94AFA" w:rsidRPr="000E70A1" w:rsidRDefault="00A94AFA" w:rsidP="005D2650">
            <w:pPr>
              <w:jc w:val="center"/>
            </w:pPr>
            <w:r w:rsidRPr="000E70A1">
              <w:rPr>
                <w:rFonts w:hint="eastAsia"/>
              </w:rPr>
              <w:lastRenderedPageBreak/>
              <w:t>散布時期</w:t>
            </w:r>
          </w:p>
        </w:tc>
        <w:tc>
          <w:tcPr>
            <w:tcW w:w="3480" w:type="dxa"/>
            <w:tcBorders>
              <w:top w:val="single" w:sz="4" w:space="0" w:color="auto"/>
            </w:tcBorders>
            <w:vAlign w:val="center"/>
          </w:tcPr>
          <w:p w14:paraId="3D126AA5" w14:textId="77777777" w:rsidR="00A94AFA" w:rsidRPr="000E70A1" w:rsidRDefault="00A94AFA" w:rsidP="005D2650">
            <w:pPr>
              <w:jc w:val="center"/>
            </w:pPr>
            <w:r w:rsidRPr="000E70A1">
              <w:t>殺菌剤</w:t>
            </w:r>
          </w:p>
        </w:tc>
        <w:tc>
          <w:tcPr>
            <w:tcW w:w="3480" w:type="dxa"/>
            <w:tcBorders>
              <w:top w:val="single" w:sz="4" w:space="0" w:color="auto"/>
            </w:tcBorders>
            <w:vAlign w:val="center"/>
          </w:tcPr>
          <w:p w14:paraId="06920FA4" w14:textId="77777777" w:rsidR="00A94AFA" w:rsidRPr="000E70A1" w:rsidRDefault="00A94AFA" w:rsidP="005D2650">
            <w:pPr>
              <w:jc w:val="center"/>
            </w:pPr>
            <w:r w:rsidRPr="000E70A1">
              <w:t>殺虫剤</w:t>
            </w:r>
          </w:p>
        </w:tc>
        <w:tc>
          <w:tcPr>
            <w:tcW w:w="1002" w:type="dxa"/>
            <w:tcBorders>
              <w:top w:val="single" w:sz="4" w:space="0" w:color="auto"/>
            </w:tcBorders>
            <w:vAlign w:val="center"/>
          </w:tcPr>
          <w:p w14:paraId="2C6EB5EF" w14:textId="77777777" w:rsidR="00A94AFA" w:rsidRPr="000E70A1" w:rsidRDefault="00A94AFA" w:rsidP="005D2650">
            <w:pPr>
              <w:jc w:val="center"/>
            </w:pPr>
            <w:r w:rsidRPr="000E70A1">
              <w:t>散布量</w:t>
            </w:r>
          </w:p>
          <w:p w14:paraId="2E4663DF" w14:textId="77777777" w:rsidR="00A94AFA" w:rsidRPr="000E70A1" w:rsidRDefault="00A94AFA" w:rsidP="005D2650">
            <w:pPr>
              <w:jc w:val="center"/>
            </w:pPr>
            <w:r w:rsidRPr="000E70A1">
              <w:t>／10ａ</w:t>
            </w:r>
          </w:p>
        </w:tc>
      </w:tr>
      <w:tr w:rsidR="00065781" w:rsidRPr="000E70A1" w14:paraId="060CBD9E" w14:textId="77777777" w:rsidTr="00A94AFA">
        <w:tc>
          <w:tcPr>
            <w:tcW w:w="1680" w:type="dxa"/>
            <w:tcBorders>
              <w:top w:val="single" w:sz="4" w:space="0" w:color="auto"/>
              <w:bottom w:val="nil"/>
            </w:tcBorders>
          </w:tcPr>
          <w:p w14:paraId="01D692BA" w14:textId="77777777" w:rsidR="00A94AFA" w:rsidRPr="000E70A1" w:rsidRDefault="00A94AFA" w:rsidP="005D2650">
            <w:r w:rsidRPr="000E70A1">
              <w:rPr>
                <w:rFonts w:hint="eastAsia"/>
              </w:rPr>
              <w:t>落花50日後頃</w:t>
            </w:r>
          </w:p>
          <w:p w14:paraId="1FC790D6" w14:textId="77777777" w:rsidR="00A94AFA" w:rsidRPr="000E70A1" w:rsidRDefault="00A94AFA" w:rsidP="005D2650">
            <w:r w:rsidRPr="000E70A1">
              <w:rPr>
                <w:rFonts w:hint="eastAsia"/>
              </w:rPr>
              <w:t>（追加散布）</w:t>
            </w:r>
          </w:p>
        </w:tc>
        <w:tc>
          <w:tcPr>
            <w:tcW w:w="3480" w:type="dxa"/>
            <w:tcBorders>
              <w:top w:val="single" w:sz="4" w:space="0" w:color="auto"/>
              <w:bottom w:val="nil"/>
            </w:tcBorders>
          </w:tcPr>
          <w:p w14:paraId="460C1C1D" w14:textId="22DD0898" w:rsidR="00A94AFA" w:rsidRPr="000E70A1" w:rsidRDefault="00A94AFA" w:rsidP="005D2650">
            <w:r w:rsidRPr="000E70A1">
              <w:rPr>
                <w:rFonts w:hint="eastAsia"/>
              </w:rPr>
              <w:t xml:space="preserve">ベルクート水和剤 </w:t>
            </w:r>
            <w:r w:rsidRPr="000E70A1">
              <w:t xml:space="preserve"> </w:t>
            </w:r>
            <w:r w:rsidR="004A5A8A" w:rsidRPr="000E70A1">
              <w:t xml:space="preserve"> </w:t>
            </w:r>
            <w:r w:rsidRPr="000E70A1">
              <w:t xml:space="preserve"> </w:t>
            </w:r>
            <w:r w:rsidRPr="000E70A1">
              <w:rPr>
                <w:rFonts w:hint="eastAsia"/>
              </w:rPr>
              <w:t>1,000倍</w:t>
            </w:r>
          </w:p>
        </w:tc>
        <w:tc>
          <w:tcPr>
            <w:tcW w:w="3480" w:type="dxa"/>
            <w:tcBorders>
              <w:top w:val="single" w:sz="4" w:space="0" w:color="auto"/>
              <w:bottom w:val="nil"/>
            </w:tcBorders>
          </w:tcPr>
          <w:p w14:paraId="52841414" w14:textId="0983090A" w:rsidR="00A94AFA" w:rsidRPr="000E70A1" w:rsidRDefault="004A5A8A" w:rsidP="005D2650">
            <w:r w:rsidRPr="000E70A1">
              <w:rPr>
                <w:rFonts w:hint="eastAsia"/>
              </w:rPr>
              <w:t xml:space="preserve">スカウトフロアブル </w:t>
            </w:r>
            <w:r w:rsidRPr="000E70A1">
              <w:t xml:space="preserve"> </w:t>
            </w:r>
            <w:r w:rsidRPr="000E70A1">
              <w:rPr>
                <w:rFonts w:hint="eastAsia"/>
              </w:rPr>
              <w:t>2,000倍</w:t>
            </w:r>
          </w:p>
        </w:tc>
        <w:tc>
          <w:tcPr>
            <w:tcW w:w="1002" w:type="dxa"/>
            <w:tcBorders>
              <w:top w:val="single" w:sz="4" w:space="0" w:color="auto"/>
              <w:bottom w:val="nil"/>
            </w:tcBorders>
          </w:tcPr>
          <w:p w14:paraId="300334C9" w14:textId="77777777" w:rsidR="00A94AFA" w:rsidRPr="000E70A1" w:rsidRDefault="00A94AFA" w:rsidP="005D2650">
            <w:r w:rsidRPr="000E70A1">
              <w:t>450</w:t>
            </w:r>
            <w:r w:rsidRPr="000E70A1">
              <w:rPr>
                <w:rFonts w:ascii="ＭＳ 明朝" w:hAnsi="ＭＳ 明朝" w:cs="ＭＳ 明朝"/>
              </w:rPr>
              <w:t>ℓ</w:t>
            </w:r>
          </w:p>
        </w:tc>
      </w:tr>
      <w:tr w:rsidR="00065781" w:rsidRPr="000E70A1" w14:paraId="132A5674" w14:textId="77777777" w:rsidTr="00A94AFA">
        <w:tc>
          <w:tcPr>
            <w:tcW w:w="1680" w:type="dxa"/>
            <w:tcBorders>
              <w:bottom w:val="nil"/>
            </w:tcBorders>
          </w:tcPr>
          <w:p w14:paraId="31D30B86" w14:textId="77777777" w:rsidR="00A94AFA" w:rsidRPr="000E70A1" w:rsidRDefault="00A94AFA" w:rsidP="005D2650">
            <w:r w:rsidRPr="000E70A1">
              <w:rPr>
                <w:rFonts w:hint="eastAsia"/>
              </w:rPr>
              <w:t>７月上旬</w:t>
            </w:r>
          </w:p>
        </w:tc>
        <w:tc>
          <w:tcPr>
            <w:tcW w:w="3480" w:type="dxa"/>
            <w:tcBorders>
              <w:bottom w:val="nil"/>
            </w:tcBorders>
          </w:tcPr>
          <w:p w14:paraId="086DE535" w14:textId="149F6AA4" w:rsidR="00A94AFA" w:rsidRPr="000E70A1" w:rsidRDefault="00A94AFA" w:rsidP="005D2650">
            <w:r w:rsidRPr="000E70A1">
              <w:t>ｽﾄﾛﾋﾞｰﾄﾞﾗｲﾌﾛｱﾌﾞﾙ</w:t>
            </w:r>
            <w:r w:rsidRPr="000E70A1">
              <w:rPr>
                <w:rFonts w:hint="eastAsia"/>
              </w:rPr>
              <w:t xml:space="preserve">  </w:t>
            </w:r>
            <w:r w:rsidR="004A5A8A" w:rsidRPr="000E70A1">
              <w:t xml:space="preserve"> </w:t>
            </w:r>
            <w:r w:rsidRPr="000E70A1">
              <w:rPr>
                <w:rFonts w:hint="eastAsia"/>
              </w:rPr>
              <w:t xml:space="preserve"> 2,000倍</w:t>
            </w:r>
          </w:p>
          <w:p w14:paraId="7AFEC757" w14:textId="42CACAA1" w:rsidR="00A94AFA" w:rsidRPr="000E70A1" w:rsidRDefault="00A94AFA" w:rsidP="005D2650">
            <w:r w:rsidRPr="000E70A1">
              <w:t xml:space="preserve">又はナリアWDG     </w:t>
            </w:r>
            <w:r w:rsidR="004A5A8A" w:rsidRPr="000E70A1">
              <w:t xml:space="preserve"> </w:t>
            </w:r>
            <w:r w:rsidRPr="000E70A1">
              <w:t xml:space="preserve"> 2,000倍</w:t>
            </w:r>
          </w:p>
        </w:tc>
        <w:tc>
          <w:tcPr>
            <w:tcW w:w="3480" w:type="dxa"/>
            <w:tcBorders>
              <w:bottom w:val="nil"/>
            </w:tcBorders>
          </w:tcPr>
          <w:p w14:paraId="746B00D6" w14:textId="78CC4D0A" w:rsidR="00A94AFA" w:rsidRPr="000E70A1" w:rsidRDefault="00A94AFA" w:rsidP="005D2650">
            <w:r w:rsidRPr="000E70A1">
              <w:t xml:space="preserve">ﾀﾞｲｱｼﾞﾉﾝ水和剤34  </w:t>
            </w:r>
            <w:r w:rsidR="004A5A8A" w:rsidRPr="000E70A1">
              <w:t xml:space="preserve"> </w:t>
            </w:r>
            <w:r w:rsidRPr="000E70A1">
              <w:t xml:space="preserve"> 1,000倍</w:t>
            </w:r>
          </w:p>
        </w:tc>
        <w:tc>
          <w:tcPr>
            <w:tcW w:w="1002" w:type="dxa"/>
            <w:tcBorders>
              <w:bottom w:val="nil"/>
            </w:tcBorders>
          </w:tcPr>
          <w:p w14:paraId="480C1910" w14:textId="77777777" w:rsidR="00A94AFA" w:rsidRPr="000E70A1" w:rsidRDefault="00A94AFA" w:rsidP="005D2650">
            <w:r w:rsidRPr="000E70A1">
              <w:t>450</w:t>
            </w:r>
            <w:r w:rsidRPr="000E70A1">
              <w:rPr>
                <w:rFonts w:ascii="ＭＳ 明朝" w:hAnsi="ＭＳ 明朝" w:cs="ＭＳ 明朝"/>
              </w:rPr>
              <w:t>ℓ</w:t>
            </w:r>
          </w:p>
        </w:tc>
      </w:tr>
      <w:tr w:rsidR="00065781" w:rsidRPr="000E70A1" w14:paraId="30EFDFBB" w14:textId="77777777" w:rsidTr="00A94AFA">
        <w:tc>
          <w:tcPr>
            <w:tcW w:w="9642" w:type="dxa"/>
            <w:gridSpan w:val="4"/>
            <w:tcBorders>
              <w:left w:val="nil"/>
              <w:bottom w:val="nil"/>
              <w:right w:val="nil"/>
            </w:tcBorders>
          </w:tcPr>
          <w:p w14:paraId="64C33C5E" w14:textId="0CF9AFA1" w:rsidR="00A94AFA" w:rsidRPr="000E70A1" w:rsidRDefault="00A94AFA" w:rsidP="00A94AFA">
            <w:pPr>
              <w:pStyle w:val="af9"/>
              <w:ind w:left="372" w:hangingChars="177" w:hanging="372"/>
            </w:pPr>
            <w:r w:rsidRPr="000E70A1">
              <w:rPr>
                <w:rFonts w:hint="eastAsia"/>
              </w:rPr>
              <w:t>注</w:t>
            </w:r>
            <w:r w:rsidRPr="000E70A1">
              <w:t>）</w:t>
            </w:r>
            <w:r w:rsidRPr="000E70A1">
              <w:rPr>
                <w:rFonts w:hint="eastAsia"/>
              </w:rPr>
              <w:t>ストロビルリン単剤のストロビードライフロアブル及び同じ系統の混合剤であるナリアＷＤＧは、薬剤耐性発達の懸念があるので、合わせて年２回以内の使用とする。</w:t>
            </w:r>
          </w:p>
        </w:tc>
      </w:tr>
    </w:tbl>
    <w:p w14:paraId="7D66CCE4" w14:textId="77777777" w:rsidR="00A94AFA" w:rsidRPr="000E70A1" w:rsidRDefault="00A94AFA" w:rsidP="00A94AFA"/>
    <w:p w14:paraId="4566D77B" w14:textId="22E124C8" w:rsidR="0050213F" w:rsidRPr="000E70A1" w:rsidRDefault="0050213F" w:rsidP="0050213F">
      <w:pPr>
        <w:ind w:leftChars="200" w:left="480"/>
      </w:pPr>
      <w:r w:rsidRPr="000E70A1">
        <w:rPr>
          <w:rFonts w:hint="eastAsia"/>
        </w:rPr>
        <w:t>（</w:t>
      </w:r>
      <w:r w:rsidR="00A94AFA" w:rsidRPr="000E70A1">
        <w:rPr>
          <w:rFonts w:hint="eastAsia"/>
        </w:rPr>
        <w:t>ウ</w:t>
      </w:r>
      <w:r w:rsidRPr="000E70A1">
        <w:rPr>
          <w:rFonts w:hint="eastAsia"/>
        </w:rPr>
        <w:t>）</w:t>
      </w:r>
      <w:r w:rsidRPr="000E70A1">
        <w:t>輪紋病対策</w:t>
      </w:r>
    </w:p>
    <w:p w14:paraId="08132D08" w14:textId="77777777" w:rsidR="00A94AFA" w:rsidRPr="000E70A1" w:rsidRDefault="00A94AFA" w:rsidP="00A94AFA">
      <w:pPr>
        <w:ind w:leftChars="400" w:left="960"/>
      </w:pPr>
      <w:r w:rsidRPr="000E70A1">
        <w:t xml:space="preserve">　６～７月の幼果期は輪紋病に最も感染しやすいので、10日間隔で薬剤散布を行う。なお、散布予定日に降雨が予想される場合には、事前散布する。</w:t>
      </w:r>
    </w:p>
    <w:p w14:paraId="3F209DFF" w14:textId="77777777" w:rsidR="00A94AFA" w:rsidRPr="000E70A1" w:rsidRDefault="00A94AFA" w:rsidP="00A94AFA"/>
    <w:p w14:paraId="615A1BB9" w14:textId="77777777" w:rsidR="00A94AFA" w:rsidRPr="000E70A1" w:rsidRDefault="00A94AFA" w:rsidP="00A94AFA">
      <w:pPr>
        <w:ind w:leftChars="200" w:left="480"/>
      </w:pPr>
      <w:r w:rsidRPr="000E70A1">
        <w:t>（</w:t>
      </w:r>
      <w:r w:rsidRPr="000E70A1">
        <w:rPr>
          <w:rFonts w:hint="eastAsia"/>
        </w:rPr>
        <w:t>エ</w:t>
      </w:r>
      <w:r w:rsidRPr="000E70A1">
        <w:t>）胴枯病対策</w:t>
      </w:r>
    </w:p>
    <w:p w14:paraId="58E66B1C" w14:textId="77777777" w:rsidR="00A94AFA" w:rsidRPr="000E70A1" w:rsidRDefault="00A94AFA" w:rsidP="00A94AFA">
      <w:pPr>
        <w:ind w:leftChars="400" w:left="960"/>
      </w:pPr>
      <w:r w:rsidRPr="000E70A1">
        <w:t xml:space="preserve">　大枝の病患部は見つけ次第、削り取ってトップジンＭペースト又はバッチレートを塗布する。小黒点病斑が形成されている枝や枯死した枝は見つけ次第切り取り、適切に処分し、切り口にバッチレートを塗布する。</w:t>
      </w:r>
    </w:p>
    <w:p w14:paraId="1AA80863" w14:textId="2D651562" w:rsidR="00A94AFA" w:rsidRPr="000E70A1" w:rsidRDefault="00A94AFA" w:rsidP="00A94AFA">
      <w:pPr>
        <w:ind w:leftChars="400" w:left="960"/>
      </w:pPr>
      <w:r w:rsidRPr="000E70A1">
        <w:t xml:space="preserve">　発生の多い園地では「落花30日後頃」及び「落花40日後頃」にトップジンＭ水和剤1,500倍も使用する。</w:t>
      </w:r>
    </w:p>
    <w:p w14:paraId="3B567111" w14:textId="77777777" w:rsidR="00A94AFA" w:rsidRPr="000E70A1" w:rsidRDefault="00A94AFA" w:rsidP="00A94AFA">
      <w:pPr>
        <w:rPr>
          <w:b/>
        </w:rPr>
      </w:pPr>
    </w:p>
    <w:p w14:paraId="7E3C6E5E" w14:textId="77777777" w:rsidR="00A94AFA" w:rsidRPr="000E70A1" w:rsidRDefault="00A94AFA" w:rsidP="00A94AFA">
      <w:pPr>
        <w:ind w:leftChars="200" w:left="480"/>
      </w:pPr>
      <w:r w:rsidRPr="000E70A1">
        <w:t>（</w:t>
      </w:r>
      <w:r w:rsidRPr="000E70A1">
        <w:rPr>
          <w:rFonts w:hint="eastAsia"/>
        </w:rPr>
        <w:t>オ</w:t>
      </w:r>
      <w:r w:rsidRPr="000E70A1">
        <w:t>）黒斑病対策（ゼネラル・レクラーク）</w:t>
      </w:r>
    </w:p>
    <w:p w14:paraId="6F62FA24" w14:textId="77777777" w:rsidR="00A94AFA" w:rsidRPr="000E70A1" w:rsidRDefault="00A94AFA" w:rsidP="00A94AFA">
      <w:pPr>
        <w:ind w:leftChars="400" w:left="960"/>
      </w:pPr>
      <w:r w:rsidRPr="000E70A1">
        <w:t xml:space="preserve">　徒長枝は</w:t>
      </w:r>
      <w:r w:rsidRPr="000E70A1">
        <w:rPr>
          <w:rFonts w:hint="eastAsia"/>
        </w:rPr>
        <w:t>感染し</w:t>
      </w:r>
      <w:r w:rsidRPr="000E70A1">
        <w:t>やすいので、不要なもの</w:t>
      </w:r>
      <w:r w:rsidRPr="000E70A1">
        <w:rPr>
          <w:rFonts w:hint="eastAsia"/>
        </w:rPr>
        <w:t>は</w:t>
      </w:r>
      <w:r w:rsidRPr="000E70A1">
        <w:t>切り取って処分する。発病果は見つけ次第摘み取り、</w:t>
      </w:r>
      <w:r w:rsidRPr="000E70A1">
        <w:rPr>
          <w:rFonts w:hint="eastAsia"/>
        </w:rPr>
        <w:t>適切に処分する</w:t>
      </w:r>
      <w:r w:rsidRPr="000E70A1">
        <w:t>。</w:t>
      </w:r>
    </w:p>
    <w:p w14:paraId="432329CB" w14:textId="77777777" w:rsidR="00A94AFA" w:rsidRPr="000E70A1" w:rsidRDefault="00A94AFA" w:rsidP="00A94AFA">
      <w:pPr>
        <w:ind w:leftChars="400" w:left="960"/>
      </w:pPr>
      <w:r w:rsidRPr="000E70A1">
        <w:t xml:space="preserve">　「落花40日後頃」はオキシラン水和剤を選択する。</w:t>
      </w:r>
    </w:p>
    <w:p w14:paraId="37072E2F" w14:textId="77777777" w:rsidR="00A94AFA" w:rsidRPr="000E70A1" w:rsidRDefault="00A94AFA" w:rsidP="00A94AFA">
      <w:pPr>
        <w:rPr>
          <w:b/>
        </w:rPr>
      </w:pPr>
    </w:p>
    <w:p w14:paraId="298387F5" w14:textId="77777777" w:rsidR="00A94AFA" w:rsidRPr="000E70A1" w:rsidRDefault="00A94AFA" w:rsidP="00A94AFA">
      <w:pPr>
        <w:ind w:leftChars="200" w:left="480"/>
      </w:pPr>
      <w:r w:rsidRPr="000E70A1">
        <w:t>（</w:t>
      </w:r>
      <w:r w:rsidRPr="000E70A1">
        <w:rPr>
          <w:rFonts w:hint="eastAsia"/>
        </w:rPr>
        <w:t>カ</w:t>
      </w:r>
      <w:r w:rsidRPr="000E70A1">
        <w:t>）カメムシ類対策</w:t>
      </w:r>
    </w:p>
    <w:p w14:paraId="36039566" w14:textId="77777777" w:rsidR="00A94AFA" w:rsidRPr="000E70A1" w:rsidRDefault="00A94AFA" w:rsidP="00A94AFA">
      <w:pPr>
        <w:ind w:leftChars="400" w:left="960"/>
      </w:pPr>
      <w:r w:rsidRPr="000E70A1">
        <w:t xml:space="preserve">　断続的に成虫が飛来し、葉に産卵するので、卵塊を見つけ次第、つぶして処分する。ふ化幼虫がみられたら、分散する前に捕殺する。</w:t>
      </w:r>
    </w:p>
    <w:p w14:paraId="42874A43" w14:textId="0113DCDA" w:rsidR="00A94AFA" w:rsidRPr="000E70A1" w:rsidRDefault="00A94AFA" w:rsidP="00A94AFA">
      <w:pPr>
        <w:ind w:leftChars="400" w:left="960"/>
      </w:pPr>
      <w:r w:rsidRPr="000E70A1">
        <w:t xml:space="preserve">　７月上旬までに発生がみられた場合は、</w:t>
      </w:r>
      <w:r w:rsidRPr="000E70A1">
        <w:rPr>
          <w:rFonts w:hint="eastAsia"/>
        </w:rPr>
        <w:t>スタークル顆粒</w:t>
      </w:r>
      <w:r w:rsidR="00884DD5" w:rsidRPr="000E70A1">
        <w:rPr>
          <w:rFonts w:hint="eastAsia"/>
        </w:rPr>
        <w:t>水溶</w:t>
      </w:r>
      <w:r w:rsidRPr="000E70A1">
        <w:rPr>
          <w:rFonts w:hint="eastAsia"/>
        </w:rPr>
        <w:t>剤2,000倍</w:t>
      </w:r>
      <w:r w:rsidR="00884DD5" w:rsidRPr="000E70A1">
        <w:rPr>
          <w:rFonts w:hint="eastAsia"/>
        </w:rPr>
        <w:t>又はアル</w:t>
      </w:r>
      <w:r w:rsidRPr="000E70A1">
        <w:rPr>
          <w:rFonts w:hint="eastAsia"/>
        </w:rPr>
        <w:t>バリン顆粒水</w:t>
      </w:r>
      <w:r w:rsidR="00884DD5" w:rsidRPr="000E70A1">
        <w:rPr>
          <w:rFonts w:hint="eastAsia"/>
        </w:rPr>
        <w:t>溶</w:t>
      </w:r>
      <w:r w:rsidRPr="000E70A1">
        <w:rPr>
          <w:rFonts w:hint="eastAsia"/>
        </w:rPr>
        <w:t>剤2,000倍</w:t>
      </w:r>
      <w:r w:rsidRPr="000E70A1">
        <w:t>を特別散布する。</w:t>
      </w:r>
    </w:p>
    <w:p w14:paraId="5B38CEDF" w14:textId="77777777" w:rsidR="00A94AFA" w:rsidRPr="000E70A1" w:rsidRDefault="00A94AFA" w:rsidP="00A94AFA"/>
    <w:p w14:paraId="2F1CF968" w14:textId="2DFE476E" w:rsidR="00C023FB" w:rsidRPr="000E70A1" w:rsidRDefault="00C023FB" w:rsidP="00C023FB">
      <w:r w:rsidRPr="000E70A1">
        <w:rPr>
          <w:rFonts w:hint="eastAsia"/>
        </w:rPr>
        <w:t>（</w:t>
      </w:r>
      <w:r w:rsidR="00CC5FD3" w:rsidRPr="000E70A1">
        <w:rPr>
          <w:rFonts w:hint="eastAsia"/>
        </w:rPr>
        <w:t>６</w:t>
      </w:r>
      <w:r w:rsidRPr="000E70A1">
        <w:rPr>
          <w:rFonts w:hint="eastAsia"/>
        </w:rPr>
        <w:t>）うめ・あんず</w:t>
      </w:r>
    </w:p>
    <w:p w14:paraId="45AE430D" w14:textId="77777777" w:rsidR="00A94AFA" w:rsidRPr="000E70A1" w:rsidRDefault="00A94AFA" w:rsidP="005D2650">
      <w:pPr>
        <w:ind w:leftChars="200" w:left="480"/>
      </w:pPr>
      <w:r w:rsidRPr="000E70A1">
        <w:t xml:space="preserve">ア　</w:t>
      </w:r>
      <w:r w:rsidRPr="000E70A1">
        <w:rPr>
          <w:rFonts w:hint="eastAsia"/>
        </w:rPr>
        <w:t>新梢管理</w:t>
      </w:r>
    </w:p>
    <w:p w14:paraId="494F1AB8" w14:textId="77777777" w:rsidR="00A94AFA" w:rsidRPr="000E70A1" w:rsidRDefault="00A94AFA" w:rsidP="005D2650">
      <w:pPr>
        <w:ind w:leftChars="300" w:left="720"/>
      </w:pPr>
      <w:r w:rsidRPr="000E70A1">
        <w:t xml:space="preserve">　６月中旬頃までに太枝の背面あるいは先端から伸びた勢力の強い枝は、果実肥大に影響を及ぼ</w:t>
      </w:r>
      <w:r w:rsidRPr="000E70A1">
        <w:rPr>
          <w:rFonts w:hint="eastAsia"/>
        </w:rPr>
        <w:t>すほか、</w:t>
      </w:r>
      <w:r w:rsidRPr="000E70A1">
        <w:t>日当たりや風通しを悪くするので取り除く。</w:t>
      </w:r>
    </w:p>
    <w:p w14:paraId="7AC0EC3E" w14:textId="77777777" w:rsidR="00A94AFA" w:rsidRPr="000E70A1" w:rsidRDefault="00A94AFA" w:rsidP="005D2650"/>
    <w:p w14:paraId="5633F9D6" w14:textId="77777777" w:rsidR="00A94AFA" w:rsidRPr="000E70A1" w:rsidRDefault="00A94AFA" w:rsidP="005D2650">
      <w:pPr>
        <w:ind w:leftChars="200" w:left="480"/>
      </w:pPr>
      <w:r w:rsidRPr="000E70A1">
        <w:rPr>
          <w:rFonts w:hint="eastAsia"/>
        </w:rPr>
        <w:t>イ　支柱入れ、枝吊り</w:t>
      </w:r>
    </w:p>
    <w:p w14:paraId="23047590" w14:textId="77777777" w:rsidR="00A94AFA" w:rsidRPr="000E70A1" w:rsidRDefault="00A94AFA" w:rsidP="005D2650">
      <w:pPr>
        <w:ind w:leftChars="300" w:left="720"/>
      </w:pPr>
      <w:r w:rsidRPr="000E70A1">
        <w:t xml:space="preserve">　枝葉の繁茂と果実肥大による重さで主枝が次第に下垂するので、枝裂けや樹形の乱れが生じないうちに、支柱を立てるか枝吊りを行う。</w:t>
      </w:r>
    </w:p>
    <w:p w14:paraId="7D1EE196" w14:textId="77777777" w:rsidR="00A94AFA" w:rsidRPr="000E70A1" w:rsidRDefault="00A94AFA" w:rsidP="005D2650"/>
    <w:p w14:paraId="24C13440" w14:textId="77777777" w:rsidR="00A94AFA" w:rsidRPr="000E70A1" w:rsidRDefault="00A94AFA" w:rsidP="005D2650">
      <w:pPr>
        <w:ind w:leftChars="200" w:left="480"/>
      </w:pPr>
      <w:r w:rsidRPr="000E70A1">
        <w:lastRenderedPageBreak/>
        <w:t>ウ　収　穫</w:t>
      </w:r>
    </w:p>
    <w:p w14:paraId="22FE3F5D" w14:textId="77777777" w:rsidR="00A94AFA" w:rsidRPr="000E70A1" w:rsidRDefault="00A94AFA" w:rsidP="005D2650">
      <w:pPr>
        <w:ind w:leftChars="200" w:left="480"/>
      </w:pPr>
      <w:r w:rsidRPr="000E70A1">
        <w:rPr>
          <w:rFonts w:hint="eastAsia"/>
        </w:rPr>
        <w:t>（ア）</w:t>
      </w:r>
      <w:r w:rsidRPr="000E70A1">
        <w:t>う　め</w:t>
      </w:r>
    </w:p>
    <w:p w14:paraId="0ED18A89" w14:textId="77777777" w:rsidR="00A94AFA" w:rsidRPr="000E70A1" w:rsidRDefault="00A94AFA" w:rsidP="005D2650">
      <w:pPr>
        <w:ind w:leftChars="400" w:left="960"/>
      </w:pPr>
      <w:r w:rsidRPr="000E70A1">
        <w:t xml:space="preserve">　梅漬け用は果面の地色がわずかに抜けて、やや白みを帯びた頃である。梅酒用はこれより２～３日早めのまだ青いうちに収穫する。</w:t>
      </w:r>
    </w:p>
    <w:p w14:paraId="17BC62A5" w14:textId="77777777" w:rsidR="00A94AFA" w:rsidRPr="000E70A1" w:rsidRDefault="00A94AFA" w:rsidP="005D2650">
      <w:pPr>
        <w:ind w:leftChars="200" w:left="480"/>
      </w:pPr>
      <w:r w:rsidRPr="000E70A1">
        <w:rPr>
          <w:rFonts w:hint="eastAsia"/>
        </w:rPr>
        <w:t>（イ）</w:t>
      </w:r>
      <w:r w:rsidRPr="000E70A1">
        <w:t>あんず</w:t>
      </w:r>
    </w:p>
    <w:p w14:paraId="31210240" w14:textId="77777777" w:rsidR="00A94AFA" w:rsidRPr="000E70A1" w:rsidRDefault="00A94AFA" w:rsidP="005D2650">
      <w:pPr>
        <w:ind w:leftChars="400" w:left="960"/>
      </w:pPr>
      <w:r w:rsidRPr="000E70A1">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5A600E77" w14:textId="77777777" w:rsidR="00A94AFA" w:rsidRPr="000E70A1" w:rsidRDefault="00A94AFA" w:rsidP="005D2650"/>
    <w:p w14:paraId="3217D46E" w14:textId="77777777" w:rsidR="00A94AFA" w:rsidRPr="000E70A1" w:rsidRDefault="00A94AFA" w:rsidP="005D2650">
      <w:pPr>
        <w:ind w:leftChars="200" w:left="480"/>
      </w:pPr>
      <w:r w:rsidRPr="000E70A1">
        <w:rPr>
          <w:rFonts w:hint="eastAsia"/>
        </w:rPr>
        <w:t>エ</w:t>
      </w:r>
      <w:r w:rsidRPr="000E70A1">
        <w:t xml:space="preserve">　病害虫防除</w:t>
      </w:r>
    </w:p>
    <w:p w14:paraId="573D5AB3" w14:textId="77777777" w:rsidR="00A94AFA" w:rsidRPr="000E70A1" w:rsidRDefault="00A94AFA" w:rsidP="005D2650">
      <w:pPr>
        <w:ind w:leftChars="200" w:left="480"/>
      </w:pPr>
      <w:r w:rsidRPr="000E70A1">
        <w:rPr>
          <w:rFonts w:hint="eastAsia"/>
        </w:rPr>
        <w:t>（ア）</w:t>
      </w:r>
      <w:r w:rsidRPr="000E70A1">
        <w:t>薬剤散布</w:t>
      </w:r>
    </w:p>
    <w:p w14:paraId="67CD5D97" w14:textId="4012E70A" w:rsidR="00A94AFA" w:rsidRPr="000E70A1" w:rsidRDefault="00A94AFA" w:rsidP="00A94AFA">
      <w:pPr>
        <w:ind w:leftChars="400" w:left="989" w:hangingChars="12" w:hanging="29"/>
      </w:pPr>
      <w:r w:rsidRPr="000E70A1">
        <w:rPr>
          <w:rFonts w:hint="eastAsia"/>
        </w:rPr>
        <w:t xml:space="preserve">　生育が早い園地では、例年の「６月中～下旬」の薬剤散布を「６月上～中旬」に行う。</w:t>
      </w:r>
    </w:p>
    <w:p w14:paraId="3036327E" w14:textId="77777777" w:rsidR="00A94AFA" w:rsidRPr="000E70A1" w:rsidRDefault="00A94AFA" w:rsidP="00A94AFA"/>
    <w:tbl>
      <w:tblPr>
        <w:tblStyle w:val="afb"/>
        <w:tblW w:w="9600" w:type="dxa"/>
        <w:tblInd w:w="-5" w:type="dxa"/>
        <w:tblLook w:val="04A0" w:firstRow="1" w:lastRow="0" w:firstColumn="1" w:lastColumn="0" w:noHBand="0" w:noVBand="1"/>
      </w:tblPr>
      <w:tblGrid>
        <w:gridCol w:w="1680"/>
        <w:gridCol w:w="3480"/>
        <w:gridCol w:w="3480"/>
        <w:gridCol w:w="960"/>
      </w:tblGrid>
      <w:tr w:rsidR="00065781" w:rsidRPr="000E70A1" w14:paraId="343DD4DE" w14:textId="77777777" w:rsidTr="008A63B1">
        <w:tc>
          <w:tcPr>
            <w:tcW w:w="1680" w:type="dxa"/>
            <w:tcBorders>
              <w:top w:val="single" w:sz="4" w:space="0" w:color="auto"/>
            </w:tcBorders>
            <w:vAlign w:val="center"/>
          </w:tcPr>
          <w:p w14:paraId="11AFE3DE" w14:textId="77777777" w:rsidR="00C023FB" w:rsidRPr="000E70A1" w:rsidRDefault="00C023FB" w:rsidP="007C6742">
            <w:pPr>
              <w:jc w:val="center"/>
            </w:pPr>
            <w:r w:rsidRPr="000E70A1">
              <w:rPr>
                <w:rFonts w:hint="eastAsia"/>
              </w:rPr>
              <w:t>散布時期</w:t>
            </w:r>
          </w:p>
        </w:tc>
        <w:tc>
          <w:tcPr>
            <w:tcW w:w="3480" w:type="dxa"/>
            <w:tcBorders>
              <w:top w:val="single" w:sz="4" w:space="0" w:color="auto"/>
            </w:tcBorders>
            <w:vAlign w:val="center"/>
          </w:tcPr>
          <w:p w14:paraId="23C58920" w14:textId="77777777" w:rsidR="00C023FB" w:rsidRPr="000E70A1" w:rsidRDefault="00C023FB" w:rsidP="007C6742">
            <w:pPr>
              <w:jc w:val="center"/>
            </w:pPr>
            <w:r w:rsidRPr="000E70A1">
              <w:t>殺菌剤</w:t>
            </w:r>
          </w:p>
        </w:tc>
        <w:tc>
          <w:tcPr>
            <w:tcW w:w="3480" w:type="dxa"/>
            <w:tcBorders>
              <w:top w:val="single" w:sz="4" w:space="0" w:color="auto"/>
            </w:tcBorders>
            <w:vAlign w:val="center"/>
          </w:tcPr>
          <w:p w14:paraId="6C2A636B" w14:textId="77777777" w:rsidR="00C023FB" w:rsidRPr="000E70A1" w:rsidRDefault="00C023FB" w:rsidP="007C6742">
            <w:pPr>
              <w:jc w:val="center"/>
            </w:pPr>
            <w:r w:rsidRPr="000E70A1">
              <w:t>殺虫剤</w:t>
            </w:r>
          </w:p>
        </w:tc>
        <w:tc>
          <w:tcPr>
            <w:tcW w:w="960" w:type="dxa"/>
            <w:tcBorders>
              <w:top w:val="single" w:sz="4" w:space="0" w:color="auto"/>
            </w:tcBorders>
            <w:vAlign w:val="center"/>
          </w:tcPr>
          <w:p w14:paraId="3134F50F" w14:textId="77777777" w:rsidR="00C023FB" w:rsidRPr="000E70A1" w:rsidRDefault="00C023FB" w:rsidP="007C6742">
            <w:pPr>
              <w:jc w:val="center"/>
            </w:pPr>
            <w:r w:rsidRPr="000E70A1">
              <w:t>散布量</w:t>
            </w:r>
          </w:p>
          <w:p w14:paraId="57AA1D95" w14:textId="77777777" w:rsidR="00C023FB" w:rsidRPr="000E70A1" w:rsidRDefault="00C023FB" w:rsidP="007C6742">
            <w:pPr>
              <w:jc w:val="center"/>
            </w:pPr>
            <w:r w:rsidRPr="000E70A1">
              <w:t>／10ａ</w:t>
            </w:r>
          </w:p>
        </w:tc>
      </w:tr>
      <w:tr w:rsidR="00065781" w:rsidRPr="000E70A1" w14:paraId="6B1447CF" w14:textId="77777777" w:rsidTr="008A63B1">
        <w:tc>
          <w:tcPr>
            <w:tcW w:w="1680" w:type="dxa"/>
            <w:tcBorders>
              <w:bottom w:val="single" w:sz="4" w:space="0" w:color="auto"/>
            </w:tcBorders>
          </w:tcPr>
          <w:p w14:paraId="04D7A67B" w14:textId="77777777" w:rsidR="008A63B1" w:rsidRPr="000E70A1" w:rsidRDefault="008A63B1" w:rsidP="005D2650">
            <w:r w:rsidRPr="000E70A1">
              <w:rPr>
                <w:rFonts w:hint="eastAsia"/>
              </w:rPr>
              <w:t>６月中～下旬</w:t>
            </w:r>
          </w:p>
        </w:tc>
        <w:tc>
          <w:tcPr>
            <w:tcW w:w="3480" w:type="dxa"/>
            <w:tcBorders>
              <w:bottom w:val="single" w:sz="4" w:space="0" w:color="auto"/>
            </w:tcBorders>
          </w:tcPr>
          <w:p w14:paraId="601A6598" w14:textId="77777777" w:rsidR="008A63B1" w:rsidRPr="000E70A1" w:rsidRDefault="008A63B1" w:rsidP="005D2650">
            <w:r w:rsidRPr="000E70A1">
              <w:t>イオウフロアブル</w:t>
            </w:r>
            <w:r w:rsidRPr="000E70A1">
              <w:rPr>
                <w:rFonts w:hint="eastAsia"/>
              </w:rPr>
              <w:t xml:space="preserve">     500倍</w:t>
            </w:r>
          </w:p>
        </w:tc>
        <w:tc>
          <w:tcPr>
            <w:tcW w:w="3480" w:type="dxa"/>
            <w:tcBorders>
              <w:bottom w:val="single" w:sz="4" w:space="0" w:color="auto"/>
            </w:tcBorders>
          </w:tcPr>
          <w:p w14:paraId="6FB858CC" w14:textId="77777777" w:rsidR="008A63B1" w:rsidRPr="000E70A1" w:rsidRDefault="008A63B1" w:rsidP="005D2650">
            <w:pPr>
              <w:jc w:val="center"/>
            </w:pPr>
            <w:r w:rsidRPr="000E70A1">
              <w:rPr>
                <w:rFonts w:hint="eastAsia"/>
              </w:rPr>
              <w:t>－</w:t>
            </w:r>
          </w:p>
        </w:tc>
        <w:tc>
          <w:tcPr>
            <w:tcW w:w="960" w:type="dxa"/>
            <w:tcBorders>
              <w:bottom w:val="single" w:sz="4" w:space="0" w:color="auto"/>
            </w:tcBorders>
          </w:tcPr>
          <w:p w14:paraId="0E338F7C" w14:textId="77777777" w:rsidR="008A63B1" w:rsidRPr="000E70A1" w:rsidRDefault="008A63B1" w:rsidP="005D2650">
            <w:r w:rsidRPr="000E70A1">
              <w:t>350</w:t>
            </w:r>
            <w:r w:rsidRPr="000E70A1">
              <w:rPr>
                <w:rFonts w:ascii="ＭＳ 明朝" w:hAnsi="ＭＳ 明朝" w:cs="ＭＳ 明朝"/>
              </w:rPr>
              <w:t>ℓ</w:t>
            </w:r>
          </w:p>
        </w:tc>
      </w:tr>
    </w:tbl>
    <w:p w14:paraId="084FAFC1" w14:textId="77777777" w:rsidR="008A63B1" w:rsidRPr="000E70A1" w:rsidRDefault="008A63B1" w:rsidP="008A63B1"/>
    <w:p w14:paraId="741623C0" w14:textId="77777777" w:rsidR="008A63B1" w:rsidRPr="000E70A1" w:rsidRDefault="008A63B1" w:rsidP="008A63B1">
      <w:pPr>
        <w:ind w:leftChars="200" w:left="480"/>
      </w:pPr>
      <w:r w:rsidRPr="000E70A1">
        <w:rPr>
          <w:rFonts w:hint="eastAsia"/>
        </w:rPr>
        <w:t>（イ）灰星病対策</w:t>
      </w:r>
    </w:p>
    <w:p w14:paraId="10667623" w14:textId="77777777" w:rsidR="008A63B1" w:rsidRPr="000E70A1" w:rsidRDefault="008A63B1" w:rsidP="008A63B1">
      <w:pPr>
        <w:ind w:leftChars="400" w:left="989" w:hangingChars="12" w:hanging="29"/>
      </w:pPr>
      <w:r w:rsidRPr="000E70A1">
        <w:rPr>
          <w:rFonts w:hint="eastAsia"/>
        </w:rPr>
        <w:t xml:space="preserve">　あんずでは灰星病が発生しやすいので、収穫前にオーシャイン水和剤3,000倍を特別散布する。</w:t>
      </w:r>
    </w:p>
    <w:p w14:paraId="45CEDA15" w14:textId="77777777" w:rsidR="008A63B1" w:rsidRPr="000E70A1" w:rsidRDefault="008A63B1" w:rsidP="008A63B1"/>
    <w:p w14:paraId="2B912867" w14:textId="77777777" w:rsidR="008A63B1" w:rsidRPr="000E70A1" w:rsidRDefault="008A63B1" w:rsidP="008A63B1">
      <w:pPr>
        <w:ind w:leftChars="200" w:left="566" w:hangingChars="36" w:hanging="86"/>
      </w:pPr>
      <w:r w:rsidRPr="000E70A1">
        <w:rPr>
          <w:rFonts w:hint="eastAsia"/>
        </w:rPr>
        <w:t>（ウ）変葉病対策</w:t>
      </w:r>
    </w:p>
    <w:p w14:paraId="7AC7C9E9" w14:textId="77777777" w:rsidR="008A63B1" w:rsidRPr="000E70A1" w:rsidRDefault="008A63B1" w:rsidP="008A63B1">
      <w:pPr>
        <w:ind w:leftChars="400" w:left="1046" w:hangingChars="36" w:hanging="86"/>
      </w:pPr>
      <w:r w:rsidRPr="000E70A1">
        <w:rPr>
          <w:rFonts w:hint="eastAsia"/>
        </w:rPr>
        <w:t xml:space="preserve">　発病部位は見つけ次第、摘み取って処分する。</w:t>
      </w:r>
    </w:p>
    <w:p w14:paraId="5D99EF52" w14:textId="77777777" w:rsidR="008A63B1" w:rsidRPr="000E70A1" w:rsidRDefault="008A63B1" w:rsidP="008A63B1"/>
    <w:p w14:paraId="60422707" w14:textId="7F7A530F" w:rsidR="00DF1F62" w:rsidRPr="000E70A1" w:rsidRDefault="00DF1F62" w:rsidP="008A63B1">
      <w:pPr>
        <w:ind w:left="480" w:hangingChars="200" w:hanging="480"/>
      </w:pPr>
      <w:r w:rsidRPr="000E70A1">
        <w:rPr>
          <w:rFonts w:hint="eastAsia"/>
        </w:rPr>
        <w:t>（７）核果類共通（おうとう、もも、うめ</w:t>
      </w:r>
      <w:r w:rsidR="00CC5FD3" w:rsidRPr="000E70A1">
        <w:rPr>
          <w:rFonts w:hint="eastAsia"/>
        </w:rPr>
        <w:t>、</w:t>
      </w:r>
      <w:r w:rsidRPr="000E70A1">
        <w:rPr>
          <w:rFonts w:hint="eastAsia"/>
        </w:rPr>
        <w:t>あんず、すもも、ネクタリン）</w:t>
      </w:r>
    </w:p>
    <w:p w14:paraId="07E89492" w14:textId="6D5B9CE6" w:rsidR="00F7447B" w:rsidRPr="000E70A1" w:rsidRDefault="00F7447B" w:rsidP="00F7447B">
      <w:pPr>
        <w:ind w:leftChars="200" w:left="480"/>
      </w:pPr>
      <w:r w:rsidRPr="000E70A1">
        <w:rPr>
          <w:rFonts w:hint="eastAsia"/>
        </w:rPr>
        <w:t>ア　コスカシバ対策</w:t>
      </w:r>
    </w:p>
    <w:p w14:paraId="64E00F0F" w14:textId="5C8B1ACD" w:rsidR="00DF1F62" w:rsidRPr="000E70A1" w:rsidRDefault="00DF1F62" w:rsidP="00F7447B">
      <w:pPr>
        <w:ind w:leftChars="300" w:left="720"/>
      </w:pPr>
      <w:r w:rsidRPr="000E70A1">
        <w:rPr>
          <w:rFonts w:hint="eastAsia"/>
        </w:rPr>
        <w:t xml:space="preserve">　</w:t>
      </w:r>
      <w:r w:rsidR="00CC5FD3" w:rsidRPr="000E70A1">
        <w:rPr>
          <w:rFonts w:hint="eastAsia"/>
        </w:rPr>
        <w:t>生育期に</w:t>
      </w:r>
      <w:r w:rsidRPr="000E70A1">
        <w:rPr>
          <w:rFonts w:hint="eastAsia"/>
        </w:rPr>
        <w:t>枝幹部や地際部に</w:t>
      </w:r>
      <w:r w:rsidR="00340146" w:rsidRPr="000E70A1">
        <w:rPr>
          <w:rFonts w:hint="eastAsia"/>
        </w:rPr>
        <w:t>樹脂（ヤニ）又は</w:t>
      </w:r>
      <w:r w:rsidRPr="000E70A1">
        <w:rPr>
          <w:rFonts w:hint="eastAsia"/>
        </w:rPr>
        <w:t>虫糞の発生がみられる場合</w:t>
      </w:r>
      <w:r w:rsidR="00340146" w:rsidRPr="000E70A1">
        <w:rPr>
          <w:rFonts w:hint="eastAsia"/>
        </w:rPr>
        <w:t>は、削り取って幼虫を捕殺あるいは刺殺する。もしくは、</w:t>
      </w:r>
      <w:r w:rsidRPr="000E70A1">
        <w:rPr>
          <w:rFonts w:hint="eastAsia"/>
        </w:rPr>
        <w:t>虫糞を取り除き、ロビンフッドのノズルを孔に差し込み、薬液を噴射する。</w:t>
      </w:r>
    </w:p>
    <w:p w14:paraId="3250C92A" w14:textId="455E62CD" w:rsidR="00DF1F62" w:rsidRPr="000E70A1" w:rsidRDefault="00DF1F62" w:rsidP="00C023FB"/>
    <w:p w14:paraId="23456F7D" w14:textId="791824B6" w:rsidR="00731013" w:rsidRPr="000E70A1" w:rsidRDefault="00731013" w:rsidP="00731013">
      <w:r w:rsidRPr="000E70A1">
        <w:rPr>
          <w:rFonts w:hint="eastAsia"/>
        </w:rPr>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065781" w:rsidRPr="000E70A1" w14:paraId="60AC5814" w14:textId="77777777" w:rsidTr="00731013">
        <w:tc>
          <w:tcPr>
            <w:tcW w:w="9628" w:type="dxa"/>
          </w:tcPr>
          <w:p w14:paraId="60A02CEC" w14:textId="41203507" w:rsidR="00731013" w:rsidRPr="000E70A1" w:rsidRDefault="00731013" w:rsidP="00731013">
            <w:pPr>
              <w:spacing w:line="300" w:lineRule="exact"/>
            </w:pPr>
            <w:r w:rsidRPr="000E70A1">
              <w:rPr>
                <w:rFonts w:hint="eastAsia"/>
              </w:rPr>
              <w:t xml:space="preserve">　農業機械等による事故を防止するため、県では、「春の農作業安全運動」を展開しています。</w:t>
            </w:r>
          </w:p>
          <w:p w14:paraId="67591CA2" w14:textId="5657B41D" w:rsidR="00731013" w:rsidRPr="000E70A1" w:rsidRDefault="00731013" w:rsidP="00731013">
            <w:pPr>
              <w:spacing w:line="300" w:lineRule="exact"/>
            </w:pPr>
            <w:r w:rsidRPr="000E70A1">
              <w:rPr>
                <w:rFonts w:hint="eastAsia"/>
              </w:rPr>
              <w:t xml:space="preserve">　農作業安全のポイントを意識しながら、「みんなで声かけ！安全確認」を心がけ、安全第一で農作業事故をなくしましょう。</w:t>
            </w:r>
          </w:p>
        </w:tc>
      </w:tr>
    </w:tbl>
    <w:p w14:paraId="66317149" w14:textId="6285543E" w:rsidR="0081230F" w:rsidRPr="000E70A1" w:rsidRDefault="004319C0" w:rsidP="00EF2929">
      <w:pPr>
        <w:rPr>
          <w:kern w:val="0"/>
        </w:rPr>
      </w:pPr>
      <w:r w:rsidRPr="000E70A1">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65781" w:rsidRPr="000E70A1" w14:paraId="008056B0" w14:textId="77777777" w:rsidTr="00ED1386">
        <w:tc>
          <w:tcPr>
            <w:tcW w:w="9628" w:type="dxa"/>
            <w:tcBorders>
              <w:top w:val="single" w:sz="4" w:space="0" w:color="auto"/>
              <w:bottom w:val="single" w:sz="4" w:space="0" w:color="auto"/>
            </w:tcBorders>
          </w:tcPr>
          <w:p w14:paraId="2477088F" w14:textId="5D019BF2" w:rsidR="000A7F2A" w:rsidRPr="000E70A1" w:rsidRDefault="00C023FB" w:rsidP="000A7F2A">
            <w:pPr>
              <w:spacing w:line="300" w:lineRule="exact"/>
              <w:rPr>
                <w:rFonts w:cs="Times New Roman"/>
                <w:kern w:val="0"/>
              </w:rPr>
            </w:pPr>
            <w:r w:rsidRPr="000E70A1">
              <w:rPr>
                <w:rFonts w:hAnsi="ＭＳ 明朝" w:hint="eastAsia"/>
                <w:kern w:val="0"/>
              </w:rPr>
              <w:t xml:space="preserve">　</w:t>
            </w:r>
            <w:r w:rsidR="000A7F2A" w:rsidRPr="000E70A1">
              <w:rPr>
                <w:rFonts w:hAnsi="ＭＳ 明朝" w:hint="eastAsia"/>
                <w:kern w:val="0"/>
              </w:rPr>
              <w:t>農薬を使用する場合は、必ず最新の農薬登録内容を確認する。</w:t>
            </w:r>
          </w:p>
          <w:p w14:paraId="7C6D2492" w14:textId="39A3C39D" w:rsidR="000A7F2A" w:rsidRPr="000E70A1" w:rsidRDefault="000A7F2A" w:rsidP="000A7F2A">
            <w:pPr>
              <w:spacing w:line="300" w:lineRule="exact"/>
              <w:rPr>
                <w:rFonts w:cs="Times New Roman"/>
                <w:kern w:val="0"/>
              </w:rPr>
            </w:pPr>
            <w:r w:rsidRPr="000E70A1">
              <w:rPr>
                <w:rFonts w:hAnsi="ＭＳ 明朝" w:hint="eastAsia"/>
                <w:kern w:val="0"/>
              </w:rPr>
              <w:t>○農林水産省「農薬登録情報提供システム」</w:t>
            </w:r>
            <w:r w:rsidR="00B313FA" w:rsidRPr="000E70A1">
              <w:rPr>
                <w:rFonts w:hAnsi="ＭＳ 明朝" w:hint="eastAsia"/>
                <w:kern w:val="0"/>
              </w:rPr>
              <w:t>（</w:t>
            </w:r>
            <w:r w:rsidRPr="000E70A1">
              <w:rPr>
                <w:rFonts w:hAnsi="ＭＳ 明朝"/>
                <w:kern w:val="0"/>
              </w:rPr>
              <w:t>https://pesticide.maff.go.jp/</w:t>
            </w:r>
            <w:r w:rsidR="00B313FA" w:rsidRPr="000E70A1">
              <w:rPr>
                <w:rFonts w:hAnsi="ＭＳ 明朝" w:hint="eastAsia"/>
                <w:kern w:val="0"/>
              </w:rPr>
              <w:t>）</w:t>
            </w:r>
          </w:p>
          <w:p w14:paraId="7B3D7A0E" w14:textId="1F574FF9" w:rsidR="000A7F2A" w:rsidRPr="000E70A1" w:rsidRDefault="000A7F2A" w:rsidP="00B313FA">
            <w:pPr>
              <w:spacing w:line="300" w:lineRule="exact"/>
            </w:pPr>
            <w:r w:rsidRPr="000E70A1">
              <w:rPr>
                <w:rFonts w:hAnsi="ＭＳ 明朝" w:hint="eastAsia"/>
                <w:kern w:val="0"/>
              </w:rPr>
              <w:lastRenderedPageBreak/>
              <w:t xml:space="preserve">　農薬の使用にあたっては、事前に周辺住民に対し、農薬の散布日時や使用者の連絡先等を十分な時間的余裕を持って知らせる。</w:t>
            </w:r>
            <w:r w:rsidR="00731013" w:rsidRPr="000E70A1">
              <w:rPr>
                <w:rFonts w:hAnsi="ＭＳ 明朝" w:hint="eastAsia"/>
                <w:kern w:val="0"/>
              </w:rPr>
              <w:t>また、農薬の飛散により、周辺作物や近隣の住宅等に被害を及ぼすことのないように農薬飛散低減対策に留意して散布する。</w:t>
            </w:r>
          </w:p>
        </w:tc>
      </w:tr>
    </w:tbl>
    <w:p w14:paraId="41009626" w14:textId="0C48860C" w:rsidR="001A5316" w:rsidRPr="000E70A1" w:rsidRDefault="001A5316" w:rsidP="001A5316">
      <w:r w:rsidRPr="000E70A1">
        <w:rPr>
          <w:rFonts w:hint="eastAsia"/>
        </w:rPr>
        <w:lastRenderedPageBreak/>
        <w:t xml:space="preserve">《　</w:t>
      </w:r>
      <w:r w:rsidR="00731013" w:rsidRPr="000E70A1">
        <w:rPr>
          <w:rFonts w:hint="eastAsia"/>
        </w:rPr>
        <w:t>農業保険に加入し、農業経営に万全の備えを</w:t>
      </w:r>
      <w:r w:rsidR="00731013" w:rsidRPr="000E70A1">
        <w:t>!!</w:t>
      </w:r>
      <w:r w:rsidRPr="000E70A1">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1A5316" w:rsidRPr="000E70A1" w14:paraId="10AFB389" w14:textId="77777777" w:rsidTr="00731013">
        <w:tc>
          <w:tcPr>
            <w:tcW w:w="9628" w:type="dxa"/>
          </w:tcPr>
          <w:p w14:paraId="23A37062" w14:textId="77777777" w:rsidR="001A5316" w:rsidRPr="000E70A1" w:rsidRDefault="001A5316" w:rsidP="00731013">
            <w:pPr>
              <w:spacing w:line="300" w:lineRule="exact"/>
            </w:pPr>
            <w:r w:rsidRPr="000E70A1">
              <w:rPr>
                <w:rFonts w:hint="eastAsia"/>
              </w:rPr>
              <w:t xml:space="preserve">　</w:t>
            </w:r>
            <w:r w:rsidR="00731013" w:rsidRPr="000E70A1">
              <w:rPr>
                <w:rFonts w:hint="eastAsia"/>
              </w:rPr>
              <w:t>農業保険には、果樹共済、農業経営収入保険などがあります。自分の経営にあった保険を選択、加入して、自然災害をはじめとしたリスクに備えましょう。</w:t>
            </w:r>
          </w:p>
          <w:p w14:paraId="4E8CF56A" w14:textId="22F65262" w:rsidR="00731013" w:rsidRPr="000E70A1" w:rsidRDefault="00731013" w:rsidP="00731013">
            <w:pPr>
              <w:spacing w:line="300" w:lineRule="exact"/>
            </w:pPr>
            <w:r w:rsidRPr="000E70A1">
              <w:rPr>
                <w:rFonts w:hint="eastAsia"/>
              </w:rPr>
              <w:t xml:space="preserve">　詳しくは、お近くの農業共済組合までお問い合わせください。</w:t>
            </w:r>
          </w:p>
        </w:tc>
      </w:tr>
    </w:tbl>
    <w:p w14:paraId="71248FDB" w14:textId="289551B2" w:rsidR="00EC07C3" w:rsidRPr="000E70A1" w:rsidRDefault="00EC07C3" w:rsidP="00EC07C3"/>
    <w:p w14:paraId="20859E2C" w14:textId="36DC607E" w:rsidR="004319C0" w:rsidRDefault="004319C0" w:rsidP="00EF2929">
      <w:r w:rsidRPr="000E70A1">
        <w:rPr>
          <w:rFonts w:hint="eastAsia"/>
        </w:rPr>
        <w:t xml:space="preserve">　次回の「特産果樹生産情報」第</w:t>
      </w:r>
      <w:r w:rsidR="00866BB9">
        <w:rPr>
          <w:rFonts w:hint="eastAsia"/>
        </w:rPr>
        <w:t>４</w:t>
      </w:r>
      <w:r w:rsidRPr="000E70A1">
        <w:rPr>
          <w:rFonts w:hint="eastAsia"/>
        </w:rPr>
        <w:t>号は</w:t>
      </w:r>
      <w:r w:rsidR="008A63B1" w:rsidRPr="000E70A1">
        <w:rPr>
          <w:rFonts w:hint="eastAsia"/>
        </w:rPr>
        <w:t>６月22日（木）</w:t>
      </w:r>
      <w:r w:rsidRPr="000E70A1">
        <w:rPr>
          <w:rFonts w:hint="eastAsia"/>
        </w:rPr>
        <w:t>発表の予定です。</w:t>
      </w:r>
    </w:p>
    <w:p w14:paraId="40F19363" w14:textId="0EB0215F" w:rsidR="00DA7435" w:rsidRDefault="00DA7435" w:rsidP="00EF2929"/>
    <w:p w14:paraId="67BE626C" w14:textId="77777777" w:rsidR="00C56853" w:rsidRDefault="00C56853" w:rsidP="00EF2929"/>
    <w:p w14:paraId="777D9DA5" w14:textId="527EDBAD" w:rsidR="00EC07C3" w:rsidRPr="000E70A1" w:rsidRDefault="005362E8" w:rsidP="00EF2929">
      <w:r w:rsidRPr="000E70A1">
        <w:rPr>
          <w:noProof/>
        </w:rPr>
        <mc:AlternateContent>
          <mc:Choice Requires="wps">
            <w:drawing>
              <wp:anchor distT="0" distB="0" distL="114300" distR="114300" simplePos="0" relativeHeight="251771904" behindDoc="0" locked="0" layoutInCell="1" allowOverlap="1" wp14:anchorId="4CA0AB14" wp14:editId="09B43FAA">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496F6121" w14:textId="77777777" w:rsidR="00E27E13" w:rsidRPr="004319C0" w:rsidRDefault="00E27E13"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E27E13" w:rsidRPr="004319C0" w:rsidRDefault="00E27E13" w:rsidP="005362E8">
                            <w:pPr>
                              <w:rPr>
                                <w:rFonts w:hAnsi="Times New Roman" w:cs="Times New Roman"/>
                                <w:kern w:val="0"/>
                              </w:rPr>
                            </w:pPr>
                            <w:r w:rsidRPr="004319C0">
                              <w:rPr>
                                <w:rFonts w:hint="eastAsia"/>
                                <w:kern w:val="0"/>
                              </w:rPr>
                              <w:t>電話番号：０１７－７２２－１１１１代表</w:t>
                            </w:r>
                          </w:p>
                          <w:p w14:paraId="586ACC74" w14:textId="77777777" w:rsidR="00E27E13" w:rsidRPr="004319C0" w:rsidRDefault="00E27E13" w:rsidP="005362E8">
                            <w:pPr>
                              <w:rPr>
                                <w:rFonts w:hAnsi="Times New Roman" w:cs="Times New Roman"/>
                                <w:kern w:val="0"/>
                              </w:rPr>
                            </w:pPr>
                            <w:r w:rsidRPr="004319C0">
                              <w:rPr>
                                <w:rFonts w:hint="eastAsia"/>
                                <w:kern w:val="0"/>
                              </w:rPr>
                              <w:t xml:space="preserve">　　　　　　内線５０９３、５０９４</w:t>
                            </w:r>
                          </w:p>
                          <w:p w14:paraId="143251EA" w14:textId="77777777" w:rsidR="00E27E13" w:rsidRDefault="00E27E13" w:rsidP="005362E8">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AB14" id="Text Box 22" o:spid="_x0000_s1055" type="#_x0000_t202" style="position:absolute;left:0;text-align:left;margin-left:200.8pt;margin-top:4.9pt;width:252pt;height:1in;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">
                <v:textbox inset="5.85pt,.7pt,5.85pt,.7pt">
                  <w:txbxContent>
                    <w:p w14:paraId="496F6121" w14:textId="77777777" w:rsidR="00E27E13" w:rsidRPr="004319C0" w:rsidRDefault="00E27E13"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E27E13" w:rsidRPr="004319C0" w:rsidRDefault="00E27E13" w:rsidP="005362E8">
                      <w:pPr>
                        <w:rPr>
                          <w:rFonts w:hAnsi="Times New Roman" w:cs="Times New Roman"/>
                          <w:kern w:val="0"/>
                        </w:rPr>
                      </w:pPr>
                      <w:r w:rsidRPr="004319C0">
                        <w:rPr>
                          <w:rFonts w:hint="eastAsia"/>
                          <w:kern w:val="0"/>
                        </w:rPr>
                        <w:t>電話番号：０１７－７２２－１１１１代表</w:t>
                      </w:r>
                    </w:p>
                    <w:p w14:paraId="586ACC74" w14:textId="77777777" w:rsidR="00E27E13" w:rsidRPr="004319C0" w:rsidRDefault="00E27E13" w:rsidP="005362E8">
                      <w:pPr>
                        <w:rPr>
                          <w:rFonts w:hAnsi="Times New Roman" w:cs="Times New Roman"/>
                          <w:kern w:val="0"/>
                        </w:rPr>
                      </w:pPr>
                      <w:r w:rsidRPr="004319C0">
                        <w:rPr>
                          <w:rFonts w:hint="eastAsia"/>
                          <w:kern w:val="0"/>
                        </w:rPr>
                        <w:t xml:space="preserve">　　　　　　内線５０９３、５０９４</w:t>
                      </w:r>
                    </w:p>
                    <w:p w14:paraId="143251EA" w14:textId="77777777" w:rsidR="00E27E13" w:rsidRDefault="00E27E13" w:rsidP="005362E8">
                      <w:r w:rsidRPr="004319C0">
                        <w:rPr>
                          <w:rFonts w:hint="eastAsia"/>
                          <w:kern w:val="0"/>
                        </w:rPr>
                        <w:t xml:space="preserve">　　　　　０１７－７３４－９４９２直通</w:t>
                      </w:r>
                    </w:p>
                  </w:txbxContent>
                </v:textbox>
                <w10:wrap anchorx="margin"/>
              </v:shape>
            </w:pict>
          </mc:Fallback>
        </mc:AlternateContent>
      </w:r>
    </w:p>
    <w:sectPr w:rsidR="00EC07C3" w:rsidRPr="000E70A1" w:rsidSect="00563976">
      <w:footerReference w:type="default" r:id="rId25"/>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E27E13" w:rsidRDefault="00E27E13" w:rsidP="00B27565">
      <w:r>
        <w:separator/>
      </w:r>
    </w:p>
  </w:endnote>
  <w:endnote w:type="continuationSeparator" w:id="0">
    <w:p w14:paraId="24F5982E" w14:textId="77777777" w:rsidR="00E27E13" w:rsidRDefault="00E27E13"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3FF26DDF" w:rsidR="00E27E13" w:rsidRDefault="00E27E13">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E27E13" w:rsidRDefault="00E27E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E27E13" w:rsidRDefault="00E27E13" w:rsidP="00B27565">
      <w:r>
        <w:separator/>
      </w:r>
    </w:p>
  </w:footnote>
  <w:footnote w:type="continuationSeparator" w:id="0">
    <w:p w14:paraId="4BC19E15" w14:textId="77777777" w:rsidR="00E27E13" w:rsidRDefault="00E27E13"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7EC1"/>
    <w:rsid w:val="00020577"/>
    <w:rsid w:val="00023B0E"/>
    <w:rsid w:val="00025E83"/>
    <w:rsid w:val="0002674A"/>
    <w:rsid w:val="00027835"/>
    <w:rsid w:val="00032706"/>
    <w:rsid w:val="00034436"/>
    <w:rsid w:val="00034BFE"/>
    <w:rsid w:val="00036CB3"/>
    <w:rsid w:val="00041837"/>
    <w:rsid w:val="00046530"/>
    <w:rsid w:val="00051DDE"/>
    <w:rsid w:val="00053E1B"/>
    <w:rsid w:val="00056ADC"/>
    <w:rsid w:val="00064EBC"/>
    <w:rsid w:val="00065781"/>
    <w:rsid w:val="0007179E"/>
    <w:rsid w:val="0007219B"/>
    <w:rsid w:val="000768B4"/>
    <w:rsid w:val="00077C98"/>
    <w:rsid w:val="00077EFD"/>
    <w:rsid w:val="00080BB6"/>
    <w:rsid w:val="00085B81"/>
    <w:rsid w:val="000A37D7"/>
    <w:rsid w:val="000A7F2A"/>
    <w:rsid w:val="000B0891"/>
    <w:rsid w:val="000B4DE2"/>
    <w:rsid w:val="000B643D"/>
    <w:rsid w:val="000C0999"/>
    <w:rsid w:val="000C3D2E"/>
    <w:rsid w:val="000C6ED5"/>
    <w:rsid w:val="000D07A9"/>
    <w:rsid w:val="000E1AE4"/>
    <w:rsid w:val="000E3238"/>
    <w:rsid w:val="000E6964"/>
    <w:rsid w:val="000E70A1"/>
    <w:rsid w:val="000F76CE"/>
    <w:rsid w:val="000F78C2"/>
    <w:rsid w:val="001070DA"/>
    <w:rsid w:val="001104FE"/>
    <w:rsid w:val="001267D3"/>
    <w:rsid w:val="001272E1"/>
    <w:rsid w:val="0013019D"/>
    <w:rsid w:val="00141807"/>
    <w:rsid w:val="0014225F"/>
    <w:rsid w:val="001439B5"/>
    <w:rsid w:val="00154120"/>
    <w:rsid w:val="00162083"/>
    <w:rsid w:val="001666C9"/>
    <w:rsid w:val="00173B50"/>
    <w:rsid w:val="00180A98"/>
    <w:rsid w:val="00193661"/>
    <w:rsid w:val="00197166"/>
    <w:rsid w:val="001A516E"/>
    <w:rsid w:val="001A5316"/>
    <w:rsid w:val="001A6726"/>
    <w:rsid w:val="001C6D81"/>
    <w:rsid w:val="001D2630"/>
    <w:rsid w:val="001D4B2F"/>
    <w:rsid w:val="001D6E70"/>
    <w:rsid w:val="001E3626"/>
    <w:rsid w:val="001F0FC0"/>
    <w:rsid w:val="001F11E6"/>
    <w:rsid w:val="001F7EF2"/>
    <w:rsid w:val="002022AA"/>
    <w:rsid w:val="00214E7A"/>
    <w:rsid w:val="002154CE"/>
    <w:rsid w:val="00220E8A"/>
    <w:rsid w:val="002237CB"/>
    <w:rsid w:val="002248F0"/>
    <w:rsid w:val="00240241"/>
    <w:rsid w:val="0024610A"/>
    <w:rsid w:val="0024714D"/>
    <w:rsid w:val="00253D52"/>
    <w:rsid w:val="002558EC"/>
    <w:rsid w:val="002568D8"/>
    <w:rsid w:val="00256EF3"/>
    <w:rsid w:val="00270F50"/>
    <w:rsid w:val="00284B3C"/>
    <w:rsid w:val="00286EBA"/>
    <w:rsid w:val="0029030B"/>
    <w:rsid w:val="002B3832"/>
    <w:rsid w:val="002C1685"/>
    <w:rsid w:val="002C1B42"/>
    <w:rsid w:val="002C6C78"/>
    <w:rsid w:val="002D69D5"/>
    <w:rsid w:val="002D73EF"/>
    <w:rsid w:val="002E3115"/>
    <w:rsid w:val="002F27B4"/>
    <w:rsid w:val="002F6E09"/>
    <w:rsid w:val="002F70E7"/>
    <w:rsid w:val="00310912"/>
    <w:rsid w:val="00314BC4"/>
    <w:rsid w:val="00323788"/>
    <w:rsid w:val="00333AA2"/>
    <w:rsid w:val="00340146"/>
    <w:rsid w:val="00341652"/>
    <w:rsid w:val="003420E7"/>
    <w:rsid w:val="00353AF9"/>
    <w:rsid w:val="00357171"/>
    <w:rsid w:val="00362638"/>
    <w:rsid w:val="00362990"/>
    <w:rsid w:val="003717EA"/>
    <w:rsid w:val="00376D81"/>
    <w:rsid w:val="00377BFF"/>
    <w:rsid w:val="00381D2E"/>
    <w:rsid w:val="00381EDC"/>
    <w:rsid w:val="0038438E"/>
    <w:rsid w:val="003A5356"/>
    <w:rsid w:val="003A62B8"/>
    <w:rsid w:val="003B070F"/>
    <w:rsid w:val="003D08F1"/>
    <w:rsid w:val="003E0158"/>
    <w:rsid w:val="003E01F2"/>
    <w:rsid w:val="003F3E6F"/>
    <w:rsid w:val="003F4FB2"/>
    <w:rsid w:val="003F5E3A"/>
    <w:rsid w:val="003F7FBF"/>
    <w:rsid w:val="00414750"/>
    <w:rsid w:val="00421933"/>
    <w:rsid w:val="00425559"/>
    <w:rsid w:val="004260E6"/>
    <w:rsid w:val="004319C0"/>
    <w:rsid w:val="00431B85"/>
    <w:rsid w:val="00444A4C"/>
    <w:rsid w:val="0045104F"/>
    <w:rsid w:val="00451A65"/>
    <w:rsid w:val="0045417C"/>
    <w:rsid w:val="00467E4E"/>
    <w:rsid w:val="004707F3"/>
    <w:rsid w:val="00470E78"/>
    <w:rsid w:val="00472B0A"/>
    <w:rsid w:val="0047627E"/>
    <w:rsid w:val="00494F85"/>
    <w:rsid w:val="004A5A8A"/>
    <w:rsid w:val="004A6D41"/>
    <w:rsid w:val="004B3211"/>
    <w:rsid w:val="004B5C90"/>
    <w:rsid w:val="004C1559"/>
    <w:rsid w:val="004C19EC"/>
    <w:rsid w:val="004C7479"/>
    <w:rsid w:val="004D4EF1"/>
    <w:rsid w:val="004D54BB"/>
    <w:rsid w:val="004D7445"/>
    <w:rsid w:val="004E0EA1"/>
    <w:rsid w:val="004E12A6"/>
    <w:rsid w:val="004E16A2"/>
    <w:rsid w:val="004E6C17"/>
    <w:rsid w:val="004E7E3C"/>
    <w:rsid w:val="004F3C69"/>
    <w:rsid w:val="00500765"/>
    <w:rsid w:val="0050213F"/>
    <w:rsid w:val="00503BF3"/>
    <w:rsid w:val="005041C1"/>
    <w:rsid w:val="00506AEC"/>
    <w:rsid w:val="005175FC"/>
    <w:rsid w:val="00523041"/>
    <w:rsid w:val="00523C62"/>
    <w:rsid w:val="005247F7"/>
    <w:rsid w:val="005362E8"/>
    <w:rsid w:val="00537905"/>
    <w:rsid w:val="005439B3"/>
    <w:rsid w:val="0054446B"/>
    <w:rsid w:val="005461E8"/>
    <w:rsid w:val="00553BDE"/>
    <w:rsid w:val="00554442"/>
    <w:rsid w:val="0055645F"/>
    <w:rsid w:val="00563976"/>
    <w:rsid w:val="005676A6"/>
    <w:rsid w:val="0057051A"/>
    <w:rsid w:val="00573227"/>
    <w:rsid w:val="00576DAA"/>
    <w:rsid w:val="005866B7"/>
    <w:rsid w:val="00586854"/>
    <w:rsid w:val="00586E01"/>
    <w:rsid w:val="00596EA2"/>
    <w:rsid w:val="005A6075"/>
    <w:rsid w:val="005A62F4"/>
    <w:rsid w:val="005B6FC1"/>
    <w:rsid w:val="005B730A"/>
    <w:rsid w:val="005D2650"/>
    <w:rsid w:val="005E5B14"/>
    <w:rsid w:val="005E6E7D"/>
    <w:rsid w:val="005F1283"/>
    <w:rsid w:val="005F13B9"/>
    <w:rsid w:val="006111D1"/>
    <w:rsid w:val="00614FF8"/>
    <w:rsid w:val="006202A6"/>
    <w:rsid w:val="00620E62"/>
    <w:rsid w:val="00622FEB"/>
    <w:rsid w:val="00626749"/>
    <w:rsid w:val="00630C89"/>
    <w:rsid w:val="00631DFB"/>
    <w:rsid w:val="00632367"/>
    <w:rsid w:val="00651860"/>
    <w:rsid w:val="00652324"/>
    <w:rsid w:val="00665BC9"/>
    <w:rsid w:val="0067664D"/>
    <w:rsid w:val="006770A2"/>
    <w:rsid w:val="00685127"/>
    <w:rsid w:val="006864D8"/>
    <w:rsid w:val="006933C7"/>
    <w:rsid w:val="00695E3A"/>
    <w:rsid w:val="0069606F"/>
    <w:rsid w:val="006A0801"/>
    <w:rsid w:val="006A2EFE"/>
    <w:rsid w:val="006B2A82"/>
    <w:rsid w:val="006B77CD"/>
    <w:rsid w:val="006C565C"/>
    <w:rsid w:val="006D24CB"/>
    <w:rsid w:val="006F0F8B"/>
    <w:rsid w:val="00705CC8"/>
    <w:rsid w:val="00706873"/>
    <w:rsid w:val="0070760F"/>
    <w:rsid w:val="007121DC"/>
    <w:rsid w:val="00715B1F"/>
    <w:rsid w:val="0071785B"/>
    <w:rsid w:val="00731013"/>
    <w:rsid w:val="00736770"/>
    <w:rsid w:val="00741228"/>
    <w:rsid w:val="00764E57"/>
    <w:rsid w:val="00776A1A"/>
    <w:rsid w:val="00782621"/>
    <w:rsid w:val="00783856"/>
    <w:rsid w:val="0079615D"/>
    <w:rsid w:val="0079624D"/>
    <w:rsid w:val="007A46EA"/>
    <w:rsid w:val="007B0135"/>
    <w:rsid w:val="007B2DB6"/>
    <w:rsid w:val="007B30FD"/>
    <w:rsid w:val="007B4DE3"/>
    <w:rsid w:val="007C60EE"/>
    <w:rsid w:val="007C6742"/>
    <w:rsid w:val="007C73D2"/>
    <w:rsid w:val="007D257B"/>
    <w:rsid w:val="007D3649"/>
    <w:rsid w:val="007F2466"/>
    <w:rsid w:val="00800C91"/>
    <w:rsid w:val="00800CD0"/>
    <w:rsid w:val="00801F8E"/>
    <w:rsid w:val="0080243C"/>
    <w:rsid w:val="00802E1B"/>
    <w:rsid w:val="00806DF5"/>
    <w:rsid w:val="008079A4"/>
    <w:rsid w:val="00810534"/>
    <w:rsid w:val="0081230F"/>
    <w:rsid w:val="00812E7D"/>
    <w:rsid w:val="00815457"/>
    <w:rsid w:val="008245DF"/>
    <w:rsid w:val="008247E6"/>
    <w:rsid w:val="00830353"/>
    <w:rsid w:val="00834FD8"/>
    <w:rsid w:val="00835B39"/>
    <w:rsid w:val="00841B14"/>
    <w:rsid w:val="008438B2"/>
    <w:rsid w:val="00846F1B"/>
    <w:rsid w:val="00853F8C"/>
    <w:rsid w:val="00862FBC"/>
    <w:rsid w:val="00864198"/>
    <w:rsid w:val="00866BB9"/>
    <w:rsid w:val="00884DD5"/>
    <w:rsid w:val="00886984"/>
    <w:rsid w:val="008A63B1"/>
    <w:rsid w:val="008B4256"/>
    <w:rsid w:val="008B7EC1"/>
    <w:rsid w:val="008C05C4"/>
    <w:rsid w:val="008C124C"/>
    <w:rsid w:val="008D2245"/>
    <w:rsid w:val="008D7B29"/>
    <w:rsid w:val="008E0304"/>
    <w:rsid w:val="008E5C40"/>
    <w:rsid w:val="008E5D91"/>
    <w:rsid w:val="008E6B97"/>
    <w:rsid w:val="008E7CE7"/>
    <w:rsid w:val="00904419"/>
    <w:rsid w:val="009205AF"/>
    <w:rsid w:val="00921B0A"/>
    <w:rsid w:val="00947465"/>
    <w:rsid w:val="0095784D"/>
    <w:rsid w:val="00963415"/>
    <w:rsid w:val="009671A5"/>
    <w:rsid w:val="00967466"/>
    <w:rsid w:val="00970762"/>
    <w:rsid w:val="00970B3E"/>
    <w:rsid w:val="00973402"/>
    <w:rsid w:val="009753F0"/>
    <w:rsid w:val="009807FC"/>
    <w:rsid w:val="00980A49"/>
    <w:rsid w:val="00990214"/>
    <w:rsid w:val="00991239"/>
    <w:rsid w:val="00994B74"/>
    <w:rsid w:val="0099518C"/>
    <w:rsid w:val="00996304"/>
    <w:rsid w:val="009A16FC"/>
    <w:rsid w:val="009A2BD5"/>
    <w:rsid w:val="009B1306"/>
    <w:rsid w:val="009B25B2"/>
    <w:rsid w:val="009B686B"/>
    <w:rsid w:val="009C03FF"/>
    <w:rsid w:val="009D0183"/>
    <w:rsid w:val="009D21A7"/>
    <w:rsid w:val="009E2617"/>
    <w:rsid w:val="009F06AD"/>
    <w:rsid w:val="009F2841"/>
    <w:rsid w:val="00A01AD6"/>
    <w:rsid w:val="00A04357"/>
    <w:rsid w:val="00A04B55"/>
    <w:rsid w:val="00A06545"/>
    <w:rsid w:val="00A10418"/>
    <w:rsid w:val="00A11426"/>
    <w:rsid w:val="00A13561"/>
    <w:rsid w:val="00A17FB7"/>
    <w:rsid w:val="00A412A8"/>
    <w:rsid w:val="00A43E65"/>
    <w:rsid w:val="00A56806"/>
    <w:rsid w:val="00A65060"/>
    <w:rsid w:val="00A66F9B"/>
    <w:rsid w:val="00A7117D"/>
    <w:rsid w:val="00A76D6F"/>
    <w:rsid w:val="00A8053F"/>
    <w:rsid w:val="00A82C9D"/>
    <w:rsid w:val="00A91BFC"/>
    <w:rsid w:val="00A923CB"/>
    <w:rsid w:val="00A94AFA"/>
    <w:rsid w:val="00A96D74"/>
    <w:rsid w:val="00A971CA"/>
    <w:rsid w:val="00A97862"/>
    <w:rsid w:val="00AA3B9D"/>
    <w:rsid w:val="00AB152E"/>
    <w:rsid w:val="00AB1DA6"/>
    <w:rsid w:val="00AB48C9"/>
    <w:rsid w:val="00AB586C"/>
    <w:rsid w:val="00AC0A76"/>
    <w:rsid w:val="00AD4173"/>
    <w:rsid w:val="00AD62DC"/>
    <w:rsid w:val="00AD769B"/>
    <w:rsid w:val="00AE290C"/>
    <w:rsid w:val="00AE3495"/>
    <w:rsid w:val="00AE6D76"/>
    <w:rsid w:val="00AF0E17"/>
    <w:rsid w:val="00AF3DB4"/>
    <w:rsid w:val="00B074DF"/>
    <w:rsid w:val="00B131F9"/>
    <w:rsid w:val="00B14111"/>
    <w:rsid w:val="00B163ED"/>
    <w:rsid w:val="00B22632"/>
    <w:rsid w:val="00B23974"/>
    <w:rsid w:val="00B2531C"/>
    <w:rsid w:val="00B27565"/>
    <w:rsid w:val="00B313FA"/>
    <w:rsid w:val="00B32202"/>
    <w:rsid w:val="00B44576"/>
    <w:rsid w:val="00B526DC"/>
    <w:rsid w:val="00B55BBD"/>
    <w:rsid w:val="00B56825"/>
    <w:rsid w:val="00B719C6"/>
    <w:rsid w:val="00B74C74"/>
    <w:rsid w:val="00B76CE0"/>
    <w:rsid w:val="00B80FF2"/>
    <w:rsid w:val="00BA4159"/>
    <w:rsid w:val="00BB6FC2"/>
    <w:rsid w:val="00BB7FDC"/>
    <w:rsid w:val="00BC250A"/>
    <w:rsid w:val="00BC2CC4"/>
    <w:rsid w:val="00BC449B"/>
    <w:rsid w:val="00BC6AA7"/>
    <w:rsid w:val="00BC7C9A"/>
    <w:rsid w:val="00BD731C"/>
    <w:rsid w:val="00BE00C4"/>
    <w:rsid w:val="00BF61B9"/>
    <w:rsid w:val="00C023FB"/>
    <w:rsid w:val="00C02477"/>
    <w:rsid w:val="00C12A40"/>
    <w:rsid w:val="00C261E3"/>
    <w:rsid w:val="00C31353"/>
    <w:rsid w:val="00C336EB"/>
    <w:rsid w:val="00C5052F"/>
    <w:rsid w:val="00C51619"/>
    <w:rsid w:val="00C51C74"/>
    <w:rsid w:val="00C56853"/>
    <w:rsid w:val="00C56F37"/>
    <w:rsid w:val="00C577B8"/>
    <w:rsid w:val="00C72784"/>
    <w:rsid w:val="00C735FE"/>
    <w:rsid w:val="00C737F3"/>
    <w:rsid w:val="00C75025"/>
    <w:rsid w:val="00C75A24"/>
    <w:rsid w:val="00C94545"/>
    <w:rsid w:val="00CA0E08"/>
    <w:rsid w:val="00CA2680"/>
    <w:rsid w:val="00CA2B01"/>
    <w:rsid w:val="00CB74D2"/>
    <w:rsid w:val="00CC2010"/>
    <w:rsid w:val="00CC3BC4"/>
    <w:rsid w:val="00CC5FD3"/>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2021"/>
    <w:rsid w:val="00D67453"/>
    <w:rsid w:val="00D7406B"/>
    <w:rsid w:val="00D747B6"/>
    <w:rsid w:val="00D75D4B"/>
    <w:rsid w:val="00D83BCF"/>
    <w:rsid w:val="00D903A3"/>
    <w:rsid w:val="00D92875"/>
    <w:rsid w:val="00D93B12"/>
    <w:rsid w:val="00D9434A"/>
    <w:rsid w:val="00D963D7"/>
    <w:rsid w:val="00DA5D2C"/>
    <w:rsid w:val="00DA6679"/>
    <w:rsid w:val="00DA7435"/>
    <w:rsid w:val="00DB0C1F"/>
    <w:rsid w:val="00DB24AE"/>
    <w:rsid w:val="00DB305B"/>
    <w:rsid w:val="00DB5404"/>
    <w:rsid w:val="00DB67F0"/>
    <w:rsid w:val="00DC1A6C"/>
    <w:rsid w:val="00DC1BFC"/>
    <w:rsid w:val="00DD3CE4"/>
    <w:rsid w:val="00DD6AB0"/>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65B7"/>
    <w:rsid w:val="00E66C1F"/>
    <w:rsid w:val="00E67537"/>
    <w:rsid w:val="00E7378F"/>
    <w:rsid w:val="00E90686"/>
    <w:rsid w:val="00E944A8"/>
    <w:rsid w:val="00EA0412"/>
    <w:rsid w:val="00EA37E2"/>
    <w:rsid w:val="00EA7D00"/>
    <w:rsid w:val="00EB231F"/>
    <w:rsid w:val="00EB46FA"/>
    <w:rsid w:val="00EB6259"/>
    <w:rsid w:val="00EC07C3"/>
    <w:rsid w:val="00EC6E61"/>
    <w:rsid w:val="00EC7B19"/>
    <w:rsid w:val="00ED085F"/>
    <w:rsid w:val="00ED1386"/>
    <w:rsid w:val="00ED4115"/>
    <w:rsid w:val="00EF028F"/>
    <w:rsid w:val="00EF2929"/>
    <w:rsid w:val="00EF7E1F"/>
    <w:rsid w:val="00F13223"/>
    <w:rsid w:val="00F161C2"/>
    <w:rsid w:val="00F2344A"/>
    <w:rsid w:val="00F25971"/>
    <w:rsid w:val="00F26866"/>
    <w:rsid w:val="00F30CBB"/>
    <w:rsid w:val="00F33310"/>
    <w:rsid w:val="00F36B4B"/>
    <w:rsid w:val="00F3704A"/>
    <w:rsid w:val="00F406B2"/>
    <w:rsid w:val="00F53133"/>
    <w:rsid w:val="00F56B8F"/>
    <w:rsid w:val="00F708D6"/>
    <w:rsid w:val="00F7259E"/>
    <w:rsid w:val="00F7447B"/>
    <w:rsid w:val="00F841CF"/>
    <w:rsid w:val="00F86577"/>
    <w:rsid w:val="00F90B78"/>
    <w:rsid w:val="00F96635"/>
    <w:rsid w:val="00FA08CD"/>
    <w:rsid w:val="00FA63C9"/>
    <w:rsid w:val="00FA7173"/>
    <w:rsid w:val="00FB43EA"/>
    <w:rsid w:val="00FB5744"/>
    <w:rsid w:val="00FC1F1A"/>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A5A8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E7A8-3FE7-430B-999F-FD8DC6AC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7</Pages>
  <Words>2102</Words>
  <Characters>1198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48</cp:revision>
  <cp:lastPrinted>2023-05-26T04:28:00Z</cp:lastPrinted>
  <dcterms:created xsi:type="dcterms:W3CDTF">2023-03-30T00:19:00Z</dcterms:created>
  <dcterms:modified xsi:type="dcterms:W3CDTF">2023-05-26T04:30:00Z</dcterms:modified>
</cp:coreProperties>
</file>